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8FCEC" w14:textId="77777777" w:rsidR="006A56C2" w:rsidRDefault="006A56C2" w:rsidP="006A56C2">
      <w:pPr>
        <w:pStyle w:val="papersubtitle"/>
      </w:pPr>
      <w:r w:rsidRPr="00DC07DC">
        <w:rPr>
          <w:sz w:val="48"/>
          <w:szCs w:val="48"/>
        </w:rPr>
        <w:t>Comparative Study of Classifiers                                             on Human Activity Recognition Based on</w:t>
      </w:r>
      <w:r>
        <w:rPr>
          <w:sz w:val="48"/>
          <w:szCs w:val="48"/>
        </w:rPr>
        <w:t xml:space="preserve"> Tree Based Feature Engineering</w:t>
      </w:r>
      <w:r w:rsidRPr="00DC07DC">
        <w:rPr>
          <w:sz w:val="48"/>
          <w:szCs w:val="48"/>
        </w:rPr>
        <w:t xml:space="preserve"> </w:t>
      </w:r>
    </w:p>
    <w:p w14:paraId="62DBCE23" w14:textId="77777777" w:rsidR="006A56C2" w:rsidRPr="00E02BE6" w:rsidRDefault="006A56C2" w:rsidP="006A56C2"/>
    <w:p w14:paraId="257FFDD7" w14:textId="77777777" w:rsidR="006A56C2" w:rsidRPr="00E02BE6" w:rsidRDefault="006A56C2" w:rsidP="006A56C2">
      <w:pPr>
        <w:pStyle w:val="Author"/>
        <w:sectPr w:rsidR="006A56C2" w:rsidRPr="00E02BE6" w:rsidSect="003040E8">
          <w:pgSz w:w="11909" w:h="16834" w:code="9"/>
          <w:pgMar w:top="1083" w:right="731" w:bottom="2427" w:left="731" w:header="720" w:footer="720" w:gutter="0"/>
          <w:cols w:space="720"/>
          <w:docGrid w:linePitch="360"/>
        </w:sectPr>
      </w:pPr>
    </w:p>
    <w:p w14:paraId="3A39F4E0" w14:textId="77777777" w:rsidR="006A56C2" w:rsidRPr="005C2B82" w:rsidRDefault="006A56C2" w:rsidP="006A56C2">
      <w:proofErr w:type="spellStart"/>
      <w:r w:rsidRPr="005C2B82">
        <w:lastRenderedPageBreak/>
        <w:t>Mahbuba</w:t>
      </w:r>
      <w:proofErr w:type="spellEnd"/>
      <w:r w:rsidRPr="005C2B82">
        <w:t xml:space="preserve"> </w:t>
      </w:r>
      <w:proofErr w:type="spellStart"/>
      <w:r w:rsidRPr="005C2B82">
        <w:t>Tasmin</w:t>
      </w:r>
      <w:proofErr w:type="spellEnd"/>
      <w:r w:rsidRPr="005C2B82">
        <w:t xml:space="preserve">, </w:t>
      </w:r>
      <w:proofErr w:type="spellStart"/>
      <w:r w:rsidRPr="005C2B82">
        <w:t>Taoseef</w:t>
      </w:r>
      <w:proofErr w:type="spellEnd"/>
      <w:r w:rsidRPr="005C2B82">
        <w:t xml:space="preserve"> </w:t>
      </w:r>
      <w:proofErr w:type="spellStart"/>
      <w:r w:rsidRPr="005C2B82">
        <w:t>Ishtiak</w:t>
      </w:r>
      <w:proofErr w:type="spellEnd"/>
      <w:r w:rsidRPr="005C2B82">
        <w:t xml:space="preserve">, Sharif </w:t>
      </w:r>
      <w:proofErr w:type="spellStart"/>
      <w:r w:rsidRPr="005C2B82">
        <w:t>Uddin</w:t>
      </w:r>
      <w:proofErr w:type="spellEnd"/>
      <w:r w:rsidRPr="005C2B82">
        <w:t xml:space="preserve"> </w:t>
      </w:r>
      <w:proofErr w:type="spellStart"/>
      <w:r w:rsidRPr="005C2B82">
        <w:t>Ruman</w:t>
      </w:r>
      <w:proofErr w:type="spellEnd"/>
      <w:r w:rsidRPr="005C2B82">
        <w:t xml:space="preserve">, </w:t>
      </w:r>
      <w:proofErr w:type="spellStart"/>
      <w:r w:rsidRPr="005C2B82">
        <w:t>Arif</w:t>
      </w:r>
      <w:proofErr w:type="spellEnd"/>
      <w:r w:rsidRPr="005C2B82">
        <w:t xml:space="preserve">-Ur </w:t>
      </w:r>
      <w:proofErr w:type="spellStart"/>
      <w:r w:rsidRPr="005C2B82">
        <w:t>Rahman</w:t>
      </w:r>
      <w:proofErr w:type="spellEnd"/>
      <w:r w:rsidRPr="005C2B82">
        <w:t xml:space="preserve"> </w:t>
      </w:r>
      <w:proofErr w:type="spellStart"/>
      <w:r w:rsidRPr="005C2B82">
        <w:t>Chowdhury</w:t>
      </w:r>
      <w:proofErr w:type="spellEnd"/>
      <w:r w:rsidRPr="005C2B82">
        <w:t xml:space="preserve"> </w:t>
      </w:r>
      <w:proofErr w:type="spellStart"/>
      <w:r w:rsidRPr="005C2B82">
        <w:t>Suhan</w:t>
      </w:r>
      <w:proofErr w:type="spellEnd"/>
      <w:r w:rsidRPr="005C2B82">
        <w:t xml:space="preserve"> , N.M. </w:t>
      </w:r>
      <w:proofErr w:type="spellStart"/>
      <w:r w:rsidRPr="005C2B82">
        <w:t>Shihab</w:t>
      </w:r>
      <w:proofErr w:type="spellEnd"/>
      <w:r w:rsidRPr="005C2B82">
        <w:t xml:space="preserve"> Islam, </w:t>
      </w:r>
      <w:proofErr w:type="spellStart"/>
      <w:r w:rsidRPr="005C2B82">
        <w:t>Sifat</w:t>
      </w:r>
      <w:proofErr w:type="spellEnd"/>
      <w:r w:rsidRPr="005C2B82">
        <w:t xml:space="preserve"> </w:t>
      </w:r>
      <w:proofErr w:type="spellStart"/>
      <w:r w:rsidRPr="005C2B82">
        <w:t>Jahan</w:t>
      </w:r>
      <w:proofErr w:type="spellEnd"/>
      <w:r w:rsidRPr="005C2B82">
        <w:t xml:space="preserve">, </w:t>
      </w:r>
      <w:proofErr w:type="spellStart"/>
      <w:r w:rsidRPr="005C2B82">
        <w:t>Sajid</w:t>
      </w:r>
      <w:proofErr w:type="spellEnd"/>
      <w:r w:rsidRPr="005C2B82">
        <w:t xml:space="preserve"> Ahmed, Md. </w:t>
      </w:r>
      <w:proofErr w:type="spellStart"/>
      <w:r w:rsidRPr="005C2B82">
        <w:t>Shahnawaz</w:t>
      </w:r>
      <w:proofErr w:type="spellEnd"/>
      <w:r w:rsidRPr="005C2B82">
        <w:t xml:space="preserve"> </w:t>
      </w:r>
      <w:proofErr w:type="spellStart"/>
      <w:r w:rsidRPr="005C2B82">
        <w:t>Zulminan</w:t>
      </w:r>
      <w:proofErr w:type="spellEnd"/>
      <w:r w:rsidRPr="005C2B82">
        <w:t xml:space="preserve">, </w:t>
      </w:r>
      <w:proofErr w:type="spellStart"/>
      <w:r w:rsidRPr="005C2B82">
        <w:t>Abdur</w:t>
      </w:r>
      <w:proofErr w:type="spellEnd"/>
      <w:r w:rsidRPr="005C2B82">
        <w:t xml:space="preserve"> </w:t>
      </w:r>
      <w:proofErr w:type="spellStart"/>
      <w:r w:rsidRPr="005C2B82">
        <w:t>Raufus</w:t>
      </w:r>
      <w:proofErr w:type="spellEnd"/>
      <w:r w:rsidRPr="005C2B82">
        <w:t xml:space="preserve"> </w:t>
      </w:r>
      <w:proofErr w:type="spellStart"/>
      <w:r w:rsidRPr="005C2B82">
        <w:t>Saleheen</w:t>
      </w:r>
      <w:proofErr w:type="spellEnd"/>
      <w:r w:rsidRPr="005C2B82">
        <w:t xml:space="preserve">, </w:t>
      </w:r>
      <w:proofErr w:type="spellStart"/>
      <w:r w:rsidRPr="005C2B82">
        <w:t>Rashedur</w:t>
      </w:r>
      <w:proofErr w:type="spellEnd"/>
      <w:r w:rsidRPr="005C2B82">
        <w:t xml:space="preserve"> M. </w:t>
      </w:r>
      <w:proofErr w:type="spellStart"/>
      <w:r w:rsidRPr="005C2B82">
        <w:t>Rahman</w:t>
      </w:r>
      <w:proofErr w:type="spellEnd"/>
      <w:r w:rsidRPr="005C2B82">
        <w:t xml:space="preserve">                                        </w:t>
      </w:r>
    </w:p>
    <w:p w14:paraId="5C74120F" w14:textId="77777777" w:rsidR="006A56C2" w:rsidRDefault="006A56C2" w:rsidP="006A56C2">
      <w:pPr>
        <w:pStyle w:val="Affiliation"/>
      </w:pPr>
      <w:r>
        <w:t>Department of Electrical &amp; Computer Engineering, North South University</w:t>
      </w:r>
    </w:p>
    <w:p w14:paraId="6BE5BDBC" w14:textId="77777777" w:rsidR="006A56C2" w:rsidRDefault="006A56C2" w:rsidP="006A56C2">
      <w:pPr>
        <w:pStyle w:val="Affiliation"/>
      </w:pPr>
      <w:r>
        <w:t xml:space="preserve">Plot-15, Block-B, </w:t>
      </w:r>
      <w:proofErr w:type="spellStart"/>
      <w:r>
        <w:t>Bashundhara</w:t>
      </w:r>
      <w:proofErr w:type="spellEnd"/>
      <w:r>
        <w:t>, Dhaka 1229, Bangladesh</w:t>
      </w:r>
    </w:p>
    <w:p w14:paraId="67ACD1E7" w14:textId="77777777" w:rsidR="006A56C2" w:rsidRDefault="006A56C2" w:rsidP="006A56C2">
      <w:r w:rsidRPr="00DC07DC">
        <w:t>mahbuba.tasmin@northsouth.edu, taoseef.ishtiak@northsouth.edu, sharif.ruman@northsouth.edu, arif.suhan@northsouth.edu</w:t>
      </w:r>
      <w:r>
        <w:t>,</w:t>
      </w:r>
      <w:r w:rsidRPr="00DC07DC">
        <w:t xml:space="preserve"> </w:t>
      </w:r>
      <w:r>
        <w:t>shihab.islam@northsouth.edu,</w:t>
      </w:r>
      <w:r w:rsidRPr="00DC07DC">
        <w:t xml:space="preserve"> sifat.jahan@northsouth.edu, sajid.ahmed1@northsouth.edu</w:t>
      </w:r>
      <w:r>
        <w:t>,</w:t>
      </w:r>
      <w:r w:rsidRPr="00DC07DC">
        <w:t xml:space="preserve"> shahnawaz.zulminan@northsouth.edu, abdurraufus.saleheen@northsouth.edu, rashedur.rahman@northsouth.edu</w:t>
      </w:r>
    </w:p>
    <w:p w14:paraId="2BD0C769" w14:textId="77777777" w:rsidR="00880069" w:rsidRDefault="00880069" w:rsidP="00EE4B2E"/>
    <w:p w14:paraId="037ECA82" w14:textId="77777777" w:rsidR="00880069" w:rsidRDefault="00880069" w:rsidP="006A56C2"/>
    <w:p w14:paraId="322B9C05" w14:textId="77777777" w:rsidR="006A56C2" w:rsidRPr="00E02BE6" w:rsidRDefault="006A56C2" w:rsidP="006A56C2">
      <w:pPr>
        <w:sectPr w:rsidR="006A56C2" w:rsidRPr="00E02BE6">
          <w:type w:val="continuous"/>
          <w:pgSz w:w="11909" w:h="16834" w:code="9"/>
          <w:pgMar w:top="1080" w:right="734" w:bottom="2434" w:left="734" w:header="720" w:footer="720" w:gutter="0"/>
          <w:cols w:space="720"/>
          <w:docGrid w:linePitch="360"/>
        </w:sectPr>
      </w:pPr>
    </w:p>
    <w:p w14:paraId="4E0D2789" w14:textId="1843CE08" w:rsidR="006A56C2" w:rsidRPr="00E02BE6" w:rsidRDefault="006A56C2" w:rsidP="006A56C2">
      <w:pPr>
        <w:pStyle w:val="Abstract"/>
      </w:pPr>
      <w:r w:rsidRPr="00B57A1C">
        <w:rPr>
          <w:rStyle w:val="StyleAbstractItalicChar"/>
          <w:b/>
          <w:bCs/>
        </w:rPr>
        <w:lastRenderedPageBreak/>
        <w:t>Abstract</w:t>
      </w:r>
      <w:r w:rsidRPr="00E02BE6">
        <w:t>—</w:t>
      </w:r>
      <w:r>
        <w:t xml:space="preserve"> </w:t>
      </w:r>
      <w:proofErr w:type="gramStart"/>
      <w:r>
        <w:t>This</w:t>
      </w:r>
      <w:proofErr w:type="gramEnd"/>
      <w:r w:rsidRPr="00DC07DC">
        <w:t xml:space="preserve"> paper presents a comparative discussion of classification approaches for human activity recognition</w:t>
      </w:r>
      <w:r>
        <w:t xml:space="preserve"> tasks based on the feature s</w:t>
      </w:r>
      <w:r w:rsidRPr="00DC07DC">
        <w:t>et</w:t>
      </w:r>
      <w:r>
        <w:t>s</w:t>
      </w:r>
      <w:r w:rsidRPr="00DC07DC">
        <w:t xml:space="preserve"> through </w:t>
      </w:r>
      <w:r>
        <w:t>extensive feature selection technique</w:t>
      </w:r>
      <w:r w:rsidRPr="00DC07DC">
        <w:t xml:space="preserve">s. The original dataset </w:t>
      </w:r>
      <w:r>
        <w:t>o</w:t>
      </w:r>
      <w:r w:rsidR="006B6AEE">
        <w:t>n</w:t>
      </w:r>
      <w:r>
        <w:t xml:space="preserve"> </w:t>
      </w:r>
      <w:r w:rsidRPr="00DC07DC">
        <w:t>Human Activity Recognition from Continuous Ambient Sensor is collected from UCI machine learning repository</w:t>
      </w:r>
      <w:r w:rsidR="00854146">
        <w:t xml:space="preserve">. </w:t>
      </w:r>
      <w:r w:rsidR="00854146" w:rsidRPr="00D47A3D">
        <w:t>A</w:t>
      </w:r>
      <w:r w:rsidR="0024165C">
        <w:t>mongst the 12</w:t>
      </w:r>
      <w:r w:rsidR="00854146" w:rsidRPr="00D47A3D">
        <w:t xml:space="preserve"> activities mentioned in the dataset,</w:t>
      </w:r>
      <w:r w:rsidRPr="00DC07DC">
        <w:t xml:space="preserve"> five specific activities (Watching TV, Reading, </w:t>
      </w:r>
      <w:r>
        <w:t>T</w:t>
      </w:r>
      <w:r w:rsidRPr="00EA374F">
        <w:t xml:space="preserve">alking over </w:t>
      </w:r>
      <w:r>
        <w:t xml:space="preserve">Phone, Cooking </w:t>
      </w:r>
      <w:r w:rsidRPr="00DC07DC">
        <w:t xml:space="preserve">and Eating) have been selected from there for the purpose of this research. </w:t>
      </w:r>
      <w:r w:rsidRPr="00D47A3D">
        <w:t xml:space="preserve">The scraped </w:t>
      </w:r>
      <w:r w:rsidR="00854146" w:rsidRPr="00D47A3D">
        <w:t>dataset</w:t>
      </w:r>
      <w:r w:rsidRPr="00D47A3D">
        <w:t xml:space="preserve"> is </w:t>
      </w:r>
      <w:r w:rsidR="00854146" w:rsidRPr="00D47A3D">
        <w:t xml:space="preserve">analyzed </w:t>
      </w:r>
      <w:r w:rsidRPr="00D47A3D">
        <w:t>through four feature selection methods</w:t>
      </w:r>
      <w:r w:rsidR="00854146" w:rsidRPr="00D47A3D">
        <w:t xml:space="preserve"> for extracting important features</w:t>
      </w:r>
      <w:r w:rsidRPr="00D47A3D">
        <w:t xml:space="preserve"> </w:t>
      </w:r>
      <w:r w:rsidR="00854146" w:rsidRPr="00D47A3D">
        <w:t xml:space="preserve">upon </w:t>
      </w:r>
      <w:r w:rsidRPr="00D47A3D">
        <w:t>statistical significance of features and node impurity.</w:t>
      </w:r>
      <w:r>
        <w:t xml:space="preserve"> </w:t>
      </w:r>
      <w:r w:rsidR="0024165C">
        <w:t>From the actual dataset with 37</w:t>
      </w:r>
      <w:r w:rsidR="00854146">
        <w:t xml:space="preserve"> attributes, the feature selection methodologies have given four distinct features sets.</w:t>
      </w:r>
      <w:r w:rsidRPr="00DC07DC">
        <w:t xml:space="preserve"> Later on, Principal Componen</w:t>
      </w:r>
      <w:r w:rsidR="008F7009">
        <w:t>t Analysis is applied on the five</w:t>
      </w:r>
      <w:r w:rsidRPr="00DC07DC">
        <w:t xml:space="preserve"> feature </w:t>
      </w:r>
      <w:r>
        <w:t>set</w:t>
      </w:r>
      <w:r w:rsidRPr="00DC07DC">
        <w:t>s</w:t>
      </w:r>
      <w:r w:rsidR="008F7009">
        <w:t xml:space="preserve"> including the original scraped dataset</w:t>
      </w:r>
      <w:r w:rsidRPr="00DC07DC">
        <w:t xml:space="preserve"> to reduce feature space and </w:t>
      </w:r>
      <w:r w:rsidRPr="00D47A3D">
        <w:t>five principal components are selected to cover more than 90</w:t>
      </w:r>
      <w:r w:rsidRPr="00DC07DC">
        <w:t xml:space="preserve">% data variance of the feature </w:t>
      </w:r>
      <w:r>
        <w:t>set</w:t>
      </w:r>
      <w:r w:rsidRPr="00DC07DC">
        <w:t>s</w:t>
      </w:r>
      <w:r w:rsidRPr="00D47A3D">
        <w:t xml:space="preserve">. </w:t>
      </w:r>
      <w:r w:rsidR="0024165C">
        <w:t>Based on the 37</w:t>
      </w:r>
      <w:r w:rsidR="00854146" w:rsidRPr="00D47A3D">
        <w:t xml:space="preserve"> features present in the actual dataset and obtained sets of important features, p</w:t>
      </w:r>
      <w:r w:rsidRPr="00D47A3D">
        <w:t xml:space="preserve">erformance of five classifier models (K Nearest Neighbors, Decision Tree, Random Forest, Gaussian Naïve Bayes and MLP classifier using </w:t>
      </w:r>
      <w:r w:rsidR="003A3F2D" w:rsidRPr="00D47A3D">
        <w:t>Back propagation</w:t>
      </w:r>
      <w:r w:rsidRPr="00D47A3D">
        <w:t xml:space="preserve">) </w:t>
      </w:r>
      <w:r w:rsidR="00854146" w:rsidRPr="00D47A3D">
        <w:t>are</w:t>
      </w:r>
      <w:r w:rsidRPr="00D47A3D">
        <w:t xml:space="preserve"> evaluated.</w:t>
      </w:r>
      <w:r w:rsidRPr="00DC07DC">
        <w:t xml:space="preserve"> The selection of feature </w:t>
      </w:r>
      <w:r>
        <w:t>set</w:t>
      </w:r>
      <w:r w:rsidRPr="00DC07DC">
        <w:t xml:space="preserve"> based on different approaches of feature importance creates a computational complexity and difference in outputs for each feature </w:t>
      </w:r>
      <w:r>
        <w:t>set</w:t>
      </w:r>
      <w:r w:rsidRPr="00DC07DC">
        <w:t xml:space="preserve"> on each classifier. The result shows that Multi-layer Perceptron using </w:t>
      </w:r>
      <w:r w:rsidR="003A3F2D" w:rsidRPr="00DC07DC">
        <w:t>Back propagation</w:t>
      </w:r>
      <w:r w:rsidRPr="00DC07DC">
        <w:t xml:space="preserve"> algorithm achieves better accuracy on human activity recognition on the five feature </w:t>
      </w:r>
      <w:r>
        <w:t>set</w:t>
      </w:r>
      <w:r w:rsidRPr="00DC07DC">
        <w:t>s. The research finding</w:t>
      </w:r>
      <w:r w:rsidR="00D32B43">
        <w:t>s highlight</w:t>
      </w:r>
      <w:r w:rsidRPr="00DC07DC">
        <w:t xml:space="preserve"> the necessity of data preprocessing and significant feature selection for getting better accuracy score for noisy time-series data of HAR activity</w:t>
      </w:r>
      <w:r>
        <w:t>.</w:t>
      </w:r>
    </w:p>
    <w:p w14:paraId="69B283B1" w14:textId="77777777" w:rsidR="006A56C2" w:rsidRPr="00B57A1C" w:rsidRDefault="006A56C2" w:rsidP="006A56C2">
      <w:pPr>
        <w:pStyle w:val="keywords0"/>
      </w:pPr>
      <w:r w:rsidRPr="00B57A1C">
        <w:t>Keywords-</w:t>
      </w:r>
      <w:r w:rsidRPr="00DC07DC">
        <w:t xml:space="preserve"> Human Activity Recognition, Time Series Data, Activity Classification, Feature Engineering</w:t>
      </w:r>
      <w:r>
        <w:t>, Sensor</w:t>
      </w:r>
    </w:p>
    <w:p w14:paraId="0072FDBD" w14:textId="77777777" w:rsidR="006A56C2" w:rsidRDefault="006A56C2" w:rsidP="006A56C2">
      <w:pPr>
        <w:pStyle w:val="Heading1"/>
      </w:pPr>
      <w:r>
        <w:t xml:space="preserve"> </w:t>
      </w:r>
      <w:r w:rsidRPr="00B57A1C">
        <w:t>Introduction</w:t>
      </w:r>
      <w:r>
        <w:t xml:space="preserve"> </w:t>
      </w:r>
    </w:p>
    <w:p w14:paraId="109E9286" w14:textId="12EEC5BC" w:rsidR="006A56C2" w:rsidRDefault="006A56C2" w:rsidP="006B6AEE">
      <w:pPr>
        <w:pStyle w:val="BodyText"/>
      </w:pPr>
      <w:r w:rsidRPr="00DC07DC">
        <w:t>The advancement of Internet of Things (</w:t>
      </w:r>
      <w:proofErr w:type="spellStart"/>
      <w:r w:rsidRPr="00DC07DC">
        <w:t>IoT</w:t>
      </w:r>
      <w:proofErr w:type="spellEnd"/>
      <w:r w:rsidRPr="00DC07DC">
        <w:t xml:space="preserve">) has paved the way for smart living in home spaces using intelligent system installed in the </w:t>
      </w:r>
      <w:r w:rsidR="00D47A3D" w:rsidRPr="00D47A3D">
        <w:t>framework of indoor spaces</w:t>
      </w:r>
      <w:r w:rsidR="00D47A3D">
        <w:rPr>
          <w:color w:val="FF0000"/>
        </w:rPr>
        <w:t>.</w:t>
      </w:r>
      <w:r w:rsidRPr="009812EE">
        <w:rPr>
          <w:color w:val="FF0000"/>
        </w:rPr>
        <w:t xml:space="preserve"> </w:t>
      </w:r>
      <w:r w:rsidRPr="00DC07DC">
        <w:t>[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sidR="00D32B43">
        <w:rPr>
          <w:lang w:val="en-US"/>
        </w:rPr>
        <w:t xml:space="preserve">of </w:t>
      </w:r>
      <w:r w:rsidR="00D32B43" w:rsidRPr="00DC07DC">
        <w:t>independent elderly citizens</w:t>
      </w:r>
      <w:r w:rsidR="00D32B43">
        <w:t xml:space="preserve"> </w:t>
      </w:r>
      <w:r w:rsidRPr="00DC07DC">
        <w:t>in indoor space for the, throug</w:t>
      </w:r>
      <w:r w:rsidR="003908B4">
        <w:t xml:space="preserve">h </w:t>
      </w:r>
      <w:r w:rsidR="003908B4">
        <w:lastRenderedPageBreak/>
        <w:t>the use of smart technolog</w:t>
      </w:r>
      <w:r w:rsidR="009812EE">
        <w:rPr>
          <w:lang w:val="en-US"/>
        </w:rPr>
        <w:t>ies</w:t>
      </w:r>
      <w:r w:rsidR="003908B4">
        <w:t xml:space="preserve"> at</w:t>
      </w:r>
      <w:r w:rsidRPr="00DC07DC">
        <w:t xml:space="preserve"> home. AAL focuses on health care monitoring and user interaction [3], which requires the necessity of human activity recognition from Activities of Daily Life (ADL). Better performance of an AAL system installed in a home depends on the accuracy of the system to interact with </w:t>
      </w:r>
      <w:r w:rsidR="00C02300">
        <w:rPr>
          <w:lang w:val="en-US"/>
        </w:rPr>
        <w:t xml:space="preserve">the </w:t>
      </w:r>
      <w:r w:rsidRPr="00DC07DC">
        <w:t>user and to diagnose the activities to take actions accordingly. AAL infrastructures highly depend on wireless sensor network</w:t>
      </w:r>
      <w:r w:rsidR="00A6456F">
        <w:t>s [5] placed at home to collect</w:t>
      </w:r>
      <w:r w:rsidRPr="00DC07DC">
        <w:t xml:space="preserve"> sensor data</w:t>
      </w:r>
      <w:r w:rsidR="00A6456F">
        <w:rPr>
          <w:lang w:val="en-US"/>
        </w:rPr>
        <w:t xml:space="preserve"> streams</w:t>
      </w:r>
      <w:r w:rsidRPr="00DC07DC">
        <w:t xml:space="preserve"> of human activities in the surrounding.  In general, activity recognition is a context-aware system [6, 7], aimed to sense the surrounding activities and execute the system features consequently.</w:t>
      </w:r>
      <w:r w:rsidR="006B6AEE">
        <w:rPr>
          <w:lang w:val="en-US"/>
        </w:rPr>
        <w:br/>
        <w:t xml:space="preserve">          </w:t>
      </w: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sidR="00FC07F7">
        <w:rPr>
          <w:lang w:val="en-US"/>
        </w:rPr>
        <w:t xml:space="preserve">compared </w:t>
      </w:r>
      <w:r>
        <w:t>to computer vision-based activity recognition. Time-series data for human activity recognition is checked for change detection [11] or activity transition through calculating statistical metrics (e.g. Mean and Covariance). Activity segmentation improves the performance as it provides the informat</w:t>
      </w:r>
      <w:r w:rsidR="00CD47EB">
        <w:t xml:space="preserve">ion of activity transitions, </w:t>
      </w:r>
      <w:r>
        <w:t>beginning and ending times [12].</w:t>
      </w:r>
      <w:r w:rsidR="00880069">
        <w:t xml:space="preserve"> </w:t>
      </w:r>
      <w:r>
        <w:t xml:space="preserve">The image/video datasets of human activity are easier to label whereas the sensor collected raw dataset requires intensive feature engineering [13, 14] to achieve an optimum-cost computational algorithm with highest accuracy. The datasets ar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better recognition output through any advanced machine learning model. </w:t>
      </w:r>
    </w:p>
    <w:p w14:paraId="66AAC5A5" w14:textId="77777777" w:rsidR="006B6AEE" w:rsidRDefault="006A56C2" w:rsidP="006B6AEE">
      <w:pPr>
        <w:pStyle w:val="BodyText"/>
        <w:rPr>
          <w:lang w:val="en-US"/>
        </w:rPr>
      </w:pPr>
      <w:r>
        <w:t xml:space="preserve">This research work is motivated to classify five distinct activities (Watching TV, Reading, Taking on Phone, Cooking, </w:t>
      </w:r>
      <w:r>
        <w:lastRenderedPageBreak/>
        <w:t>and Eating) from the dataset of 12 pre-defined activities inc</w:t>
      </w:r>
      <w:r w:rsidR="006B6AEE">
        <w:t>luding unlabeled activity name</w:t>
      </w:r>
      <w:r w:rsidR="006B6AEE">
        <w:rPr>
          <w:lang w:val="en-US"/>
        </w:rPr>
        <w:t>ly</w:t>
      </w:r>
      <w:r>
        <w:t xml:space="preserve"> “other activity”. The dataset has been acquired from the UCI Mac</w:t>
      </w:r>
      <w:r w:rsidR="006B6AEE">
        <w:t xml:space="preserve">hine Learning Repository </w:t>
      </w:r>
      <w:r w:rsidR="006B6AEE">
        <w:rPr>
          <w:lang w:val="en-US"/>
        </w:rPr>
        <w:t>naming</w:t>
      </w:r>
      <w:r>
        <w:t xml:space="preserve"> “</w:t>
      </w:r>
      <w:r w:rsidRPr="00DD083E">
        <w:rPr>
          <w:i/>
        </w:rPr>
        <w:t>Human Activity Recognition from Continuous Ambient Sensor Data Dataset</w:t>
      </w:r>
      <w:r w:rsidR="006B6AEE">
        <w:t xml:space="preserve">” </w:t>
      </w:r>
      <w:r w:rsidR="006B6AEE">
        <w:rPr>
          <w:lang w:val="en-US"/>
        </w:rPr>
        <w:t xml:space="preserve"> collected by the</w:t>
      </w:r>
      <w:r>
        <w:t xml:space="preserve"> Washington State University [11]. 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w:t>
      </w:r>
      <w:r w:rsidR="006B6AEE">
        <w:t>e is reported towards the end.</w:t>
      </w:r>
      <w:r w:rsidR="006B6AEE">
        <w:rPr>
          <w:lang w:val="en-US"/>
        </w:rPr>
        <w:t xml:space="preserve"> </w:t>
      </w:r>
    </w:p>
    <w:p w14:paraId="5F2163C6" w14:textId="1DA75011" w:rsidR="006A56C2" w:rsidRPr="006B6AEE" w:rsidRDefault="00B2335D" w:rsidP="006B6AEE">
      <w:pPr>
        <w:pStyle w:val="BodyText"/>
        <w:rPr>
          <w:lang w:val="en-US"/>
        </w:rPr>
      </w:pPr>
      <w:r>
        <w:rPr>
          <w:lang w:val="en-US"/>
        </w:rPr>
        <w:t xml:space="preserve">The novelty of this </w:t>
      </w:r>
      <w:r w:rsidR="009812EE">
        <w:rPr>
          <w:lang w:val="en-US"/>
        </w:rPr>
        <w:t>proposed approach is to introduce the</w:t>
      </w:r>
      <w:r>
        <w:rPr>
          <w:lang w:val="en-US"/>
        </w:rPr>
        <w:t xml:space="preserve"> application of tree-based feature engineering</w:t>
      </w:r>
      <w:r w:rsidR="009812EE">
        <w:rPr>
          <w:lang w:val="en-US"/>
        </w:rPr>
        <w:t xml:space="preserve"> and feature selection</w:t>
      </w:r>
      <w:r>
        <w:rPr>
          <w:lang w:val="en-US"/>
        </w:rPr>
        <w:t xml:space="preserve"> methods for </w:t>
      </w:r>
      <w:r w:rsidR="009812EE">
        <w:rPr>
          <w:lang w:val="en-US"/>
        </w:rPr>
        <w:t>improving training accurac</w:t>
      </w:r>
      <w:r w:rsidR="00D47A3D">
        <w:rPr>
          <w:lang w:val="en-US"/>
        </w:rPr>
        <w:t>y of human activity recognition. S</w:t>
      </w:r>
      <w:r w:rsidR="006805A4" w:rsidRPr="00D47A3D">
        <w:rPr>
          <w:lang w:val="en-US"/>
        </w:rPr>
        <w:t>tandard</w:t>
      </w:r>
      <w:r w:rsidR="00D47A3D">
        <w:rPr>
          <w:lang w:val="en-US"/>
        </w:rPr>
        <w:t xml:space="preserve"> baseline</w:t>
      </w:r>
      <w:r w:rsidR="006805A4" w:rsidRPr="00D47A3D">
        <w:rPr>
          <w:lang w:val="en-US"/>
        </w:rPr>
        <w:t xml:space="preserve"> classifiers </w:t>
      </w:r>
      <w:r w:rsidR="00D47A3D">
        <w:rPr>
          <w:lang w:val="en-US"/>
        </w:rPr>
        <w:t xml:space="preserve">are </w:t>
      </w:r>
      <w:r w:rsidR="006805A4" w:rsidRPr="00D47A3D">
        <w:rPr>
          <w:lang w:val="en-US"/>
        </w:rPr>
        <w:t xml:space="preserve">used </w:t>
      </w:r>
      <w:r w:rsidR="00D47A3D">
        <w:rPr>
          <w:lang w:val="en-US"/>
        </w:rPr>
        <w:t>to evaluate the performance difference</w:t>
      </w:r>
      <w:r w:rsidR="006B6AEE">
        <w:rPr>
          <w:lang w:val="en-US"/>
        </w:rPr>
        <w:t>s</w:t>
      </w:r>
      <w:r w:rsidR="00D47A3D">
        <w:rPr>
          <w:lang w:val="en-US"/>
        </w:rPr>
        <w:t xml:space="preserve"> achieved by the preceding feature engineering stage. </w:t>
      </w:r>
      <w:r w:rsidR="00396800" w:rsidRPr="00D47A3D">
        <w:rPr>
          <w:lang w:val="en-US"/>
        </w:rPr>
        <w:t>From the initial trai</w:t>
      </w:r>
      <w:r w:rsidR="00997F02">
        <w:rPr>
          <w:lang w:val="en-US"/>
        </w:rPr>
        <w:t>ning upon the original set of 37</w:t>
      </w:r>
      <w:r w:rsidR="00396800" w:rsidRPr="00D47A3D">
        <w:rPr>
          <w:lang w:val="en-US"/>
        </w:rPr>
        <w:t xml:space="preserve"> features, the best training accuracy was achieved </w:t>
      </w:r>
      <w:r w:rsidR="003E700D" w:rsidRPr="00D47A3D">
        <w:rPr>
          <w:lang w:val="en-US"/>
        </w:rPr>
        <w:t>76.7</w:t>
      </w:r>
      <w:r w:rsidR="00396800" w:rsidRPr="00D47A3D">
        <w:rPr>
          <w:lang w:val="en-US"/>
        </w:rPr>
        <w:t>%,</w:t>
      </w:r>
      <w:r w:rsidR="003E700D" w:rsidRPr="00D47A3D">
        <w:rPr>
          <w:lang w:val="en-US"/>
        </w:rPr>
        <w:t xml:space="preserve"> obtained by Multi-layer perceptron model</w:t>
      </w:r>
      <w:r w:rsidR="00241137">
        <w:rPr>
          <w:lang w:val="en-US"/>
        </w:rPr>
        <w:t xml:space="preserve">; </w:t>
      </w:r>
      <w:r w:rsidR="003E700D" w:rsidRPr="00D47A3D">
        <w:rPr>
          <w:lang w:val="en-US"/>
        </w:rPr>
        <w:t>whereas,</w:t>
      </w:r>
      <w:r w:rsidR="00396800" w:rsidRPr="00D47A3D">
        <w:rPr>
          <w:lang w:val="en-US"/>
        </w:rPr>
        <w:t xml:space="preserve"> after selecting the important features, t</w:t>
      </w:r>
      <w:r w:rsidR="006805A4" w:rsidRPr="00D47A3D">
        <w:rPr>
          <w:lang w:val="en-US"/>
        </w:rPr>
        <w:t xml:space="preserve">he highest accuracy score </w:t>
      </w:r>
      <w:r w:rsidR="00396800" w:rsidRPr="00D47A3D">
        <w:rPr>
          <w:lang w:val="en-US"/>
        </w:rPr>
        <w:t xml:space="preserve">was </w:t>
      </w:r>
      <w:r w:rsidR="006805A4" w:rsidRPr="00D47A3D">
        <w:rPr>
          <w:lang w:val="en-US"/>
        </w:rPr>
        <w:t xml:space="preserve">achieved by </w:t>
      </w:r>
      <w:r w:rsidR="003E700D" w:rsidRPr="00D47A3D">
        <w:rPr>
          <w:lang w:val="en-US"/>
        </w:rPr>
        <w:t xml:space="preserve">the same model is </w:t>
      </w:r>
      <w:r w:rsidR="006805A4" w:rsidRPr="00D47A3D">
        <w:rPr>
          <w:lang w:val="en-US"/>
        </w:rPr>
        <w:t>78</w:t>
      </w:r>
      <w:r w:rsidR="003E700D" w:rsidRPr="00D47A3D">
        <w:rPr>
          <w:lang w:val="en-US"/>
        </w:rPr>
        <w:t>.5</w:t>
      </w:r>
      <w:r w:rsidR="006805A4" w:rsidRPr="00D47A3D">
        <w:rPr>
          <w:lang w:val="en-US"/>
        </w:rPr>
        <w:t xml:space="preserve">%, </w:t>
      </w:r>
      <w:r w:rsidR="003E700D" w:rsidRPr="00D47A3D">
        <w:rPr>
          <w:lang w:val="en-US"/>
        </w:rPr>
        <w:t>based on the important features extracted by the Extra tree classifier method</w:t>
      </w:r>
      <w:r w:rsidR="006805A4" w:rsidRPr="00D47A3D">
        <w:rPr>
          <w:lang w:val="en-US"/>
        </w:rPr>
        <w:t>. Although the accuracy score is not very high</w:t>
      </w:r>
      <w:r w:rsidR="00450DC9" w:rsidRPr="00D47A3D">
        <w:rPr>
          <w:lang w:val="en-US"/>
        </w:rPr>
        <w:t xml:space="preserve"> due to limitation of the classifier models</w:t>
      </w:r>
      <w:r w:rsidR="006805A4" w:rsidRPr="00D47A3D">
        <w:rPr>
          <w:lang w:val="en-US"/>
        </w:rPr>
        <w:t xml:space="preserve">, </w:t>
      </w:r>
      <w:r w:rsidR="006A2C75" w:rsidRPr="00D47A3D">
        <w:rPr>
          <w:lang w:val="en-US"/>
        </w:rPr>
        <w:t>the proposed research aims to indicate the potentiality that features selection can play, in the field of human activity recognition classification with data mining and machine learning algorithms. It is believed that, with more advanced machine learning and data mining algorithms with extensive feature engineering</w:t>
      </w:r>
      <w:r w:rsidR="006B6AEE">
        <w:rPr>
          <w:lang w:val="en-US"/>
        </w:rPr>
        <w:t>,</w:t>
      </w:r>
      <w:r w:rsidR="006A2C75" w:rsidRPr="00D47A3D">
        <w:rPr>
          <w:lang w:val="en-US"/>
        </w:rPr>
        <w:t xml:space="preserve"> the accuracy can be improved further.</w:t>
      </w:r>
      <w:r w:rsidR="006A2C75">
        <w:rPr>
          <w:lang w:val="en-US"/>
        </w:rPr>
        <w:t xml:space="preserve"> T</w:t>
      </w:r>
      <w:r w:rsidR="006805A4">
        <w:rPr>
          <w:lang w:val="en-US"/>
        </w:rPr>
        <w:t xml:space="preserve">he feature engineering process presented in this paper will lead to executing advanced classifier models faster with less resource requirement and obtain better accuracy. </w:t>
      </w:r>
      <w:r w:rsidR="006A56C2">
        <w:t>The key finding of this research focuses on the significance of feature engineering for improving human activity recognition accuracy on different feature sets. The results show variance in accuracy depending on the four feature sets through five classifier models.</w:t>
      </w:r>
    </w:p>
    <w:p w14:paraId="1EFD7A60" w14:textId="77777777" w:rsidR="006A56C2" w:rsidRDefault="006A56C2" w:rsidP="006A56C2">
      <w:pPr>
        <w:pStyle w:val="BodyText"/>
      </w:pPr>
      <w:r>
        <w:t>The major contributions of the proposed research are:</w:t>
      </w:r>
    </w:p>
    <w:p w14:paraId="34C78531" w14:textId="77777777" w:rsidR="006B6AEE" w:rsidRDefault="006A56C2" w:rsidP="006B6AEE">
      <w:pPr>
        <w:pStyle w:val="BodyText"/>
        <w:rPr>
          <w:lang w:val="en-US"/>
        </w:rPr>
      </w:pPr>
      <w:r>
        <w:t>1.</w:t>
      </w:r>
      <w:r>
        <w:tab/>
        <w:t xml:space="preserve">Feature Selection: </w:t>
      </w:r>
      <w:r w:rsidR="006A2C75">
        <w:rPr>
          <w:lang w:val="en-US"/>
        </w:rPr>
        <w:t>Statistically important</w:t>
      </w:r>
      <w:r>
        <w:t xml:space="preserve"> feature selection from the five</w:t>
      </w:r>
      <w:r w:rsidR="006A2C75">
        <w:rPr>
          <w:lang w:val="en-US"/>
        </w:rPr>
        <w:t xml:space="preserve"> </w:t>
      </w:r>
      <w:r>
        <w:t>activit</w:t>
      </w:r>
      <w:r w:rsidR="006A2C75">
        <w:rPr>
          <w:lang w:val="en-US"/>
        </w:rPr>
        <w:t>ies- based</w:t>
      </w:r>
      <w:r>
        <w:t xml:space="preserve"> dataset through four feature selection approaches based on statistical significance score. </w:t>
      </w:r>
    </w:p>
    <w:p w14:paraId="236F8D09" w14:textId="654D67BD" w:rsidR="006A56C2" w:rsidRPr="006B6AEE" w:rsidRDefault="00D47A3D" w:rsidP="006B6AEE">
      <w:pPr>
        <w:pStyle w:val="BodyText"/>
      </w:pPr>
      <w:r>
        <w:t>2</w:t>
      </w:r>
      <w:r w:rsidR="006A56C2">
        <w:t>.</w:t>
      </w:r>
      <w:r w:rsidR="006A56C2">
        <w:tab/>
        <w:t xml:space="preserve">Dimensionality Reduction: </w:t>
      </w:r>
      <w:r w:rsidR="006A2C75">
        <w:rPr>
          <w:lang w:val="en-US"/>
        </w:rPr>
        <w:t xml:space="preserve">The acquired </w:t>
      </w:r>
      <w:r w:rsidR="006A2C75">
        <w:t>feature</w:t>
      </w:r>
      <w:r w:rsidR="006A56C2">
        <w:t xml:space="preserve"> sets</w:t>
      </w:r>
      <w:r w:rsidR="006A2C75">
        <w:rPr>
          <w:lang w:val="en-US"/>
        </w:rPr>
        <w:t>’</w:t>
      </w:r>
      <w:r w:rsidR="006A56C2">
        <w:t xml:space="preserve"> space reduction through Principal Component Analysis (Five PCs) to prepare for the classifier computation</w:t>
      </w:r>
      <w:r w:rsidR="006A2C75">
        <w:rPr>
          <w:lang w:val="en-US"/>
        </w:rPr>
        <w:t>.</w:t>
      </w:r>
    </w:p>
    <w:p w14:paraId="098262AC" w14:textId="660D1793" w:rsidR="006A56C2" w:rsidRDefault="00D47A3D" w:rsidP="006A56C2">
      <w:pPr>
        <w:pStyle w:val="BodyText"/>
      </w:pPr>
      <w:r>
        <w:t>3</w:t>
      </w:r>
      <w:r w:rsidR="006A56C2">
        <w:t>.</w:t>
      </w:r>
      <w:r w:rsidR="006A56C2">
        <w:tab/>
        <w:t xml:space="preserve">Classifier Performance: </w:t>
      </w:r>
      <w:r w:rsidR="006A56C2" w:rsidRPr="00D47A3D">
        <w:t xml:space="preserve">Five </w:t>
      </w:r>
      <w:r w:rsidR="00D24DBF" w:rsidRPr="00D47A3D">
        <w:t>classifier</w:t>
      </w:r>
      <w:r w:rsidR="006A56C2" w:rsidRPr="00D47A3D">
        <w:t xml:space="preserve"> models are evaluated on the five sets </w:t>
      </w:r>
      <w:r w:rsidR="006A2C75" w:rsidRPr="00D47A3D">
        <w:rPr>
          <w:lang w:val="en-US"/>
        </w:rPr>
        <w:t xml:space="preserve">of features </w:t>
      </w:r>
      <w:r w:rsidR="006A56C2" w:rsidRPr="00D47A3D">
        <w:t xml:space="preserve">for </w:t>
      </w:r>
      <w:r w:rsidR="00B85AD9" w:rsidRPr="00D47A3D">
        <w:rPr>
          <w:lang w:val="en-US"/>
        </w:rPr>
        <w:t xml:space="preserve">obtaining best </w:t>
      </w:r>
      <w:r w:rsidR="006A56C2" w:rsidRPr="00D47A3D">
        <w:t>accuracy on activity recognition.</w:t>
      </w:r>
    </w:p>
    <w:p w14:paraId="6A101023" w14:textId="77777777" w:rsidR="006A56C2" w:rsidRDefault="006A56C2" w:rsidP="006A56C2">
      <w:pPr>
        <w:pStyle w:val="BodyText"/>
        <w:ind w:firstLine="0"/>
      </w:pPr>
      <w:r>
        <w:lastRenderedPageBreak/>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In the following Section VI concludes the paper and gives direction of future works.</w:t>
      </w:r>
    </w:p>
    <w:p w14:paraId="0547FCA3" w14:textId="77777777" w:rsidR="006A56C2" w:rsidRDefault="006A56C2" w:rsidP="006A56C2">
      <w:pPr>
        <w:pStyle w:val="Heading1"/>
      </w:pPr>
      <w:r>
        <w:t>Related work</w:t>
      </w:r>
    </w:p>
    <w:p w14:paraId="35B3BE99" w14:textId="77777777" w:rsidR="006A56C2" w:rsidRDefault="006A56C2" w:rsidP="006A56C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14:paraId="6731ACB7" w14:textId="70AB808C" w:rsidR="006A56C2" w:rsidRDefault="00EE2A62" w:rsidP="00EE2A62">
      <w:pPr>
        <w:jc w:val="both"/>
      </w:pPr>
      <w:r>
        <w:t xml:space="preserve">       </w:t>
      </w:r>
      <w:r w:rsidR="006A56C2">
        <w:t>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In indoor HAR system</w:t>
      </w:r>
      <w:r w:rsidR="006B6AEE">
        <w:t xml:space="preserve"> setup</w:t>
      </w:r>
      <w:r w:rsidR="006A56C2">
        <w:t xml:space="preserve">, large </w:t>
      </w:r>
      <w:r w:rsidR="003A3F2D">
        <w:t>ranges of activity are</w:t>
      </w:r>
      <w:r w:rsidR="006A56C2">
        <w:t xml:space="preserve"> observed through embedded sensors at key location of activities. Environment sensors such as motion detector, light sensor, temperature and pressure sensors etc. are used to record stream of sensor data of activities in [11]. </w:t>
      </w:r>
    </w:p>
    <w:p w14:paraId="6201FFF2" w14:textId="7A908CB1" w:rsidR="003C5E9A" w:rsidRDefault="00EE2A62" w:rsidP="006A56C2">
      <w:pPr>
        <w:jc w:val="both"/>
      </w:pPr>
      <w:r>
        <w:t xml:space="preserve">       </w:t>
      </w:r>
      <w:r w:rsidR="006A56C2">
        <w:t xml:space="preserve">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w:t>
      </w:r>
      <w:r w:rsidR="003A3F2D">
        <w:t>labeling</w:t>
      </w:r>
      <w:r w:rsidR="006A56C2">
        <w:t xml:space="preserve"> to segment and analyze the data. </w:t>
      </w:r>
    </w:p>
    <w:p w14:paraId="79489363" w14:textId="4D2332D5" w:rsidR="006A56C2" w:rsidRDefault="00EE2A62" w:rsidP="006A56C2">
      <w:pPr>
        <w:jc w:val="both"/>
      </w:pPr>
      <w:r>
        <w:t xml:space="preserve">      </w:t>
      </w:r>
      <w:r w:rsidR="006A56C2">
        <w:t>Dedicated HAR architectures recognize sequential and concurrent human activities using multiple sensor data a</w:t>
      </w:r>
      <w:r w:rsidR="0024165C">
        <w:t>t a time. Two key approaches ar7</w:t>
      </w:r>
      <w:r w:rsidR="006A56C2">
        <w:t xml:space="preserve">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are useful for detecting basic distinctive </w:t>
      </w:r>
      <w:r w:rsidR="003A3F2D">
        <w:t>activities;</w:t>
      </w:r>
      <w:r w:rsidR="006A56C2">
        <w:t xml:space="preserve"> on the other hand unsupervised approach is suitable for creating probabilistic models with good accuracy.</w:t>
      </w:r>
    </w:p>
    <w:p w14:paraId="4DB8BB9F" w14:textId="7DA3E0AA" w:rsidR="003C5E9A" w:rsidRPr="00DB1024" w:rsidRDefault="00EE2A62" w:rsidP="006A56C2">
      <w:pPr>
        <w:jc w:val="both"/>
      </w:pPr>
      <w:r>
        <w:t xml:space="preserve">          </w:t>
      </w:r>
      <w:r w:rsidR="003C5E9A">
        <w:t xml:space="preserve">Feature selection and data dimensionality reduction have been the goal of many previous research works. </w:t>
      </w:r>
      <w:r w:rsidR="00EB3BA7">
        <w:t>As high dimensional data becomes a hurdle in classification and other data mining tasks, [</w:t>
      </w:r>
      <w:r w:rsidR="00EB3BA7" w:rsidRPr="00D47A3D">
        <w:t>29</w:t>
      </w:r>
      <w:r w:rsidR="00EB3BA7">
        <w:t xml:space="preserve">] have suggested </w:t>
      </w:r>
      <w:r w:rsidR="003A3F2D">
        <w:t>using</w:t>
      </w:r>
      <w:r w:rsidR="00EB3BA7">
        <w:t xml:space="preserve"> gain ration and </w:t>
      </w:r>
      <w:r w:rsidR="00EB3BA7">
        <w:lastRenderedPageBreak/>
        <w:t xml:space="preserve">correlation to reduce the dimensionality. The authors determined the split and feature selection with </w:t>
      </w:r>
      <w:r w:rsidR="00EB3BA7" w:rsidRPr="00D47A3D">
        <w:t>C4.5</w:t>
      </w:r>
      <w:r w:rsidR="00EB3BA7">
        <w:t xml:space="preserve"> tree along with gain ratio and genetic algorithms helped them to determine the correlation. For faster computational support, the authors chose filter method over wrapper method in the proposed research. They have argued that, although wrapper methods are better than filter methods in the domain of data reduction, </w:t>
      </w:r>
      <w:r w:rsidR="0030280E">
        <w:t>wrapper methods face more computational and time complexity comparing to the filter methods</w:t>
      </w:r>
      <w:r w:rsidR="00EB3BA7">
        <w:t xml:space="preserve">. </w:t>
      </w:r>
      <w:r w:rsidR="000935AE">
        <w:t>PSO-based feature selection and tree-based classifiers have been used in [</w:t>
      </w:r>
      <w:r w:rsidR="00CD68B4">
        <w:t>30</w:t>
      </w:r>
      <w:r w:rsidR="000935AE">
        <w:t>] in intrusion detection system.</w:t>
      </w:r>
      <w:r w:rsidR="00EB3BA7">
        <w:t xml:space="preserve">  </w:t>
      </w:r>
    </w:p>
    <w:p w14:paraId="6B26FB9A" w14:textId="2245F895" w:rsidR="003B0979" w:rsidRPr="003B0979" w:rsidRDefault="006A56C2" w:rsidP="00EE2A62">
      <w:pPr>
        <w:pStyle w:val="Heading1"/>
      </w:pPr>
      <w:r>
        <w:t>Data Source</w:t>
      </w:r>
    </w:p>
    <w:p w14:paraId="1308DA44" w14:textId="77777777" w:rsidR="006A56C2" w:rsidRDefault="006A56C2" w:rsidP="00C663EF">
      <w:pPr>
        <w:pStyle w:val="BodyText"/>
        <w:rPr>
          <w:lang w:val="en-US"/>
        </w:rPr>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p>
    <w:p w14:paraId="55AA1B46" w14:textId="77777777" w:rsidR="006A56C2" w:rsidRPr="00EE2A62" w:rsidRDefault="006A56C2" w:rsidP="00EE2A62">
      <w:pPr>
        <w:pStyle w:val="Heading1"/>
        <w:numPr>
          <w:ilvl w:val="0"/>
          <w:numId w:val="0"/>
        </w:numPr>
        <w:ind w:left="216"/>
        <w:rPr>
          <w:sz w:val="16"/>
          <w:szCs w:val="16"/>
        </w:rPr>
      </w:pPr>
      <w:r w:rsidRPr="00EE2A62">
        <w:rPr>
          <w:sz w:val="16"/>
          <w:szCs w:val="16"/>
        </w:rPr>
        <w:t>Table 1:  Key features of the Scraped Dataset</w:t>
      </w:r>
    </w:p>
    <w:tbl>
      <w:tblPr>
        <w:tblpPr w:leftFromText="180" w:rightFromText="180" w:vertAnchor="text" w:horzAnchor="margin" w:tblpX="216" w:tblpY="24"/>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1170"/>
        <w:gridCol w:w="1062"/>
      </w:tblGrid>
      <w:tr w:rsidR="006A56C2" w:rsidRPr="00DB1024" w14:paraId="1E29ED85" w14:textId="77777777" w:rsidTr="008D5270">
        <w:trPr>
          <w:trHeight w:val="432"/>
        </w:trPr>
        <w:tc>
          <w:tcPr>
            <w:tcW w:w="1260" w:type="dxa"/>
            <w:shd w:val="clear" w:color="auto" w:fill="auto"/>
          </w:tcPr>
          <w:p w14:paraId="79E52B96" w14:textId="77777777" w:rsidR="006A56C2" w:rsidRPr="002A4306" w:rsidRDefault="006A56C2" w:rsidP="008D5270">
            <w:pPr>
              <w:tabs>
                <w:tab w:val="left" w:pos="288"/>
              </w:tabs>
              <w:spacing w:after="120" w:line="228" w:lineRule="auto"/>
              <w:jc w:val="left"/>
              <w:rPr>
                <w:b/>
                <w:spacing w:val="-1"/>
                <w:sz w:val="16"/>
                <w:szCs w:val="16"/>
                <w:lang w:eastAsia="x-none"/>
              </w:rPr>
            </w:pPr>
            <w:r w:rsidRPr="002A4306">
              <w:rPr>
                <w:b/>
                <w:spacing w:val="-1"/>
                <w:sz w:val="16"/>
                <w:szCs w:val="16"/>
                <w:lang w:eastAsia="x-none"/>
              </w:rPr>
              <w:t>Data Set Characteristics</w:t>
            </w:r>
          </w:p>
        </w:tc>
        <w:tc>
          <w:tcPr>
            <w:tcW w:w="1260" w:type="dxa"/>
            <w:shd w:val="clear" w:color="auto" w:fill="auto"/>
          </w:tcPr>
          <w:p w14:paraId="67C60D8E"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Multivariate, Sequential, Time Series</w:t>
            </w:r>
          </w:p>
        </w:tc>
        <w:tc>
          <w:tcPr>
            <w:tcW w:w="1170" w:type="dxa"/>
            <w:shd w:val="clear" w:color="auto" w:fill="auto"/>
          </w:tcPr>
          <w:p w14:paraId="3402E85D"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Number of Instances</w:t>
            </w:r>
          </w:p>
        </w:tc>
        <w:tc>
          <w:tcPr>
            <w:tcW w:w="1062" w:type="dxa"/>
            <w:shd w:val="clear" w:color="auto" w:fill="auto"/>
          </w:tcPr>
          <w:p w14:paraId="6E990136" w14:textId="77777777" w:rsidR="006A56C2" w:rsidRPr="002A4306" w:rsidRDefault="006A56C2" w:rsidP="008D5270">
            <w:pPr>
              <w:jc w:val="both"/>
              <w:rPr>
                <w:spacing w:val="-1"/>
                <w:sz w:val="16"/>
                <w:szCs w:val="16"/>
                <w:lang w:eastAsia="x-none"/>
              </w:rPr>
            </w:pPr>
            <w:r w:rsidRPr="002A4306">
              <w:rPr>
                <w:spacing w:val="-1"/>
                <w:sz w:val="16"/>
                <w:szCs w:val="16"/>
                <w:lang w:eastAsia="x-none"/>
              </w:rPr>
              <w:t>4475631</w:t>
            </w:r>
          </w:p>
          <w:p w14:paraId="7ED0751E" w14:textId="77777777" w:rsidR="006A56C2" w:rsidRPr="002A4306" w:rsidRDefault="006A56C2" w:rsidP="008D5270">
            <w:pPr>
              <w:tabs>
                <w:tab w:val="left" w:pos="288"/>
              </w:tabs>
              <w:spacing w:after="120" w:line="228" w:lineRule="auto"/>
              <w:jc w:val="both"/>
              <w:rPr>
                <w:spacing w:val="-1"/>
                <w:sz w:val="16"/>
                <w:szCs w:val="16"/>
                <w:lang w:eastAsia="x-none"/>
              </w:rPr>
            </w:pPr>
          </w:p>
        </w:tc>
      </w:tr>
      <w:tr w:rsidR="006A56C2" w:rsidRPr="00DB1024" w14:paraId="318D2BA6" w14:textId="77777777" w:rsidTr="008D5270">
        <w:trPr>
          <w:trHeight w:val="440"/>
        </w:trPr>
        <w:tc>
          <w:tcPr>
            <w:tcW w:w="1260" w:type="dxa"/>
            <w:shd w:val="clear" w:color="auto" w:fill="auto"/>
          </w:tcPr>
          <w:p w14:paraId="4989D744"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Attribute Characteristics</w:t>
            </w:r>
          </w:p>
        </w:tc>
        <w:tc>
          <w:tcPr>
            <w:tcW w:w="1260" w:type="dxa"/>
            <w:shd w:val="clear" w:color="auto" w:fill="auto"/>
          </w:tcPr>
          <w:p w14:paraId="48141E46"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Integer, Real</w:t>
            </w:r>
          </w:p>
        </w:tc>
        <w:tc>
          <w:tcPr>
            <w:tcW w:w="1170" w:type="dxa"/>
            <w:shd w:val="clear" w:color="auto" w:fill="auto"/>
          </w:tcPr>
          <w:p w14:paraId="46DA43B6"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Number of Attributes</w:t>
            </w:r>
          </w:p>
        </w:tc>
        <w:tc>
          <w:tcPr>
            <w:tcW w:w="1062" w:type="dxa"/>
            <w:shd w:val="clear" w:color="auto" w:fill="auto"/>
          </w:tcPr>
          <w:p w14:paraId="3E64869E"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37</w:t>
            </w:r>
          </w:p>
        </w:tc>
      </w:tr>
      <w:tr w:rsidR="006A56C2" w:rsidRPr="00DB1024" w14:paraId="69839673" w14:textId="77777777" w:rsidTr="008D5270">
        <w:trPr>
          <w:trHeight w:val="310"/>
        </w:trPr>
        <w:tc>
          <w:tcPr>
            <w:tcW w:w="1260" w:type="dxa"/>
            <w:shd w:val="clear" w:color="auto" w:fill="auto"/>
          </w:tcPr>
          <w:p w14:paraId="0FD04764"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Associated Tasks</w:t>
            </w:r>
          </w:p>
        </w:tc>
        <w:tc>
          <w:tcPr>
            <w:tcW w:w="1260" w:type="dxa"/>
            <w:shd w:val="clear" w:color="auto" w:fill="auto"/>
          </w:tcPr>
          <w:p w14:paraId="444F70C3"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Feature Engineering, Classification</w:t>
            </w:r>
          </w:p>
        </w:tc>
        <w:tc>
          <w:tcPr>
            <w:tcW w:w="1170" w:type="dxa"/>
            <w:shd w:val="clear" w:color="auto" w:fill="auto"/>
          </w:tcPr>
          <w:p w14:paraId="36A5D3D7"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Missing Values</w:t>
            </w:r>
          </w:p>
        </w:tc>
        <w:tc>
          <w:tcPr>
            <w:tcW w:w="1062" w:type="dxa"/>
            <w:shd w:val="clear" w:color="auto" w:fill="auto"/>
          </w:tcPr>
          <w:p w14:paraId="12BCA145"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Yes</w:t>
            </w:r>
          </w:p>
        </w:tc>
      </w:tr>
    </w:tbl>
    <w:p w14:paraId="599CE840" w14:textId="2E53DE36" w:rsidR="006A56C2" w:rsidRPr="00EE2A62" w:rsidRDefault="00EE2A62" w:rsidP="008D5270">
      <w:pPr>
        <w:pStyle w:val="BodyText"/>
        <w:ind w:firstLine="0"/>
        <w:rPr>
          <w:lang w:val="en-US"/>
        </w:rPr>
      </w:pPr>
      <w:r>
        <w:rPr>
          <w:noProof/>
          <w:lang w:val="en-US" w:eastAsia="en-US"/>
        </w:rPr>
        <w:drawing>
          <wp:anchor distT="0" distB="0" distL="114300" distR="114300" simplePos="0" relativeHeight="251661312" behindDoc="0" locked="0" layoutInCell="1" allowOverlap="1" wp14:anchorId="71DB7BAB" wp14:editId="4C739544">
            <wp:simplePos x="0" y="0"/>
            <wp:positionH relativeFrom="column">
              <wp:posOffset>225425</wp:posOffset>
            </wp:positionH>
            <wp:positionV relativeFrom="paragraph">
              <wp:posOffset>1273406</wp:posOffset>
            </wp:positionV>
            <wp:extent cx="2782570" cy="1463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570" cy="146304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14:paraId="52F8EA9D" w14:textId="28505EDC" w:rsidR="00EA2B98" w:rsidRDefault="00EA2B98" w:rsidP="006A56C2">
      <w:pPr>
        <w:pStyle w:val="BodyText"/>
      </w:pPr>
    </w:p>
    <w:p w14:paraId="7C077FB5" w14:textId="1BDDE75E" w:rsidR="00EA2B98" w:rsidRDefault="00EA2B98" w:rsidP="006A56C2">
      <w:pPr>
        <w:pStyle w:val="BodyText"/>
      </w:pPr>
    </w:p>
    <w:p w14:paraId="2B01C243" w14:textId="7D865842" w:rsidR="00EA2B98" w:rsidRDefault="00EA2B98" w:rsidP="006A56C2">
      <w:pPr>
        <w:pStyle w:val="BodyText"/>
      </w:pPr>
    </w:p>
    <w:p w14:paraId="25F4C69A" w14:textId="3A73C7B4" w:rsidR="00EA2B98" w:rsidRDefault="00EA2B98" w:rsidP="006A56C2">
      <w:pPr>
        <w:pStyle w:val="BodyText"/>
      </w:pPr>
    </w:p>
    <w:p w14:paraId="06C1225B" w14:textId="3A4FA7FE" w:rsidR="00EA2B98" w:rsidRDefault="00EA2B98" w:rsidP="006A56C2">
      <w:pPr>
        <w:pStyle w:val="BodyText"/>
      </w:pPr>
    </w:p>
    <w:p w14:paraId="1CEC9830" w14:textId="3B9725E8" w:rsidR="00EA2B98" w:rsidRDefault="00EA2B98" w:rsidP="006A56C2">
      <w:pPr>
        <w:pStyle w:val="BodyText"/>
      </w:pPr>
    </w:p>
    <w:p w14:paraId="675B3480" w14:textId="30FA0405" w:rsidR="00EA2B98" w:rsidRPr="00EE4B2E" w:rsidRDefault="00EA2B98" w:rsidP="00EE4B2E">
      <w:pPr>
        <w:pStyle w:val="BodyText"/>
        <w:ind w:firstLine="0"/>
        <w:rPr>
          <w:lang w:val="en-US"/>
        </w:rPr>
      </w:pPr>
    </w:p>
    <w:p w14:paraId="16264E9C" w14:textId="5F570116" w:rsidR="006A56C2" w:rsidRDefault="00EE4B2E" w:rsidP="00EE4B2E">
      <w:pPr>
        <w:rPr>
          <w:sz w:val="16"/>
          <w:szCs w:val="16"/>
        </w:rPr>
      </w:pPr>
      <w:r w:rsidRPr="00EE4B2E">
        <w:rPr>
          <w:sz w:val="16"/>
          <w:szCs w:val="16"/>
        </w:rPr>
        <w:t xml:space="preserve">Figure </w:t>
      </w:r>
      <w:r w:rsidR="006A56C2" w:rsidRPr="00EE4B2E">
        <w:rPr>
          <w:sz w:val="16"/>
          <w:szCs w:val="16"/>
        </w:rPr>
        <w:t>1: Sensor Layout of One of the Volunteer Resident House</w:t>
      </w:r>
    </w:p>
    <w:p w14:paraId="2CE0E3AD" w14:textId="77777777" w:rsidR="00EE4B2E" w:rsidRPr="00EE4B2E" w:rsidRDefault="00EE4B2E" w:rsidP="00EE4B2E">
      <w:pPr>
        <w:rPr>
          <w:sz w:val="16"/>
          <w:szCs w:val="16"/>
        </w:rPr>
      </w:pPr>
    </w:p>
    <w:p w14:paraId="03461F83" w14:textId="5D9DF0A5" w:rsidR="00EE2A62" w:rsidRPr="00EE2A62" w:rsidRDefault="00EE2A62" w:rsidP="00EE2A62">
      <w:pPr>
        <w:pStyle w:val="BodyText"/>
        <w:rPr>
          <w:lang w:val="en-US"/>
        </w:rPr>
      </w:pPr>
      <w:r>
        <w:t xml:space="preserve">    </w:t>
      </w: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14:paraId="181073FC" w14:textId="38103064" w:rsidR="003B0979" w:rsidRPr="003B0979" w:rsidRDefault="006A56C2" w:rsidP="003B0979">
      <w:pPr>
        <w:pStyle w:val="Heading1"/>
      </w:pPr>
      <w:r>
        <w:t>Methodology</w:t>
      </w:r>
    </w:p>
    <w:p w14:paraId="02776E5B" w14:textId="77777777" w:rsidR="008D5270" w:rsidRDefault="006A56C2" w:rsidP="006A56C2">
      <w:pPr>
        <w:pStyle w:val="BodyText"/>
        <w:rPr>
          <w:lang w:val="en-US"/>
        </w:rPr>
      </w:pPr>
      <w:r w:rsidRPr="00EA374F">
        <w:t xml:space="preserve">This research work focuses on the comparative performance evaluation of the five classifier models on the </w:t>
      </w:r>
      <w:r w:rsidR="00674200">
        <w:rPr>
          <w:lang w:val="en-US"/>
        </w:rPr>
        <w:t>acquired</w:t>
      </w:r>
      <w:r w:rsidRPr="00EA374F">
        <w:t xml:space="preserve"> feature </w:t>
      </w:r>
      <w:r>
        <w:t>set</w:t>
      </w:r>
      <w:r w:rsidRPr="00EA374F">
        <w:t xml:space="preserve">s through extensive feature engineering of </w:t>
      </w:r>
      <w:r w:rsidRPr="00EA374F">
        <w:lastRenderedPageBreak/>
        <w:t>five activities from “Human Activity Recognition from Continuous A</w:t>
      </w:r>
      <w:r>
        <w:t>mbient Sensor Data Dataset” [</w:t>
      </w:r>
      <w:r w:rsidRPr="00EA374F">
        <w:t>11].</w:t>
      </w:r>
      <w:r w:rsidR="00674200">
        <w:rPr>
          <w:lang w:val="en-US"/>
        </w:rPr>
        <w:t xml:space="preserve"> Four variations of tree-based algorithms have been chosen to perform the feature engineering. Genetic algorithms and decision trees have been applied successfully to identify network intrusion detection </w:t>
      </w:r>
      <w:r w:rsidR="00674200" w:rsidRPr="00E11218">
        <w:rPr>
          <w:lang w:val="en-US"/>
        </w:rPr>
        <w:t>[</w:t>
      </w:r>
      <w:r w:rsidR="000935AE">
        <w:rPr>
          <w:lang w:val="en-US"/>
        </w:rPr>
        <w:t>3</w:t>
      </w:r>
      <w:r w:rsidR="00CD68B4">
        <w:rPr>
          <w:lang w:val="en-US"/>
        </w:rPr>
        <w:t>1</w:t>
      </w:r>
      <w:r w:rsidR="00674200" w:rsidRPr="00E11218">
        <w:rPr>
          <w:lang w:val="en-US"/>
        </w:rPr>
        <w:t>]</w:t>
      </w:r>
      <w:r w:rsidR="00674200">
        <w:rPr>
          <w:lang w:val="en-US"/>
        </w:rPr>
        <w:t>. The aim of the research team is to</w:t>
      </w:r>
      <w:r w:rsidR="00997F02">
        <w:rPr>
          <w:lang w:val="en-US"/>
        </w:rPr>
        <w:t xml:space="preserve"> detect activity based on the 37</w:t>
      </w:r>
      <w:r w:rsidR="00674200">
        <w:rPr>
          <w:lang w:val="en-US"/>
        </w:rPr>
        <w:t xml:space="preserve"> attributes that have been enlisted in the aforementioned dataset. Based on the experimental results which are discussed in section </w:t>
      </w:r>
      <w:r w:rsidR="00997F02">
        <w:rPr>
          <w:lang w:val="en-US"/>
        </w:rPr>
        <w:t>V of this paper, training the 37</w:t>
      </w:r>
      <w:r w:rsidR="00674200">
        <w:rPr>
          <w:lang w:val="en-US"/>
        </w:rPr>
        <w:t xml:space="preserve"> attributes do not give satisfactory results upon the five basic classifiers. </w:t>
      </w:r>
    </w:p>
    <w:p w14:paraId="07E292EF" w14:textId="74AEE562" w:rsidR="008D5270" w:rsidRDefault="00674200" w:rsidP="006A56C2">
      <w:pPr>
        <w:pStyle w:val="BodyText"/>
        <w:rPr>
          <w:lang w:val="en-US"/>
        </w:rPr>
      </w:pPr>
      <w:r>
        <w:rPr>
          <w:lang w:val="en-US"/>
        </w:rPr>
        <w:t xml:space="preserve">The novelty of the proposed approach stands on such a ground that, </w:t>
      </w:r>
      <w:r w:rsidR="00EE2627">
        <w:rPr>
          <w:lang w:val="en-US"/>
        </w:rPr>
        <w:t xml:space="preserve">when such large </w:t>
      </w:r>
      <w:r w:rsidR="008D5270">
        <w:rPr>
          <w:lang w:val="en-US"/>
        </w:rPr>
        <w:t>numbers of features are</w:t>
      </w:r>
      <w:r w:rsidR="00EE2627">
        <w:rPr>
          <w:lang w:val="en-US"/>
        </w:rPr>
        <w:t xml:space="preserve"> hard to train well, it is possible to reduce the number of features with feature engineering and improve the performance of training through any classifier. The basic classifiers are thus experimented to defend th</w:t>
      </w:r>
      <w:r w:rsidR="009272CF">
        <w:rPr>
          <w:lang w:val="en-US"/>
        </w:rPr>
        <w:t>is</w:t>
      </w:r>
      <w:r w:rsidR="00EE2627">
        <w:rPr>
          <w:lang w:val="en-US"/>
        </w:rPr>
        <w:t xml:space="preserve"> proposition. </w:t>
      </w:r>
      <w:r w:rsidR="00997F02">
        <w:rPr>
          <w:lang w:val="en-US"/>
        </w:rPr>
        <w:t>Decision</w:t>
      </w:r>
      <w:r w:rsidR="00EE2627">
        <w:rPr>
          <w:lang w:val="en-US"/>
        </w:rPr>
        <w:t xml:space="preserve"> tree</w:t>
      </w:r>
      <w:r w:rsidR="009272CF">
        <w:rPr>
          <w:lang w:val="en-US"/>
        </w:rPr>
        <w:t>-</w:t>
      </w:r>
      <w:r w:rsidR="00EE2627">
        <w:rPr>
          <w:lang w:val="en-US"/>
        </w:rPr>
        <w:t>based algorithms and other wrapper function methods are well established approaches for many data mining projects</w:t>
      </w:r>
      <w:r w:rsidR="00A71F15">
        <w:rPr>
          <w:lang w:val="en-US"/>
        </w:rPr>
        <w:t xml:space="preserve"> </w:t>
      </w:r>
      <w:r w:rsidR="00EE2627">
        <w:rPr>
          <w:lang w:val="en-US"/>
        </w:rPr>
        <w:t>[</w:t>
      </w:r>
      <w:r w:rsidR="00E11218">
        <w:rPr>
          <w:lang w:val="en-US"/>
        </w:rPr>
        <w:t>3</w:t>
      </w:r>
      <w:r w:rsidR="00CD68B4">
        <w:rPr>
          <w:lang w:val="en-US"/>
        </w:rPr>
        <w:t>2</w:t>
      </w:r>
      <w:r w:rsidR="00EE2627">
        <w:rPr>
          <w:lang w:val="en-US"/>
        </w:rPr>
        <w:t>],</w:t>
      </w:r>
      <w:r w:rsidR="00A71F15">
        <w:rPr>
          <w:lang w:val="en-US"/>
        </w:rPr>
        <w:t xml:space="preserve"> </w:t>
      </w:r>
      <w:r w:rsidR="00EE2627">
        <w:rPr>
          <w:lang w:val="en-US"/>
        </w:rPr>
        <w:t>bioinformatics [</w:t>
      </w:r>
      <w:r w:rsidR="00E11218">
        <w:rPr>
          <w:lang w:val="en-US"/>
        </w:rPr>
        <w:t>3</w:t>
      </w:r>
      <w:r w:rsidR="000935AE">
        <w:rPr>
          <w:lang w:val="en-US"/>
        </w:rPr>
        <w:t>3</w:t>
      </w:r>
      <w:r w:rsidR="00EE2627">
        <w:rPr>
          <w:lang w:val="en-US"/>
        </w:rPr>
        <w:t>].</w:t>
      </w:r>
      <w:r w:rsidR="00A71F15">
        <w:rPr>
          <w:lang w:val="en-US"/>
        </w:rPr>
        <w:t xml:space="preserve"> But decision tree</w:t>
      </w:r>
      <w:r w:rsidR="009272CF">
        <w:rPr>
          <w:lang w:val="en-US"/>
        </w:rPr>
        <w:t>-</w:t>
      </w:r>
      <w:r w:rsidR="00A71F15">
        <w:rPr>
          <w:lang w:val="en-US"/>
        </w:rPr>
        <w:t>based algorithms have not been explicitly used to reduce number of insignificant features and feature engineering to improve model’s performance. The research team aims to improve the explored models’ performance with the proposed tree</w:t>
      </w:r>
      <w:r w:rsidR="00436386">
        <w:rPr>
          <w:lang w:val="en-US"/>
        </w:rPr>
        <w:t>-</w:t>
      </w:r>
      <w:r w:rsidR="00A71F15">
        <w:rPr>
          <w:lang w:val="en-US"/>
        </w:rPr>
        <w:t xml:space="preserve">based algorithms. Two variants of feature engineering approach have been introduced in this paper, one- feature engineering through machine learning models: </w:t>
      </w:r>
      <w:r w:rsidR="00436386">
        <w:rPr>
          <w:lang w:val="en-US"/>
        </w:rPr>
        <w:t>T</w:t>
      </w:r>
      <w:r w:rsidR="00A71F15">
        <w:rPr>
          <w:lang w:val="en-US"/>
        </w:rPr>
        <w:t>ree</w:t>
      </w:r>
      <w:r w:rsidR="00436386">
        <w:rPr>
          <w:lang w:val="en-US"/>
        </w:rPr>
        <w:t>-</w:t>
      </w:r>
      <w:r w:rsidR="00A71F15">
        <w:rPr>
          <w:lang w:val="en-US"/>
        </w:rPr>
        <w:t xml:space="preserve">based classifier and </w:t>
      </w:r>
      <w:r w:rsidR="00436386">
        <w:rPr>
          <w:lang w:val="en-US"/>
        </w:rPr>
        <w:t>R</w:t>
      </w:r>
      <w:r w:rsidR="00A71F15">
        <w:rPr>
          <w:lang w:val="en-US"/>
        </w:rPr>
        <w:t xml:space="preserve">andom forest classifier. In this way, the models </w:t>
      </w:r>
      <w:r w:rsidR="00436386">
        <w:rPr>
          <w:lang w:val="en-US"/>
        </w:rPr>
        <w:t>do</w:t>
      </w:r>
      <w:r w:rsidR="006B6AEE">
        <w:rPr>
          <w:lang w:val="en-US"/>
        </w:rPr>
        <w:t xml:space="preserve"> the necessary</w:t>
      </w:r>
      <w:r w:rsidR="00A71F15">
        <w:rPr>
          <w:lang w:val="en-US"/>
        </w:rPr>
        <w:t xml:space="preserve"> mathematical calculation</w:t>
      </w:r>
      <w:r w:rsidR="006B6AEE">
        <w:rPr>
          <w:lang w:val="en-US"/>
        </w:rPr>
        <w:t>s</w:t>
      </w:r>
      <w:r w:rsidR="00A71F15">
        <w:rPr>
          <w:lang w:val="en-US"/>
        </w:rPr>
        <w:t xml:space="preserve"> on the background which are described in the following subsection and generates own set of important features based on the </w:t>
      </w:r>
      <w:r w:rsidR="00436386">
        <w:rPr>
          <w:lang w:val="en-US"/>
        </w:rPr>
        <w:t>score. Another approach is- feature rank generati</w:t>
      </w:r>
      <w:r w:rsidR="00997F02">
        <w:rPr>
          <w:lang w:val="en-US"/>
        </w:rPr>
        <w:t>on for all the attributes. In this approach,</w:t>
      </w:r>
      <w:r w:rsidR="00436386">
        <w:rPr>
          <w:lang w:val="en-US"/>
        </w:rPr>
        <w:t xml:space="preserve"> the Gini</w:t>
      </w:r>
      <w:r w:rsidR="00997F02">
        <w:rPr>
          <w:lang w:val="en-US"/>
        </w:rPr>
        <w:t xml:space="preserve"> index and Entropy calculation</w:t>
      </w:r>
      <w:r w:rsidR="00436386">
        <w:rPr>
          <w:lang w:val="en-US"/>
        </w:rPr>
        <w:t xml:space="preserve"> creates a feature rank for all the attributes. Extra tree classifier and Random forest classifier ha</w:t>
      </w:r>
      <w:r w:rsidR="009272CF">
        <w:rPr>
          <w:lang w:val="en-US"/>
        </w:rPr>
        <w:t>ve</w:t>
      </w:r>
      <w:r w:rsidR="00436386">
        <w:rPr>
          <w:lang w:val="en-US"/>
        </w:rPr>
        <w:t xml:space="preserve"> been applied in this case to rank all the features. This is a more deterministic approach, because the research team can plug and play till different ranks of attributes to obtain the highest accuracy. </w:t>
      </w:r>
    </w:p>
    <w:p w14:paraId="342A534D" w14:textId="1A2B9160" w:rsidR="006A56C2" w:rsidRDefault="00436386" w:rsidP="006A56C2">
      <w:pPr>
        <w:pStyle w:val="BodyText"/>
      </w:pPr>
      <w:r>
        <w:rPr>
          <w:lang w:val="en-US"/>
        </w:rPr>
        <w:t>The proposed research methodology has explored both of these approaches and summarized the training results.</w:t>
      </w:r>
      <w:r w:rsidR="00A71F15">
        <w:rPr>
          <w:lang w:val="en-US"/>
        </w:rPr>
        <w:t xml:space="preserve"> </w:t>
      </w:r>
      <w:r w:rsidR="006A56C2" w:rsidRPr="00EA374F">
        <w:t>The research team has scraped the dataset for this research from the UCI dataset, for the five selected activitie</w:t>
      </w:r>
      <w:r w:rsidR="006A56C2">
        <w:t>s (Watching TV, Reading, T</w:t>
      </w:r>
      <w:r w:rsidR="006A56C2" w:rsidRPr="00EA374F">
        <w:t xml:space="preserve">alking over Phone, Cooking, and Eating). The </w:t>
      </w:r>
      <w:r w:rsidR="006A56C2">
        <w:t xml:space="preserve">overview </w:t>
      </w:r>
      <w:r w:rsidR="006A56C2" w:rsidRPr="00EA374F">
        <w:t xml:space="preserve">of the selected </w:t>
      </w:r>
      <w:r w:rsidR="006A56C2">
        <w:t xml:space="preserve">dataset </w:t>
      </w:r>
      <w:r w:rsidR="006A56C2" w:rsidRPr="00EA374F">
        <w:t xml:space="preserve">are presented in </w:t>
      </w:r>
      <w:r w:rsidR="006A56C2">
        <w:t>T</w:t>
      </w:r>
      <w:r w:rsidR="006A56C2" w:rsidRPr="00EA374F">
        <w:t>able 1. The proposed work is primarily divided into three m</w:t>
      </w:r>
      <w:r w:rsidR="006A56C2">
        <w:t>ajor segments- Feature Engineering</w:t>
      </w:r>
      <w:r w:rsidR="006A56C2" w:rsidRPr="00EA374F">
        <w:t xml:space="preserve">, </w:t>
      </w:r>
      <w:r w:rsidR="000F73DA" w:rsidRPr="00D47A3D">
        <w:rPr>
          <w:lang w:val="en-US"/>
        </w:rPr>
        <w:t>Classifier Model Training</w:t>
      </w:r>
      <w:r w:rsidR="000F73DA">
        <w:rPr>
          <w:lang w:val="en-US"/>
        </w:rPr>
        <w:t xml:space="preserve">, </w:t>
      </w:r>
      <w:r w:rsidR="006A56C2" w:rsidRPr="00EA374F">
        <w:t xml:space="preserve">and Performance Evaluation of Classifier models. Figure 2 presents the basic workflow of </w:t>
      </w:r>
      <w:r w:rsidR="006A56C2">
        <w:t>the proposed research work.</w:t>
      </w:r>
    </w:p>
    <w:p w14:paraId="29A6480E" w14:textId="6A724742" w:rsidR="003B0979" w:rsidRPr="003B0979" w:rsidRDefault="006A56C2" w:rsidP="009361EB">
      <w:pPr>
        <w:pStyle w:val="Heading2"/>
      </w:pPr>
      <w:r w:rsidRPr="00B247CB">
        <w:t>Feature Engineering</w:t>
      </w:r>
    </w:p>
    <w:p w14:paraId="6FE3F6EB" w14:textId="77777777" w:rsidR="003A3F2D" w:rsidRDefault="000F73DA" w:rsidP="003A3F2D">
      <w:pPr>
        <w:pStyle w:val="BodyText"/>
        <w:rPr>
          <w:lang w:val="en-US"/>
        </w:rPr>
      </w:pPr>
      <w:r>
        <w:rPr>
          <w:lang w:val="en-US"/>
        </w:rPr>
        <w:t>The attributes of the selected five activities are analyzed to compute</w:t>
      </w:r>
      <w:r w:rsidR="006A56C2">
        <w:t xml:space="preserve"> </w:t>
      </w:r>
      <w:r>
        <w:rPr>
          <w:lang w:val="en-US"/>
        </w:rPr>
        <w:t>s</w:t>
      </w:r>
      <w:r>
        <w:t>statistical</w:t>
      </w:r>
      <w:r w:rsidR="006A56C2">
        <w:t xml:space="preserve"> significance score</w:t>
      </w:r>
      <w:r>
        <w:rPr>
          <w:lang w:val="en-US"/>
        </w:rPr>
        <w:t>s</w:t>
      </w:r>
      <w:r w:rsidR="006A56C2">
        <w:t xml:space="preserve"> </w:t>
      </w:r>
      <w:r>
        <w:rPr>
          <w:lang w:val="en-US"/>
        </w:rPr>
        <w:t xml:space="preserve">with view to </w:t>
      </w:r>
      <w:r w:rsidR="006A56C2">
        <w:t>reduc</w:t>
      </w:r>
      <w:r>
        <w:rPr>
          <w:lang w:val="en-US"/>
        </w:rPr>
        <w:t>ing and eliminating</w:t>
      </w:r>
      <w:r w:rsidR="006A56C2">
        <w:t xml:space="preserve"> the number of features that do not contribute to training. Four approaches have been considered in feature selection and feature importance paradigm. All the approaches are run on </w:t>
      </w:r>
      <w:proofErr w:type="spellStart"/>
      <w:r w:rsidR="006A56C2">
        <w:t>scikit</w:t>
      </w:r>
      <w:proofErr w:type="spellEnd"/>
      <w:r w:rsidR="006A56C2">
        <w:t>-learn [21].</w:t>
      </w:r>
    </w:p>
    <w:p w14:paraId="111F81E4" w14:textId="17848E29" w:rsidR="006A56C2" w:rsidRPr="003A3F2D" w:rsidRDefault="00880069" w:rsidP="003A3F2D">
      <w:pPr>
        <w:pStyle w:val="BodyText"/>
        <w:rPr>
          <w:lang w:val="en-US"/>
        </w:rPr>
      </w:pPr>
      <w:r w:rsidRPr="00EA374F">
        <w:t xml:space="preserve">Feature selection approach not only reduces the training time and computational cost but also reduces the variance of the model to avoid </w:t>
      </w:r>
      <w:r w:rsidR="003A3F2D" w:rsidRPr="00EA374F">
        <w:t>over fitting</w:t>
      </w:r>
      <w:r w:rsidRPr="00EA374F">
        <w:t xml:space="preserve">. This section describes the </w:t>
      </w:r>
      <w:r w:rsidRPr="00EA374F">
        <w:lastRenderedPageBreak/>
        <w:t>feature selection techniques applied in the proposed research. Table 2 lists the set of significant column attribu</w:t>
      </w:r>
      <w:r>
        <w:t>tes found by the four feature engineering</w:t>
      </w:r>
      <w:r w:rsidRPr="00EA374F">
        <w:t xml:space="preserve"> approaches. The selected features through different approaches will be used to train a corresponding model.</w:t>
      </w:r>
    </w:p>
    <w:p w14:paraId="57145DA2" w14:textId="43A5A01A" w:rsidR="000F73DA" w:rsidRDefault="00767CD4" w:rsidP="005E5869">
      <w:pPr>
        <w:pStyle w:val="BodyText"/>
      </w:pPr>
      <w:r>
        <w:rPr>
          <w:noProof/>
          <w:lang w:val="en-US" w:eastAsia="en-US"/>
        </w:rPr>
        <w:drawing>
          <wp:anchor distT="0" distB="0" distL="114300" distR="114300" simplePos="0" relativeHeight="251659264" behindDoc="0" locked="0" layoutInCell="1" allowOverlap="1" wp14:anchorId="3CF4FB72" wp14:editId="013F271F">
            <wp:simplePos x="0" y="0"/>
            <wp:positionH relativeFrom="margin">
              <wp:posOffset>246784</wp:posOffset>
            </wp:positionH>
            <wp:positionV relativeFrom="paragraph">
              <wp:posOffset>16048</wp:posOffset>
            </wp:positionV>
            <wp:extent cx="2583656" cy="2560320"/>
            <wp:effectExtent l="0" t="0" r="7620" b="0"/>
            <wp:wrapNone/>
            <wp:docPr id="4" name="Picture 4" descr="flowchart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419"/>
                    <pic:cNvPicPr>
                      <a:picLocks noChangeAspect="1" noChangeArrowheads="1"/>
                    </pic:cNvPicPr>
                  </pic:nvPicPr>
                  <pic:blipFill>
                    <a:blip r:embed="rId10" cstate="print">
                      <a:extLst>
                        <a:ext uri="{28A0092B-C50C-407E-A947-70E740481C1C}">
                          <a14:useLocalDpi xmlns:a14="http://schemas.microsoft.com/office/drawing/2010/main" val="0"/>
                        </a:ext>
                      </a:extLst>
                    </a:blip>
                    <a:srcRect l="4523" r="30000" b="5556"/>
                    <a:stretch>
                      <a:fillRect/>
                    </a:stretch>
                  </pic:blipFill>
                  <pic:spPr bwMode="auto">
                    <a:xfrm>
                      <a:off x="0" y="0"/>
                      <a:ext cx="2583656"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1A0E" w14:textId="3596127D" w:rsidR="000F73DA" w:rsidRDefault="000F73DA" w:rsidP="005E5869">
      <w:pPr>
        <w:pStyle w:val="BodyText"/>
      </w:pPr>
    </w:p>
    <w:p w14:paraId="25789A5A" w14:textId="0F48D722" w:rsidR="000F73DA" w:rsidRDefault="000F73DA" w:rsidP="005E5869">
      <w:pPr>
        <w:pStyle w:val="BodyText"/>
      </w:pPr>
    </w:p>
    <w:p w14:paraId="2ED5F102" w14:textId="0CB63447" w:rsidR="005E5869" w:rsidRDefault="005E5869" w:rsidP="005E5869">
      <w:pPr>
        <w:pStyle w:val="BodyText"/>
      </w:pPr>
    </w:p>
    <w:p w14:paraId="5E7C0E5E" w14:textId="5840277B" w:rsidR="005E5869" w:rsidRDefault="005E5869" w:rsidP="005E5869">
      <w:pPr>
        <w:pStyle w:val="BodyText"/>
      </w:pPr>
    </w:p>
    <w:p w14:paraId="303772C6" w14:textId="34E82590" w:rsidR="005E5869" w:rsidRDefault="005E5869" w:rsidP="005E5869">
      <w:pPr>
        <w:pStyle w:val="BodyText"/>
      </w:pPr>
    </w:p>
    <w:p w14:paraId="21E20C2E" w14:textId="77FA0B30" w:rsidR="005E5869" w:rsidRDefault="005E5869" w:rsidP="005E5869">
      <w:pPr>
        <w:pStyle w:val="BodyText"/>
      </w:pPr>
    </w:p>
    <w:p w14:paraId="4E8C1F68" w14:textId="709DB311" w:rsidR="005E5869" w:rsidRDefault="005E5869" w:rsidP="005E5869">
      <w:pPr>
        <w:pStyle w:val="BodyText"/>
      </w:pPr>
    </w:p>
    <w:p w14:paraId="6CEB8EA8" w14:textId="23CCAA0F" w:rsidR="005E5869" w:rsidRDefault="005E5869" w:rsidP="005E5869">
      <w:pPr>
        <w:pStyle w:val="BodyText"/>
      </w:pPr>
    </w:p>
    <w:p w14:paraId="7DA4D1FE" w14:textId="37190798" w:rsidR="005E5869" w:rsidRDefault="005E5869" w:rsidP="005E5869">
      <w:pPr>
        <w:pStyle w:val="BodyText"/>
      </w:pPr>
    </w:p>
    <w:p w14:paraId="564511AF" w14:textId="1EC63384" w:rsidR="005E5869" w:rsidRDefault="005E5869" w:rsidP="005E5869">
      <w:pPr>
        <w:pStyle w:val="BodyText"/>
      </w:pPr>
    </w:p>
    <w:p w14:paraId="34B307B6" w14:textId="533BAE84" w:rsidR="000F73DA" w:rsidRDefault="000F73DA" w:rsidP="005E5869">
      <w:pPr>
        <w:pStyle w:val="BodyText"/>
      </w:pPr>
    </w:p>
    <w:p w14:paraId="33A2D489" w14:textId="08C04E03" w:rsidR="000F73DA" w:rsidRDefault="000F73DA" w:rsidP="005E5869">
      <w:pPr>
        <w:pStyle w:val="BodyText"/>
      </w:pPr>
    </w:p>
    <w:p w14:paraId="00C6B2B1" w14:textId="50F92A32" w:rsidR="006A56C2" w:rsidRPr="00EE4B2E" w:rsidRDefault="00EE4B2E" w:rsidP="003A3F2D">
      <w:pPr>
        <w:rPr>
          <w:sz w:val="16"/>
          <w:szCs w:val="16"/>
        </w:rPr>
      </w:pPr>
      <w:r w:rsidRPr="00EE4B2E">
        <w:rPr>
          <w:sz w:val="16"/>
          <w:szCs w:val="16"/>
        </w:rPr>
        <w:t xml:space="preserve">Figure 2: </w:t>
      </w:r>
      <w:r w:rsidR="006A56C2" w:rsidRPr="00EE4B2E">
        <w:rPr>
          <w:sz w:val="16"/>
          <w:szCs w:val="16"/>
        </w:rPr>
        <w:t>Workflow of the proposed approach</w:t>
      </w:r>
    </w:p>
    <w:p w14:paraId="7F2BE6DB" w14:textId="77777777" w:rsidR="00EE4B2E" w:rsidRPr="00EE4B2E" w:rsidRDefault="00EE4B2E" w:rsidP="00EE4B2E"/>
    <w:p w14:paraId="7C2F961E" w14:textId="5542C26F" w:rsidR="003B0979" w:rsidRPr="003B0979" w:rsidRDefault="006A56C2" w:rsidP="00767CD4">
      <w:pPr>
        <w:pStyle w:val="Heading3"/>
        <w:jc w:val="left"/>
      </w:pPr>
      <w:r w:rsidRPr="00654384">
        <w:t>Tree-based Feature Selection</w:t>
      </w:r>
      <w:r>
        <w:t>:</w:t>
      </w:r>
    </w:p>
    <w:p w14:paraId="65B6A1B0" w14:textId="77777777" w:rsidR="006A56C2" w:rsidRDefault="006A56C2" w:rsidP="006A56C2">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14:paraId="2A65D845" w14:textId="0B5FE1D5" w:rsidR="006A56C2" w:rsidRDefault="006A56C2" w:rsidP="00767CD4">
      <w:pPr>
        <w:pStyle w:val="Heading3"/>
        <w:jc w:val="left"/>
      </w:pPr>
      <w:r w:rsidRPr="00C14692">
        <w:t>Feature Selection with Random Forest:</w:t>
      </w:r>
      <w:r>
        <w:t xml:space="preserve"> </w:t>
      </w:r>
    </w:p>
    <w:p w14:paraId="2026A829" w14:textId="77777777" w:rsidR="006A56C2" w:rsidRDefault="006A56C2" w:rsidP="006A56C2">
      <w:pPr>
        <w:pStyle w:val="BodyText"/>
      </w:pPr>
      <w:r>
        <w:t xml:space="preserve">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w:t>
      </w:r>
      <w:r w:rsidR="00407A75">
        <w:t>over fit</w:t>
      </w:r>
      <w:r>
        <w: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14:paraId="060DDF40" w14:textId="0E1B8F69" w:rsidR="006A56C2" w:rsidRDefault="006A56C2" w:rsidP="006A56C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14:paraId="20860BC6" w14:textId="77777777" w:rsidR="006B6AEE" w:rsidRPr="00C329A1" w:rsidRDefault="00EA2B98" w:rsidP="006B6AEE">
      <w:pPr>
        <w:jc w:val="both"/>
      </w:pPr>
      <w:r>
        <w:t>Figure 3 and 4</w:t>
      </w:r>
      <w:r w:rsidRPr="00C329A1">
        <w:t xml:space="preserve"> present the significant</w:t>
      </w:r>
      <w:r>
        <w:t>-</w:t>
      </w:r>
      <w:r w:rsidRPr="00C329A1">
        <w:t>feature</w:t>
      </w:r>
      <w:r>
        <w:t xml:space="preserve"> ranks</w:t>
      </w:r>
      <w:r w:rsidRPr="00C329A1">
        <w:t xml:space="preserve"> with bar charts. These significant features along with the features stated in Table 2 have also been considered for the final training of the classifiers.</w:t>
      </w:r>
      <w:r>
        <w:t xml:space="preserve"> </w:t>
      </w:r>
      <w:r w:rsidRPr="00C329A1">
        <w:t xml:space="preserve">The four different approaches of feature selection and feature importance implemented by the research </w:t>
      </w:r>
      <w:r w:rsidRPr="00C329A1">
        <w:lastRenderedPageBreak/>
        <w:t xml:space="preserve">team </w:t>
      </w:r>
      <w:proofErr w:type="gramStart"/>
      <w:r w:rsidRPr="00C329A1">
        <w:t>has</w:t>
      </w:r>
      <w:proofErr w:type="gramEnd"/>
      <w:r w:rsidRPr="00C329A1">
        <w:t xml:space="preserve"> given four feature </w:t>
      </w:r>
      <w:r>
        <w:t>set</w:t>
      </w:r>
      <w:r w:rsidRPr="00C329A1">
        <w:t>s against each technique.</w:t>
      </w:r>
      <w:r w:rsidR="006B6AEE">
        <w:t xml:space="preserve"> </w:t>
      </w:r>
      <w:r w:rsidR="006B6AEE" w:rsidRPr="00C329A1">
        <w:t>Table 2 shows the feature sets against each tree-based feature selection and feature importance approaches</w:t>
      </w:r>
    </w:p>
    <w:p w14:paraId="525958BB" w14:textId="0D556811" w:rsidR="00EA2B98" w:rsidRPr="006B6AEE" w:rsidRDefault="00EA2B98" w:rsidP="006A56C2">
      <w:pPr>
        <w:pStyle w:val="BodyText"/>
        <w:rPr>
          <w:lang w:val="en-US"/>
        </w:rPr>
      </w:pPr>
    </w:p>
    <w:p w14:paraId="66E216B8" w14:textId="77777777" w:rsidR="006A56C2" w:rsidRPr="00EE2A62" w:rsidRDefault="006A56C2" w:rsidP="00EE4B2E">
      <w:pPr>
        <w:pStyle w:val="Heading1"/>
        <w:numPr>
          <w:ilvl w:val="0"/>
          <w:numId w:val="0"/>
        </w:numPr>
        <w:ind w:left="216"/>
        <w:rPr>
          <w:sz w:val="16"/>
          <w:szCs w:val="16"/>
        </w:rPr>
      </w:pPr>
      <w:r w:rsidRPr="00EE2A62">
        <w:rPr>
          <w:sz w:val="16"/>
          <w:szCs w:val="16"/>
        </w:rPr>
        <w:t>Table 2: Selected Feature Sets through diffe</w:t>
      </w:r>
      <w:r w:rsidR="00407A75" w:rsidRPr="00EE2A62">
        <w:rPr>
          <w:sz w:val="16"/>
          <w:szCs w:val="16"/>
        </w:rPr>
        <w:t>rent Feature Selection Approach</w:t>
      </w:r>
    </w:p>
    <w:tbl>
      <w:tblPr>
        <w:tblW w:w="50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900"/>
        <w:gridCol w:w="990"/>
        <w:gridCol w:w="900"/>
        <w:gridCol w:w="1013"/>
      </w:tblGrid>
      <w:tr w:rsidR="006A56C2" w:rsidRPr="00B95F7C" w14:paraId="59B447B5" w14:textId="77777777" w:rsidTr="00EE2A62">
        <w:trPr>
          <w:trHeight w:val="1066"/>
        </w:trPr>
        <w:tc>
          <w:tcPr>
            <w:tcW w:w="1237" w:type="dxa"/>
            <w:shd w:val="clear" w:color="auto" w:fill="auto"/>
            <w:vAlign w:val="bottom"/>
          </w:tcPr>
          <w:p w14:paraId="0A8E855C" w14:textId="77777777" w:rsidR="006A56C2" w:rsidRPr="00EE2A62" w:rsidRDefault="006A56C2" w:rsidP="003040E8">
            <w:pPr>
              <w:jc w:val="both"/>
              <w:rPr>
                <w:sz w:val="16"/>
                <w:szCs w:val="16"/>
              </w:rPr>
            </w:pPr>
            <w:r w:rsidRPr="00EE2A62">
              <w:rPr>
                <w:b/>
                <w:bCs/>
                <w:color w:val="000000"/>
                <w:sz w:val="16"/>
                <w:szCs w:val="16"/>
              </w:rPr>
              <w:t>Original Set of Features</w:t>
            </w:r>
          </w:p>
        </w:tc>
        <w:tc>
          <w:tcPr>
            <w:tcW w:w="900" w:type="dxa"/>
            <w:shd w:val="clear" w:color="auto" w:fill="auto"/>
            <w:vAlign w:val="center"/>
          </w:tcPr>
          <w:p w14:paraId="189EDF35" w14:textId="77777777" w:rsidR="006A56C2" w:rsidRPr="00EE2A62" w:rsidRDefault="006A56C2" w:rsidP="003040E8">
            <w:pPr>
              <w:rPr>
                <w:sz w:val="16"/>
                <w:szCs w:val="16"/>
              </w:rPr>
            </w:pPr>
            <w:r w:rsidRPr="00EE2A62">
              <w:rPr>
                <w:b/>
                <w:bCs/>
                <w:color w:val="000000"/>
                <w:sz w:val="16"/>
                <w:szCs w:val="16"/>
              </w:rPr>
              <w:t>Model Obtained Selected Features with Tree-based Feature Selection</w:t>
            </w:r>
          </w:p>
        </w:tc>
        <w:tc>
          <w:tcPr>
            <w:tcW w:w="990" w:type="dxa"/>
            <w:shd w:val="clear" w:color="auto" w:fill="auto"/>
            <w:vAlign w:val="center"/>
          </w:tcPr>
          <w:p w14:paraId="21E5C45B" w14:textId="77777777" w:rsidR="006A56C2" w:rsidRPr="00EE2A62" w:rsidRDefault="006A56C2" w:rsidP="003040E8">
            <w:pPr>
              <w:rPr>
                <w:sz w:val="16"/>
                <w:szCs w:val="16"/>
              </w:rPr>
            </w:pPr>
            <w:r w:rsidRPr="00EE2A62">
              <w:rPr>
                <w:b/>
                <w:bCs/>
                <w:color w:val="000000"/>
                <w:sz w:val="16"/>
                <w:szCs w:val="16"/>
              </w:rPr>
              <w:t>Model Obtained Selected Features with Random Forest Classifier</w:t>
            </w:r>
          </w:p>
        </w:tc>
        <w:tc>
          <w:tcPr>
            <w:tcW w:w="900" w:type="dxa"/>
            <w:shd w:val="clear" w:color="auto" w:fill="auto"/>
          </w:tcPr>
          <w:p w14:paraId="06AA9135" w14:textId="77777777" w:rsidR="006A56C2" w:rsidRPr="00EE2A62" w:rsidRDefault="006A56C2" w:rsidP="003040E8">
            <w:pPr>
              <w:rPr>
                <w:b/>
                <w:bCs/>
                <w:color w:val="000000"/>
                <w:sz w:val="16"/>
                <w:szCs w:val="16"/>
              </w:rPr>
            </w:pPr>
            <w:r w:rsidRPr="00EE2A62">
              <w:rPr>
                <w:b/>
                <w:bCs/>
                <w:color w:val="000000"/>
                <w:sz w:val="16"/>
                <w:szCs w:val="16"/>
              </w:rPr>
              <w:t>Top 21 Extracted Features by Extra Tree Classifiers</w:t>
            </w:r>
          </w:p>
        </w:tc>
        <w:tc>
          <w:tcPr>
            <w:tcW w:w="1013" w:type="dxa"/>
            <w:shd w:val="clear" w:color="auto" w:fill="auto"/>
          </w:tcPr>
          <w:p w14:paraId="58914FEE" w14:textId="77777777" w:rsidR="006A56C2" w:rsidRPr="00EE2A62" w:rsidRDefault="006A56C2" w:rsidP="003040E8">
            <w:pPr>
              <w:rPr>
                <w:b/>
                <w:bCs/>
                <w:color w:val="000000"/>
                <w:sz w:val="16"/>
                <w:szCs w:val="16"/>
              </w:rPr>
            </w:pPr>
            <w:r w:rsidRPr="00EE2A62">
              <w:rPr>
                <w:b/>
                <w:bCs/>
                <w:color w:val="000000"/>
                <w:sz w:val="16"/>
                <w:szCs w:val="16"/>
              </w:rPr>
              <w:t>Top 21 Extracted Features by Random Forest Classifier</w:t>
            </w:r>
          </w:p>
        </w:tc>
      </w:tr>
      <w:tr w:rsidR="006A56C2" w:rsidRPr="00B95F7C" w14:paraId="2B62CA7C" w14:textId="77777777" w:rsidTr="00EE2A62">
        <w:trPr>
          <w:trHeight w:val="237"/>
        </w:trPr>
        <w:tc>
          <w:tcPr>
            <w:tcW w:w="1237" w:type="dxa"/>
            <w:shd w:val="clear" w:color="auto" w:fill="auto"/>
            <w:vAlign w:val="bottom"/>
          </w:tcPr>
          <w:p w14:paraId="742FDA52" w14:textId="7E0CC8CC" w:rsidR="006A56C2" w:rsidRPr="002A4306" w:rsidRDefault="006A56C2" w:rsidP="003040E8">
            <w:pPr>
              <w:jc w:val="both"/>
              <w:rPr>
                <w:sz w:val="14"/>
                <w:szCs w:val="16"/>
              </w:rPr>
            </w:pPr>
            <w:proofErr w:type="spellStart"/>
            <w:r w:rsidRPr="002A4306">
              <w:rPr>
                <w:color w:val="000000"/>
                <w:sz w:val="14"/>
                <w:szCs w:val="16"/>
              </w:rPr>
              <w:t>lastSensorEventHours</w:t>
            </w:r>
            <w:proofErr w:type="spellEnd"/>
          </w:p>
        </w:tc>
        <w:tc>
          <w:tcPr>
            <w:tcW w:w="900" w:type="dxa"/>
            <w:shd w:val="clear" w:color="auto" w:fill="auto"/>
            <w:vAlign w:val="center"/>
          </w:tcPr>
          <w:p w14:paraId="6AD76762"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center"/>
          </w:tcPr>
          <w:p w14:paraId="64A61482"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526DAD7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54A3CFAC"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BE68FE" w14:textId="77777777" w:rsidTr="00EE2A62">
        <w:trPr>
          <w:trHeight w:val="226"/>
        </w:trPr>
        <w:tc>
          <w:tcPr>
            <w:tcW w:w="1237" w:type="dxa"/>
            <w:shd w:val="clear" w:color="auto" w:fill="auto"/>
            <w:vAlign w:val="bottom"/>
          </w:tcPr>
          <w:p w14:paraId="07FEB817" w14:textId="77777777" w:rsidR="006A56C2" w:rsidRPr="002A4306" w:rsidRDefault="006A56C2" w:rsidP="003040E8">
            <w:pPr>
              <w:jc w:val="both"/>
              <w:rPr>
                <w:sz w:val="14"/>
                <w:szCs w:val="16"/>
              </w:rPr>
            </w:pPr>
            <w:proofErr w:type="spellStart"/>
            <w:r w:rsidRPr="002A4306">
              <w:rPr>
                <w:color w:val="000000"/>
                <w:sz w:val="14"/>
                <w:szCs w:val="16"/>
              </w:rPr>
              <w:t>lastSensorEventSeconds</w:t>
            </w:r>
            <w:proofErr w:type="spellEnd"/>
          </w:p>
        </w:tc>
        <w:tc>
          <w:tcPr>
            <w:tcW w:w="900" w:type="dxa"/>
            <w:shd w:val="clear" w:color="auto" w:fill="auto"/>
            <w:vAlign w:val="bottom"/>
          </w:tcPr>
          <w:p w14:paraId="51E8F0F1"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70703C4B"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1CC5F4EC"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151B5F5"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C2C7625" w14:textId="77777777" w:rsidTr="00EE2A62">
        <w:trPr>
          <w:trHeight w:val="226"/>
        </w:trPr>
        <w:tc>
          <w:tcPr>
            <w:tcW w:w="1237" w:type="dxa"/>
            <w:shd w:val="clear" w:color="auto" w:fill="auto"/>
            <w:vAlign w:val="bottom"/>
          </w:tcPr>
          <w:p w14:paraId="31CED52E" w14:textId="77777777" w:rsidR="006A56C2" w:rsidRPr="002A4306" w:rsidRDefault="006A56C2" w:rsidP="003040E8">
            <w:pPr>
              <w:jc w:val="both"/>
              <w:rPr>
                <w:sz w:val="14"/>
                <w:szCs w:val="16"/>
              </w:rPr>
            </w:pPr>
            <w:proofErr w:type="spellStart"/>
            <w:r w:rsidRPr="002A4306">
              <w:rPr>
                <w:color w:val="000000"/>
                <w:sz w:val="14"/>
                <w:szCs w:val="16"/>
              </w:rPr>
              <w:t>lastSensorDayOfWeek</w:t>
            </w:r>
            <w:proofErr w:type="spellEnd"/>
          </w:p>
        </w:tc>
        <w:tc>
          <w:tcPr>
            <w:tcW w:w="900" w:type="dxa"/>
            <w:shd w:val="clear" w:color="auto" w:fill="auto"/>
            <w:vAlign w:val="bottom"/>
          </w:tcPr>
          <w:p w14:paraId="66D517AE"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17FA637A" w14:textId="77777777" w:rsidR="006A56C2" w:rsidRPr="002A4306" w:rsidRDefault="006A56C2" w:rsidP="003040E8">
            <w:pPr>
              <w:rPr>
                <w:b/>
                <w:bCs/>
                <w:sz w:val="14"/>
                <w:szCs w:val="16"/>
              </w:rPr>
            </w:pPr>
          </w:p>
        </w:tc>
        <w:tc>
          <w:tcPr>
            <w:tcW w:w="900" w:type="dxa"/>
            <w:shd w:val="clear" w:color="auto" w:fill="auto"/>
          </w:tcPr>
          <w:p w14:paraId="7BC6FD0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1BE71C11"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4BD512E" w14:textId="77777777" w:rsidTr="00EE2A62">
        <w:trPr>
          <w:trHeight w:val="226"/>
        </w:trPr>
        <w:tc>
          <w:tcPr>
            <w:tcW w:w="1237" w:type="dxa"/>
            <w:shd w:val="clear" w:color="auto" w:fill="auto"/>
            <w:vAlign w:val="bottom"/>
          </w:tcPr>
          <w:p w14:paraId="20BD253D" w14:textId="77777777" w:rsidR="006A56C2" w:rsidRPr="002A4306" w:rsidRDefault="006A56C2" w:rsidP="003040E8">
            <w:pPr>
              <w:jc w:val="both"/>
              <w:rPr>
                <w:sz w:val="14"/>
                <w:szCs w:val="16"/>
              </w:rPr>
            </w:pPr>
            <w:proofErr w:type="spellStart"/>
            <w:r w:rsidRPr="002A4306">
              <w:rPr>
                <w:color w:val="000000"/>
                <w:sz w:val="14"/>
                <w:szCs w:val="16"/>
              </w:rPr>
              <w:t>windowDuration</w:t>
            </w:r>
            <w:proofErr w:type="spellEnd"/>
          </w:p>
        </w:tc>
        <w:tc>
          <w:tcPr>
            <w:tcW w:w="900" w:type="dxa"/>
            <w:shd w:val="clear" w:color="auto" w:fill="auto"/>
            <w:vAlign w:val="bottom"/>
          </w:tcPr>
          <w:p w14:paraId="134A46B1" w14:textId="77777777" w:rsidR="006A56C2" w:rsidRPr="002A4306" w:rsidRDefault="006A56C2" w:rsidP="003040E8">
            <w:pPr>
              <w:rPr>
                <w:b/>
                <w:bCs/>
                <w:sz w:val="14"/>
                <w:szCs w:val="16"/>
              </w:rPr>
            </w:pPr>
          </w:p>
        </w:tc>
        <w:tc>
          <w:tcPr>
            <w:tcW w:w="990" w:type="dxa"/>
            <w:shd w:val="clear" w:color="auto" w:fill="auto"/>
            <w:vAlign w:val="bottom"/>
          </w:tcPr>
          <w:p w14:paraId="2386AA40"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003E2AB4"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6BF8D982"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8B7357B" w14:textId="77777777" w:rsidTr="00EE2A62">
        <w:trPr>
          <w:trHeight w:val="226"/>
        </w:trPr>
        <w:tc>
          <w:tcPr>
            <w:tcW w:w="1237" w:type="dxa"/>
            <w:shd w:val="clear" w:color="auto" w:fill="auto"/>
            <w:vAlign w:val="bottom"/>
          </w:tcPr>
          <w:p w14:paraId="2DE02ACD" w14:textId="77777777" w:rsidR="006A56C2" w:rsidRPr="002A4306" w:rsidRDefault="006A56C2" w:rsidP="003040E8">
            <w:pPr>
              <w:jc w:val="both"/>
              <w:rPr>
                <w:sz w:val="14"/>
                <w:szCs w:val="16"/>
              </w:rPr>
            </w:pPr>
            <w:proofErr w:type="spellStart"/>
            <w:r w:rsidRPr="002A4306">
              <w:rPr>
                <w:color w:val="000000"/>
                <w:sz w:val="14"/>
                <w:szCs w:val="16"/>
              </w:rPr>
              <w:t>timeSinceLastSensorEvent</w:t>
            </w:r>
            <w:proofErr w:type="spellEnd"/>
          </w:p>
        </w:tc>
        <w:tc>
          <w:tcPr>
            <w:tcW w:w="900" w:type="dxa"/>
            <w:shd w:val="clear" w:color="auto" w:fill="auto"/>
            <w:vAlign w:val="bottom"/>
          </w:tcPr>
          <w:p w14:paraId="0BD6D331" w14:textId="77777777" w:rsidR="006A56C2" w:rsidRPr="002A4306" w:rsidRDefault="006A56C2" w:rsidP="003040E8">
            <w:pPr>
              <w:rPr>
                <w:b/>
                <w:bCs/>
                <w:sz w:val="14"/>
                <w:szCs w:val="16"/>
              </w:rPr>
            </w:pPr>
          </w:p>
        </w:tc>
        <w:tc>
          <w:tcPr>
            <w:tcW w:w="990" w:type="dxa"/>
            <w:shd w:val="clear" w:color="auto" w:fill="auto"/>
            <w:vAlign w:val="bottom"/>
          </w:tcPr>
          <w:p w14:paraId="4B70B4AD" w14:textId="77777777" w:rsidR="006A56C2" w:rsidRPr="002A4306" w:rsidRDefault="006A56C2" w:rsidP="003040E8">
            <w:pPr>
              <w:rPr>
                <w:b/>
                <w:bCs/>
                <w:sz w:val="14"/>
                <w:szCs w:val="16"/>
              </w:rPr>
            </w:pPr>
          </w:p>
        </w:tc>
        <w:tc>
          <w:tcPr>
            <w:tcW w:w="900" w:type="dxa"/>
            <w:shd w:val="clear" w:color="auto" w:fill="auto"/>
          </w:tcPr>
          <w:p w14:paraId="3DD01B54" w14:textId="77777777" w:rsidR="006A56C2" w:rsidRPr="002A4306" w:rsidRDefault="006A56C2" w:rsidP="003040E8">
            <w:pPr>
              <w:rPr>
                <w:b/>
                <w:bCs/>
                <w:color w:val="000000"/>
                <w:sz w:val="14"/>
                <w:szCs w:val="16"/>
              </w:rPr>
            </w:pPr>
          </w:p>
        </w:tc>
        <w:tc>
          <w:tcPr>
            <w:tcW w:w="1013" w:type="dxa"/>
            <w:shd w:val="clear" w:color="auto" w:fill="auto"/>
          </w:tcPr>
          <w:p w14:paraId="73B52E1E" w14:textId="77777777" w:rsidR="006A56C2" w:rsidRPr="002A4306" w:rsidRDefault="006A56C2" w:rsidP="003040E8">
            <w:pPr>
              <w:rPr>
                <w:b/>
                <w:bCs/>
                <w:color w:val="000000"/>
                <w:sz w:val="14"/>
                <w:szCs w:val="16"/>
              </w:rPr>
            </w:pPr>
          </w:p>
        </w:tc>
      </w:tr>
      <w:tr w:rsidR="006A56C2" w:rsidRPr="00B95F7C" w14:paraId="1D5EB8F7" w14:textId="77777777" w:rsidTr="00EE2A62">
        <w:trPr>
          <w:trHeight w:val="237"/>
        </w:trPr>
        <w:tc>
          <w:tcPr>
            <w:tcW w:w="1237" w:type="dxa"/>
            <w:shd w:val="clear" w:color="auto" w:fill="auto"/>
            <w:vAlign w:val="bottom"/>
          </w:tcPr>
          <w:p w14:paraId="778B5778" w14:textId="77777777" w:rsidR="006A56C2" w:rsidRPr="002A4306" w:rsidRDefault="006A56C2" w:rsidP="003040E8">
            <w:pPr>
              <w:jc w:val="both"/>
              <w:rPr>
                <w:sz w:val="14"/>
                <w:szCs w:val="16"/>
              </w:rPr>
            </w:pPr>
            <w:r w:rsidRPr="002A4306">
              <w:rPr>
                <w:color w:val="000000"/>
                <w:sz w:val="14"/>
                <w:szCs w:val="16"/>
              </w:rPr>
              <w:t>prevDominantSensor1</w:t>
            </w:r>
          </w:p>
        </w:tc>
        <w:tc>
          <w:tcPr>
            <w:tcW w:w="900" w:type="dxa"/>
            <w:shd w:val="clear" w:color="auto" w:fill="auto"/>
            <w:vAlign w:val="bottom"/>
          </w:tcPr>
          <w:p w14:paraId="37A781BE"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30292646" w14:textId="77777777" w:rsidR="006A56C2" w:rsidRPr="002A4306" w:rsidRDefault="006A56C2" w:rsidP="003040E8">
            <w:pPr>
              <w:rPr>
                <w:b/>
                <w:bCs/>
                <w:sz w:val="14"/>
                <w:szCs w:val="16"/>
              </w:rPr>
            </w:pPr>
          </w:p>
        </w:tc>
        <w:tc>
          <w:tcPr>
            <w:tcW w:w="900" w:type="dxa"/>
            <w:shd w:val="clear" w:color="auto" w:fill="auto"/>
          </w:tcPr>
          <w:p w14:paraId="35AE1383"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22F5863" w14:textId="77777777" w:rsidR="006A56C2" w:rsidRPr="002A4306" w:rsidRDefault="006A56C2" w:rsidP="003040E8">
            <w:pPr>
              <w:rPr>
                <w:b/>
                <w:bCs/>
                <w:color w:val="000000"/>
                <w:sz w:val="14"/>
                <w:szCs w:val="16"/>
              </w:rPr>
            </w:pPr>
          </w:p>
        </w:tc>
      </w:tr>
      <w:tr w:rsidR="006A56C2" w:rsidRPr="00B95F7C" w14:paraId="61FEAEBB" w14:textId="77777777" w:rsidTr="00EE2A62">
        <w:trPr>
          <w:trHeight w:val="226"/>
        </w:trPr>
        <w:tc>
          <w:tcPr>
            <w:tcW w:w="1237" w:type="dxa"/>
            <w:shd w:val="clear" w:color="auto" w:fill="auto"/>
            <w:vAlign w:val="bottom"/>
          </w:tcPr>
          <w:p w14:paraId="55EA9DE4" w14:textId="77777777" w:rsidR="006A56C2" w:rsidRPr="002A4306" w:rsidRDefault="006A56C2" w:rsidP="003040E8">
            <w:pPr>
              <w:jc w:val="both"/>
              <w:rPr>
                <w:sz w:val="14"/>
                <w:szCs w:val="16"/>
              </w:rPr>
            </w:pPr>
            <w:r w:rsidRPr="002A4306">
              <w:rPr>
                <w:color w:val="000000"/>
                <w:sz w:val="14"/>
                <w:szCs w:val="16"/>
              </w:rPr>
              <w:t>prevDominantSensor2</w:t>
            </w:r>
          </w:p>
        </w:tc>
        <w:tc>
          <w:tcPr>
            <w:tcW w:w="900" w:type="dxa"/>
            <w:shd w:val="clear" w:color="auto" w:fill="auto"/>
            <w:vAlign w:val="bottom"/>
          </w:tcPr>
          <w:p w14:paraId="24B81C94" w14:textId="77777777" w:rsidR="006A56C2" w:rsidRPr="002A4306" w:rsidRDefault="006A56C2" w:rsidP="003040E8">
            <w:pPr>
              <w:rPr>
                <w:b/>
                <w:bCs/>
                <w:sz w:val="14"/>
                <w:szCs w:val="16"/>
              </w:rPr>
            </w:pPr>
          </w:p>
        </w:tc>
        <w:tc>
          <w:tcPr>
            <w:tcW w:w="990" w:type="dxa"/>
            <w:shd w:val="clear" w:color="auto" w:fill="auto"/>
            <w:vAlign w:val="bottom"/>
          </w:tcPr>
          <w:p w14:paraId="462D310F" w14:textId="77777777" w:rsidR="006A56C2" w:rsidRPr="002A4306" w:rsidRDefault="006A56C2" w:rsidP="003040E8">
            <w:pPr>
              <w:rPr>
                <w:b/>
                <w:bCs/>
                <w:sz w:val="14"/>
                <w:szCs w:val="16"/>
              </w:rPr>
            </w:pPr>
          </w:p>
        </w:tc>
        <w:tc>
          <w:tcPr>
            <w:tcW w:w="900" w:type="dxa"/>
            <w:shd w:val="clear" w:color="auto" w:fill="auto"/>
          </w:tcPr>
          <w:p w14:paraId="4EBFD760"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30B6704B" w14:textId="77777777" w:rsidR="006A56C2" w:rsidRPr="002A4306" w:rsidRDefault="006A56C2" w:rsidP="003040E8">
            <w:pPr>
              <w:rPr>
                <w:b/>
                <w:bCs/>
                <w:color w:val="000000"/>
                <w:sz w:val="14"/>
                <w:szCs w:val="16"/>
              </w:rPr>
            </w:pPr>
          </w:p>
        </w:tc>
      </w:tr>
      <w:tr w:rsidR="006A56C2" w:rsidRPr="00B95F7C" w14:paraId="32FD63A1" w14:textId="77777777" w:rsidTr="00EE2A62">
        <w:trPr>
          <w:trHeight w:val="226"/>
        </w:trPr>
        <w:tc>
          <w:tcPr>
            <w:tcW w:w="1237" w:type="dxa"/>
            <w:shd w:val="clear" w:color="auto" w:fill="auto"/>
            <w:vAlign w:val="bottom"/>
          </w:tcPr>
          <w:p w14:paraId="028232B3" w14:textId="77777777" w:rsidR="006A56C2" w:rsidRPr="002A4306" w:rsidRDefault="006A56C2" w:rsidP="003040E8">
            <w:pPr>
              <w:jc w:val="both"/>
              <w:rPr>
                <w:sz w:val="14"/>
                <w:szCs w:val="16"/>
              </w:rPr>
            </w:pPr>
            <w:proofErr w:type="spellStart"/>
            <w:r w:rsidRPr="002A4306">
              <w:rPr>
                <w:color w:val="000000"/>
                <w:sz w:val="14"/>
                <w:szCs w:val="16"/>
              </w:rPr>
              <w:t>lastSensorID</w:t>
            </w:r>
            <w:proofErr w:type="spellEnd"/>
          </w:p>
        </w:tc>
        <w:tc>
          <w:tcPr>
            <w:tcW w:w="900" w:type="dxa"/>
            <w:shd w:val="clear" w:color="auto" w:fill="auto"/>
            <w:vAlign w:val="bottom"/>
          </w:tcPr>
          <w:p w14:paraId="57DFACAE" w14:textId="77777777" w:rsidR="006A56C2" w:rsidRPr="002A4306" w:rsidRDefault="006A56C2" w:rsidP="003040E8">
            <w:pPr>
              <w:rPr>
                <w:b/>
                <w:bCs/>
                <w:sz w:val="14"/>
                <w:szCs w:val="16"/>
              </w:rPr>
            </w:pPr>
          </w:p>
        </w:tc>
        <w:tc>
          <w:tcPr>
            <w:tcW w:w="990" w:type="dxa"/>
            <w:shd w:val="clear" w:color="auto" w:fill="auto"/>
            <w:vAlign w:val="bottom"/>
          </w:tcPr>
          <w:p w14:paraId="3AF07D22" w14:textId="77777777" w:rsidR="006A56C2" w:rsidRPr="002A4306" w:rsidRDefault="006A56C2" w:rsidP="003040E8">
            <w:pPr>
              <w:rPr>
                <w:b/>
                <w:bCs/>
                <w:sz w:val="14"/>
                <w:szCs w:val="16"/>
              </w:rPr>
            </w:pPr>
          </w:p>
        </w:tc>
        <w:tc>
          <w:tcPr>
            <w:tcW w:w="900" w:type="dxa"/>
            <w:shd w:val="clear" w:color="auto" w:fill="auto"/>
          </w:tcPr>
          <w:p w14:paraId="36FD5DB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3101F414"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7B1FB5E" w14:textId="77777777" w:rsidTr="00EE2A62">
        <w:trPr>
          <w:trHeight w:val="226"/>
        </w:trPr>
        <w:tc>
          <w:tcPr>
            <w:tcW w:w="1237" w:type="dxa"/>
            <w:shd w:val="clear" w:color="auto" w:fill="auto"/>
            <w:vAlign w:val="bottom"/>
          </w:tcPr>
          <w:p w14:paraId="3DE3F274" w14:textId="77777777" w:rsidR="006A56C2" w:rsidRPr="002A4306" w:rsidRDefault="006A56C2" w:rsidP="003040E8">
            <w:pPr>
              <w:jc w:val="both"/>
              <w:rPr>
                <w:sz w:val="14"/>
                <w:szCs w:val="16"/>
              </w:rPr>
            </w:pPr>
            <w:proofErr w:type="spellStart"/>
            <w:r w:rsidRPr="002A4306">
              <w:rPr>
                <w:color w:val="000000"/>
                <w:sz w:val="14"/>
                <w:szCs w:val="16"/>
              </w:rPr>
              <w:t>lastSensorLocation</w:t>
            </w:r>
            <w:proofErr w:type="spellEnd"/>
          </w:p>
        </w:tc>
        <w:tc>
          <w:tcPr>
            <w:tcW w:w="900" w:type="dxa"/>
            <w:shd w:val="clear" w:color="auto" w:fill="auto"/>
            <w:vAlign w:val="bottom"/>
          </w:tcPr>
          <w:p w14:paraId="6CD9133F"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5EC4402F" w14:textId="77777777" w:rsidR="006A56C2" w:rsidRPr="002A4306" w:rsidRDefault="006A56C2" w:rsidP="003040E8">
            <w:pPr>
              <w:rPr>
                <w:b/>
                <w:bCs/>
                <w:sz w:val="14"/>
                <w:szCs w:val="16"/>
              </w:rPr>
            </w:pPr>
          </w:p>
        </w:tc>
        <w:tc>
          <w:tcPr>
            <w:tcW w:w="900" w:type="dxa"/>
            <w:shd w:val="clear" w:color="auto" w:fill="auto"/>
          </w:tcPr>
          <w:p w14:paraId="29DF454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571BECF"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1B0A773C" w14:textId="77777777" w:rsidTr="00EE2A62">
        <w:trPr>
          <w:trHeight w:val="226"/>
        </w:trPr>
        <w:tc>
          <w:tcPr>
            <w:tcW w:w="1237" w:type="dxa"/>
            <w:shd w:val="clear" w:color="auto" w:fill="auto"/>
            <w:vAlign w:val="bottom"/>
          </w:tcPr>
          <w:p w14:paraId="72051BD6" w14:textId="77777777" w:rsidR="006A56C2" w:rsidRPr="002A4306" w:rsidRDefault="006A56C2" w:rsidP="003040E8">
            <w:pPr>
              <w:jc w:val="both"/>
              <w:rPr>
                <w:sz w:val="14"/>
                <w:szCs w:val="16"/>
              </w:rPr>
            </w:pPr>
            <w:proofErr w:type="spellStart"/>
            <w:r w:rsidRPr="002A4306">
              <w:rPr>
                <w:color w:val="000000"/>
                <w:sz w:val="14"/>
                <w:szCs w:val="16"/>
              </w:rPr>
              <w:t>lastMotionLocation</w:t>
            </w:r>
            <w:proofErr w:type="spellEnd"/>
          </w:p>
        </w:tc>
        <w:tc>
          <w:tcPr>
            <w:tcW w:w="900" w:type="dxa"/>
            <w:shd w:val="clear" w:color="auto" w:fill="auto"/>
            <w:vAlign w:val="bottom"/>
          </w:tcPr>
          <w:p w14:paraId="4909E703"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1BF04B1D"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6C7E560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45B710C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5867E07" w14:textId="77777777" w:rsidTr="00EE2A62">
        <w:trPr>
          <w:trHeight w:val="237"/>
        </w:trPr>
        <w:tc>
          <w:tcPr>
            <w:tcW w:w="1237" w:type="dxa"/>
            <w:shd w:val="clear" w:color="auto" w:fill="auto"/>
            <w:vAlign w:val="bottom"/>
          </w:tcPr>
          <w:p w14:paraId="7B8CF855" w14:textId="77777777" w:rsidR="006A56C2" w:rsidRPr="002A4306" w:rsidRDefault="006A56C2" w:rsidP="003040E8">
            <w:pPr>
              <w:jc w:val="both"/>
              <w:rPr>
                <w:sz w:val="14"/>
                <w:szCs w:val="16"/>
              </w:rPr>
            </w:pPr>
            <w:r w:rsidRPr="002A4306">
              <w:rPr>
                <w:color w:val="000000"/>
                <w:sz w:val="14"/>
                <w:szCs w:val="16"/>
              </w:rPr>
              <w:t>complexity</w:t>
            </w:r>
          </w:p>
        </w:tc>
        <w:tc>
          <w:tcPr>
            <w:tcW w:w="900" w:type="dxa"/>
            <w:shd w:val="clear" w:color="auto" w:fill="auto"/>
            <w:vAlign w:val="bottom"/>
          </w:tcPr>
          <w:p w14:paraId="6A1FD647" w14:textId="77777777" w:rsidR="006A56C2" w:rsidRPr="002A4306" w:rsidRDefault="006A56C2" w:rsidP="003040E8">
            <w:pPr>
              <w:rPr>
                <w:b/>
                <w:bCs/>
                <w:sz w:val="14"/>
                <w:szCs w:val="16"/>
              </w:rPr>
            </w:pPr>
          </w:p>
        </w:tc>
        <w:tc>
          <w:tcPr>
            <w:tcW w:w="990" w:type="dxa"/>
            <w:shd w:val="clear" w:color="auto" w:fill="auto"/>
            <w:vAlign w:val="bottom"/>
          </w:tcPr>
          <w:p w14:paraId="626C564E" w14:textId="77777777" w:rsidR="006A56C2" w:rsidRPr="002A4306" w:rsidRDefault="006A56C2" w:rsidP="003040E8">
            <w:pPr>
              <w:rPr>
                <w:b/>
                <w:bCs/>
                <w:sz w:val="14"/>
                <w:szCs w:val="16"/>
              </w:rPr>
            </w:pPr>
          </w:p>
        </w:tc>
        <w:tc>
          <w:tcPr>
            <w:tcW w:w="900" w:type="dxa"/>
            <w:shd w:val="clear" w:color="auto" w:fill="auto"/>
          </w:tcPr>
          <w:p w14:paraId="7137D97B"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069F3A26"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959C20" w14:textId="77777777" w:rsidTr="00EE2A62">
        <w:trPr>
          <w:trHeight w:val="226"/>
        </w:trPr>
        <w:tc>
          <w:tcPr>
            <w:tcW w:w="1237" w:type="dxa"/>
            <w:shd w:val="clear" w:color="auto" w:fill="auto"/>
            <w:vAlign w:val="bottom"/>
          </w:tcPr>
          <w:p w14:paraId="339D8B31" w14:textId="77777777" w:rsidR="006A56C2" w:rsidRPr="002A4306" w:rsidRDefault="006A56C2" w:rsidP="003040E8">
            <w:pPr>
              <w:jc w:val="both"/>
              <w:rPr>
                <w:sz w:val="14"/>
                <w:szCs w:val="16"/>
              </w:rPr>
            </w:pPr>
            <w:proofErr w:type="spellStart"/>
            <w:r w:rsidRPr="002A4306">
              <w:rPr>
                <w:color w:val="000000"/>
                <w:sz w:val="14"/>
                <w:szCs w:val="16"/>
              </w:rPr>
              <w:t>activityChange</w:t>
            </w:r>
            <w:proofErr w:type="spellEnd"/>
          </w:p>
        </w:tc>
        <w:tc>
          <w:tcPr>
            <w:tcW w:w="900" w:type="dxa"/>
            <w:shd w:val="clear" w:color="auto" w:fill="auto"/>
            <w:vAlign w:val="bottom"/>
          </w:tcPr>
          <w:p w14:paraId="3DF19691" w14:textId="77777777" w:rsidR="006A56C2" w:rsidRPr="002A4306" w:rsidRDefault="006A56C2" w:rsidP="003040E8">
            <w:pPr>
              <w:rPr>
                <w:b/>
                <w:bCs/>
                <w:sz w:val="14"/>
                <w:szCs w:val="16"/>
              </w:rPr>
            </w:pPr>
          </w:p>
        </w:tc>
        <w:tc>
          <w:tcPr>
            <w:tcW w:w="990" w:type="dxa"/>
            <w:shd w:val="clear" w:color="auto" w:fill="auto"/>
            <w:vAlign w:val="bottom"/>
          </w:tcPr>
          <w:p w14:paraId="782A0241" w14:textId="77777777" w:rsidR="006A56C2" w:rsidRPr="002A4306" w:rsidRDefault="006A56C2" w:rsidP="003040E8">
            <w:pPr>
              <w:rPr>
                <w:b/>
                <w:bCs/>
                <w:sz w:val="14"/>
                <w:szCs w:val="16"/>
              </w:rPr>
            </w:pPr>
          </w:p>
        </w:tc>
        <w:tc>
          <w:tcPr>
            <w:tcW w:w="900" w:type="dxa"/>
            <w:shd w:val="clear" w:color="auto" w:fill="auto"/>
          </w:tcPr>
          <w:p w14:paraId="7EA55FAF" w14:textId="77777777" w:rsidR="006A56C2" w:rsidRPr="002A4306" w:rsidRDefault="006A56C2" w:rsidP="003040E8">
            <w:pPr>
              <w:rPr>
                <w:b/>
                <w:bCs/>
                <w:color w:val="000000"/>
                <w:sz w:val="14"/>
                <w:szCs w:val="16"/>
              </w:rPr>
            </w:pPr>
          </w:p>
        </w:tc>
        <w:tc>
          <w:tcPr>
            <w:tcW w:w="1013" w:type="dxa"/>
            <w:shd w:val="clear" w:color="auto" w:fill="auto"/>
          </w:tcPr>
          <w:p w14:paraId="2954C851" w14:textId="77777777" w:rsidR="006A56C2" w:rsidRPr="002A4306" w:rsidRDefault="006A56C2" w:rsidP="003040E8">
            <w:pPr>
              <w:rPr>
                <w:b/>
                <w:bCs/>
                <w:color w:val="000000"/>
                <w:sz w:val="14"/>
                <w:szCs w:val="16"/>
              </w:rPr>
            </w:pPr>
          </w:p>
        </w:tc>
      </w:tr>
      <w:tr w:rsidR="006A56C2" w:rsidRPr="00B95F7C" w14:paraId="4927D90B" w14:textId="77777777" w:rsidTr="00EE2A62">
        <w:trPr>
          <w:trHeight w:val="226"/>
        </w:trPr>
        <w:tc>
          <w:tcPr>
            <w:tcW w:w="1237" w:type="dxa"/>
            <w:shd w:val="clear" w:color="auto" w:fill="auto"/>
            <w:vAlign w:val="bottom"/>
          </w:tcPr>
          <w:p w14:paraId="6A934327" w14:textId="77777777" w:rsidR="006A56C2" w:rsidRPr="002A4306" w:rsidRDefault="006A56C2" w:rsidP="003040E8">
            <w:pPr>
              <w:jc w:val="both"/>
              <w:rPr>
                <w:sz w:val="14"/>
                <w:szCs w:val="16"/>
              </w:rPr>
            </w:pPr>
            <w:proofErr w:type="spellStart"/>
            <w:r w:rsidRPr="002A4306">
              <w:rPr>
                <w:color w:val="000000"/>
                <w:sz w:val="14"/>
                <w:szCs w:val="16"/>
              </w:rPr>
              <w:t>areaTransitions</w:t>
            </w:r>
            <w:proofErr w:type="spellEnd"/>
          </w:p>
        </w:tc>
        <w:tc>
          <w:tcPr>
            <w:tcW w:w="900" w:type="dxa"/>
            <w:shd w:val="clear" w:color="auto" w:fill="auto"/>
            <w:vAlign w:val="bottom"/>
          </w:tcPr>
          <w:p w14:paraId="2E840C9B" w14:textId="77777777" w:rsidR="006A56C2" w:rsidRPr="002A4306" w:rsidRDefault="006A56C2" w:rsidP="003040E8">
            <w:pPr>
              <w:rPr>
                <w:b/>
                <w:bCs/>
                <w:sz w:val="14"/>
                <w:szCs w:val="16"/>
              </w:rPr>
            </w:pPr>
          </w:p>
        </w:tc>
        <w:tc>
          <w:tcPr>
            <w:tcW w:w="990" w:type="dxa"/>
            <w:shd w:val="clear" w:color="auto" w:fill="auto"/>
            <w:vAlign w:val="bottom"/>
          </w:tcPr>
          <w:p w14:paraId="1AE45D31" w14:textId="77777777" w:rsidR="006A56C2" w:rsidRPr="002A4306" w:rsidRDefault="006A56C2" w:rsidP="003040E8">
            <w:pPr>
              <w:rPr>
                <w:b/>
                <w:bCs/>
                <w:sz w:val="14"/>
                <w:szCs w:val="16"/>
              </w:rPr>
            </w:pPr>
          </w:p>
        </w:tc>
        <w:tc>
          <w:tcPr>
            <w:tcW w:w="900" w:type="dxa"/>
            <w:shd w:val="clear" w:color="auto" w:fill="auto"/>
          </w:tcPr>
          <w:p w14:paraId="45D7F432" w14:textId="77777777" w:rsidR="006A56C2" w:rsidRPr="002A4306" w:rsidRDefault="006A56C2" w:rsidP="003040E8">
            <w:pPr>
              <w:rPr>
                <w:b/>
                <w:bCs/>
                <w:color w:val="000000"/>
                <w:sz w:val="14"/>
                <w:szCs w:val="16"/>
              </w:rPr>
            </w:pPr>
          </w:p>
        </w:tc>
        <w:tc>
          <w:tcPr>
            <w:tcW w:w="1013" w:type="dxa"/>
            <w:shd w:val="clear" w:color="auto" w:fill="auto"/>
          </w:tcPr>
          <w:p w14:paraId="08C0026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2892F3" w14:textId="77777777" w:rsidTr="00EE2A62">
        <w:trPr>
          <w:trHeight w:val="226"/>
        </w:trPr>
        <w:tc>
          <w:tcPr>
            <w:tcW w:w="1237" w:type="dxa"/>
            <w:shd w:val="clear" w:color="auto" w:fill="auto"/>
            <w:vAlign w:val="bottom"/>
          </w:tcPr>
          <w:p w14:paraId="18BE4F5E" w14:textId="77777777" w:rsidR="006A56C2" w:rsidRPr="002A4306" w:rsidRDefault="006A56C2" w:rsidP="003040E8">
            <w:pPr>
              <w:jc w:val="both"/>
              <w:rPr>
                <w:sz w:val="14"/>
                <w:szCs w:val="16"/>
              </w:rPr>
            </w:pPr>
            <w:proofErr w:type="spellStart"/>
            <w:r w:rsidRPr="002A4306">
              <w:rPr>
                <w:color w:val="000000"/>
                <w:sz w:val="14"/>
                <w:szCs w:val="16"/>
              </w:rPr>
              <w:t>numDistinctSensors</w:t>
            </w:r>
            <w:proofErr w:type="spellEnd"/>
          </w:p>
        </w:tc>
        <w:tc>
          <w:tcPr>
            <w:tcW w:w="900" w:type="dxa"/>
            <w:shd w:val="clear" w:color="auto" w:fill="auto"/>
            <w:vAlign w:val="bottom"/>
          </w:tcPr>
          <w:p w14:paraId="57F790DB" w14:textId="77777777" w:rsidR="006A56C2" w:rsidRPr="002A4306" w:rsidRDefault="006A56C2" w:rsidP="003040E8">
            <w:pPr>
              <w:rPr>
                <w:b/>
                <w:bCs/>
                <w:sz w:val="14"/>
                <w:szCs w:val="16"/>
              </w:rPr>
            </w:pPr>
          </w:p>
        </w:tc>
        <w:tc>
          <w:tcPr>
            <w:tcW w:w="990" w:type="dxa"/>
            <w:shd w:val="clear" w:color="auto" w:fill="auto"/>
            <w:vAlign w:val="bottom"/>
          </w:tcPr>
          <w:p w14:paraId="4F7CF4E1" w14:textId="77777777" w:rsidR="006A56C2" w:rsidRPr="002A4306" w:rsidRDefault="006A56C2" w:rsidP="003040E8">
            <w:pPr>
              <w:rPr>
                <w:b/>
                <w:bCs/>
                <w:sz w:val="14"/>
                <w:szCs w:val="16"/>
              </w:rPr>
            </w:pPr>
          </w:p>
        </w:tc>
        <w:tc>
          <w:tcPr>
            <w:tcW w:w="900" w:type="dxa"/>
            <w:shd w:val="clear" w:color="auto" w:fill="auto"/>
          </w:tcPr>
          <w:p w14:paraId="07CB34FB" w14:textId="77777777" w:rsidR="006A56C2" w:rsidRPr="002A4306" w:rsidRDefault="006A56C2" w:rsidP="003040E8">
            <w:pPr>
              <w:rPr>
                <w:b/>
                <w:bCs/>
                <w:color w:val="000000"/>
                <w:sz w:val="14"/>
                <w:szCs w:val="16"/>
              </w:rPr>
            </w:pPr>
          </w:p>
        </w:tc>
        <w:tc>
          <w:tcPr>
            <w:tcW w:w="1013" w:type="dxa"/>
            <w:shd w:val="clear" w:color="auto" w:fill="auto"/>
          </w:tcPr>
          <w:p w14:paraId="19BC417A" w14:textId="77777777" w:rsidR="006A56C2" w:rsidRPr="002A4306" w:rsidRDefault="006A56C2" w:rsidP="003040E8">
            <w:pPr>
              <w:rPr>
                <w:b/>
                <w:bCs/>
                <w:color w:val="000000"/>
                <w:sz w:val="14"/>
                <w:szCs w:val="16"/>
              </w:rPr>
            </w:pPr>
          </w:p>
        </w:tc>
      </w:tr>
      <w:tr w:rsidR="006A56C2" w:rsidRPr="00B95F7C" w14:paraId="1399281F" w14:textId="77777777" w:rsidTr="00EE2A62">
        <w:trPr>
          <w:trHeight w:val="237"/>
        </w:trPr>
        <w:tc>
          <w:tcPr>
            <w:tcW w:w="1237" w:type="dxa"/>
            <w:shd w:val="clear" w:color="auto" w:fill="auto"/>
            <w:vAlign w:val="bottom"/>
          </w:tcPr>
          <w:p w14:paraId="3D9A65DE"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Bathroom</w:t>
            </w:r>
          </w:p>
        </w:tc>
        <w:tc>
          <w:tcPr>
            <w:tcW w:w="900" w:type="dxa"/>
            <w:shd w:val="clear" w:color="auto" w:fill="auto"/>
            <w:vAlign w:val="bottom"/>
          </w:tcPr>
          <w:p w14:paraId="6742DD92" w14:textId="77777777" w:rsidR="006A56C2" w:rsidRPr="002A4306" w:rsidRDefault="006A56C2" w:rsidP="003040E8">
            <w:pPr>
              <w:rPr>
                <w:b/>
                <w:bCs/>
                <w:sz w:val="14"/>
                <w:szCs w:val="16"/>
              </w:rPr>
            </w:pPr>
          </w:p>
        </w:tc>
        <w:tc>
          <w:tcPr>
            <w:tcW w:w="990" w:type="dxa"/>
            <w:shd w:val="clear" w:color="auto" w:fill="auto"/>
            <w:vAlign w:val="bottom"/>
          </w:tcPr>
          <w:p w14:paraId="0B3B27C6" w14:textId="77777777" w:rsidR="006A56C2" w:rsidRPr="002A4306" w:rsidRDefault="006A56C2" w:rsidP="003040E8">
            <w:pPr>
              <w:rPr>
                <w:b/>
                <w:bCs/>
                <w:sz w:val="14"/>
                <w:szCs w:val="16"/>
              </w:rPr>
            </w:pPr>
          </w:p>
        </w:tc>
        <w:tc>
          <w:tcPr>
            <w:tcW w:w="900" w:type="dxa"/>
            <w:shd w:val="clear" w:color="auto" w:fill="auto"/>
          </w:tcPr>
          <w:p w14:paraId="77718276" w14:textId="77777777" w:rsidR="006A56C2" w:rsidRPr="002A4306" w:rsidRDefault="006A56C2" w:rsidP="003040E8">
            <w:pPr>
              <w:rPr>
                <w:b/>
                <w:bCs/>
                <w:color w:val="000000"/>
                <w:sz w:val="14"/>
                <w:szCs w:val="16"/>
              </w:rPr>
            </w:pPr>
          </w:p>
        </w:tc>
        <w:tc>
          <w:tcPr>
            <w:tcW w:w="1013" w:type="dxa"/>
            <w:shd w:val="clear" w:color="auto" w:fill="auto"/>
          </w:tcPr>
          <w:p w14:paraId="58A6D729" w14:textId="77777777" w:rsidR="006A56C2" w:rsidRPr="002A4306" w:rsidRDefault="006A56C2" w:rsidP="003040E8">
            <w:pPr>
              <w:rPr>
                <w:b/>
                <w:bCs/>
                <w:color w:val="000000"/>
                <w:sz w:val="14"/>
                <w:szCs w:val="16"/>
              </w:rPr>
            </w:pPr>
          </w:p>
        </w:tc>
      </w:tr>
      <w:tr w:rsidR="006A56C2" w:rsidRPr="00B95F7C" w14:paraId="7C37B976" w14:textId="77777777" w:rsidTr="00EE2A62">
        <w:trPr>
          <w:trHeight w:val="226"/>
        </w:trPr>
        <w:tc>
          <w:tcPr>
            <w:tcW w:w="1237" w:type="dxa"/>
            <w:shd w:val="clear" w:color="auto" w:fill="auto"/>
            <w:vAlign w:val="bottom"/>
          </w:tcPr>
          <w:p w14:paraId="75A4FA23"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Bedroom</w:t>
            </w:r>
          </w:p>
        </w:tc>
        <w:tc>
          <w:tcPr>
            <w:tcW w:w="900" w:type="dxa"/>
            <w:shd w:val="clear" w:color="auto" w:fill="auto"/>
            <w:vAlign w:val="bottom"/>
          </w:tcPr>
          <w:p w14:paraId="551CF87D" w14:textId="77777777" w:rsidR="006A56C2" w:rsidRPr="002A4306" w:rsidRDefault="006A56C2" w:rsidP="003040E8">
            <w:pPr>
              <w:rPr>
                <w:b/>
                <w:bCs/>
                <w:sz w:val="14"/>
                <w:szCs w:val="16"/>
              </w:rPr>
            </w:pPr>
          </w:p>
        </w:tc>
        <w:tc>
          <w:tcPr>
            <w:tcW w:w="990" w:type="dxa"/>
            <w:shd w:val="clear" w:color="auto" w:fill="auto"/>
            <w:vAlign w:val="bottom"/>
          </w:tcPr>
          <w:p w14:paraId="5375C347" w14:textId="77777777" w:rsidR="006A56C2" w:rsidRPr="002A4306" w:rsidRDefault="006A56C2" w:rsidP="003040E8">
            <w:pPr>
              <w:rPr>
                <w:b/>
                <w:bCs/>
                <w:sz w:val="14"/>
                <w:szCs w:val="16"/>
              </w:rPr>
            </w:pPr>
          </w:p>
        </w:tc>
        <w:tc>
          <w:tcPr>
            <w:tcW w:w="900" w:type="dxa"/>
            <w:shd w:val="clear" w:color="auto" w:fill="auto"/>
          </w:tcPr>
          <w:p w14:paraId="67D15BE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65BF6FFA"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3798638" w14:textId="77777777" w:rsidTr="00EE2A62">
        <w:trPr>
          <w:trHeight w:val="226"/>
        </w:trPr>
        <w:tc>
          <w:tcPr>
            <w:tcW w:w="1237" w:type="dxa"/>
            <w:shd w:val="clear" w:color="auto" w:fill="auto"/>
            <w:vAlign w:val="bottom"/>
          </w:tcPr>
          <w:p w14:paraId="00D2D670"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Chair</w:t>
            </w:r>
          </w:p>
        </w:tc>
        <w:tc>
          <w:tcPr>
            <w:tcW w:w="900" w:type="dxa"/>
            <w:shd w:val="clear" w:color="auto" w:fill="auto"/>
            <w:vAlign w:val="bottom"/>
          </w:tcPr>
          <w:p w14:paraId="33792FD3" w14:textId="77777777" w:rsidR="006A56C2" w:rsidRPr="002A4306" w:rsidRDefault="006A56C2" w:rsidP="003040E8">
            <w:pPr>
              <w:rPr>
                <w:b/>
                <w:bCs/>
                <w:sz w:val="14"/>
                <w:szCs w:val="16"/>
              </w:rPr>
            </w:pPr>
          </w:p>
        </w:tc>
        <w:tc>
          <w:tcPr>
            <w:tcW w:w="990" w:type="dxa"/>
            <w:shd w:val="clear" w:color="auto" w:fill="auto"/>
            <w:vAlign w:val="bottom"/>
          </w:tcPr>
          <w:p w14:paraId="4B2C80C7" w14:textId="77777777" w:rsidR="006A56C2" w:rsidRPr="002A4306" w:rsidRDefault="006A56C2" w:rsidP="003040E8">
            <w:pPr>
              <w:rPr>
                <w:b/>
                <w:bCs/>
                <w:sz w:val="14"/>
                <w:szCs w:val="16"/>
              </w:rPr>
            </w:pPr>
          </w:p>
        </w:tc>
        <w:tc>
          <w:tcPr>
            <w:tcW w:w="900" w:type="dxa"/>
            <w:shd w:val="clear" w:color="auto" w:fill="auto"/>
          </w:tcPr>
          <w:p w14:paraId="05553072" w14:textId="77777777" w:rsidR="006A56C2" w:rsidRPr="002A4306" w:rsidRDefault="006A56C2" w:rsidP="003040E8">
            <w:pPr>
              <w:rPr>
                <w:b/>
                <w:bCs/>
                <w:sz w:val="14"/>
                <w:szCs w:val="16"/>
              </w:rPr>
            </w:pPr>
          </w:p>
        </w:tc>
        <w:tc>
          <w:tcPr>
            <w:tcW w:w="1013" w:type="dxa"/>
            <w:shd w:val="clear" w:color="auto" w:fill="auto"/>
          </w:tcPr>
          <w:p w14:paraId="30302EA0" w14:textId="77777777" w:rsidR="006A56C2" w:rsidRPr="002A4306" w:rsidRDefault="006A56C2" w:rsidP="003040E8">
            <w:pPr>
              <w:rPr>
                <w:b/>
                <w:bCs/>
                <w:sz w:val="14"/>
                <w:szCs w:val="16"/>
              </w:rPr>
            </w:pPr>
          </w:p>
        </w:tc>
      </w:tr>
      <w:tr w:rsidR="006A56C2" w:rsidRPr="00B95F7C" w14:paraId="7A0FA9A4" w14:textId="77777777" w:rsidTr="00EE2A62">
        <w:trPr>
          <w:trHeight w:val="226"/>
        </w:trPr>
        <w:tc>
          <w:tcPr>
            <w:tcW w:w="1237" w:type="dxa"/>
            <w:shd w:val="clear" w:color="auto" w:fill="auto"/>
            <w:vAlign w:val="bottom"/>
          </w:tcPr>
          <w:p w14:paraId="281EE0DF" w14:textId="77777777" w:rsidR="006A56C2" w:rsidRPr="002A4306" w:rsidRDefault="006A56C2" w:rsidP="003040E8">
            <w:pPr>
              <w:jc w:val="both"/>
              <w:rPr>
                <w:sz w:val="14"/>
                <w:szCs w:val="16"/>
              </w:rPr>
            </w:pPr>
            <w:proofErr w:type="spellStart"/>
            <w:r w:rsidRPr="002A4306">
              <w:rPr>
                <w:color w:val="000000"/>
                <w:sz w:val="14"/>
                <w:szCs w:val="16"/>
              </w:rPr>
              <w:t>sensorCount-DiningRoom</w:t>
            </w:r>
            <w:proofErr w:type="spellEnd"/>
          </w:p>
        </w:tc>
        <w:tc>
          <w:tcPr>
            <w:tcW w:w="900" w:type="dxa"/>
            <w:shd w:val="clear" w:color="auto" w:fill="auto"/>
            <w:vAlign w:val="bottom"/>
          </w:tcPr>
          <w:p w14:paraId="43A58C46" w14:textId="77777777" w:rsidR="006A56C2" w:rsidRPr="002A4306" w:rsidRDefault="006A56C2" w:rsidP="003040E8">
            <w:pPr>
              <w:rPr>
                <w:b/>
                <w:bCs/>
                <w:sz w:val="14"/>
                <w:szCs w:val="16"/>
              </w:rPr>
            </w:pPr>
          </w:p>
        </w:tc>
        <w:tc>
          <w:tcPr>
            <w:tcW w:w="990" w:type="dxa"/>
            <w:shd w:val="clear" w:color="auto" w:fill="auto"/>
            <w:vAlign w:val="bottom"/>
          </w:tcPr>
          <w:p w14:paraId="41033B49" w14:textId="77777777" w:rsidR="006A56C2" w:rsidRPr="002A4306" w:rsidRDefault="006A56C2" w:rsidP="003040E8">
            <w:pPr>
              <w:rPr>
                <w:b/>
                <w:bCs/>
                <w:sz w:val="14"/>
                <w:szCs w:val="16"/>
              </w:rPr>
            </w:pPr>
          </w:p>
        </w:tc>
        <w:tc>
          <w:tcPr>
            <w:tcW w:w="900" w:type="dxa"/>
            <w:shd w:val="clear" w:color="auto" w:fill="auto"/>
          </w:tcPr>
          <w:p w14:paraId="340641E7" w14:textId="77777777" w:rsidR="006A56C2" w:rsidRPr="002A4306" w:rsidRDefault="006A56C2" w:rsidP="003040E8">
            <w:pPr>
              <w:rPr>
                <w:b/>
                <w:bCs/>
                <w:color w:val="000000"/>
                <w:sz w:val="14"/>
                <w:szCs w:val="16"/>
              </w:rPr>
            </w:pPr>
          </w:p>
        </w:tc>
        <w:tc>
          <w:tcPr>
            <w:tcW w:w="1013" w:type="dxa"/>
            <w:shd w:val="clear" w:color="auto" w:fill="auto"/>
          </w:tcPr>
          <w:p w14:paraId="6F1B0159" w14:textId="77777777" w:rsidR="006A56C2" w:rsidRPr="002A4306" w:rsidRDefault="006A56C2" w:rsidP="003040E8">
            <w:pPr>
              <w:rPr>
                <w:b/>
                <w:bCs/>
                <w:color w:val="000000"/>
                <w:sz w:val="14"/>
                <w:szCs w:val="16"/>
              </w:rPr>
            </w:pPr>
          </w:p>
        </w:tc>
      </w:tr>
      <w:tr w:rsidR="006A56C2" w:rsidRPr="00B95F7C" w14:paraId="23BBE683" w14:textId="77777777" w:rsidTr="00EE2A62">
        <w:trPr>
          <w:trHeight w:val="226"/>
        </w:trPr>
        <w:tc>
          <w:tcPr>
            <w:tcW w:w="1237" w:type="dxa"/>
            <w:shd w:val="clear" w:color="auto" w:fill="auto"/>
            <w:vAlign w:val="bottom"/>
          </w:tcPr>
          <w:p w14:paraId="45EBF196"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Hall</w:t>
            </w:r>
          </w:p>
        </w:tc>
        <w:tc>
          <w:tcPr>
            <w:tcW w:w="900" w:type="dxa"/>
            <w:shd w:val="clear" w:color="auto" w:fill="auto"/>
            <w:vAlign w:val="bottom"/>
          </w:tcPr>
          <w:p w14:paraId="079FEED2" w14:textId="77777777" w:rsidR="006A56C2" w:rsidRPr="002A4306" w:rsidRDefault="006A56C2" w:rsidP="003040E8">
            <w:pPr>
              <w:rPr>
                <w:b/>
                <w:bCs/>
                <w:sz w:val="14"/>
                <w:szCs w:val="16"/>
              </w:rPr>
            </w:pPr>
          </w:p>
        </w:tc>
        <w:tc>
          <w:tcPr>
            <w:tcW w:w="990" w:type="dxa"/>
            <w:shd w:val="clear" w:color="auto" w:fill="auto"/>
            <w:vAlign w:val="bottom"/>
          </w:tcPr>
          <w:p w14:paraId="1D99B446" w14:textId="77777777" w:rsidR="006A56C2" w:rsidRPr="002A4306" w:rsidRDefault="006A56C2" w:rsidP="003040E8">
            <w:pPr>
              <w:rPr>
                <w:b/>
                <w:bCs/>
                <w:sz w:val="14"/>
                <w:szCs w:val="16"/>
              </w:rPr>
            </w:pPr>
          </w:p>
        </w:tc>
        <w:tc>
          <w:tcPr>
            <w:tcW w:w="900" w:type="dxa"/>
            <w:shd w:val="clear" w:color="auto" w:fill="auto"/>
          </w:tcPr>
          <w:p w14:paraId="2CA5ADEF" w14:textId="77777777" w:rsidR="006A56C2" w:rsidRPr="002A4306" w:rsidRDefault="006A56C2" w:rsidP="003040E8">
            <w:pPr>
              <w:rPr>
                <w:b/>
                <w:bCs/>
                <w:color w:val="000000"/>
                <w:sz w:val="14"/>
                <w:szCs w:val="16"/>
              </w:rPr>
            </w:pPr>
          </w:p>
        </w:tc>
        <w:tc>
          <w:tcPr>
            <w:tcW w:w="1013" w:type="dxa"/>
            <w:shd w:val="clear" w:color="auto" w:fill="auto"/>
          </w:tcPr>
          <w:p w14:paraId="6B0E6EC2" w14:textId="77777777" w:rsidR="006A56C2" w:rsidRPr="002A4306" w:rsidRDefault="006A56C2" w:rsidP="003040E8">
            <w:pPr>
              <w:rPr>
                <w:b/>
                <w:bCs/>
                <w:color w:val="000000"/>
                <w:sz w:val="14"/>
                <w:szCs w:val="16"/>
              </w:rPr>
            </w:pPr>
          </w:p>
        </w:tc>
      </w:tr>
      <w:tr w:rsidR="006A56C2" w:rsidRPr="00B95F7C" w14:paraId="2CABDE1E" w14:textId="77777777" w:rsidTr="00EE2A62">
        <w:trPr>
          <w:trHeight w:val="237"/>
        </w:trPr>
        <w:tc>
          <w:tcPr>
            <w:tcW w:w="1237" w:type="dxa"/>
            <w:shd w:val="clear" w:color="auto" w:fill="auto"/>
            <w:vAlign w:val="bottom"/>
          </w:tcPr>
          <w:p w14:paraId="7A8707ED"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Ignore</w:t>
            </w:r>
          </w:p>
        </w:tc>
        <w:tc>
          <w:tcPr>
            <w:tcW w:w="900" w:type="dxa"/>
            <w:shd w:val="clear" w:color="auto" w:fill="auto"/>
            <w:vAlign w:val="bottom"/>
          </w:tcPr>
          <w:p w14:paraId="29481539" w14:textId="77777777" w:rsidR="006A56C2" w:rsidRPr="002A4306" w:rsidRDefault="006A56C2" w:rsidP="003040E8">
            <w:pPr>
              <w:rPr>
                <w:b/>
                <w:bCs/>
                <w:sz w:val="14"/>
                <w:szCs w:val="16"/>
              </w:rPr>
            </w:pPr>
          </w:p>
        </w:tc>
        <w:tc>
          <w:tcPr>
            <w:tcW w:w="990" w:type="dxa"/>
            <w:shd w:val="clear" w:color="auto" w:fill="auto"/>
            <w:vAlign w:val="bottom"/>
          </w:tcPr>
          <w:p w14:paraId="4D62E494" w14:textId="77777777" w:rsidR="006A56C2" w:rsidRPr="002A4306" w:rsidRDefault="006A56C2" w:rsidP="003040E8">
            <w:pPr>
              <w:rPr>
                <w:b/>
                <w:bCs/>
                <w:sz w:val="14"/>
                <w:szCs w:val="16"/>
              </w:rPr>
            </w:pPr>
          </w:p>
        </w:tc>
        <w:tc>
          <w:tcPr>
            <w:tcW w:w="900" w:type="dxa"/>
            <w:shd w:val="clear" w:color="auto" w:fill="auto"/>
          </w:tcPr>
          <w:p w14:paraId="65E7D66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0A1A43E8"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2FFB8EE" w14:textId="77777777" w:rsidTr="00EE2A62">
        <w:trPr>
          <w:trHeight w:val="226"/>
        </w:trPr>
        <w:tc>
          <w:tcPr>
            <w:tcW w:w="1237" w:type="dxa"/>
            <w:shd w:val="clear" w:color="auto" w:fill="auto"/>
            <w:vAlign w:val="bottom"/>
          </w:tcPr>
          <w:p w14:paraId="5874FFA3"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Kitchen</w:t>
            </w:r>
          </w:p>
        </w:tc>
        <w:tc>
          <w:tcPr>
            <w:tcW w:w="900" w:type="dxa"/>
            <w:shd w:val="clear" w:color="auto" w:fill="auto"/>
            <w:vAlign w:val="bottom"/>
          </w:tcPr>
          <w:p w14:paraId="1B7FE8C8"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15120EF6"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70D49FB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28006A6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A416BA0" w14:textId="77777777" w:rsidTr="00EE2A62">
        <w:trPr>
          <w:trHeight w:val="226"/>
        </w:trPr>
        <w:tc>
          <w:tcPr>
            <w:tcW w:w="1237" w:type="dxa"/>
            <w:shd w:val="clear" w:color="auto" w:fill="auto"/>
            <w:vAlign w:val="bottom"/>
          </w:tcPr>
          <w:p w14:paraId="17665A6E" w14:textId="77777777" w:rsidR="006A56C2" w:rsidRPr="002A4306" w:rsidRDefault="006A56C2" w:rsidP="003040E8">
            <w:pPr>
              <w:jc w:val="both"/>
              <w:rPr>
                <w:sz w:val="14"/>
                <w:szCs w:val="16"/>
              </w:rPr>
            </w:pPr>
            <w:proofErr w:type="spellStart"/>
            <w:r w:rsidRPr="002A4306">
              <w:rPr>
                <w:color w:val="000000"/>
                <w:sz w:val="14"/>
                <w:szCs w:val="16"/>
              </w:rPr>
              <w:t>sensorCount-LivingRoom</w:t>
            </w:r>
            <w:proofErr w:type="spellEnd"/>
          </w:p>
        </w:tc>
        <w:tc>
          <w:tcPr>
            <w:tcW w:w="900" w:type="dxa"/>
            <w:shd w:val="clear" w:color="auto" w:fill="auto"/>
            <w:vAlign w:val="bottom"/>
          </w:tcPr>
          <w:p w14:paraId="4CA7EAE1"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60EA8710" w14:textId="77777777" w:rsidR="006A56C2" w:rsidRPr="002A4306" w:rsidRDefault="006A56C2" w:rsidP="003040E8">
            <w:pPr>
              <w:rPr>
                <w:b/>
                <w:bCs/>
                <w:sz w:val="14"/>
                <w:szCs w:val="16"/>
              </w:rPr>
            </w:pPr>
          </w:p>
        </w:tc>
        <w:tc>
          <w:tcPr>
            <w:tcW w:w="900" w:type="dxa"/>
            <w:shd w:val="clear" w:color="auto" w:fill="auto"/>
          </w:tcPr>
          <w:p w14:paraId="204C5C0A" w14:textId="77777777" w:rsidR="006A56C2" w:rsidRPr="002A4306" w:rsidRDefault="006A56C2" w:rsidP="003040E8">
            <w:pPr>
              <w:rPr>
                <w:b/>
                <w:bCs/>
                <w:sz w:val="14"/>
                <w:szCs w:val="16"/>
              </w:rPr>
            </w:pPr>
            <w:r w:rsidRPr="002A4306">
              <w:rPr>
                <w:b/>
                <w:bCs/>
                <w:color w:val="000000"/>
                <w:sz w:val="14"/>
                <w:szCs w:val="16"/>
              </w:rPr>
              <w:sym w:font="Symbol" w:char="F0D6"/>
            </w:r>
          </w:p>
        </w:tc>
        <w:tc>
          <w:tcPr>
            <w:tcW w:w="1013" w:type="dxa"/>
            <w:shd w:val="clear" w:color="auto" w:fill="auto"/>
          </w:tcPr>
          <w:p w14:paraId="2C739C56" w14:textId="77777777" w:rsidR="006A56C2" w:rsidRPr="002A4306" w:rsidRDefault="006A56C2" w:rsidP="003040E8">
            <w:pPr>
              <w:rPr>
                <w:b/>
                <w:bCs/>
                <w:sz w:val="14"/>
                <w:szCs w:val="16"/>
              </w:rPr>
            </w:pPr>
            <w:r w:rsidRPr="002A4306">
              <w:rPr>
                <w:b/>
                <w:bCs/>
                <w:color w:val="000000"/>
                <w:sz w:val="14"/>
                <w:szCs w:val="16"/>
              </w:rPr>
              <w:sym w:font="Symbol" w:char="F0D6"/>
            </w:r>
          </w:p>
        </w:tc>
      </w:tr>
      <w:tr w:rsidR="006A56C2" w:rsidRPr="00B95F7C" w14:paraId="65004D09" w14:textId="77777777" w:rsidTr="00EE2A62">
        <w:trPr>
          <w:trHeight w:val="226"/>
        </w:trPr>
        <w:tc>
          <w:tcPr>
            <w:tcW w:w="1237" w:type="dxa"/>
            <w:shd w:val="clear" w:color="auto" w:fill="auto"/>
            <w:vAlign w:val="bottom"/>
          </w:tcPr>
          <w:p w14:paraId="6ACAD7E7" w14:textId="77777777" w:rsidR="006A56C2" w:rsidRPr="002A4306" w:rsidRDefault="006A56C2" w:rsidP="003040E8">
            <w:pPr>
              <w:jc w:val="both"/>
              <w:rPr>
                <w:sz w:val="14"/>
                <w:szCs w:val="16"/>
              </w:rPr>
            </w:pPr>
            <w:proofErr w:type="spellStart"/>
            <w:r w:rsidRPr="002A4306">
              <w:rPr>
                <w:color w:val="000000"/>
                <w:sz w:val="14"/>
                <w:szCs w:val="16"/>
              </w:rPr>
              <w:t>sensorCount</w:t>
            </w:r>
            <w:proofErr w:type="spellEnd"/>
            <w:r w:rsidRPr="002A4306">
              <w:rPr>
                <w:color w:val="000000"/>
                <w:sz w:val="14"/>
                <w:szCs w:val="16"/>
              </w:rPr>
              <w:t>-Office</w:t>
            </w:r>
          </w:p>
        </w:tc>
        <w:tc>
          <w:tcPr>
            <w:tcW w:w="900" w:type="dxa"/>
            <w:shd w:val="clear" w:color="auto" w:fill="auto"/>
            <w:vAlign w:val="bottom"/>
          </w:tcPr>
          <w:p w14:paraId="02C99FA6" w14:textId="77777777" w:rsidR="006A56C2" w:rsidRPr="002A4306" w:rsidRDefault="006A56C2" w:rsidP="003040E8">
            <w:pPr>
              <w:rPr>
                <w:b/>
                <w:bCs/>
                <w:sz w:val="14"/>
                <w:szCs w:val="16"/>
              </w:rPr>
            </w:pPr>
          </w:p>
        </w:tc>
        <w:tc>
          <w:tcPr>
            <w:tcW w:w="990" w:type="dxa"/>
            <w:shd w:val="clear" w:color="auto" w:fill="auto"/>
            <w:vAlign w:val="bottom"/>
          </w:tcPr>
          <w:p w14:paraId="0BFE57FC"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37820643" w14:textId="77777777" w:rsidR="006A56C2" w:rsidRPr="002A4306" w:rsidRDefault="006A56C2" w:rsidP="003040E8">
            <w:pPr>
              <w:rPr>
                <w:b/>
                <w:bCs/>
                <w:color w:val="000000"/>
                <w:sz w:val="14"/>
                <w:szCs w:val="16"/>
              </w:rPr>
            </w:pPr>
          </w:p>
        </w:tc>
        <w:tc>
          <w:tcPr>
            <w:tcW w:w="1013" w:type="dxa"/>
            <w:shd w:val="clear" w:color="auto" w:fill="auto"/>
          </w:tcPr>
          <w:p w14:paraId="12370D27" w14:textId="77777777" w:rsidR="006A56C2" w:rsidRPr="002A4306" w:rsidRDefault="006A56C2" w:rsidP="003040E8">
            <w:pPr>
              <w:rPr>
                <w:b/>
                <w:bCs/>
                <w:color w:val="000000"/>
                <w:sz w:val="14"/>
                <w:szCs w:val="16"/>
              </w:rPr>
            </w:pPr>
          </w:p>
        </w:tc>
      </w:tr>
      <w:tr w:rsidR="006A56C2" w:rsidRPr="00B95F7C" w14:paraId="3F6CDDCF" w14:textId="77777777" w:rsidTr="00EE2A62">
        <w:trPr>
          <w:trHeight w:val="226"/>
        </w:trPr>
        <w:tc>
          <w:tcPr>
            <w:tcW w:w="1237" w:type="dxa"/>
            <w:shd w:val="clear" w:color="auto" w:fill="auto"/>
            <w:vAlign w:val="bottom"/>
          </w:tcPr>
          <w:p w14:paraId="57983121" w14:textId="77777777" w:rsidR="006A56C2" w:rsidRPr="002A4306" w:rsidRDefault="006A56C2" w:rsidP="003040E8">
            <w:pPr>
              <w:jc w:val="both"/>
              <w:rPr>
                <w:sz w:val="14"/>
                <w:szCs w:val="16"/>
              </w:rPr>
            </w:pPr>
            <w:proofErr w:type="spellStart"/>
            <w:r w:rsidRPr="002A4306">
              <w:rPr>
                <w:color w:val="000000"/>
                <w:sz w:val="14"/>
                <w:szCs w:val="16"/>
              </w:rPr>
              <w:t>sensorCount-OutsideDoor</w:t>
            </w:r>
            <w:proofErr w:type="spellEnd"/>
          </w:p>
        </w:tc>
        <w:tc>
          <w:tcPr>
            <w:tcW w:w="900" w:type="dxa"/>
            <w:shd w:val="clear" w:color="auto" w:fill="auto"/>
            <w:vAlign w:val="bottom"/>
          </w:tcPr>
          <w:p w14:paraId="04A1972F" w14:textId="77777777" w:rsidR="006A56C2" w:rsidRPr="002A4306" w:rsidRDefault="006A56C2" w:rsidP="003040E8">
            <w:pPr>
              <w:rPr>
                <w:b/>
                <w:bCs/>
                <w:sz w:val="14"/>
                <w:szCs w:val="16"/>
              </w:rPr>
            </w:pPr>
          </w:p>
        </w:tc>
        <w:tc>
          <w:tcPr>
            <w:tcW w:w="990" w:type="dxa"/>
            <w:shd w:val="clear" w:color="auto" w:fill="auto"/>
            <w:vAlign w:val="bottom"/>
          </w:tcPr>
          <w:p w14:paraId="46319188" w14:textId="77777777" w:rsidR="006A56C2" w:rsidRPr="002A4306" w:rsidRDefault="006A56C2" w:rsidP="003040E8">
            <w:pPr>
              <w:rPr>
                <w:b/>
                <w:bCs/>
                <w:sz w:val="14"/>
                <w:szCs w:val="16"/>
              </w:rPr>
            </w:pPr>
          </w:p>
        </w:tc>
        <w:tc>
          <w:tcPr>
            <w:tcW w:w="900" w:type="dxa"/>
            <w:shd w:val="clear" w:color="auto" w:fill="auto"/>
          </w:tcPr>
          <w:p w14:paraId="76A8F5BB" w14:textId="77777777" w:rsidR="006A56C2" w:rsidRPr="002A4306" w:rsidRDefault="006A56C2" w:rsidP="003040E8">
            <w:pPr>
              <w:rPr>
                <w:b/>
                <w:bCs/>
                <w:color w:val="000000"/>
                <w:sz w:val="14"/>
                <w:szCs w:val="16"/>
              </w:rPr>
            </w:pPr>
          </w:p>
        </w:tc>
        <w:tc>
          <w:tcPr>
            <w:tcW w:w="1013" w:type="dxa"/>
            <w:shd w:val="clear" w:color="auto" w:fill="auto"/>
          </w:tcPr>
          <w:p w14:paraId="4AE7F348" w14:textId="77777777" w:rsidR="006A56C2" w:rsidRPr="002A4306" w:rsidRDefault="006A56C2" w:rsidP="003040E8">
            <w:pPr>
              <w:rPr>
                <w:b/>
                <w:bCs/>
                <w:color w:val="000000"/>
                <w:sz w:val="14"/>
                <w:szCs w:val="16"/>
              </w:rPr>
            </w:pPr>
          </w:p>
        </w:tc>
      </w:tr>
      <w:tr w:rsidR="006A56C2" w:rsidRPr="00B95F7C" w14:paraId="089C101E" w14:textId="77777777" w:rsidTr="00EE2A62">
        <w:trPr>
          <w:trHeight w:val="59"/>
        </w:trPr>
        <w:tc>
          <w:tcPr>
            <w:tcW w:w="1237" w:type="dxa"/>
            <w:shd w:val="clear" w:color="auto" w:fill="auto"/>
            <w:vAlign w:val="bottom"/>
          </w:tcPr>
          <w:p w14:paraId="4E862112" w14:textId="77777777" w:rsidR="006A56C2" w:rsidRPr="002A4306" w:rsidRDefault="006A56C2" w:rsidP="003040E8">
            <w:pPr>
              <w:jc w:val="both"/>
              <w:rPr>
                <w:sz w:val="14"/>
                <w:szCs w:val="16"/>
              </w:rPr>
            </w:pPr>
            <w:proofErr w:type="spellStart"/>
            <w:r w:rsidRPr="002A4306">
              <w:rPr>
                <w:color w:val="000000"/>
                <w:sz w:val="14"/>
                <w:szCs w:val="16"/>
              </w:rPr>
              <w:t>sensorCount-WorkArea</w:t>
            </w:r>
            <w:proofErr w:type="spellEnd"/>
          </w:p>
        </w:tc>
        <w:tc>
          <w:tcPr>
            <w:tcW w:w="900" w:type="dxa"/>
            <w:shd w:val="clear" w:color="auto" w:fill="auto"/>
            <w:vAlign w:val="bottom"/>
          </w:tcPr>
          <w:p w14:paraId="0AAF8556" w14:textId="77777777" w:rsidR="006A56C2" w:rsidRPr="002A4306" w:rsidRDefault="006A56C2" w:rsidP="003040E8">
            <w:pPr>
              <w:rPr>
                <w:b/>
                <w:bCs/>
                <w:sz w:val="14"/>
                <w:szCs w:val="16"/>
              </w:rPr>
            </w:pPr>
          </w:p>
        </w:tc>
        <w:tc>
          <w:tcPr>
            <w:tcW w:w="990" w:type="dxa"/>
            <w:shd w:val="clear" w:color="auto" w:fill="auto"/>
            <w:vAlign w:val="bottom"/>
          </w:tcPr>
          <w:p w14:paraId="0A9AE6E6" w14:textId="77777777" w:rsidR="006A56C2" w:rsidRPr="002A4306" w:rsidRDefault="006A56C2" w:rsidP="003040E8">
            <w:pPr>
              <w:rPr>
                <w:b/>
                <w:bCs/>
                <w:sz w:val="14"/>
                <w:szCs w:val="16"/>
              </w:rPr>
            </w:pPr>
          </w:p>
        </w:tc>
        <w:tc>
          <w:tcPr>
            <w:tcW w:w="900" w:type="dxa"/>
            <w:shd w:val="clear" w:color="auto" w:fill="auto"/>
          </w:tcPr>
          <w:p w14:paraId="7398B0EF" w14:textId="77777777" w:rsidR="006A56C2" w:rsidRPr="002A4306" w:rsidRDefault="006A56C2" w:rsidP="003040E8">
            <w:pPr>
              <w:rPr>
                <w:b/>
                <w:bCs/>
                <w:color w:val="000000"/>
                <w:sz w:val="14"/>
                <w:szCs w:val="16"/>
              </w:rPr>
            </w:pPr>
          </w:p>
        </w:tc>
        <w:tc>
          <w:tcPr>
            <w:tcW w:w="1013" w:type="dxa"/>
            <w:shd w:val="clear" w:color="auto" w:fill="auto"/>
          </w:tcPr>
          <w:p w14:paraId="43C8C78C" w14:textId="77777777" w:rsidR="006A56C2" w:rsidRPr="002A4306" w:rsidRDefault="006A56C2" w:rsidP="003040E8">
            <w:pPr>
              <w:rPr>
                <w:b/>
                <w:bCs/>
                <w:color w:val="000000"/>
                <w:sz w:val="14"/>
                <w:szCs w:val="16"/>
              </w:rPr>
            </w:pPr>
          </w:p>
        </w:tc>
      </w:tr>
      <w:tr w:rsidR="006A56C2" w:rsidRPr="00B95F7C" w14:paraId="77F67099" w14:textId="77777777" w:rsidTr="00EE2A62">
        <w:trPr>
          <w:trHeight w:val="59"/>
        </w:trPr>
        <w:tc>
          <w:tcPr>
            <w:tcW w:w="1237" w:type="dxa"/>
            <w:shd w:val="clear" w:color="auto" w:fill="auto"/>
            <w:vAlign w:val="bottom"/>
          </w:tcPr>
          <w:p w14:paraId="66230299"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athroom</w:t>
            </w:r>
          </w:p>
        </w:tc>
        <w:tc>
          <w:tcPr>
            <w:tcW w:w="900" w:type="dxa"/>
            <w:shd w:val="clear" w:color="auto" w:fill="auto"/>
            <w:vAlign w:val="bottom"/>
          </w:tcPr>
          <w:p w14:paraId="68278E28" w14:textId="77777777" w:rsidR="006A56C2" w:rsidRPr="002A4306" w:rsidRDefault="006A56C2" w:rsidP="003040E8">
            <w:pPr>
              <w:rPr>
                <w:b/>
                <w:bCs/>
                <w:color w:val="000000"/>
                <w:sz w:val="14"/>
                <w:szCs w:val="16"/>
              </w:rPr>
            </w:pPr>
          </w:p>
        </w:tc>
        <w:tc>
          <w:tcPr>
            <w:tcW w:w="990" w:type="dxa"/>
            <w:shd w:val="clear" w:color="auto" w:fill="auto"/>
            <w:vAlign w:val="bottom"/>
          </w:tcPr>
          <w:p w14:paraId="508587EC" w14:textId="77777777" w:rsidR="006A56C2" w:rsidRPr="002A4306" w:rsidRDefault="006A56C2" w:rsidP="003040E8">
            <w:pPr>
              <w:rPr>
                <w:b/>
                <w:bCs/>
                <w:color w:val="000000"/>
                <w:sz w:val="14"/>
                <w:szCs w:val="16"/>
              </w:rPr>
            </w:pPr>
          </w:p>
        </w:tc>
        <w:tc>
          <w:tcPr>
            <w:tcW w:w="900" w:type="dxa"/>
            <w:shd w:val="clear" w:color="auto" w:fill="auto"/>
          </w:tcPr>
          <w:p w14:paraId="2DBC381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28C0652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579B2D5" w14:textId="77777777" w:rsidTr="00EE2A62">
        <w:trPr>
          <w:trHeight w:val="59"/>
        </w:trPr>
        <w:tc>
          <w:tcPr>
            <w:tcW w:w="1237" w:type="dxa"/>
            <w:shd w:val="clear" w:color="auto" w:fill="auto"/>
            <w:vAlign w:val="bottom"/>
          </w:tcPr>
          <w:p w14:paraId="444A8416"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edroom</w:t>
            </w:r>
          </w:p>
        </w:tc>
        <w:tc>
          <w:tcPr>
            <w:tcW w:w="900" w:type="dxa"/>
            <w:shd w:val="clear" w:color="auto" w:fill="auto"/>
            <w:vAlign w:val="bottom"/>
          </w:tcPr>
          <w:p w14:paraId="79BA060C" w14:textId="77777777" w:rsidR="006A56C2" w:rsidRPr="002A4306" w:rsidRDefault="006A56C2" w:rsidP="003040E8">
            <w:pPr>
              <w:rPr>
                <w:b/>
                <w:bCs/>
                <w:color w:val="000000"/>
                <w:sz w:val="14"/>
                <w:szCs w:val="16"/>
              </w:rPr>
            </w:pPr>
          </w:p>
        </w:tc>
        <w:tc>
          <w:tcPr>
            <w:tcW w:w="990" w:type="dxa"/>
            <w:shd w:val="clear" w:color="auto" w:fill="auto"/>
            <w:vAlign w:val="bottom"/>
          </w:tcPr>
          <w:p w14:paraId="7086F431" w14:textId="77777777" w:rsidR="006A56C2" w:rsidRPr="002A4306" w:rsidRDefault="006A56C2" w:rsidP="003040E8">
            <w:pPr>
              <w:rPr>
                <w:b/>
                <w:bCs/>
                <w:color w:val="000000"/>
                <w:sz w:val="14"/>
                <w:szCs w:val="16"/>
              </w:rPr>
            </w:pPr>
          </w:p>
        </w:tc>
        <w:tc>
          <w:tcPr>
            <w:tcW w:w="900" w:type="dxa"/>
            <w:shd w:val="clear" w:color="auto" w:fill="auto"/>
          </w:tcPr>
          <w:p w14:paraId="0452E32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AE02F0B"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99746FD" w14:textId="77777777" w:rsidTr="00EE2A62">
        <w:trPr>
          <w:trHeight w:val="59"/>
        </w:trPr>
        <w:tc>
          <w:tcPr>
            <w:tcW w:w="1237" w:type="dxa"/>
            <w:shd w:val="clear" w:color="auto" w:fill="auto"/>
            <w:vAlign w:val="bottom"/>
          </w:tcPr>
          <w:p w14:paraId="28CE5658"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Chair</w:t>
            </w:r>
          </w:p>
        </w:tc>
        <w:tc>
          <w:tcPr>
            <w:tcW w:w="900" w:type="dxa"/>
            <w:shd w:val="clear" w:color="auto" w:fill="auto"/>
            <w:vAlign w:val="bottom"/>
          </w:tcPr>
          <w:p w14:paraId="0ED333F5" w14:textId="77777777" w:rsidR="006A56C2" w:rsidRPr="002A4306" w:rsidRDefault="006A56C2" w:rsidP="003040E8">
            <w:pPr>
              <w:rPr>
                <w:b/>
                <w:bCs/>
                <w:color w:val="000000"/>
                <w:sz w:val="14"/>
                <w:szCs w:val="16"/>
              </w:rPr>
            </w:pPr>
          </w:p>
        </w:tc>
        <w:tc>
          <w:tcPr>
            <w:tcW w:w="990" w:type="dxa"/>
            <w:shd w:val="clear" w:color="auto" w:fill="auto"/>
            <w:vAlign w:val="bottom"/>
          </w:tcPr>
          <w:p w14:paraId="577CE424" w14:textId="77777777" w:rsidR="006A56C2" w:rsidRPr="002A4306" w:rsidRDefault="006A56C2" w:rsidP="003040E8">
            <w:pPr>
              <w:rPr>
                <w:b/>
                <w:bCs/>
                <w:color w:val="000000"/>
                <w:sz w:val="14"/>
                <w:szCs w:val="16"/>
              </w:rPr>
            </w:pPr>
          </w:p>
        </w:tc>
        <w:tc>
          <w:tcPr>
            <w:tcW w:w="900" w:type="dxa"/>
            <w:shd w:val="clear" w:color="auto" w:fill="auto"/>
          </w:tcPr>
          <w:p w14:paraId="6D49245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2A0554E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14AD945" w14:textId="77777777" w:rsidTr="00EE2A62">
        <w:trPr>
          <w:trHeight w:val="59"/>
        </w:trPr>
        <w:tc>
          <w:tcPr>
            <w:tcW w:w="1237" w:type="dxa"/>
            <w:shd w:val="clear" w:color="auto" w:fill="auto"/>
            <w:vAlign w:val="bottom"/>
          </w:tcPr>
          <w:p w14:paraId="2B8B114F" w14:textId="77777777" w:rsidR="006A56C2" w:rsidRPr="002A4306" w:rsidRDefault="006A56C2" w:rsidP="003040E8">
            <w:pPr>
              <w:jc w:val="both"/>
              <w:rPr>
                <w:color w:val="000000"/>
                <w:sz w:val="14"/>
                <w:szCs w:val="16"/>
              </w:rPr>
            </w:pPr>
            <w:proofErr w:type="spellStart"/>
            <w:r w:rsidRPr="002A4306">
              <w:rPr>
                <w:color w:val="000000"/>
                <w:sz w:val="14"/>
                <w:szCs w:val="16"/>
              </w:rPr>
              <w:t>sensorElTime-DiningRoom</w:t>
            </w:r>
            <w:proofErr w:type="spellEnd"/>
          </w:p>
        </w:tc>
        <w:tc>
          <w:tcPr>
            <w:tcW w:w="900" w:type="dxa"/>
            <w:shd w:val="clear" w:color="auto" w:fill="auto"/>
            <w:vAlign w:val="bottom"/>
          </w:tcPr>
          <w:p w14:paraId="1123BC6C" w14:textId="77777777" w:rsidR="006A56C2" w:rsidRPr="002A4306" w:rsidRDefault="006A56C2" w:rsidP="003040E8">
            <w:pPr>
              <w:rPr>
                <w:b/>
                <w:bCs/>
                <w:color w:val="000000"/>
                <w:sz w:val="14"/>
                <w:szCs w:val="16"/>
              </w:rPr>
            </w:pPr>
          </w:p>
        </w:tc>
        <w:tc>
          <w:tcPr>
            <w:tcW w:w="990" w:type="dxa"/>
            <w:shd w:val="clear" w:color="auto" w:fill="auto"/>
            <w:vAlign w:val="bottom"/>
          </w:tcPr>
          <w:p w14:paraId="230041F8" w14:textId="77777777" w:rsidR="006A56C2" w:rsidRPr="002A4306" w:rsidRDefault="006A56C2" w:rsidP="003040E8">
            <w:pPr>
              <w:rPr>
                <w:b/>
                <w:bCs/>
                <w:color w:val="000000"/>
                <w:sz w:val="14"/>
                <w:szCs w:val="16"/>
              </w:rPr>
            </w:pPr>
          </w:p>
        </w:tc>
        <w:tc>
          <w:tcPr>
            <w:tcW w:w="900" w:type="dxa"/>
            <w:shd w:val="clear" w:color="auto" w:fill="auto"/>
          </w:tcPr>
          <w:p w14:paraId="5BEF8C8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0FEFE5AD"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B2D90DA" w14:textId="77777777" w:rsidTr="00EE2A62">
        <w:trPr>
          <w:trHeight w:val="59"/>
        </w:trPr>
        <w:tc>
          <w:tcPr>
            <w:tcW w:w="1237" w:type="dxa"/>
            <w:shd w:val="clear" w:color="auto" w:fill="auto"/>
            <w:vAlign w:val="bottom"/>
          </w:tcPr>
          <w:p w14:paraId="2F7DE11E"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Hall</w:t>
            </w:r>
          </w:p>
        </w:tc>
        <w:tc>
          <w:tcPr>
            <w:tcW w:w="900" w:type="dxa"/>
            <w:shd w:val="clear" w:color="auto" w:fill="auto"/>
            <w:vAlign w:val="bottom"/>
          </w:tcPr>
          <w:p w14:paraId="0B320675" w14:textId="77777777" w:rsidR="006A56C2" w:rsidRPr="002A4306" w:rsidRDefault="006A56C2" w:rsidP="003040E8">
            <w:pPr>
              <w:rPr>
                <w:b/>
                <w:bCs/>
                <w:color w:val="000000"/>
                <w:sz w:val="14"/>
                <w:szCs w:val="16"/>
              </w:rPr>
            </w:pPr>
          </w:p>
        </w:tc>
        <w:tc>
          <w:tcPr>
            <w:tcW w:w="990" w:type="dxa"/>
            <w:shd w:val="clear" w:color="auto" w:fill="auto"/>
            <w:vAlign w:val="bottom"/>
          </w:tcPr>
          <w:p w14:paraId="192E6B38" w14:textId="77777777" w:rsidR="006A56C2" w:rsidRPr="002A4306" w:rsidRDefault="006A56C2" w:rsidP="003040E8">
            <w:pPr>
              <w:rPr>
                <w:b/>
                <w:bCs/>
                <w:color w:val="000000"/>
                <w:sz w:val="14"/>
                <w:szCs w:val="16"/>
              </w:rPr>
            </w:pPr>
          </w:p>
        </w:tc>
        <w:tc>
          <w:tcPr>
            <w:tcW w:w="900" w:type="dxa"/>
            <w:shd w:val="clear" w:color="auto" w:fill="auto"/>
          </w:tcPr>
          <w:p w14:paraId="24D401B9" w14:textId="77777777" w:rsidR="006A56C2" w:rsidRPr="002A4306" w:rsidRDefault="006A56C2" w:rsidP="003040E8">
            <w:pPr>
              <w:rPr>
                <w:b/>
                <w:bCs/>
                <w:color w:val="000000"/>
                <w:sz w:val="14"/>
                <w:szCs w:val="16"/>
              </w:rPr>
            </w:pPr>
          </w:p>
        </w:tc>
        <w:tc>
          <w:tcPr>
            <w:tcW w:w="1013" w:type="dxa"/>
            <w:shd w:val="clear" w:color="auto" w:fill="auto"/>
          </w:tcPr>
          <w:p w14:paraId="7452E524" w14:textId="77777777" w:rsidR="006A56C2" w:rsidRPr="002A4306" w:rsidRDefault="006A56C2" w:rsidP="003040E8">
            <w:pPr>
              <w:rPr>
                <w:b/>
                <w:bCs/>
                <w:color w:val="000000"/>
                <w:sz w:val="14"/>
                <w:szCs w:val="16"/>
              </w:rPr>
            </w:pPr>
          </w:p>
        </w:tc>
      </w:tr>
      <w:tr w:rsidR="006A56C2" w:rsidRPr="00B95F7C" w14:paraId="7207EE2D" w14:textId="77777777" w:rsidTr="00EE2A62">
        <w:trPr>
          <w:trHeight w:val="59"/>
        </w:trPr>
        <w:tc>
          <w:tcPr>
            <w:tcW w:w="1237" w:type="dxa"/>
            <w:shd w:val="clear" w:color="auto" w:fill="auto"/>
            <w:vAlign w:val="bottom"/>
          </w:tcPr>
          <w:p w14:paraId="0E1AB352"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Ignore</w:t>
            </w:r>
          </w:p>
        </w:tc>
        <w:tc>
          <w:tcPr>
            <w:tcW w:w="900" w:type="dxa"/>
            <w:shd w:val="clear" w:color="auto" w:fill="auto"/>
            <w:vAlign w:val="bottom"/>
          </w:tcPr>
          <w:p w14:paraId="315E0624" w14:textId="77777777" w:rsidR="006A56C2" w:rsidRPr="002A4306" w:rsidRDefault="006A56C2" w:rsidP="003040E8">
            <w:pPr>
              <w:rPr>
                <w:b/>
                <w:bCs/>
                <w:color w:val="000000"/>
                <w:sz w:val="14"/>
                <w:szCs w:val="16"/>
              </w:rPr>
            </w:pPr>
          </w:p>
        </w:tc>
        <w:tc>
          <w:tcPr>
            <w:tcW w:w="990" w:type="dxa"/>
            <w:shd w:val="clear" w:color="auto" w:fill="auto"/>
            <w:vAlign w:val="bottom"/>
          </w:tcPr>
          <w:p w14:paraId="7F1E5323" w14:textId="77777777" w:rsidR="006A56C2" w:rsidRPr="002A4306" w:rsidRDefault="006A56C2" w:rsidP="003040E8">
            <w:pPr>
              <w:rPr>
                <w:b/>
                <w:bCs/>
                <w:color w:val="000000"/>
                <w:sz w:val="14"/>
                <w:szCs w:val="16"/>
              </w:rPr>
            </w:pPr>
          </w:p>
        </w:tc>
        <w:tc>
          <w:tcPr>
            <w:tcW w:w="900" w:type="dxa"/>
            <w:shd w:val="clear" w:color="auto" w:fill="auto"/>
          </w:tcPr>
          <w:p w14:paraId="49687188" w14:textId="77777777" w:rsidR="006A56C2" w:rsidRPr="002A4306" w:rsidRDefault="006A56C2" w:rsidP="003040E8">
            <w:pPr>
              <w:rPr>
                <w:b/>
                <w:bCs/>
                <w:color w:val="000000"/>
                <w:sz w:val="14"/>
                <w:szCs w:val="16"/>
              </w:rPr>
            </w:pPr>
          </w:p>
        </w:tc>
        <w:tc>
          <w:tcPr>
            <w:tcW w:w="1013" w:type="dxa"/>
            <w:shd w:val="clear" w:color="auto" w:fill="auto"/>
          </w:tcPr>
          <w:p w14:paraId="46D84626" w14:textId="77777777" w:rsidR="006A56C2" w:rsidRPr="002A4306" w:rsidRDefault="006A56C2" w:rsidP="003040E8">
            <w:pPr>
              <w:rPr>
                <w:b/>
                <w:bCs/>
                <w:color w:val="000000"/>
                <w:sz w:val="14"/>
                <w:szCs w:val="16"/>
              </w:rPr>
            </w:pPr>
          </w:p>
        </w:tc>
      </w:tr>
      <w:tr w:rsidR="006A56C2" w:rsidRPr="00B95F7C" w14:paraId="6F637918" w14:textId="77777777" w:rsidTr="00EE2A62">
        <w:trPr>
          <w:trHeight w:val="59"/>
        </w:trPr>
        <w:tc>
          <w:tcPr>
            <w:tcW w:w="1237" w:type="dxa"/>
            <w:shd w:val="clear" w:color="auto" w:fill="auto"/>
            <w:vAlign w:val="bottom"/>
          </w:tcPr>
          <w:p w14:paraId="35493467"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Kitchen</w:t>
            </w:r>
          </w:p>
        </w:tc>
        <w:tc>
          <w:tcPr>
            <w:tcW w:w="900" w:type="dxa"/>
            <w:shd w:val="clear" w:color="auto" w:fill="auto"/>
            <w:vAlign w:val="bottom"/>
          </w:tcPr>
          <w:p w14:paraId="546C173A" w14:textId="77777777" w:rsidR="006A56C2" w:rsidRPr="002A4306" w:rsidRDefault="006A56C2" w:rsidP="003040E8">
            <w:pPr>
              <w:rPr>
                <w:b/>
                <w:bCs/>
                <w:color w:val="000000"/>
                <w:sz w:val="14"/>
                <w:szCs w:val="16"/>
              </w:rPr>
            </w:pPr>
          </w:p>
        </w:tc>
        <w:tc>
          <w:tcPr>
            <w:tcW w:w="990" w:type="dxa"/>
            <w:shd w:val="clear" w:color="auto" w:fill="auto"/>
            <w:vAlign w:val="bottom"/>
          </w:tcPr>
          <w:p w14:paraId="51C3F4AB" w14:textId="77777777" w:rsidR="006A56C2" w:rsidRPr="002A4306" w:rsidRDefault="006A56C2" w:rsidP="003040E8">
            <w:pPr>
              <w:rPr>
                <w:b/>
                <w:bCs/>
                <w:color w:val="000000"/>
                <w:sz w:val="14"/>
                <w:szCs w:val="16"/>
              </w:rPr>
            </w:pPr>
          </w:p>
        </w:tc>
        <w:tc>
          <w:tcPr>
            <w:tcW w:w="900" w:type="dxa"/>
            <w:shd w:val="clear" w:color="auto" w:fill="auto"/>
          </w:tcPr>
          <w:p w14:paraId="658E33D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1B67924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2F491A" w14:textId="77777777" w:rsidTr="00EE2A62">
        <w:trPr>
          <w:trHeight w:val="59"/>
        </w:trPr>
        <w:tc>
          <w:tcPr>
            <w:tcW w:w="1237" w:type="dxa"/>
            <w:shd w:val="clear" w:color="auto" w:fill="auto"/>
            <w:vAlign w:val="bottom"/>
          </w:tcPr>
          <w:p w14:paraId="56297C9D" w14:textId="77777777" w:rsidR="006A56C2" w:rsidRPr="002A4306" w:rsidRDefault="006A56C2" w:rsidP="003040E8">
            <w:pPr>
              <w:jc w:val="both"/>
              <w:rPr>
                <w:color w:val="000000"/>
                <w:sz w:val="14"/>
                <w:szCs w:val="16"/>
              </w:rPr>
            </w:pPr>
            <w:proofErr w:type="spellStart"/>
            <w:r w:rsidRPr="002A4306">
              <w:rPr>
                <w:color w:val="000000"/>
                <w:sz w:val="14"/>
                <w:szCs w:val="16"/>
              </w:rPr>
              <w:lastRenderedPageBreak/>
              <w:t>sensorElTime-LivingRoom</w:t>
            </w:r>
            <w:proofErr w:type="spellEnd"/>
          </w:p>
        </w:tc>
        <w:tc>
          <w:tcPr>
            <w:tcW w:w="900" w:type="dxa"/>
            <w:shd w:val="clear" w:color="auto" w:fill="auto"/>
            <w:vAlign w:val="bottom"/>
          </w:tcPr>
          <w:p w14:paraId="109E6649" w14:textId="77777777" w:rsidR="006A56C2" w:rsidRPr="002A4306" w:rsidRDefault="006A56C2" w:rsidP="003040E8">
            <w:pPr>
              <w:rPr>
                <w:b/>
                <w:bCs/>
                <w:color w:val="000000"/>
                <w:sz w:val="14"/>
                <w:szCs w:val="16"/>
              </w:rPr>
            </w:pPr>
          </w:p>
        </w:tc>
        <w:tc>
          <w:tcPr>
            <w:tcW w:w="990" w:type="dxa"/>
            <w:shd w:val="clear" w:color="auto" w:fill="auto"/>
            <w:vAlign w:val="bottom"/>
          </w:tcPr>
          <w:p w14:paraId="27C6AA6E" w14:textId="77777777" w:rsidR="006A56C2" w:rsidRPr="002A4306" w:rsidRDefault="006A56C2" w:rsidP="003040E8">
            <w:pPr>
              <w:rPr>
                <w:b/>
                <w:bCs/>
                <w:color w:val="000000"/>
                <w:sz w:val="14"/>
                <w:szCs w:val="16"/>
              </w:rPr>
            </w:pPr>
          </w:p>
        </w:tc>
        <w:tc>
          <w:tcPr>
            <w:tcW w:w="900" w:type="dxa"/>
            <w:shd w:val="clear" w:color="auto" w:fill="auto"/>
          </w:tcPr>
          <w:p w14:paraId="0B850260" w14:textId="77777777" w:rsidR="006A56C2" w:rsidRPr="002A4306" w:rsidRDefault="006A56C2" w:rsidP="003040E8">
            <w:pPr>
              <w:rPr>
                <w:b/>
                <w:bCs/>
                <w:color w:val="000000"/>
                <w:sz w:val="14"/>
                <w:szCs w:val="16"/>
              </w:rPr>
            </w:pPr>
          </w:p>
        </w:tc>
        <w:tc>
          <w:tcPr>
            <w:tcW w:w="1013" w:type="dxa"/>
            <w:shd w:val="clear" w:color="auto" w:fill="auto"/>
          </w:tcPr>
          <w:p w14:paraId="08B8CA23"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5A4FFA2B" w14:textId="77777777" w:rsidTr="00EE2A62">
        <w:trPr>
          <w:trHeight w:val="59"/>
        </w:trPr>
        <w:tc>
          <w:tcPr>
            <w:tcW w:w="1237" w:type="dxa"/>
            <w:shd w:val="clear" w:color="auto" w:fill="auto"/>
            <w:vAlign w:val="bottom"/>
          </w:tcPr>
          <w:p w14:paraId="1514409E" w14:textId="77777777" w:rsidR="006A56C2" w:rsidRPr="002A4306" w:rsidRDefault="006A56C2" w:rsidP="003040E8">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Office</w:t>
            </w:r>
          </w:p>
        </w:tc>
        <w:tc>
          <w:tcPr>
            <w:tcW w:w="900" w:type="dxa"/>
            <w:shd w:val="clear" w:color="auto" w:fill="auto"/>
            <w:vAlign w:val="bottom"/>
          </w:tcPr>
          <w:p w14:paraId="44FF9C87" w14:textId="77777777" w:rsidR="006A56C2" w:rsidRPr="002A4306" w:rsidRDefault="006A56C2" w:rsidP="003040E8">
            <w:pPr>
              <w:rPr>
                <w:b/>
                <w:bCs/>
                <w:color w:val="000000"/>
                <w:sz w:val="14"/>
                <w:szCs w:val="16"/>
              </w:rPr>
            </w:pPr>
          </w:p>
        </w:tc>
        <w:tc>
          <w:tcPr>
            <w:tcW w:w="990" w:type="dxa"/>
            <w:shd w:val="clear" w:color="auto" w:fill="auto"/>
            <w:vAlign w:val="bottom"/>
          </w:tcPr>
          <w:p w14:paraId="1D24CA8D" w14:textId="77777777" w:rsidR="006A56C2" w:rsidRPr="002A4306" w:rsidRDefault="006A56C2" w:rsidP="003040E8">
            <w:pPr>
              <w:rPr>
                <w:b/>
                <w:bCs/>
                <w:color w:val="000000"/>
                <w:sz w:val="14"/>
                <w:szCs w:val="16"/>
              </w:rPr>
            </w:pPr>
          </w:p>
        </w:tc>
        <w:tc>
          <w:tcPr>
            <w:tcW w:w="900" w:type="dxa"/>
            <w:shd w:val="clear" w:color="auto" w:fill="auto"/>
          </w:tcPr>
          <w:p w14:paraId="277B3F18" w14:textId="77777777" w:rsidR="006A56C2" w:rsidRPr="002A4306" w:rsidRDefault="006A56C2" w:rsidP="003040E8">
            <w:pPr>
              <w:rPr>
                <w:b/>
                <w:bCs/>
                <w:color w:val="000000"/>
                <w:sz w:val="14"/>
                <w:szCs w:val="16"/>
              </w:rPr>
            </w:pPr>
          </w:p>
        </w:tc>
        <w:tc>
          <w:tcPr>
            <w:tcW w:w="1013" w:type="dxa"/>
            <w:shd w:val="clear" w:color="auto" w:fill="auto"/>
          </w:tcPr>
          <w:p w14:paraId="3E303437" w14:textId="77777777" w:rsidR="006A56C2" w:rsidRPr="002A4306" w:rsidRDefault="006A56C2" w:rsidP="003040E8">
            <w:pPr>
              <w:rPr>
                <w:b/>
                <w:bCs/>
                <w:color w:val="000000"/>
                <w:sz w:val="14"/>
                <w:szCs w:val="16"/>
              </w:rPr>
            </w:pPr>
          </w:p>
        </w:tc>
      </w:tr>
      <w:tr w:rsidR="006A56C2" w:rsidRPr="00B95F7C" w14:paraId="128EBC5C" w14:textId="77777777" w:rsidTr="00EE2A62">
        <w:trPr>
          <w:trHeight w:val="59"/>
        </w:trPr>
        <w:tc>
          <w:tcPr>
            <w:tcW w:w="1237" w:type="dxa"/>
            <w:shd w:val="clear" w:color="auto" w:fill="auto"/>
            <w:vAlign w:val="bottom"/>
          </w:tcPr>
          <w:p w14:paraId="493D3BCE" w14:textId="77777777" w:rsidR="006A56C2" w:rsidRPr="002A4306" w:rsidRDefault="006A56C2" w:rsidP="003040E8">
            <w:pPr>
              <w:jc w:val="both"/>
              <w:rPr>
                <w:color w:val="000000"/>
                <w:sz w:val="14"/>
                <w:szCs w:val="16"/>
              </w:rPr>
            </w:pPr>
            <w:proofErr w:type="spellStart"/>
            <w:r w:rsidRPr="002A4306">
              <w:rPr>
                <w:color w:val="000000"/>
                <w:sz w:val="14"/>
                <w:szCs w:val="16"/>
              </w:rPr>
              <w:t>sensorElTime-OutsideDoor</w:t>
            </w:r>
            <w:proofErr w:type="spellEnd"/>
          </w:p>
        </w:tc>
        <w:tc>
          <w:tcPr>
            <w:tcW w:w="900" w:type="dxa"/>
            <w:shd w:val="clear" w:color="auto" w:fill="auto"/>
            <w:vAlign w:val="bottom"/>
          </w:tcPr>
          <w:p w14:paraId="4D2C3529" w14:textId="77777777" w:rsidR="006A56C2" w:rsidRPr="002A4306" w:rsidRDefault="006A56C2" w:rsidP="003040E8">
            <w:pPr>
              <w:rPr>
                <w:b/>
                <w:bCs/>
                <w:color w:val="000000"/>
                <w:sz w:val="14"/>
                <w:szCs w:val="16"/>
              </w:rPr>
            </w:pPr>
          </w:p>
        </w:tc>
        <w:tc>
          <w:tcPr>
            <w:tcW w:w="990" w:type="dxa"/>
            <w:shd w:val="clear" w:color="auto" w:fill="auto"/>
            <w:vAlign w:val="bottom"/>
          </w:tcPr>
          <w:p w14:paraId="3400523E" w14:textId="77777777" w:rsidR="006A56C2" w:rsidRPr="002A4306" w:rsidRDefault="006A56C2" w:rsidP="003040E8">
            <w:pPr>
              <w:rPr>
                <w:b/>
                <w:bCs/>
                <w:color w:val="000000"/>
                <w:sz w:val="14"/>
                <w:szCs w:val="16"/>
              </w:rPr>
            </w:pPr>
          </w:p>
        </w:tc>
        <w:tc>
          <w:tcPr>
            <w:tcW w:w="900" w:type="dxa"/>
            <w:shd w:val="clear" w:color="auto" w:fill="auto"/>
          </w:tcPr>
          <w:p w14:paraId="0B5FE107"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8488E7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7FA19FCD" w14:textId="77777777" w:rsidTr="00EE2A62">
        <w:trPr>
          <w:trHeight w:val="59"/>
        </w:trPr>
        <w:tc>
          <w:tcPr>
            <w:tcW w:w="1237" w:type="dxa"/>
            <w:shd w:val="clear" w:color="auto" w:fill="auto"/>
            <w:vAlign w:val="bottom"/>
          </w:tcPr>
          <w:p w14:paraId="08DCC767" w14:textId="77777777" w:rsidR="006A56C2" w:rsidRPr="002A4306" w:rsidRDefault="006A56C2" w:rsidP="003040E8">
            <w:pPr>
              <w:jc w:val="both"/>
              <w:rPr>
                <w:color w:val="000000"/>
                <w:sz w:val="14"/>
                <w:szCs w:val="16"/>
              </w:rPr>
            </w:pPr>
            <w:proofErr w:type="spellStart"/>
            <w:r w:rsidRPr="002A4306">
              <w:rPr>
                <w:color w:val="000000"/>
                <w:sz w:val="14"/>
                <w:szCs w:val="16"/>
              </w:rPr>
              <w:t>sensorElTime-WorkArea</w:t>
            </w:r>
            <w:proofErr w:type="spellEnd"/>
          </w:p>
        </w:tc>
        <w:tc>
          <w:tcPr>
            <w:tcW w:w="900" w:type="dxa"/>
            <w:shd w:val="clear" w:color="auto" w:fill="auto"/>
            <w:vAlign w:val="bottom"/>
          </w:tcPr>
          <w:p w14:paraId="18DA73D1" w14:textId="77777777" w:rsidR="006A56C2" w:rsidRPr="002A4306" w:rsidRDefault="006A56C2" w:rsidP="003040E8">
            <w:pPr>
              <w:rPr>
                <w:b/>
                <w:bCs/>
                <w:color w:val="000000"/>
                <w:sz w:val="14"/>
                <w:szCs w:val="16"/>
              </w:rPr>
            </w:pPr>
          </w:p>
        </w:tc>
        <w:tc>
          <w:tcPr>
            <w:tcW w:w="990" w:type="dxa"/>
            <w:shd w:val="clear" w:color="auto" w:fill="auto"/>
            <w:vAlign w:val="bottom"/>
          </w:tcPr>
          <w:p w14:paraId="0F99D1A6" w14:textId="77777777" w:rsidR="006A56C2" w:rsidRPr="002A4306" w:rsidRDefault="006A56C2" w:rsidP="003040E8">
            <w:pPr>
              <w:rPr>
                <w:b/>
                <w:bCs/>
                <w:color w:val="000000"/>
                <w:sz w:val="14"/>
                <w:szCs w:val="16"/>
              </w:rPr>
            </w:pPr>
          </w:p>
        </w:tc>
        <w:tc>
          <w:tcPr>
            <w:tcW w:w="900" w:type="dxa"/>
            <w:shd w:val="clear" w:color="auto" w:fill="auto"/>
          </w:tcPr>
          <w:p w14:paraId="1B0C940A"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4C98091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bl>
    <w:p w14:paraId="151E1911" w14:textId="77777777" w:rsidR="006A56C2" w:rsidRPr="00C329A1" w:rsidRDefault="006A56C2" w:rsidP="0046059A">
      <w:pPr>
        <w:jc w:val="both"/>
      </w:pPr>
    </w:p>
    <w:p w14:paraId="0E1C5799" w14:textId="526F5BA8" w:rsidR="00767CD4" w:rsidRPr="00767CD4" w:rsidRDefault="006A56C2" w:rsidP="00767CD4">
      <w:pPr>
        <w:pStyle w:val="Heading3"/>
        <w:jc w:val="left"/>
      </w:pPr>
      <w:r w:rsidRPr="003B0979">
        <w:t>Extra Tree Classifier</w:t>
      </w:r>
    </w:p>
    <w:p w14:paraId="2603C925" w14:textId="709CEC49" w:rsidR="006A56C2" w:rsidRDefault="00EE4B2E" w:rsidP="00EE4B2E">
      <w:pPr>
        <w:pStyle w:val="Heading3"/>
        <w:numPr>
          <w:ilvl w:val="0"/>
          <w:numId w:val="0"/>
        </w:numPr>
        <w:rPr>
          <w:i w:val="0"/>
          <w:iCs w:val="0"/>
        </w:rPr>
      </w:pPr>
      <w:r>
        <w:rPr>
          <w:i w:val="0"/>
          <w:iCs w:val="0"/>
        </w:rPr>
        <w:t xml:space="preserve">     </w:t>
      </w:r>
      <w:r w:rsidR="006A56C2" w:rsidRPr="007C3581">
        <w:rPr>
          <w:i w:val="0"/>
          <w:iCs w:val="0"/>
        </w:rPr>
        <w:t>The ensemble learning approach of Extremel</w:t>
      </w:r>
      <w:r w:rsidR="006A56C2">
        <w:rPr>
          <w:i w:val="0"/>
          <w:iCs w:val="0"/>
        </w:rPr>
        <w:t>y Randomized Trees Classifiers [26]</w:t>
      </w:r>
      <w:r w:rsidR="006A56C2"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sidR="006A56C2">
        <w:rPr>
          <w:i w:val="0"/>
          <w:iCs w:val="0"/>
        </w:rPr>
        <w:t>e data on mathemtical basis calcul</w:t>
      </w:r>
      <w:r w:rsidR="006A56C2" w:rsidRPr="007C3581">
        <w:rPr>
          <w:i w:val="0"/>
          <w:iCs w:val="0"/>
        </w:rPr>
        <w:t>ated by the Gini Index [</w:t>
      </w:r>
      <w:r w:rsidR="006A56C2">
        <w:rPr>
          <w:i w:val="0"/>
          <w:iCs w:val="0"/>
        </w:rPr>
        <w:t>28</w:t>
      </w:r>
      <w:r w:rsidR="006A56C2" w:rsidRPr="007C3581">
        <w:rPr>
          <w:i w:val="0"/>
          <w:iCs w:val="0"/>
        </w:rPr>
        <w:t>]</w:t>
      </w:r>
      <w:r w:rsidR="007B6B72">
        <w:rPr>
          <w:i w:val="0"/>
          <w:iCs w:val="0"/>
        </w:rPr>
        <w:t xml:space="preserve"> and entropy calculation</w:t>
      </w:r>
      <w:r w:rsidR="006A56C2" w:rsidRPr="007C3581">
        <w:rPr>
          <w:i w:val="0"/>
          <w:iCs w:val="0"/>
        </w:rPr>
        <w:t>. The multiple sampling of features aggreagates the multiple de-correlated decision trees. Extra tree classifier performs feature selection in descending order based on the Gini importance</w:t>
      </w:r>
      <w:r w:rsidR="009A52B8">
        <w:rPr>
          <w:i w:val="0"/>
          <w:iCs w:val="0"/>
        </w:rPr>
        <w:t xml:space="preserve"> and entropy calculation</w:t>
      </w:r>
      <w:r w:rsidR="006A56C2" w:rsidRPr="007C3581">
        <w:rPr>
          <w:i w:val="0"/>
          <w:iCs w:val="0"/>
        </w:rPr>
        <w:t xml:space="preserve"> with respect to each feature. The research team in this approch has selected the top 21 features</w:t>
      </w:r>
      <w:r w:rsidR="006A56C2">
        <w:rPr>
          <w:i w:val="0"/>
          <w:iCs w:val="0"/>
        </w:rPr>
        <w:t xml:space="preserve"> based on the obtained score in the range [0.153283,</w:t>
      </w:r>
      <w:r w:rsidR="006A56C2" w:rsidRPr="008167D7">
        <w:t xml:space="preserve"> </w:t>
      </w:r>
      <w:r w:rsidR="006A56C2" w:rsidRPr="008167D7">
        <w:rPr>
          <w:i w:val="0"/>
          <w:iCs w:val="0"/>
        </w:rPr>
        <w:t>0.020804</w:t>
      </w:r>
      <w:r w:rsidR="006A56C2">
        <w:rPr>
          <w:i w:val="0"/>
          <w:iCs w:val="0"/>
        </w:rPr>
        <w:t>] as demonstrated in Figure 3.</w:t>
      </w:r>
      <w:r w:rsidR="006A56C2" w:rsidRPr="007C3581">
        <w:rPr>
          <w:i w:val="0"/>
          <w:iCs w:val="0"/>
        </w:rPr>
        <w:t xml:space="preserve"> </w:t>
      </w:r>
    </w:p>
    <w:p w14:paraId="7A485BD1" w14:textId="77777777" w:rsidR="008314E7" w:rsidRDefault="008314E7" w:rsidP="006A56C2">
      <w:pPr>
        <w:jc w:val="both"/>
      </w:pPr>
    </w:p>
    <w:p w14:paraId="44F756CA" w14:textId="4F219B7D" w:rsidR="009A52B8" w:rsidRDefault="00EE4B2E" w:rsidP="00767CD4">
      <w:pPr>
        <w:ind w:firstLine="180"/>
        <w:jc w:val="both"/>
      </w:pPr>
      <w:r>
        <w:t xml:space="preserve"> </w:t>
      </w:r>
      <w:r w:rsidR="009A52B8">
        <w:t>Gini importance is calculated by the equation given by:</w:t>
      </w:r>
    </w:p>
    <w:p w14:paraId="5FC95295" w14:textId="77777777" w:rsidR="009A52B8" w:rsidRPr="00767CD4" w:rsidRDefault="009A52B8" w:rsidP="006A56C2">
      <w:pPr>
        <w:jc w:val="both"/>
      </w:pPr>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p w14:paraId="4971F7BE" w14:textId="77777777" w:rsidR="009A52B8" w:rsidRDefault="009A52B8" w:rsidP="006A56C2">
      <w:pPr>
        <w:jc w:val="both"/>
      </w:pPr>
    </w:p>
    <w:p w14:paraId="556C1F98" w14:textId="5756E4B3" w:rsidR="000369FB" w:rsidRDefault="00767CD4" w:rsidP="00767CD4">
      <w:pPr>
        <w:jc w:val="both"/>
        <w:rPr>
          <w:noProof/>
        </w:rPr>
      </w:pPr>
      <w:r>
        <w:rPr>
          <w:noProof/>
        </w:rPr>
        <w:t xml:space="preserve">  </w:t>
      </w:r>
      <w:r w:rsidR="00EE4B2E">
        <w:rPr>
          <w:noProof/>
        </w:rPr>
        <w:t xml:space="preserve"> </w:t>
      </w:r>
      <w:r>
        <w:rPr>
          <w:noProof/>
        </w:rPr>
        <w:t xml:space="preserve"> </w:t>
      </w:r>
      <w:r w:rsidR="00C17C8B">
        <w:rPr>
          <w:noProof/>
        </w:rPr>
        <w:t xml:space="preserve">The Gini Importance, also known as the Mean Decrease in Impuritiy (MDI) computes the </w:t>
      </w:r>
      <w:r w:rsidR="000369FB">
        <w:rPr>
          <w:noProof/>
        </w:rPr>
        <w:t xml:space="preserve">sum over the quanitity of splits for finding the </w:t>
      </w:r>
      <w:r w:rsidR="00C17C8B">
        <w:rPr>
          <w:noProof/>
        </w:rPr>
        <w:t>importance of each feature</w:t>
      </w:r>
      <w:r w:rsidR="000369FB">
        <w:rPr>
          <w:noProof/>
        </w:rPr>
        <w:t>. It includes the feature with proportionally the sample splits.</w:t>
      </w:r>
    </w:p>
    <w:p w14:paraId="343A1728" w14:textId="29524D4C" w:rsidR="006A56C2" w:rsidRDefault="006020E0" w:rsidP="006A56C2">
      <w:pPr>
        <w:jc w:val="both"/>
        <w:rPr>
          <w:noProof/>
        </w:rPr>
      </w:pPr>
      <w:r>
        <w:rPr>
          <w:noProof/>
        </w:rPr>
        <w:t xml:space="preserve">Entropy calculation measures the rate of impurity in the recursively produced set of features by decision tree. </w:t>
      </w:r>
      <w:r w:rsidR="006A56C2">
        <w:rPr>
          <w:noProof/>
        </w:rPr>
        <w:t>The formula for entropy calc</w:t>
      </w:r>
      <w:r>
        <w:rPr>
          <w:noProof/>
        </w:rPr>
        <w:t>ulation is</w:t>
      </w:r>
      <w:r w:rsidR="007B6B72">
        <w:rPr>
          <w:noProof/>
        </w:rPr>
        <w:t xml:space="preserve"> given by</w:t>
      </w:r>
      <w:r w:rsidR="009A52B8">
        <w:rPr>
          <w:noProof/>
        </w:rPr>
        <w:t>:</w:t>
      </w:r>
    </w:p>
    <w:p w14:paraId="339718EC" w14:textId="77777777" w:rsidR="006A56C2" w:rsidRPr="00767CD4" w:rsidRDefault="009C6038" w:rsidP="006A56C2">
      <w:pPr>
        <w:jc w:val="both"/>
        <w:rPr>
          <w:rFonts w:eastAsia="Times New Roman"/>
          <w:b/>
        </w:rPr>
      </w:pPr>
      <m:oMathPara>
        <m:oMathParaPr>
          <m:jc m:val="center"/>
        </m:oMathParaPr>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p>
    <w:p w14:paraId="46A3E2D6" w14:textId="77777777" w:rsidR="006A56C2" w:rsidRDefault="006A56C2" w:rsidP="006A56C2">
      <w:pPr>
        <w:jc w:val="both"/>
      </w:pPr>
    </w:p>
    <w:p w14:paraId="3755DCE1" w14:textId="3B907C25" w:rsidR="006A56C2" w:rsidRDefault="00767CD4" w:rsidP="00767CD4">
      <w:pPr>
        <w:jc w:val="both"/>
      </w:pPr>
      <w:r>
        <w:t xml:space="preserve">    </w:t>
      </w:r>
      <w:r w:rsidR="00EE4B2E">
        <w:t xml:space="preserve"> </w:t>
      </w:r>
      <w:r w:rsidR="006A56C2">
        <w:t>Here,</w:t>
      </w:r>
      <w:r w:rsidR="007B6B72">
        <w:t xml:space="preserve"> </w:t>
      </w:r>
      <w:r w:rsidR="007B6B72" w:rsidRPr="007B6B72">
        <w:rPr>
          <w:i/>
        </w:rPr>
        <w:t>p</w:t>
      </w:r>
      <w:r w:rsidR="007B6B72" w:rsidRPr="007B6B72">
        <w:rPr>
          <w:i/>
          <w:vertAlign w:val="subscript"/>
        </w:rPr>
        <w:t xml:space="preserve">i </w:t>
      </w:r>
      <w:r w:rsidR="007B6B72">
        <w:rPr>
          <w:vertAlign w:val="subscript"/>
        </w:rPr>
        <w:t xml:space="preserve">  </w:t>
      </w:r>
      <w:r w:rsidR="007B6B72">
        <w:t xml:space="preserve">is the fraction of class samples belonging to class </w:t>
      </w:r>
      <w:r w:rsidR="007B6B72">
        <w:rPr>
          <w:i/>
        </w:rPr>
        <w:t>i</w:t>
      </w:r>
      <w:r w:rsidR="007B6B72">
        <w:t xml:space="preserve"> and c is the total number of classes in the sample size. </w:t>
      </w:r>
      <w:r w:rsidR="008300B0">
        <w:t xml:space="preserve"> </w:t>
      </w:r>
      <w:r w:rsidR="007B6B72">
        <w:t>I</w:t>
      </w:r>
      <w:r w:rsidR="006A56C2">
        <w:t xml:space="preserve">nformation gain </w:t>
      </w:r>
      <w:r w:rsidR="007B6B72">
        <w:t xml:space="preserve">from each decision tree </w:t>
      </w:r>
      <w:r w:rsidR="006A56C2">
        <w:t>is measure</w:t>
      </w:r>
      <w:r w:rsidR="007B6B72">
        <w:t>d</w:t>
      </w:r>
      <w:r w:rsidR="006A56C2">
        <w:t xml:space="preserve"> </w:t>
      </w:r>
      <w:r w:rsidR="004834DF">
        <w:t xml:space="preserve">by subtracting entropy of selected random feature set </w:t>
      </w:r>
      <w:r w:rsidR="00BD36D1" w:rsidRPr="004834DF">
        <w:rPr>
          <w:i/>
        </w:rPr>
        <w:t>Entropy (</w:t>
      </w:r>
      <w:proofErr w:type="spellStart"/>
      <w:r w:rsidR="004834DF" w:rsidRPr="004834DF">
        <w:rPr>
          <w:i/>
        </w:rPr>
        <w:t>Sv</w:t>
      </w:r>
      <w:proofErr w:type="spellEnd"/>
      <w:r w:rsidR="004834DF" w:rsidRPr="004834DF">
        <w:rPr>
          <w:i/>
        </w:rPr>
        <w:t>)</w:t>
      </w:r>
      <w:r w:rsidR="004834DF">
        <w:t xml:space="preserve"> from the total entropy </w:t>
      </w:r>
      <w:r w:rsidR="004834DF" w:rsidRPr="004834DF">
        <w:rPr>
          <w:i/>
        </w:rPr>
        <w:t>Entropy(S).</w:t>
      </w:r>
      <w:r w:rsidR="004834DF">
        <w:t xml:space="preserve"> </w:t>
      </w:r>
    </w:p>
    <w:p w14:paraId="5EA005FB" w14:textId="4D871111" w:rsidR="006A56C2" w:rsidRDefault="009C6038" w:rsidP="00767CD4">
      <w:pPr>
        <w:rPr>
          <w:rFonts w:eastAsia="Times New Roman"/>
          <w:sz w:val="18"/>
          <w:szCs w:val="18"/>
        </w:rPr>
      </w:pPr>
      <m:oMath>
        <m:r>
          <m:rPr>
            <m:sty m:val="bi"/>
          </m:rPr>
          <w:rPr>
            <w:rFonts w:ascii="Cambria Math" w:eastAsia="Times New Roman" w:hAnsi="Cambria Math"/>
            <w:sz w:val="18"/>
            <w:szCs w:val="18"/>
          </w:rPr>
          <m:t>Gain(S,A)</m:t>
        </m:r>
      </m:oMath>
      <w:r w:rsidR="006A56C2" w:rsidRPr="009C6038">
        <w:rPr>
          <w:rFonts w:eastAsia="Times New Roman"/>
          <w:b/>
          <w:sz w:val="18"/>
          <w:szCs w:val="18"/>
        </w:rPr>
        <w:t xml:space="preserve"> = </w:t>
      </w:r>
      <m:oMath>
        <m:r>
          <m:rPr>
            <m:sty m:val="bi"/>
          </m:rPr>
          <w:rPr>
            <w:rFonts w:ascii="Cambria Math" w:hAnsi="Cambria Math"/>
            <w:sz w:val="18"/>
            <w:szCs w:val="18"/>
          </w:rPr>
          <m:t>Entropy</m:t>
        </m:r>
      </m:oMath>
      <w:r w:rsidR="006A56C2" w:rsidRPr="00767CD4">
        <w:rPr>
          <w:rFonts w:eastAsia="Times New Roman"/>
          <w:b/>
          <w:sz w:val="18"/>
          <w:szCs w:val="18"/>
        </w:rPr>
        <w:t xml:space="preserve"> </w:t>
      </w:r>
      <w:r w:rsidR="006A56C2" w:rsidRPr="009C6038">
        <w:rPr>
          <w:rFonts w:eastAsia="Times New Roman"/>
          <w:b/>
          <w:sz w:val="18"/>
          <w:szCs w:val="18"/>
        </w:rPr>
        <w:t>(S) -</w:t>
      </w:r>
      <w:r w:rsidR="006A56C2"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p>
    <w:p w14:paraId="3C124613" w14:textId="77777777" w:rsidR="009A52B8" w:rsidRPr="00416116" w:rsidRDefault="009A52B8" w:rsidP="006A56C2">
      <w:pPr>
        <w:jc w:val="both"/>
        <w:rPr>
          <w:sz w:val="18"/>
          <w:szCs w:val="18"/>
        </w:rPr>
      </w:pPr>
    </w:p>
    <w:p w14:paraId="24172337" w14:textId="30F77E78" w:rsidR="006A56C2" w:rsidRDefault="00EE4B2E" w:rsidP="00767CD4">
      <w:pPr>
        <w:ind w:firstLine="180"/>
        <w:jc w:val="both"/>
      </w:pPr>
      <w:r>
        <w:t xml:space="preserve"> </w:t>
      </w:r>
      <w:r w:rsidR="006A56C2" w:rsidRPr="00FC5258">
        <w:fldChar w:fldCharType="begin"/>
      </w:r>
      <w:r w:rsidR="006A56C2" w:rsidRPr="00FC5258">
        <w:instrText xml:space="preserve"> QUOTE </w:instrText>
      </w:r>
      <m:oMath>
        <m:r>
          <m:rPr>
            <m:sty m:val="p"/>
          </m:rPr>
          <w:rPr>
            <w:rFonts w:ascii="Cambria Math" w:hAnsi="Cambria Math"/>
            <w:sz w:val="38"/>
            <w:szCs w:val="38"/>
          </w:rPr>
          <m:t>Entropy</m:t>
        </m:r>
      </m:oMath>
      <w:r w:rsidR="006A56C2" w:rsidRPr="00FC5258">
        <w:instrText xml:space="preserve"> </w:instrText>
      </w:r>
      <w:r w:rsidR="006A56C2" w:rsidRPr="00FC5258">
        <w:fldChar w:fldCharType="end"/>
      </w:r>
      <w:r w:rsidR="006A56C2">
        <w:t>Based on the acquired result, top 21 values have been considered for training in next stage and the rest of the features have been neglected for low feature importance score.</w:t>
      </w:r>
    </w:p>
    <w:p w14:paraId="5FB8C8DC" w14:textId="77777777" w:rsidR="006B6AEE" w:rsidRDefault="006B6AEE" w:rsidP="00767CD4">
      <w:pPr>
        <w:ind w:firstLine="180"/>
        <w:jc w:val="both"/>
      </w:pPr>
    </w:p>
    <w:p w14:paraId="4EFE8274" w14:textId="77777777" w:rsidR="006B6AEE" w:rsidRDefault="006B6AEE" w:rsidP="00767CD4">
      <w:pPr>
        <w:ind w:firstLine="180"/>
        <w:jc w:val="both"/>
      </w:pPr>
    </w:p>
    <w:p w14:paraId="26AEC66E" w14:textId="77777777" w:rsidR="006A56C2" w:rsidRDefault="006A56C2" w:rsidP="006A56C2">
      <w:pPr>
        <w:jc w:val="both"/>
      </w:pPr>
    </w:p>
    <w:p w14:paraId="2BA045E8" w14:textId="21622736" w:rsidR="003B0979" w:rsidRPr="003B0979" w:rsidRDefault="006A56C2" w:rsidP="00767CD4">
      <w:pPr>
        <w:pStyle w:val="Heading3"/>
        <w:jc w:val="left"/>
      </w:pPr>
      <w:r w:rsidRPr="00C14692">
        <w:t>Random Forest Classifier</w:t>
      </w:r>
    </w:p>
    <w:p w14:paraId="06DE3EFF" w14:textId="151C13ED" w:rsidR="006A56C2" w:rsidRPr="00A47A38" w:rsidRDefault="00767CD4" w:rsidP="00BD36D1">
      <w:pPr>
        <w:pStyle w:val="BodyText"/>
        <w:ind w:firstLine="0"/>
      </w:pPr>
      <w:r>
        <w:rPr>
          <w:lang w:val="en-US"/>
        </w:rPr>
        <w:tab/>
      </w:r>
      <w:r w:rsidR="006A56C2" w:rsidRPr="00DD083E">
        <w:t>The “random forest” concept brought in this classifier works with several decision trees</w:t>
      </w:r>
      <w:r w:rsidR="006A56C2">
        <w:t xml:space="preserve"> [27]</w:t>
      </w:r>
      <w:r w:rsidR="006A56C2" w:rsidRPr="00DD083E">
        <w:t xml:space="preserve">. Every node in the tree splits the dataset in to sub-set conditioning a single feature. It </w:t>
      </w:r>
      <w:r w:rsidR="006A56C2" w:rsidRPr="00DD083E">
        <w:lastRenderedPageBreak/>
        <w:t>ensures the similar response values come to the same set. Impurity, here chooses the locally optimal condition by Gini impurity [</w:t>
      </w:r>
      <w:r w:rsidR="006A56C2">
        <w:t>28</w:t>
      </w:r>
      <w:r w:rsidR="006A56C2" w:rsidRPr="00DD083E">
        <w:t>] or by the information gain or entropy. While training, thus, the computation of decrease in weighted impurity is measured. The average impurity decrease is measured with this approach and the features’ importance is ranked thereby</w:t>
      </w:r>
      <w:r w:rsidR="006A56C2">
        <w:t>. The importance scores demonstrated in Figure 4, were obtained in the range [</w:t>
      </w:r>
      <w:r w:rsidR="006A56C2" w:rsidRPr="008167D7">
        <w:t>0.166521</w:t>
      </w:r>
      <w:r w:rsidR="006A56C2">
        <w:t xml:space="preserve">, </w:t>
      </w:r>
      <w:r w:rsidR="006A56C2" w:rsidRPr="008167D7">
        <w:t>0.014055</w:t>
      </w:r>
      <w:r w:rsidR="006A56C2">
        <w:t>] with this approach.</w:t>
      </w:r>
    </w:p>
    <w:p w14:paraId="17236CD2" w14:textId="77777777" w:rsidR="006A56C2" w:rsidRPr="00F40B92" w:rsidRDefault="006A56C2" w:rsidP="00767CD4">
      <w:pPr>
        <w:pStyle w:val="BodyText"/>
        <w:jc w:val="center"/>
      </w:pPr>
      <w:r>
        <w:rPr>
          <w:noProof/>
          <w:lang w:val="en-US" w:eastAsia="en-US"/>
        </w:rPr>
        <w:drawing>
          <wp:inline distT="0" distB="0" distL="0" distR="0" wp14:anchorId="30AB7E7E" wp14:editId="3E20739A">
            <wp:extent cx="3032687"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4047" cy="1522060"/>
                    </a:xfrm>
                    <a:prstGeom prst="rect">
                      <a:avLst/>
                    </a:prstGeom>
                    <a:noFill/>
                  </pic:spPr>
                </pic:pic>
              </a:graphicData>
            </a:graphic>
          </wp:inline>
        </w:drawing>
      </w:r>
    </w:p>
    <w:p w14:paraId="45125FE6" w14:textId="11AF52C7" w:rsidR="006A56C2" w:rsidRPr="00EE4B2E" w:rsidRDefault="006A56C2" w:rsidP="00EE4B2E">
      <w:pPr>
        <w:rPr>
          <w:sz w:val="16"/>
          <w:szCs w:val="16"/>
        </w:rPr>
      </w:pPr>
      <w:r w:rsidRPr="00EE4B2E">
        <w:rPr>
          <w:sz w:val="16"/>
          <w:szCs w:val="16"/>
        </w:rPr>
        <w:t xml:space="preserve">Figure </w:t>
      </w:r>
      <w:r w:rsidR="00241137">
        <w:rPr>
          <w:sz w:val="16"/>
          <w:szCs w:val="16"/>
        </w:rPr>
        <w:t>3: Extra Tree Classifier based Feature Selection Ranking</w:t>
      </w:r>
      <w:r w:rsidRPr="00EE4B2E">
        <w:rPr>
          <w:sz w:val="16"/>
          <w:szCs w:val="16"/>
        </w:rPr>
        <w:t>: based on Importance Score</w:t>
      </w:r>
    </w:p>
    <w:p w14:paraId="6CF5C974" w14:textId="77777777" w:rsidR="006A56C2" w:rsidRPr="00DD083E" w:rsidRDefault="006A56C2" w:rsidP="00767CD4">
      <w:pPr>
        <w:pStyle w:val="BodyText"/>
        <w:ind w:left="288" w:firstLine="0"/>
        <w:jc w:val="center"/>
      </w:pPr>
      <w:r>
        <w:rPr>
          <w:noProof/>
          <w:lang w:val="en-US" w:eastAsia="en-US"/>
        </w:rPr>
        <w:drawing>
          <wp:inline distT="0" distB="0" distL="0" distR="0" wp14:anchorId="7DFFADE3" wp14:editId="54BEE097">
            <wp:extent cx="3121660" cy="1584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26311" cy="1587321"/>
                    </a:xfrm>
                    <a:prstGeom prst="rect">
                      <a:avLst/>
                    </a:prstGeom>
                    <a:noFill/>
                  </pic:spPr>
                </pic:pic>
              </a:graphicData>
            </a:graphic>
          </wp:inline>
        </w:drawing>
      </w:r>
    </w:p>
    <w:p w14:paraId="2C3E4B3F" w14:textId="42DD7BB7" w:rsidR="006A56C2" w:rsidRPr="00EE4B2E" w:rsidRDefault="006A56C2" w:rsidP="00EE4B2E">
      <w:pPr>
        <w:rPr>
          <w:sz w:val="16"/>
          <w:szCs w:val="16"/>
        </w:rPr>
      </w:pPr>
      <w:r w:rsidRPr="00EE4B2E">
        <w:rPr>
          <w:sz w:val="16"/>
          <w:szCs w:val="16"/>
        </w:rPr>
        <w:t>Figure 4: Random Forest Classifi</w:t>
      </w:r>
      <w:r w:rsidR="00241137">
        <w:rPr>
          <w:sz w:val="16"/>
          <w:szCs w:val="16"/>
        </w:rPr>
        <w:t>er based Feature Selection Ranking</w:t>
      </w:r>
      <w:r w:rsidRPr="00EE4B2E">
        <w:rPr>
          <w:sz w:val="16"/>
          <w:szCs w:val="16"/>
        </w:rPr>
        <w:t>: based on Importance Score</w:t>
      </w:r>
    </w:p>
    <w:p w14:paraId="6CD97D23" w14:textId="77777777" w:rsidR="006A56C2" w:rsidRDefault="00FA016F" w:rsidP="00B247CB">
      <w:pPr>
        <w:pStyle w:val="Heading2"/>
      </w:pPr>
      <w:r w:rsidRPr="00B247CB">
        <w:t xml:space="preserve">Final </w:t>
      </w:r>
      <w:r w:rsidR="006A56C2" w:rsidRPr="00B247CB">
        <w:t>Feature Set Generation</w:t>
      </w:r>
    </w:p>
    <w:p w14:paraId="5F7CAD04" w14:textId="14DF7083" w:rsidR="003B0979" w:rsidRDefault="006A56C2" w:rsidP="006B6AEE">
      <w:pPr>
        <w:ind w:firstLine="288"/>
        <w:jc w:val="both"/>
      </w:pPr>
      <w:r>
        <w:t xml:space="preserve">After the feature engineering completion, at this step, </w:t>
      </w:r>
      <w:r w:rsidR="00FA016F">
        <w:t>un</w:t>
      </w:r>
      <w:r w:rsidR="005D4842">
        <w:t xml:space="preserve">supervised </w:t>
      </w:r>
      <w:r>
        <w:t>dimensionality reduction is introduced to reduce the feature space.</w:t>
      </w:r>
      <w:r w:rsidR="004434A7">
        <w:t xml:space="preserve"> After this step, the feature sets of each feature selection approaches are feed into the classifier models. </w:t>
      </w:r>
      <w:r w:rsidR="005D4842">
        <w:t xml:space="preserve"> </w:t>
      </w:r>
      <w:r>
        <w:t xml:space="preserve">This step of the methodology used Principal </w:t>
      </w:r>
      <w:r w:rsidR="005D4842">
        <w:t>Component Analysis</w:t>
      </w:r>
      <w:r w:rsidR="00D375F8">
        <w:t xml:space="preserve"> and five principal components</w:t>
      </w:r>
      <w:r w:rsidR="004834DF">
        <w:t xml:space="preserve"> (PCA = 5)</w:t>
      </w:r>
      <w:r w:rsidR="00AF05DD">
        <w:t xml:space="preserve"> are selected after calculation of expected variance ratio (99%)</w:t>
      </w:r>
      <w:r w:rsidR="00D375F8">
        <w:t xml:space="preserve"> to project the reduced linear subspace. The dataset is split into train and test set, and standardized.  The evaluation is performed by a K (K=3) nearest neighbor (KNN) classifier on the</w:t>
      </w:r>
      <w:r w:rsidR="00FA016F">
        <w:t xml:space="preserve"> 5-dimensional projected points.</w:t>
      </w:r>
    </w:p>
    <w:p w14:paraId="6462B35D" w14:textId="5FCD1E22" w:rsidR="008D5270" w:rsidRPr="000E7A8A" w:rsidRDefault="008D5270" w:rsidP="003B0979">
      <w:pPr>
        <w:ind w:firstLine="288"/>
        <w:jc w:val="both"/>
      </w:pPr>
      <w:r>
        <w:t xml:space="preserve">Figure 5 </w:t>
      </w:r>
      <w:r w:rsidR="00767CD4">
        <w:t xml:space="preserve">is presenting </w:t>
      </w:r>
      <w:r>
        <w:t xml:space="preserve">the PCA -5 projected subspace on the original scraped dataset. The test accuracy 91% is evaluated against 3-nearest </w:t>
      </w:r>
      <w:proofErr w:type="gramStart"/>
      <w:r>
        <w:t>neighbors</w:t>
      </w:r>
      <w:proofErr w:type="gramEnd"/>
      <w:r>
        <w:t xml:space="preserve"> classifier. While feature engineering selects the significant attributes, feature set generation through PCA-reduction afterwards contracts the instances of the dataset. Since the classifier models in the following sections are standard classifiers without advanced neural network architecture, the reduced feature set works faster with less resource requirement.  </w:t>
      </w:r>
    </w:p>
    <w:p w14:paraId="137E03C1" w14:textId="68CCD3EE" w:rsidR="008D5270" w:rsidRDefault="008D5270" w:rsidP="006A56C2">
      <w:pPr>
        <w:jc w:val="both"/>
      </w:pPr>
    </w:p>
    <w:p w14:paraId="6CE0846E" w14:textId="14EB4A79" w:rsidR="006A56C2" w:rsidRDefault="0046059A" w:rsidP="00FA016F">
      <w:pPr>
        <w:ind w:left="720"/>
        <w:jc w:val="both"/>
      </w:pPr>
      <w:r>
        <w:rPr>
          <w:noProof/>
        </w:rPr>
        <w:lastRenderedPageBreak/>
        <w:drawing>
          <wp:anchor distT="0" distB="0" distL="114300" distR="114300" simplePos="0" relativeHeight="251660288" behindDoc="0" locked="0" layoutInCell="1" allowOverlap="1" wp14:anchorId="39BAD5E6" wp14:editId="1062505F">
            <wp:simplePos x="0" y="0"/>
            <wp:positionH relativeFrom="margin">
              <wp:posOffset>247650</wp:posOffset>
            </wp:positionH>
            <wp:positionV relativeFrom="paragraph">
              <wp:posOffset>-85090</wp:posOffset>
            </wp:positionV>
            <wp:extent cx="2585085" cy="1524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a-knn-91% accuracy-full dataset-5 featur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8508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0098A" w14:textId="77777777" w:rsidR="00D02E0E" w:rsidRDefault="00F34C99" w:rsidP="00F34C99">
      <w:pPr>
        <w:jc w:val="both"/>
        <w:rPr>
          <w:b/>
          <w:sz w:val="16"/>
        </w:rPr>
      </w:pPr>
      <w:r>
        <w:rPr>
          <w:b/>
          <w:sz w:val="16"/>
        </w:rPr>
        <w:t xml:space="preserve">           </w:t>
      </w:r>
    </w:p>
    <w:p w14:paraId="587C52FD" w14:textId="77777777" w:rsidR="00D02E0E" w:rsidRDefault="00D02E0E" w:rsidP="00F34C99">
      <w:pPr>
        <w:jc w:val="both"/>
        <w:rPr>
          <w:b/>
          <w:sz w:val="16"/>
        </w:rPr>
      </w:pPr>
    </w:p>
    <w:p w14:paraId="7902CA44" w14:textId="77777777" w:rsidR="00D02E0E" w:rsidRDefault="00D02E0E" w:rsidP="00F34C99">
      <w:pPr>
        <w:jc w:val="both"/>
        <w:rPr>
          <w:b/>
          <w:sz w:val="16"/>
        </w:rPr>
      </w:pPr>
    </w:p>
    <w:p w14:paraId="2DC66C2B" w14:textId="77777777" w:rsidR="00D02E0E" w:rsidRDefault="00D02E0E" w:rsidP="00F34C99">
      <w:pPr>
        <w:jc w:val="both"/>
        <w:rPr>
          <w:b/>
          <w:sz w:val="16"/>
        </w:rPr>
      </w:pPr>
    </w:p>
    <w:p w14:paraId="4E3A2906" w14:textId="77777777" w:rsidR="00D02E0E" w:rsidRDefault="00D02E0E" w:rsidP="00F34C99">
      <w:pPr>
        <w:jc w:val="both"/>
        <w:rPr>
          <w:b/>
          <w:sz w:val="16"/>
        </w:rPr>
      </w:pPr>
    </w:p>
    <w:p w14:paraId="6F3EA2AC" w14:textId="77777777" w:rsidR="00D02E0E" w:rsidRDefault="00D02E0E" w:rsidP="00F34C99">
      <w:pPr>
        <w:jc w:val="both"/>
        <w:rPr>
          <w:b/>
          <w:sz w:val="16"/>
        </w:rPr>
      </w:pPr>
    </w:p>
    <w:p w14:paraId="2AE46EA8" w14:textId="77777777" w:rsidR="00D02E0E" w:rsidRDefault="00D02E0E" w:rsidP="00F34C99">
      <w:pPr>
        <w:jc w:val="both"/>
        <w:rPr>
          <w:b/>
          <w:sz w:val="16"/>
        </w:rPr>
      </w:pPr>
    </w:p>
    <w:p w14:paraId="7D091B81" w14:textId="77777777" w:rsidR="00D02E0E" w:rsidRDefault="00D02E0E" w:rsidP="00F34C99">
      <w:pPr>
        <w:jc w:val="both"/>
        <w:rPr>
          <w:b/>
          <w:sz w:val="16"/>
        </w:rPr>
      </w:pPr>
    </w:p>
    <w:p w14:paraId="4DAF4445" w14:textId="77777777" w:rsidR="00D02E0E" w:rsidRDefault="00D02E0E" w:rsidP="00F34C99">
      <w:pPr>
        <w:jc w:val="both"/>
        <w:rPr>
          <w:b/>
          <w:sz w:val="16"/>
        </w:rPr>
      </w:pPr>
    </w:p>
    <w:p w14:paraId="01E01D3A" w14:textId="77777777" w:rsidR="00D02E0E" w:rsidRDefault="00D02E0E" w:rsidP="00F34C99">
      <w:pPr>
        <w:jc w:val="both"/>
        <w:rPr>
          <w:b/>
          <w:sz w:val="16"/>
        </w:rPr>
      </w:pPr>
    </w:p>
    <w:p w14:paraId="301645EC" w14:textId="77777777" w:rsidR="00D02E0E" w:rsidRDefault="00D02E0E" w:rsidP="00F34C99">
      <w:pPr>
        <w:jc w:val="both"/>
        <w:rPr>
          <w:b/>
          <w:sz w:val="16"/>
        </w:rPr>
      </w:pPr>
    </w:p>
    <w:p w14:paraId="7BED1524" w14:textId="77777777" w:rsidR="00D02E0E" w:rsidRDefault="00D02E0E" w:rsidP="00F34C99">
      <w:pPr>
        <w:jc w:val="both"/>
        <w:rPr>
          <w:b/>
          <w:sz w:val="16"/>
        </w:rPr>
      </w:pPr>
    </w:p>
    <w:p w14:paraId="7C4559FB" w14:textId="0A9C4650" w:rsidR="006A56C2" w:rsidRPr="00EE4B2E" w:rsidRDefault="006A56C2" w:rsidP="00EE4B2E">
      <w:pPr>
        <w:rPr>
          <w:sz w:val="16"/>
          <w:szCs w:val="16"/>
        </w:rPr>
      </w:pPr>
      <w:r w:rsidRPr="00EE4B2E">
        <w:rPr>
          <w:sz w:val="16"/>
          <w:szCs w:val="16"/>
        </w:rPr>
        <w:t xml:space="preserve">Figure 5: </w:t>
      </w:r>
      <w:r w:rsidR="003B0979" w:rsidRPr="00EE4B2E">
        <w:rPr>
          <w:sz w:val="16"/>
          <w:szCs w:val="16"/>
        </w:rPr>
        <w:t xml:space="preserve"> </w:t>
      </w:r>
      <w:r w:rsidRPr="00EE4B2E">
        <w:rPr>
          <w:sz w:val="16"/>
          <w:szCs w:val="16"/>
        </w:rPr>
        <w:t xml:space="preserve">91% </w:t>
      </w:r>
      <w:r w:rsidR="00F34C99" w:rsidRPr="00EE4B2E">
        <w:rPr>
          <w:sz w:val="16"/>
          <w:szCs w:val="16"/>
        </w:rPr>
        <w:t xml:space="preserve">Variance Test Accuracy </w:t>
      </w:r>
      <w:r w:rsidRPr="00EE4B2E">
        <w:rPr>
          <w:sz w:val="16"/>
          <w:szCs w:val="16"/>
        </w:rPr>
        <w:t>by PCA -5 in feature set</w:t>
      </w:r>
    </w:p>
    <w:p w14:paraId="2C171029" w14:textId="77777777" w:rsidR="006A56C2" w:rsidRDefault="006A56C2" w:rsidP="006A56C2">
      <w:pPr>
        <w:pStyle w:val="Heading2"/>
      </w:pPr>
      <w:r>
        <w:t>Classifier Models</w:t>
      </w:r>
    </w:p>
    <w:p w14:paraId="0BD3CA2B" w14:textId="5DD3BBA3" w:rsidR="006A56C2" w:rsidRDefault="003B0979" w:rsidP="003B0979">
      <w:pPr>
        <w:pStyle w:val="BodyText"/>
        <w:ind w:firstLine="0"/>
      </w:pPr>
      <w:r>
        <w:rPr>
          <w:lang w:val="en-US"/>
        </w:rPr>
        <w:tab/>
      </w:r>
      <w:r w:rsidR="006A56C2">
        <w:t>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w:t>
      </w:r>
      <w:r w:rsidR="006B6AEE">
        <w:t>y recognition. The models are –K</w:t>
      </w:r>
      <w:r w:rsidR="006B6AEE">
        <w:rPr>
          <w:lang w:val="en-US"/>
        </w:rPr>
        <w:t xml:space="preserve"> </w:t>
      </w:r>
      <w:r w:rsidR="006A56C2" w:rsidRPr="00714932">
        <w:t xml:space="preserve">Nearest Neighbors, Decision Tree, Random Forest, </w:t>
      </w:r>
      <w:r w:rsidR="006A56C2">
        <w:t xml:space="preserve">Gaussian </w:t>
      </w:r>
      <w:r w:rsidR="006A56C2" w:rsidRPr="00714932">
        <w:t xml:space="preserve">Naïve Bayes and MLP classifier using </w:t>
      </w:r>
      <w:r w:rsidR="006B6AEE" w:rsidRPr="00714932">
        <w:t>Back propagation</w:t>
      </w:r>
      <w:r w:rsidR="006B6AEE">
        <w:t>.</w:t>
      </w:r>
      <w:r w:rsidR="006B6AEE">
        <w:rPr>
          <w:lang w:val="en-US"/>
        </w:rPr>
        <w:t xml:space="preserve"> </w:t>
      </w:r>
      <w:r w:rsidR="006A56C2">
        <w:t xml:space="preserve">The feed forward neural network of MLP Classifier achieves the highest accuracy in all the feature sets. All of the models are based on </w:t>
      </w:r>
      <w:proofErr w:type="spellStart"/>
      <w:r w:rsidR="006A56C2">
        <w:t>scikit</w:t>
      </w:r>
      <w:proofErr w:type="spellEnd"/>
      <w:r w:rsidR="006A56C2">
        <w:t xml:space="preserve">-learn [23]. </w:t>
      </w:r>
    </w:p>
    <w:p w14:paraId="56FF7BDB" w14:textId="77777777" w:rsidR="006A56C2" w:rsidRPr="00C329A1" w:rsidRDefault="006A56C2" w:rsidP="003B0979">
      <w:pPr>
        <w:pStyle w:val="Heading3"/>
        <w:jc w:val="left"/>
      </w:pPr>
      <w:r>
        <w:t>K Nearest Neighbors</w:t>
      </w:r>
    </w:p>
    <w:p w14:paraId="223F6F28" w14:textId="77777777" w:rsidR="006A56C2" w:rsidRPr="00252702" w:rsidRDefault="006A56C2" w:rsidP="003B0979">
      <w:pPr>
        <w:ind w:firstLine="180"/>
        <w:jc w:val="both"/>
      </w:pPr>
      <w:r>
        <w:t xml:space="preserve">KNN works on the principle of least distance between similar objects, whereby it assumes that similar classes/features stay nearer. The algorithm predicts on the majority support of nearest neighbors of each point. </w:t>
      </w:r>
    </w:p>
    <w:p w14:paraId="769808E6" w14:textId="77777777" w:rsidR="006A56C2" w:rsidRDefault="006A56C2" w:rsidP="003B0979">
      <w:pPr>
        <w:pStyle w:val="Heading3"/>
        <w:jc w:val="left"/>
      </w:pPr>
      <w:r>
        <w:t>Decision Tree</w:t>
      </w:r>
    </w:p>
    <w:p w14:paraId="419A68AC" w14:textId="77777777" w:rsidR="006A56C2" w:rsidRPr="001161A1" w:rsidRDefault="006A56C2" w:rsidP="003B0979">
      <w:pPr>
        <w:ind w:firstLine="180"/>
        <w:jc w:val="both"/>
      </w:pPr>
      <w:r>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14:paraId="5BAE77E8" w14:textId="77777777" w:rsidR="006A56C2" w:rsidRDefault="006A56C2" w:rsidP="006A56C2">
      <w:pPr>
        <w:pStyle w:val="Heading3"/>
        <w:jc w:val="left"/>
      </w:pPr>
      <w:r>
        <w:t>Random Forest</w:t>
      </w:r>
    </w:p>
    <w:p w14:paraId="4F3AEEEC" w14:textId="5D4D79D2" w:rsidR="006A56C2" w:rsidRDefault="006A56C2" w:rsidP="003B0979">
      <w:pPr>
        <w:ind w:firstLine="180"/>
        <w:jc w:val="both"/>
      </w:pPr>
      <w:r>
        <w:t>Random forest approach is an ensemble method of decision trees. It fits decision trees on random sub-sampled dataset and uses averaging from prediction of all the trees to improve the prediction score.</w:t>
      </w:r>
    </w:p>
    <w:p w14:paraId="22ECC64D" w14:textId="77777777" w:rsidR="006A56C2" w:rsidRDefault="006A56C2" w:rsidP="006A56C2">
      <w:pPr>
        <w:pStyle w:val="Heading3"/>
        <w:jc w:val="left"/>
      </w:pPr>
      <w:r>
        <w:t>Gaussian Naïve Bayes</w:t>
      </w:r>
    </w:p>
    <w:p w14:paraId="70804765" w14:textId="00E0ED16" w:rsidR="006A56C2" w:rsidRPr="005E432F" w:rsidRDefault="006A56C2" w:rsidP="003B0979">
      <w:pPr>
        <w:ind w:firstLine="180"/>
        <w:jc w:val="both"/>
      </w:pPr>
      <w:r w:rsidRPr="005E432F">
        <w:t>This classifier is the Gaussian distrib</w:t>
      </w:r>
      <w:r>
        <w:t>ution implementation of Naïve Ba</w:t>
      </w:r>
      <w:r w:rsidRPr="005E432F">
        <w:t>yes approach. The supervised approach apply Bayes’ theorem with the “naïve” assumption of pairwise independence of features.</w:t>
      </w:r>
      <w:r>
        <w:t xml:space="preserve"> It calculates the probability of an instance belonging to a certain class through mean and standard deviation calculation. </w:t>
      </w:r>
    </w:p>
    <w:p w14:paraId="043FDC37" w14:textId="77777777" w:rsidR="006A56C2" w:rsidRDefault="006A56C2" w:rsidP="006A56C2">
      <w:pPr>
        <w:pStyle w:val="Heading3"/>
        <w:jc w:val="left"/>
      </w:pPr>
      <w:r>
        <w:t>MLP Classifier using Backpropagation</w:t>
      </w:r>
    </w:p>
    <w:p w14:paraId="20EFDA76" w14:textId="4FF41372" w:rsidR="006A56C2" w:rsidRDefault="003B0979" w:rsidP="003B0979">
      <w:pPr>
        <w:pStyle w:val="BodyText"/>
        <w:ind w:firstLine="0"/>
      </w:pPr>
      <w:r>
        <w:rPr>
          <w:lang w:val="en-US"/>
        </w:rPr>
        <w:tab/>
      </w:r>
      <w:r w:rsidR="006A56C2" w:rsidRPr="001E081B">
        <w:t>Multi-Layer Perceptron or Feed Forward Neural Network is one of the</w:t>
      </w:r>
      <w:r w:rsidR="006A56C2">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calculate the loss function. In the backward pass, the error term is back propagated and weights are updated through gradient calculation until convergence state is reached. </w:t>
      </w:r>
    </w:p>
    <w:p w14:paraId="2C9CA85A" w14:textId="77777777" w:rsidR="006A56C2" w:rsidRDefault="006A56C2" w:rsidP="006A56C2">
      <w:pPr>
        <w:pStyle w:val="Heading1"/>
      </w:pPr>
      <w:r>
        <w:lastRenderedPageBreak/>
        <w:t>Performance Evaluation</w:t>
      </w:r>
    </w:p>
    <w:p w14:paraId="10F3431D" w14:textId="77777777" w:rsidR="006A56C2" w:rsidRDefault="006A56C2" w:rsidP="003B0979">
      <w:pPr>
        <w:ind w:firstLine="216"/>
        <w:jc w:val="both"/>
      </w:pPr>
      <w:r>
        <w:t xml:space="preserve">In this section, the accuracy of the five classifier models on the five feature sets are evaluated and compared against each other. The best model output is presented with evaluation metric scores. </w:t>
      </w:r>
    </w:p>
    <w:p w14:paraId="5F626EC6" w14:textId="77777777" w:rsidR="006A56C2" w:rsidRDefault="006A56C2" w:rsidP="006A56C2">
      <w:pPr>
        <w:pStyle w:val="Heading2"/>
      </w:pPr>
      <w:r>
        <w:t>Evaluation Metric Calculation</w:t>
      </w:r>
    </w:p>
    <w:p w14:paraId="51821B56" w14:textId="7937B0DF" w:rsidR="00A257E9" w:rsidRDefault="006A56C2" w:rsidP="00D37670">
      <w:pPr>
        <w:ind w:firstLine="288"/>
        <w:jc w:val="both"/>
      </w:pPr>
      <w:r>
        <w:t>The performance of</w:t>
      </w:r>
      <w:r w:rsidR="00BA4178">
        <w:t xml:space="preserve"> the five classifier model on 5</w:t>
      </w:r>
      <w:r>
        <w:t xml:space="preserve"> datasets is evaluated through four key metrics of accuracy: </w:t>
      </w:r>
      <w:r w:rsidRPr="00F0769D">
        <w:rPr>
          <w:i/>
        </w:rPr>
        <w:t>precision, recall, f1-score and suppor</w:t>
      </w:r>
      <w:r>
        <w:rPr>
          <w:i/>
        </w:rPr>
        <w:t xml:space="preserve">t. </w:t>
      </w:r>
      <w:r>
        <w:t>The confusion matrix and evaluation metrics are presented here on the basis of the different datasets and the result of classification models on those datasets. The activities are coded into numerical values in here</w:t>
      </w:r>
      <w:r w:rsidR="00BD36D1" w:rsidRPr="00BD36D1">
        <w:t xml:space="preserve"> </w:t>
      </w:r>
      <w:r w:rsidR="00BD36D1">
        <w:t xml:space="preserve">('Cook':0,'Eat':1,'Phone':2,'Read':3,'Watch_TV':4). </w:t>
      </w:r>
    </w:p>
    <w:p w14:paraId="76E71ACC" w14:textId="418946EE" w:rsidR="00A257E9" w:rsidRDefault="006A56C2" w:rsidP="00D37670">
      <w:pPr>
        <w:ind w:firstLine="288"/>
        <w:jc w:val="both"/>
      </w:pPr>
      <w:r>
        <w:t>Accuracy gives the sum of correct classifications to the total number of instances. Recall presents the proportion of actual positive classes those were identified in proportion to all samples in the actual class</w:t>
      </w:r>
      <w:r w:rsidR="00F114BE">
        <w:t>.</w:t>
      </w:r>
    </w:p>
    <w:p w14:paraId="61EBBAF6" w14:textId="459F480F" w:rsidR="0048134D" w:rsidRDefault="006A56C2" w:rsidP="003B0979">
      <w:pPr>
        <w:ind w:firstLine="288"/>
        <w:jc w:val="both"/>
      </w:pPr>
      <w:r>
        <w:t xml:space="preserve">F1-score is a performance metric that measures the weighted harmonic mean of precision and recall. It is used to evaluate the classification accuracy of an algorithm. </w:t>
      </w:r>
    </w:p>
    <w:p w14:paraId="2B7065AE" w14:textId="5B5777E4" w:rsidR="0048134D" w:rsidRPr="003B0979" w:rsidRDefault="003B0979" w:rsidP="003B0979">
      <w:pPr>
        <w:pStyle w:val="Heading1"/>
        <w:numPr>
          <w:ilvl w:val="0"/>
          <w:numId w:val="0"/>
        </w:numPr>
        <w:ind w:left="216"/>
        <w:jc w:val="both"/>
        <w:rPr>
          <w:sz w:val="16"/>
          <w:szCs w:val="16"/>
        </w:rPr>
      </w:pPr>
      <w:r w:rsidRPr="003B0979">
        <w:rPr>
          <w:sz w:val="16"/>
          <w:szCs w:val="16"/>
        </w:rPr>
        <w:t xml:space="preserve">          </w:t>
      </w:r>
      <w:r w:rsidR="0048134D" w:rsidRPr="003B0979">
        <w:rPr>
          <w:sz w:val="16"/>
          <w:szCs w:val="16"/>
        </w:rPr>
        <w:t xml:space="preserve">Table 3: </w:t>
      </w:r>
      <w:r>
        <w:rPr>
          <w:sz w:val="16"/>
          <w:szCs w:val="16"/>
        </w:rPr>
        <w:t xml:space="preserve">                 </w:t>
      </w:r>
      <w:r w:rsidR="0048134D" w:rsidRPr="003B0979">
        <w:rPr>
          <w:sz w:val="16"/>
          <w:szCs w:val="16"/>
        </w:rPr>
        <w:t>Evaluation Metrics Formula</w:t>
      </w:r>
    </w:p>
    <w:tbl>
      <w:tblPr>
        <w:tblStyle w:val="TableGrid"/>
        <w:tblW w:w="4950" w:type="dxa"/>
        <w:tblInd w:w="198" w:type="dxa"/>
        <w:tblLook w:val="04A0" w:firstRow="1" w:lastRow="0" w:firstColumn="1" w:lastColumn="0" w:noHBand="0" w:noVBand="1"/>
      </w:tblPr>
      <w:tblGrid>
        <w:gridCol w:w="2430"/>
        <w:gridCol w:w="2520"/>
      </w:tblGrid>
      <w:tr w:rsidR="0048134D" w14:paraId="20861EB0" w14:textId="77777777" w:rsidTr="003B0979">
        <w:tc>
          <w:tcPr>
            <w:tcW w:w="2430" w:type="dxa"/>
          </w:tcPr>
          <w:p w14:paraId="11F996C9" w14:textId="77777777" w:rsidR="0048134D" w:rsidRPr="0048134D" w:rsidRDefault="0048134D" w:rsidP="006A56C2">
            <w:pPr>
              <w:jc w:val="both"/>
              <w:rPr>
                <w:b/>
                <w:sz w:val="16"/>
              </w:rPr>
            </w:pPr>
            <w:r w:rsidRPr="0048134D">
              <w:rPr>
                <w:b/>
                <w:sz w:val="16"/>
              </w:rPr>
              <w:t>Accuracy</w:t>
            </w:r>
          </w:p>
        </w:tc>
        <w:tc>
          <w:tcPr>
            <w:tcW w:w="2520" w:type="dxa"/>
          </w:tcPr>
          <w:p w14:paraId="2F1A56F1" w14:textId="77777777" w:rsidR="0048134D" w:rsidRPr="0048134D" w:rsidRDefault="0048134D" w:rsidP="006A56C2">
            <w:pPr>
              <w:jc w:val="both"/>
              <w:rPr>
                <w:b/>
                <w:sz w:val="16"/>
              </w:rPr>
            </w:pPr>
            <w:r w:rsidRPr="0048134D">
              <w:rPr>
                <w:b/>
                <w:sz w:val="16"/>
              </w:rPr>
              <w:t>Precision</w:t>
            </w:r>
          </w:p>
        </w:tc>
      </w:tr>
      <w:tr w:rsidR="0048134D" w14:paraId="1C9B791E" w14:textId="77777777" w:rsidTr="003B0979">
        <w:trPr>
          <w:trHeight w:val="509"/>
        </w:trPr>
        <w:tc>
          <w:tcPr>
            <w:tcW w:w="2430" w:type="dxa"/>
          </w:tcPr>
          <w:p w14:paraId="5454162F" w14:textId="77777777" w:rsidR="0048134D" w:rsidRPr="0048134D" w:rsidRDefault="003063A0" w:rsidP="006A56C2">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2520" w:type="dxa"/>
          </w:tcPr>
          <w:p w14:paraId="38E3F785" w14:textId="77777777" w:rsidR="0048134D" w:rsidRDefault="003063A0" w:rsidP="006A56C2">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48134D" w14:paraId="23B41036" w14:textId="77777777" w:rsidTr="003B0979">
        <w:trPr>
          <w:trHeight w:val="356"/>
        </w:trPr>
        <w:tc>
          <w:tcPr>
            <w:tcW w:w="2430" w:type="dxa"/>
          </w:tcPr>
          <w:p w14:paraId="13823889" w14:textId="77777777" w:rsidR="0048134D" w:rsidRPr="0048134D" w:rsidRDefault="0048134D" w:rsidP="0048134D">
            <w:pPr>
              <w:jc w:val="both"/>
              <w:rPr>
                <w:b/>
                <w:sz w:val="16"/>
              </w:rPr>
            </w:pPr>
            <w:r w:rsidRPr="0048134D">
              <w:rPr>
                <w:b/>
                <w:sz w:val="16"/>
              </w:rPr>
              <w:t>Recall</w:t>
            </w:r>
          </w:p>
        </w:tc>
        <w:tc>
          <w:tcPr>
            <w:tcW w:w="2520" w:type="dxa"/>
          </w:tcPr>
          <w:p w14:paraId="05BFA1EF" w14:textId="77777777" w:rsidR="0048134D" w:rsidRPr="0048134D" w:rsidRDefault="0048134D" w:rsidP="0048134D">
            <w:pPr>
              <w:jc w:val="both"/>
              <w:rPr>
                <w:b/>
                <w:sz w:val="16"/>
              </w:rPr>
            </w:pPr>
            <w:r w:rsidRPr="0048134D">
              <w:rPr>
                <w:b/>
                <w:sz w:val="16"/>
              </w:rPr>
              <w:t>F1-Score</w:t>
            </w:r>
          </w:p>
        </w:tc>
      </w:tr>
      <w:tr w:rsidR="0048134D" w14:paraId="687EC274" w14:textId="77777777" w:rsidTr="003B0979">
        <w:trPr>
          <w:trHeight w:val="518"/>
        </w:trPr>
        <w:tc>
          <w:tcPr>
            <w:tcW w:w="2430" w:type="dxa"/>
          </w:tcPr>
          <w:p w14:paraId="4DDEBEE8" w14:textId="77777777" w:rsidR="0048134D" w:rsidRPr="0048134D" w:rsidRDefault="003063A0" w:rsidP="006A56C2">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2520" w:type="dxa"/>
          </w:tcPr>
          <w:p w14:paraId="754EBB92" w14:textId="77777777" w:rsidR="0048134D" w:rsidRPr="0048134D" w:rsidRDefault="0048134D" w:rsidP="006A56C2">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tbl>
    <w:p w14:paraId="2FCE7725" w14:textId="77777777" w:rsidR="00767CD4" w:rsidRDefault="00767CD4" w:rsidP="00767CD4">
      <w:pPr>
        <w:jc w:val="both"/>
      </w:pPr>
    </w:p>
    <w:p w14:paraId="5D94CFF5" w14:textId="56F981E6" w:rsidR="00A257E9" w:rsidRDefault="00767CD4" w:rsidP="00767CD4">
      <w:pPr>
        <w:jc w:val="both"/>
      </w:pPr>
      <w:r>
        <w:t xml:space="preserve">     </w:t>
      </w:r>
      <w:r w:rsidR="0048134D" w:rsidRPr="00F0769D">
        <w:t xml:space="preserve">Where TP i.e. true positive </w:t>
      </w:r>
      <w:r w:rsidR="0048134D">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p>
    <w:p w14:paraId="2948CAC0" w14:textId="75F93BB1" w:rsidR="00EE4B2E" w:rsidRPr="00D37670" w:rsidRDefault="003B0979" w:rsidP="002A4306">
      <w:pPr>
        <w:pStyle w:val="BodyText"/>
        <w:ind w:firstLine="0"/>
      </w:pPr>
      <w:r>
        <w:rPr>
          <w:lang w:val="en-US"/>
        </w:rPr>
        <w:tab/>
      </w:r>
      <w:r w:rsidR="006A56C2">
        <w:t xml:space="preserve">Feed forward </w:t>
      </w:r>
      <w:r w:rsidR="002A4306">
        <w:t>neural network showed highest 78</w:t>
      </w:r>
      <w:r w:rsidR="0062578B">
        <w:rPr>
          <w:lang w:val="en-US"/>
        </w:rPr>
        <w:t>.5</w:t>
      </w:r>
      <w:r w:rsidR="006A56C2">
        <w:t>% accuracy on the Extra</w:t>
      </w:r>
      <w:r w:rsidR="002A4E08">
        <w:rPr>
          <w:lang w:val="en-US"/>
        </w:rPr>
        <w:t>-</w:t>
      </w:r>
      <w:r w:rsidR="001A46CA">
        <w:t>t</w:t>
      </w:r>
      <w:r w:rsidR="006A56C2">
        <w:t>ree</w:t>
      </w:r>
      <w:r w:rsidR="0062578B">
        <w:rPr>
          <w:lang w:val="en-US"/>
        </w:rPr>
        <w:t xml:space="preserve"> </w:t>
      </w:r>
      <w:r w:rsidR="002A4E08">
        <w:t>c</w:t>
      </w:r>
      <w:r w:rsidR="006A56C2">
        <w:t>lassifier</w:t>
      </w:r>
      <w:r w:rsidR="0062578B">
        <w:rPr>
          <w:lang w:val="en-US"/>
        </w:rPr>
        <w:t xml:space="preserve">-based </w:t>
      </w:r>
      <w:r w:rsidR="006A56C2">
        <w:t xml:space="preserve">feature set. </w:t>
      </w:r>
      <w:r w:rsidR="002A4E08">
        <w:rPr>
          <w:lang w:val="en-US"/>
        </w:rPr>
        <w:t>Figure 7 presents</w:t>
      </w:r>
      <w:r w:rsidR="0062578B">
        <w:rPr>
          <w:lang w:val="en-US"/>
        </w:rPr>
        <w:t xml:space="preserve"> the evaluation </w:t>
      </w:r>
      <w:r w:rsidR="00BA4178">
        <w:rPr>
          <w:lang w:val="en-US"/>
        </w:rPr>
        <w:t>metric scores</w:t>
      </w:r>
      <w:r w:rsidR="0062578B">
        <w:rPr>
          <w:lang w:val="en-US"/>
        </w:rPr>
        <w:t xml:space="preserve"> of the </w:t>
      </w:r>
      <w:r w:rsidR="002A4E08">
        <w:rPr>
          <w:lang w:val="en-US"/>
        </w:rPr>
        <w:t xml:space="preserve">MLP classifier on </w:t>
      </w:r>
      <w:r w:rsidR="002A4E08">
        <w:t>Extra</w:t>
      </w:r>
      <w:r w:rsidR="002A4E08">
        <w:rPr>
          <w:lang w:val="en-US"/>
        </w:rPr>
        <w:t xml:space="preserve"> </w:t>
      </w:r>
      <w:r w:rsidR="002A4E08">
        <w:t>Tree</w:t>
      </w:r>
      <w:r w:rsidR="002A4E08">
        <w:rPr>
          <w:lang w:val="en-US"/>
        </w:rPr>
        <w:t xml:space="preserve"> </w:t>
      </w:r>
      <w:r w:rsidR="002A4E08">
        <w:t>Classifier</w:t>
      </w:r>
      <w:r w:rsidR="002A4E08">
        <w:rPr>
          <w:lang w:val="en-US"/>
        </w:rPr>
        <w:t xml:space="preserve">-based </w:t>
      </w:r>
      <w:r w:rsidR="002A4E08">
        <w:t>feature set</w:t>
      </w:r>
      <w:r w:rsidR="002A4E08">
        <w:rPr>
          <w:lang w:val="en-US"/>
        </w:rPr>
        <w:t xml:space="preserve">. </w:t>
      </w:r>
      <w:r w:rsidR="0062578B">
        <w:rPr>
          <w:lang w:val="en-US"/>
        </w:rPr>
        <w:t xml:space="preserve">The activities in </w:t>
      </w:r>
      <w:r w:rsidR="00A257E9">
        <w:rPr>
          <w:lang w:val="en-US"/>
        </w:rPr>
        <w:t xml:space="preserve">the confusion matrix </w:t>
      </w:r>
      <w:r w:rsidR="002A4E08">
        <w:rPr>
          <w:lang w:val="en-US"/>
        </w:rPr>
        <w:t xml:space="preserve">have been </w:t>
      </w:r>
      <w:r w:rsidR="0062578B">
        <w:rPr>
          <w:lang w:val="en-US"/>
        </w:rPr>
        <w:t>enlisted as:</w:t>
      </w:r>
      <w:r w:rsidR="00D47A3D" w:rsidRPr="00D47A3D">
        <w:t xml:space="preserve"> </w:t>
      </w:r>
      <w:r w:rsidR="00D47A3D">
        <w:t>('Cook':0,'Eat':1,'Phone':2,'Read':3,'Watch_TV':4).</w:t>
      </w:r>
      <w:r w:rsidR="007E1F28">
        <w:rPr>
          <w:lang w:val="en-US"/>
        </w:rPr>
        <w:t>The obtained</w:t>
      </w:r>
      <w:r w:rsidR="001A46CA">
        <w:rPr>
          <w:lang w:val="en-US"/>
        </w:rPr>
        <w:t xml:space="preserve"> result from f1-score activities reached </w:t>
      </w:r>
      <w:r w:rsidR="007E1F28">
        <w:rPr>
          <w:lang w:val="en-US"/>
        </w:rPr>
        <w:t xml:space="preserve">higher accuracy </w:t>
      </w:r>
      <w:r w:rsidR="00A257E9">
        <w:rPr>
          <w:lang w:val="en-US"/>
        </w:rPr>
        <w:t xml:space="preserve">for the following activities: </w:t>
      </w:r>
      <w:r w:rsidR="00CE6847">
        <w:t>'Cook':0,'Read':3</w:t>
      </w:r>
      <w:r w:rsidR="00A257E9">
        <w:t>,'Watch_TV':4</w:t>
      </w:r>
      <w:r w:rsidR="007E1F28">
        <w:t>.</w:t>
      </w:r>
      <w:r w:rsidR="007E1F28">
        <w:rPr>
          <w:lang w:val="en-US"/>
        </w:rPr>
        <w:t xml:space="preserve"> </w:t>
      </w:r>
      <w:r w:rsidR="006A56C2">
        <w:t xml:space="preserve">The precision and recall metrics also follow the same pattern of hierarchy in accuracy. </w:t>
      </w:r>
    </w:p>
    <w:p w14:paraId="2C16C7A0" w14:textId="042F862C" w:rsidR="0048134D" w:rsidRDefault="0048134D" w:rsidP="0048134D">
      <w:pPr>
        <w:pStyle w:val="Heading2"/>
      </w:pPr>
      <w:r>
        <w:t>Accuracy Comparison of Classifier Models</w:t>
      </w:r>
    </w:p>
    <w:p w14:paraId="2E3AF9C3" w14:textId="14F4E932" w:rsidR="00795A7C" w:rsidRPr="00795A7C" w:rsidRDefault="00795A7C" w:rsidP="00795A7C">
      <w:pPr>
        <w:ind w:firstLine="288"/>
        <w:jc w:val="both"/>
      </w:pPr>
      <w:r>
        <w:t xml:space="preserve">The prediction score of correctly classifying the selective five activities denotes performance state of the classifier models and the necessity of proper feature engineering to achieve higher performance. There has been multiple works on the original dataset from UCI </w:t>
      </w:r>
      <w:r w:rsidR="006B6AEE">
        <w:t xml:space="preserve">repository, and the results from the previous research works align with this research results for correctly labeling activities, while the difference of </w:t>
      </w:r>
      <w:r w:rsidR="006B6AEE">
        <w:lastRenderedPageBreak/>
        <w:t xml:space="preserve">the works lies in the detection approach taken by different research works. </w:t>
      </w:r>
      <w:r>
        <w:t xml:space="preserve">The accuracy score of the activities “Eat” and “Phone” was the lowest in one of the first researches executed under the lead of Diane </w:t>
      </w:r>
      <w:proofErr w:type="spellStart"/>
      <w:r>
        <w:t>J.Cook</w:t>
      </w:r>
      <w:proofErr w:type="spellEnd"/>
      <w:r>
        <w:t xml:space="preserve"> [34]. The scores </w:t>
      </w:r>
      <w:r w:rsidR="00E37AAC">
        <w:t xml:space="preserve">of activity </w:t>
      </w:r>
      <w:r w:rsidR="006B6AEE">
        <w:t>labeling</w:t>
      </w:r>
      <w:r w:rsidR="00E37AAC">
        <w:t xml:space="preserve"> </w:t>
      </w:r>
      <w:r>
        <w:t xml:space="preserve">were respectively 0.17 and 0.01 for the two above mentioned activities, which turns in this case to 0.00 and 0.11 respectively. The scarcity of enough training instance is one of the concern of such low accuracy, which is reflected in the support score of the activities in the classification report in </w:t>
      </w:r>
      <w:proofErr w:type="gramStart"/>
      <w:r>
        <w:t>Fig.7(</w:t>
      </w:r>
      <w:proofErr w:type="gramEnd"/>
      <w:r>
        <w:t xml:space="preserve">A). </w:t>
      </w:r>
    </w:p>
    <w:p w14:paraId="6968E661" w14:textId="0D8EDDAE" w:rsidR="00767CD4" w:rsidRPr="00767CD4" w:rsidRDefault="00973349" w:rsidP="00795A7C">
      <w:pPr>
        <w:jc w:val="both"/>
      </w:pPr>
      <w:r>
        <w:t xml:space="preserve">    </w:t>
      </w:r>
    </w:p>
    <w:tbl>
      <w:tblPr>
        <w:tblStyle w:val="TableGrid"/>
        <w:tblW w:w="4770" w:type="dxa"/>
        <w:jc w:val="center"/>
        <w:tblLayout w:type="fixed"/>
        <w:tblLook w:val="04A0" w:firstRow="1" w:lastRow="0" w:firstColumn="1" w:lastColumn="0" w:noHBand="0" w:noVBand="1"/>
      </w:tblPr>
      <w:tblGrid>
        <w:gridCol w:w="1080"/>
        <w:gridCol w:w="1080"/>
        <w:gridCol w:w="900"/>
        <w:gridCol w:w="810"/>
        <w:gridCol w:w="900"/>
      </w:tblGrid>
      <w:tr w:rsidR="002A4E08" w14:paraId="5B435227" w14:textId="77777777" w:rsidTr="00E37AAC">
        <w:trPr>
          <w:trHeight w:val="172"/>
          <w:jc w:val="center"/>
        </w:trPr>
        <w:tc>
          <w:tcPr>
            <w:tcW w:w="4770" w:type="dxa"/>
            <w:gridSpan w:val="5"/>
          </w:tcPr>
          <w:p w14:paraId="4298AA80" w14:textId="77777777" w:rsidR="002A4E08" w:rsidRDefault="002A4E08" w:rsidP="00693D30">
            <w:pPr>
              <w:pStyle w:val="HTMLPreformatted"/>
              <w:shd w:val="clear" w:color="auto" w:fill="FFFFFF"/>
              <w:wordWrap w:val="0"/>
              <w:textAlignment w:val="baseline"/>
              <w:rPr>
                <w:rFonts w:ascii="Times New Roman" w:hAnsi="Times New Roman" w:cs="Times New Roman"/>
                <w:b/>
                <w:color w:val="000000"/>
                <w:sz w:val="18"/>
                <w:szCs w:val="18"/>
              </w:rPr>
            </w:pPr>
            <w:r w:rsidRPr="002A4E08">
              <w:rPr>
                <w:rFonts w:ascii="Times New Roman" w:hAnsi="Times New Roman" w:cs="Times New Roman"/>
                <w:b/>
                <w:color w:val="000000"/>
                <w:sz w:val="18"/>
                <w:szCs w:val="18"/>
              </w:rPr>
              <w:t>Accuracy Score :  0.7852490335843407</w:t>
            </w:r>
          </w:p>
          <w:p w14:paraId="3D46AC0D" w14:textId="5E8C2C9F" w:rsidR="002A4E08" w:rsidRPr="002A4E08" w:rsidRDefault="002A4E08" w:rsidP="00693D30">
            <w:pPr>
              <w:pStyle w:val="HTMLPreformatted"/>
              <w:shd w:val="clear" w:color="auto" w:fill="FFFFFF"/>
              <w:wordWrap w:val="0"/>
              <w:textAlignment w:val="baseline"/>
              <w:rPr>
                <w:rFonts w:ascii="Times New Roman" w:hAnsi="Times New Roman" w:cs="Times New Roman"/>
                <w:b/>
                <w:color w:val="000000"/>
                <w:sz w:val="18"/>
                <w:szCs w:val="18"/>
              </w:rPr>
            </w:pPr>
          </w:p>
        </w:tc>
      </w:tr>
      <w:tr w:rsidR="002A4E08" w14:paraId="40DFC7F1" w14:textId="77777777" w:rsidTr="00E37AAC">
        <w:trPr>
          <w:trHeight w:val="258"/>
          <w:jc w:val="center"/>
        </w:trPr>
        <w:tc>
          <w:tcPr>
            <w:tcW w:w="4770" w:type="dxa"/>
            <w:gridSpan w:val="5"/>
          </w:tcPr>
          <w:p w14:paraId="40B37D6E" w14:textId="77777777" w:rsidR="002A4E08" w:rsidRPr="00E37AAC" w:rsidRDefault="002A4E08" w:rsidP="00693D30">
            <w:pPr>
              <w:pStyle w:val="BodyText"/>
              <w:ind w:firstLine="0"/>
              <w:rPr>
                <w:rFonts w:eastAsia="Times New Roman"/>
                <w:color w:val="000000"/>
                <w:sz w:val="16"/>
                <w:szCs w:val="16"/>
              </w:rPr>
            </w:pPr>
            <w:r w:rsidRPr="00E37AAC">
              <w:rPr>
                <w:sz w:val="16"/>
                <w:szCs w:val="16"/>
                <w:lang w:val="en-US"/>
              </w:rPr>
              <w:t>Classification Report</w:t>
            </w:r>
          </w:p>
        </w:tc>
      </w:tr>
      <w:tr w:rsidR="002A4E08" w14:paraId="39247FEB" w14:textId="77777777" w:rsidTr="00E37AAC">
        <w:trPr>
          <w:trHeight w:val="431"/>
          <w:jc w:val="center"/>
        </w:trPr>
        <w:tc>
          <w:tcPr>
            <w:tcW w:w="1080" w:type="dxa"/>
          </w:tcPr>
          <w:p w14:paraId="6406405D" w14:textId="77777777" w:rsidR="002A4E08" w:rsidRPr="00E37AAC" w:rsidRDefault="002A4E08" w:rsidP="00693D30">
            <w:pPr>
              <w:pStyle w:val="BodyText"/>
              <w:ind w:firstLine="0"/>
              <w:rPr>
                <w:sz w:val="16"/>
                <w:szCs w:val="16"/>
              </w:rPr>
            </w:pPr>
          </w:p>
        </w:tc>
        <w:tc>
          <w:tcPr>
            <w:tcW w:w="1080" w:type="dxa"/>
          </w:tcPr>
          <w:p w14:paraId="5EE02B7D" w14:textId="77777777" w:rsidR="002A4E08" w:rsidRPr="00E37AAC" w:rsidRDefault="002A4E08" w:rsidP="00693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olor w:val="000000"/>
                <w:sz w:val="16"/>
                <w:szCs w:val="16"/>
              </w:rPr>
            </w:pPr>
            <w:r w:rsidRPr="00E37AAC">
              <w:rPr>
                <w:rFonts w:eastAsia="Times New Roman"/>
                <w:color w:val="000000"/>
                <w:sz w:val="16"/>
                <w:szCs w:val="16"/>
              </w:rPr>
              <w:t xml:space="preserve">precision   </w:t>
            </w:r>
          </w:p>
          <w:p w14:paraId="58F15657" w14:textId="77777777" w:rsidR="002A4E08" w:rsidRPr="00E37AAC" w:rsidRDefault="002A4E08" w:rsidP="00693D30">
            <w:pPr>
              <w:pStyle w:val="BodyText"/>
              <w:ind w:firstLine="0"/>
              <w:rPr>
                <w:sz w:val="16"/>
                <w:szCs w:val="16"/>
              </w:rPr>
            </w:pPr>
          </w:p>
        </w:tc>
        <w:tc>
          <w:tcPr>
            <w:tcW w:w="900" w:type="dxa"/>
          </w:tcPr>
          <w:p w14:paraId="3D8A3214" w14:textId="77777777" w:rsidR="002A4E08" w:rsidRPr="00E37AAC" w:rsidRDefault="002A4E08" w:rsidP="00693D30">
            <w:pPr>
              <w:pStyle w:val="BodyText"/>
              <w:ind w:firstLine="0"/>
              <w:rPr>
                <w:sz w:val="16"/>
                <w:szCs w:val="16"/>
              </w:rPr>
            </w:pPr>
            <w:r w:rsidRPr="00E37AAC">
              <w:rPr>
                <w:rFonts w:eastAsia="Times New Roman"/>
                <w:color w:val="000000"/>
                <w:sz w:val="16"/>
                <w:szCs w:val="16"/>
              </w:rPr>
              <w:t>recall</w:t>
            </w:r>
          </w:p>
        </w:tc>
        <w:tc>
          <w:tcPr>
            <w:tcW w:w="810" w:type="dxa"/>
          </w:tcPr>
          <w:p w14:paraId="79B0075F" w14:textId="77777777" w:rsidR="002A4E08" w:rsidRPr="00E37AAC" w:rsidRDefault="002A4E08" w:rsidP="00693D30">
            <w:pPr>
              <w:pStyle w:val="BodyText"/>
              <w:ind w:firstLine="0"/>
              <w:rPr>
                <w:sz w:val="16"/>
                <w:szCs w:val="16"/>
              </w:rPr>
            </w:pPr>
            <w:r w:rsidRPr="00E37AAC">
              <w:rPr>
                <w:rFonts w:eastAsia="Times New Roman"/>
                <w:color w:val="000000"/>
                <w:sz w:val="16"/>
                <w:szCs w:val="16"/>
              </w:rPr>
              <w:t xml:space="preserve">f1-score   </w:t>
            </w:r>
          </w:p>
        </w:tc>
        <w:tc>
          <w:tcPr>
            <w:tcW w:w="900" w:type="dxa"/>
          </w:tcPr>
          <w:p w14:paraId="7117CD1B" w14:textId="77777777" w:rsidR="002A4E08" w:rsidRPr="00E37AAC" w:rsidRDefault="002A4E08" w:rsidP="00693D30">
            <w:pPr>
              <w:pStyle w:val="BodyText"/>
              <w:ind w:firstLine="0"/>
              <w:rPr>
                <w:sz w:val="16"/>
                <w:szCs w:val="16"/>
              </w:rPr>
            </w:pPr>
            <w:r w:rsidRPr="00E37AAC">
              <w:rPr>
                <w:rFonts w:eastAsia="Times New Roman"/>
                <w:color w:val="000000"/>
                <w:sz w:val="16"/>
                <w:szCs w:val="16"/>
              </w:rPr>
              <w:t>support</w:t>
            </w:r>
          </w:p>
        </w:tc>
      </w:tr>
      <w:tr w:rsidR="002A4E08" w14:paraId="01E8ADF2" w14:textId="77777777" w:rsidTr="00E37AAC">
        <w:trPr>
          <w:trHeight w:val="258"/>
          <w:jc w:val="center"/>
        </w:trPr>
        <w:tc>
          <w:tcPr>
            <w:tcW w:w="1080" w:type="dxa"/>
          </w:tcPr>
          <w:p w14:paraId="484C1EA1" w14:textId="77777777" w:rsidR="002A4E08" w:rsidRPr="00E37AAC" w:rsidRDefault="002A4E08" w:rsidP="00693D30">
            <w:pPr>
              <w:pStyle w:val="BodyText"/>
              <w:ind w:firstLine="0"/>
              <w:rPr>
                <w:sz w:val="16"/>
                <w:szCs w:val="16"/>
                <w:lang w:val="en-US"/>
              </w:rPr>
            </w:pPr>
            <w:r w:rsidRPr="00E37AAC">
              <w:rPr>
                <w:sz w:val="16"/>
                <w:szCs w:val="16"/>
                <w:lang w:val="en-US"/>
              </w:rPr>
              <w:t>0</w:t>
            </w:r>
          </w:p>
        </w:tc>
        <w:tc>
          <w:tcPr>
            <w:tcW w:w="1080" w:type="dxa"/>
          </w:tcPr>
          <w:p w14:paraId="2B3FF289" w14:textId="77777777" w:rsidR="002A4E08" w:rsidRPr="00E37AAC" w:rsidRDefault="002A4E08" w:rsidP="00693D30">
            <w:pPr>
              <w:pStyle w:val="BodyText"/>
              <w:ind w:firstLine="0"/>
              <w:rPr>
                <w:sz w:val="16"/>
                <w:szCs w:val="16"/>
                <w:lang w:val="en-US"/>
              </w:rPr>
            </w:pPr>
            <w:r w:rsidRPr="00E37AAC">
              <w:rPr>
                <w:sz w:val="16"/>
                <w:szCs w:val="16"/>
                <w:lang w:val="en-US"/>
              </w:rPr>
              <w:t>0.80</w:t>
            </w:r>
          </w:p>
        </w:tc>
        <w:tc>
          <w:tcPr>
            <w:tcW w:w="900" w:type="dxa"/>
          </w:tcPr>
          <w:p w14:paraId="4F4848C3" w14:textId="77777777" w:rsidR="002A4E08" w:rsidRPr="00E37AAC" w:rsidRDefault="002A4E08" w:rsidP="00693D30">
            <w:pPr>
              <w:pStyle w:val="BodyText"/>
              <w:ind w:firstLine="0"/>
              <w:rPr>
                <w:sz w:val="16"/>
                <w:szCs w:val="16"/>
                <w:lang w:val="en-US"/>
              </w:rPr>
            </w:pPr>
            <w:r w:rsidRPr="00E37AAC">
              <w:rPr>
                <w:sz w:val="16"/>
                <w:szCs w:val="16"/>
                <w:lang w:val="en-US"/>
              </w:rPr>
              <w:t>0.82</w:t>
            </w:r>
          </w:p>
        </w:tc>
        <w:tc>
          <w:tcPr>
            <w:tcW w:w="810" w:type="dxa"/>
          </w:tcPr>
          <w:p w14:paraId="231C3643" w14:textId="77777777" w:rsidR="002A4E08" w:rsidRPr="00E37AAC" w:rsidRDefault="002A4E08" w:rsidP="00693D30">
            <w:pPr>
              <w:pStyle w:val="BodyText"/>
              <w:ind w:firstLine="0"/>
              <w:rPr>
                <w:sz w:val="16"/>
                <w:szCs w:val="16"/>
                <w:lang w:val="en-US"/>
              </w:rPr>
            </w:pPr>
            <w:r w:rsidRPr="00E37AAC">
              <w:rPr>
                <w:sz w:val="16"/>
                <w:szCs w:val="16"/>
                <w:lang w:val="en-US"/>
              </w:rPr>
              <w:t>0.81</w:t>
            </w:r>
          </w:p>
        </w:tc>
        <w:tc>
          <w:tcPr>
            <w:tcW w:w="900" w:type="dxa"/>
          </w:tcPr>
          <w:p w14:paraId="0C5A5E84" w14:textId="77777777" w:rsidR="002A4E08" w:rsidRPr="00E37AAC" w:rsidRDefault="002A4E08" w:rsidP="00693D30">
            <w:pPr>
              <w:pStyle w:val="BodyText"/>
              <w:ind w:firstLine="0"/>
              <w:rPr>
                <w:sz w:val="16"/>
                <w:szCs w:val="16"/>
                <w:lang w:val="en-US"/>
              </w:rPr>
            </w:pPr>
            <w:r w:rsidRPr="00E37AAC">
              <w:rPr>
                <w:sz w:val="16"/>
                <w:szCs w:val="16"/>
                <w:lang w:val="en-US"/>
              </w:rPr>
              <w:t>21335</w:t>
            </w:r>
          </w:p>
        </w:tc>
      </w:tr>
      <w:tr w:rsidR="002A4E08" w14:paraId="23EA93E7" w14:textId="77777777" w:rsidTr="00E37AAC">
        <w:trPr>
          <w:trHeight w:val="258"/>
          <w:jc w:val="center"/>
        </w:trPr>
        <w:tc>
          <w:tcPr>
            <w:tcW w:w="1080" w:type="dxa"/>
          </w:tcPr>
          <w:p w14:paraId="5665D509" w14:textId="77777777" w:rsidR="002A4E08" w:rsidRPr="00E37AAC" w:rsidRDefault="002A4E08" w:rsidP="00693D30">
            <w:pPr>
              <w:pStyle w:val="BodyText"/>
              <w:ind w:firstLine="0"/>
              <w:rPr>
                <w:sz w:val="16"/>
                <w:szCs w:val="16"/>
                <w:lang w:val="en-US"/>
              </w:rPr>
            </w:pPr>
            <w:r w:rsidRPr="00E37AAC">
              <w:rPr>
                <w:sz w:val="16"/>
                <w:szCs w:val="16"/>
                <w:lang w:val="en-US"/>
              </w:rPr>
              <w:t>1</w:t>
            </w:r>
          </w:p>
        </w:tc>
        <w:tc>
          <w:tcPr>
            <w:tcW w:w="1080" w:type="dxa"/>
          </w:tcPr>
          <w:p w14:paraId="1BAA95FD" w14:textId="0AE5FEA9" w:rsidR="002A4E08" w:rsidRPr="00E37AAC" w:rsidRDefault="002A4E08" w:rsidP="00693D30">
            <w:pPr>
              <w:pStyle w:val="BodyText"/>
              <w:ind w:firstLine="0"/>
              <w:rPr>
                <w:sz w:val="16"/>
                <w:szCs w:val="16"/>
                <w:lang w:val="en-US"/>
              </w:rPr>
            </w:pPr>
            <w:r w:rsidRPr="00E37AAC">
              <w:rPr>
                <w:sz w:val="16"/>
                <w:szCs w:val="16"/>
                <w:lang w:val="en-US"/>
              </w:rPr>
              <w:t>0.00</w:t>
            </w:r>
          </w:p>
        </w:tc>
        <w:tc>
          <w:tcPr>
            <w:tcW w:w="900" w:type="dxa"/>
          </w:tcPr>
          <w:p w14:paraId="7A48BB9C" w14:textId="77777777" w:rsidR="002A4E08" w:rsidRPr="00E37AAC" w:rsidRDefault="002A4E08" w:rsidP="00693D30">
            <w:pPr>
              <w:pStyle w:val="BodyText"/>
              <w:ind w:firstLine="0"/>
              <w:rPr>
                <w:sz w:val="16"/>
                <w:szCs w:val="16"/>
                <w:lang w:val="en-US"/>
              </w:rPr>
            </w:pPr>
            <w:r w:rsidRPr="00E37AAC">
              <w:rPr>
                <w:sz w:val="16"/>
                <w:szCs w:val="16"/>
                <w:lang w:val="en-US"/>
              </w:rPr>
              <w:t>0.00</w:t>
            </w:r>
          </w:p>
        </w:tc>
        <w:tc>
          <w:tcPr>
            <w:tcW w:w="810" w:type="dxa"/>
          </w:tcPr>
          <w:p w14:paraId="5352526C" w14:textId="77777777" w:rsidR="002A4E08" w:rsidRPr="00E37AAC" w:rsidRDefault="002A4E08" w:rsidP="00693D30">
            <w:pPr>
              <w:pStyle w:val="BodyText"/>
              <w:ind w:firstLine="0"/>
              <w:rPr>
                <w:sz w:val="16"/>
                <w:szCs w:val="16"/>
                <w:lang w:val="en-US"/>
              </w:rPr>
            </w:pPr>
            <w:r w:rsidRPr="00E37AAC">
              <w:rPr>
                <w:sz w:val="16"/>
                <w:szCs w:val="16"/>
                <w:lang w:val="en-US"/>
              </w:rPr>
              <w:t>0.00</w:t>
            </w:r>
          </w:p>
        </w:tc>
        <w:tc>
          <w:tcPr>
            <w:tcW w:w="900" w:type="dxa"/>
          </w:tcPr>
          <w:p w14:paraId="1830D1BA" w14:textId="77777777" w:rsidR="002A4E08" w:rsidRPr="00E37AAC" w:rsidRDefault="002A4E08" w:rsidP="00693D30">
            <w:pPr>
              <w:pStyle w:val="BodyText"/>
              <w:ind w:firstLine="0"/>
              <w:rPr>
                <w:sz w:val="16"/>
                <w:szCs w:val="16"/>
                <w:lang w:val="en-US"/>
              </w:rPr>
            </w:pPr>
            <w:r w:rsidRPr="00E37AAC">
              <w:rPr>
                <w:sz w:val="16"/>
                <w:szCs w:val="16"/>
                <w:lang w:val="en-US"/>
              </w:rPr>
              <w:t>3721</w:t>
            </w:r>
          </w:p>
        </w:tc>
      </w:tr>
      <w:tr w:rsidR="002A4E08" w14:paraId="3B12D2C1" w14:textId="77777777" w:rsidTr="00E37AAC">
        <w:trPr>
          <w:trHeight w:val="258"/>
          <w:jc w:val="center"/>
        </w:trPr>
        <w:tc>
          <w:tcPr>
            <w:tcW w:w="1080" w:type="dxa"/>
          </w:tcPr>
          <w:p w14:paraId="7938DBC2" w14:textId="77777777" w:rsidR="002A4E08" w:rsidRPr="00E37AAC" w:rsidRDefault="002A4E08" w:rsidP="00693D30">
            <w:pPr>
              <w:pStyle w:val="BodyText"/>
              <w:ind w:firstLine="0"/>
              <w:rPr>
                <w:sz w:val="16"/>
                <w:szCs w:val="16"/>
                <w:lang w:val="en-US"/>
              </w:rPr>
            </w:pPr>
            <w:r w:rsidRPr="00E37AAC">
              <w:rPr>
                <w:sz w:val="16"/>
                <w:szCs w:val="16"/>
                <w:lang w:val="en-US"/>
              </w:rPr>
              <w:t>2</w:t>
            </w:r>
          </w:p>
        </w:tc>
        <w:tc>
          <w:tcPr>
            <w:tcW w:w="1080" w:type="dxa"/>
          </w:tcPr>
          <w:p w14:paraId="15538F53" w14:textId="7E543CE1" w:rsidR="002A4E08" w:rsidRPr="00E37AAC" w:rsidRDefault="002A4E08" w:rsidP="00693D30">
            <w:pPr>
              <w:pStyle w:val="BodyText"/>
              <w:ind w:firstLine="0"/>
              <w:rPr>
                <w:sz w:val="16"/>
                <w:szCs w:val="16"/>
                <w:lang w:val="en-US"/>
              </w:rPr>
            </w:pPr>
            <w:r w:rsidRPr="00E37AAC">
              <w:rPr>
                <w:sz w:val="16"/>
                <w:szCs w:val="16"/>
                <w:lang w:val="en-US"/>
              </w:rPr>
              <w:t>0.36</w:t>
            </w:r>
          </w:p>
        </w:tc>
        <w:tc>
          <w:tcPr>
            <w:tcW w:w="900" w:type="dxa"/>
          </w:tcPr>
          <w:p w14:paraId="41AE21B8" w14:textId="77777777" w:rsidR="002A4E08" w:rsidRPr="00E37AAC" w:rsidRDefault="002A4E08" w:rsidP="00693D30">
            <w:pPr>
              <w:pStyle w:val="BodyText"/>
              <w:ind w:firstLine="0"/>
              <w:rPr>
                <w:sz w:val="16"/>
                <w:szCs w:val="16"/>
                <w:lang w:val="en-US"/>
              </w:rPr>
            </w:pPr>
            <w:r w:rsidRPr="00E37AAC">
              <w:rPr>
                <w:sz w:val="16"/>
                <w:szCs w:val="16"/>
                <w:lang w:val="en-US"/>
              </w:rPr>
              <w:t>0.07</w:t>
            </w:r>
          </w:p>
        </w:tc>
        <w:tc>
          <w:tcPr>
            <w:tcW w:w="810" w:type="dxa"/>
          </w:tcPr>
          <w:p w14:paraId="50505D05" w14:textId="77777777" w:rsidR="002A4E08" w:rsidRPr="00E37AAC" w:rsidRDefault="002A4E08" w:rsidP="00693D30">
            <w:pPr>
              <w:pStyle w:val="BodyText"/>
              <w:ind w:firstLine="0"/>
              <w:rPr>
                <w:sz w:val="16"/>
                <w:szCs w:val="16"/>
                <w:lang w:val="en-US"/>
              </w:rPr>
            </w:pPr>
            <w:r w:rsidRPr="00E37AAC">
              <w:rPr>
                <w:sz w:val="16"/>
                <w:szCs w:val="16"/>
                <w:lang w:val="en-US"/>
              </w:rPr>
              <w:t>0.11</w:t>
            </w:r>
          </w:p>
        </w:tc>
        <w:tc>
          <w:tcPr>
            <w:tcW w:w="900" w:type="dxa"/>
          </w:tcPr>
          <w:p w14:paraId="360D661A" w14:textId="77777777" w:rsidR="002A4E08" w:rsidRPr="00E37AAC" w:rsidRDefault="002A4E08" w:rsidP="00693D30">
            <w:pPr>
              <w:pStyle w:val="BodyText"/>
              <w:ind w:firstLine="0"/>
              <w:rPr>
                <w:sz w:val="16"/>
                <w:szCs w:val="16"/>
                <w:lang w:val="en-US"/>
              </w:rPr>
            </w:pPr>
            <w:r w:rsidRPr="00E37AAC">
              <w:rPr>
                <w:sz w:val="16"/>
                <w:szCs w:val="16"/>
                <w:lang w:val="en-US"/>
              </w:rPr>
              <w:t>12117</w:t>
            </w:r>
          </w:p>
        </w:tc>
      </w:tr>
      <w:tr w:rsidR="002A4E08" w14:paraId="234C2FBA" w14:textId="77777777" w:rsidTr="00E37AAC">
        <w:trPr>
          <w:trHeight w:val="258"/>
          <w:jc w:val="center"/>
        </w:trPr>
        <w:tc>
          <w:tcPr>
            <w:tcW w:w="1080" w:type="dxa"/>
          </w:tcPr>
          <w:p w14:paraId="5C2C11C0" w14:textId="77777777" w:rsidR="002A4E08" w:rsidRPr="00E37AAC" w:rsidRDefault="002A4E08" w:rsidP="00693D30">
            <w:pPr>
              <w:pStyle w:val="BodyText"/>
              <w:ind w:firstLine="0"/>
              <w:rPr>
                <w:sz w:val="16"/>
                <w:szCs w:val="16"/>
                <w:lang w:val="en-US"/>
              </w:rPr>
            </w:pPr>
            <w:r w:rsidRPr="00E37AAC">
              <w:rPr>
                <w:sz w:val="16"/>
                <w:szCs w:val="16"/>
                <w:lang w:val="en-US"/>
              </w:rPr>
              <w:t>3</w:t>
            </w:r>
          </w:p>
        </w:tc>
        <w:tc>
          <w:tcPr>
            <w:tcW w:w="1080" w:type="dxa"/>
          </w:tcPr>
          <w:p w14:paraId="21B1D236" w14:textId="7A9DAE7E" w:rsidR="002A4E08" w:rsidRPr="00E37AAC" w:rsidRDefault="002A4E08" w:rsidP="00693D30">
            <w:pPr>
              <w:pStyle w:val="BodyText"/>
              <w:ind w:firstLine="0"/>
              <w:rPr>
                <w:sz w:val="16"/>
                <w:szCs w:val="16"/>
                <w:lang w:val="en-US"/>
              </w:rPr>
            </w:pPr>
            <w:r w:rsidRPr="00E37AAC">
              <w:rPr>
                <w:sz w:val="16"/>
                <w:szCs w:val="16"/>
                <w:lang w:val="en-US"/>
              </w:rPr>
              <w:t>0.61</w:t>
            </w:r>
          </w:p>
        </w:tc>
        <w:tc>
          <w:tcPr>
            <w:tcW w:w="900" w:type="dxa"/>
          </w:tcPr>
          <w:p w14:paraId="3DDA24D4" w14:textId="77777777" w:rsidR="002A4E08" w:rsidRPr="00E37AAC" w:rsidRDefault="002A4E08" w:rsidP="00693D30">
            <w:pPr>
              <w:pStyle w:val="BodyText"/>
              <w:ind w:firstLine="0"/>
              <w:rPr>
                <w:sz w:val="16"/>
                <w:szCs w:val="16"/>
                <w:lang w:val="en-US"/>
              </w:rPr>
            </w:pPr>
            <w:r w:rsidRPr="00E37AAC">
              <w:rPr>
                <w:sz w:val="16"/>
                <w:szCs w:val="16"/>
                <w:lang w:val="en-US"/>
              </w:rPr>
              <w:t>0.35</w:t>
            </w:r>
          </w:p>
        </w:tc>
        <w:tc>
          <w:tcPr>
            <w:tcW w:w="810" w:type="dxa"/>
          </w:tcPr>
          <w:p w14:paraId="74C3B03B" w14:textId="77777777" w:rsidR="002A4E08" w:rsidRPr="00E37AAC" w:rsidRDefault="002A4E08" w:rsidP="00693D30">
            <w:pPr>
              <w:pStyle w:val="BodyText"/>
              <w:ind w:firstLine="0"/>
              <w:rPr>
                <w:sz w:val="16"/>
                <w:szCs w:val="16"/>
                <w:lang w:val="en-US"/>
              </w:rPr>
            </w:pPr>
            <w:r w:rsidRPr="00E37AAC">
              <w:rPr>
                <w:sz w:val="16"/>
                <w:szCs w:val="16"/>
                <w:lang w:val="en-US"/>
              </w:rPr>
              <w:t>0.45</w:t>
            </w:r>
          </w:p>
        </w:tc>
        <w:tc>
          <w:tcPr>
            <w:tcW w:w="900" w:type="dxa"/>
          </w:tcPr>
          <w:p w14:paraId="124CB1C3" w14:textId="77777777" w:rsidR="002A4E08" w:rsidRPr="00E37AAC" w:rsidRDefault="002A4E08" w:rsidP="00693D30">
            <w:pPr>
              <w:pStyle w:val="BodyText"/>
              <w:ind w:firstLine="0"/>
              <w:rPr>
                <w:sz w:val="16"/>
                <w:szCs w:val="16"/>
                <w:lang w:val="en-US"/>
              </w:rPr>
            </w:pPr>
            <w:r w:rsidRPr="00E37AAC">
              <w:rPr>
                <w:sz w:val="16"/>
                <w:szCs w:val="16"/>
                <w:lang w:val="en-US"/>
              </w:rPr>
              <w:t>21336</w:t>
            </w:r>
          </w:p>
        </w:tc>
      </w:tr>
      <w:tr w:rsidR="002A4E08" w14:paraId="558E3D41" w14:textId="77777777" w:rsidTr="00E37AAC">
        <w:trPr>
          <w:trHeight w:val="258"/>
          <w:jc w:val="center"/>
        </w:trPr>
        <w:tc>
          <w:tcPr>
            <w:tcW w:w="1080" w:type="dxa"/>
          </w:tcPr>
          <w:p w14:paraId="3CCFBAA7" w14:textId="77777777" w:rsidR="002A4E08" w:rsidRPr="00E37AAC" w:rsidRDefault="002A4E08" w:rsidP="00693D30">
            <w:pPr>
              <w:pStyle w:val="BodyText"/>
              <w:ind w:firstLine="0"/>
              <w:rPr>
                <w:sz w:val="16"/>
                <w:szCs w:val="16"/>
                <w:lang w:val="en-US"/>
              </w:rPr>
            </w:pPr>
            <w:r w:rsidRPr="00E37AAC">
              <w:rPr>
                <w:sz w:val="16"/>
                <w:szCs w:val="16"/>
                <w:lang w:val="en-US"/>
              </w:rPr>
              <w:t>4</w:t>
            </w:r>
          </w:p>
        </w:tc>
        <w:tc>
          <w:tcPr>
            <w:tcW w:w="1080" w:type="dxa"/>
          </w:tcPr>
          <w:p w14:paraId="08386878" w14:textId="6347C35A" w:rsidR="002A4E08" w:rsidRPr="00E37AAC" w:rsidRDefault="002A4E08" w:rsidP="00693D30">
            <w:pPr>
              <w:pStyle w:val="BodyText"/>
              <w:ind w:firstLine="0"/>
              <w:rPr>
                <w:sz w:val="16"/>
                <w:szCs w:val="16"/>
                <w:lang w:val="en-US"/>
              </w:rPr>
            </w:pPr>
            <w:r w:rsidRPr="00E37AAC">
              <w:rPr>
                <w:sz w:val="16"/>
                <w:szCs w:val="16"/>
                <w:lang w:val="en-US"/>
              </w:rPr>
              <w:t>0.81</w:t>
            </w:r>
          </w:p>
        </w:tc>
        <w:tc>
          <w:tcPr>
            <w:tcW w:w="900" w:type="dxa"/>
          </w:tcPr>
          <w:p w14:paraId="770C883A" w14:textId="77777777" w:rsidR="002A4E08" w:rsidRPr="00E37AAC" w:rsidRDefault="002A4E08" w:rsidP="00693D30">
            <w:pPr>
              <w:pStyle w:val="BodyText"/>
              <w:ind w:firstLine="0"/>
              <w:rPr>
                <w:sz w:val="16"/>
                <w:szCs w:val="16"/>
                <w:lang w:val="en-US"/>
              </w:rPr>
            </w:pPr>
            <w:r w:rsidRPr="00E37AAC">
              <w:rPr>
                <w:sz w:val="16"/>
                <w:szCs w:val="16"/>
                <w:lang w:val="en-US"/>
              </w:rPr>
              <w:t>0.95</w:t>
            </w:r>
          </w:p>
        </w:tc>
        <w:tc>
          <w:tcPr>
            <w:tcW w:w="810" w:type="dxa"/>
          </w:tcPr>
          <w:p w14:paraId="36D30199" w14:textId="77777777" w:rsidR="002A4E08" w:rsidRPr="00E37AAC" w:rsidRDefault="002A4E08" w:rsidP="00693D30">
            <w:pPr>
              <w:pStyle w:val="BodyText"/>
              <w:ind w:firstLine="0"/>
              <w:rPr>
                <w:sz w:val="16"/>
                <w:szCs w:val="16"/>
                <w:lang w:val="en-US"/>
              </w:rPr>
            </w:pPr>
            <w:r w:rsidRPr="00E37AAC">
              <w:rPr>
                <w:sz w:val="16"/>
                <w:szCs w:val="16"/>
                <w:lang w:val="en-US"/>
              </w:rPr>
              <w:t>0.87</w:t>
            </w:r>
          </w:p>
        </w:tc>
        <w:tc>
          <w:tcPr>
            <w:tcW w:w="900" w:type="dxa"/>
          </w:tcPr>
          <w:p w14:paraId="57F10D0B" w14:textId="77777777" w:rsidR="002A4E08" w:rsidRPr="00E37AAC" w:rsidRDefault="002A4E08" w:rsidP="00693D30">
            <w:pPr>
              <w:pStyle w:val="BodyText"/>
              <w:ind w:firstLine="0"/>
              <w:rPr>
                <w:sz w:val="16"/>
                <w:szCs w:val="16"/>
                <w:lang w:val="en-US"/>
              </w:rPr>
            </w:pPr>
            <w:r w:rsidRPr="00E37AAC">
              <w:rPr>
                <w:sz w:val="16"/>
                <w:szCs w:val="16"/>
                <w:lang w:val="en-US"/>
              </w:rPr>
              <w:t>120473</w:t>
            </w:r>
          </w:p>
        </w:tc>
      </w:tr>
      <w:tr w:rsidR="002A4E08" w14:paraId="054D368F" w14:textId="77777777" w:rsidTr="00E37AAC">
        <w:trPr>
          <w:trHeight w:val="268"/>
          <w:jc w:val="center"/>
        </w:trPr>
        <w:tc>
          <w:tcPr>
            <w:tcW w:w="1080" w:type="dxa"/>
          </w:tcPr>
          <w:p w14:paraId="4CD0D3C9" w14:textId="5C9106B2" w:rsidR="002A4E08" w:rsidRPr="00E37AAC" w:rsidRDefault="002A4E08" w:rsidP="00693D30">
            <w:pPr>
              <w:pStyle w:val="BodyText"/>
              <w:ind w:firstLine="0"/>
              <w:rPr>
                <w:sz w:val="16"/>
                <w:szCs w:val="16"/>
              </w:rPr>
            </w:pPr>
          </w:p>
        </w:tc>
        <w:tc>
          <w:tcPr>
            <w:tcW w:w="1080" w:type="dxa"/>
          </w:tcPr>
          <w:p w14:paraId="02599273" w14:textId="404AA6B9" w:rsidR="002A4E08" w:rsidRPr="00E37AAC" w:rsidRDefault="002A4E08" w:rsidP="00693D30">
            <w:pPr>
              <w:pStyle w:val="BodyText"/>
              <w:ind w:firstLine="0"/>
              <w:rPr>
                <w:sz w:val="16"/>
                <w:szCs w:val="16"/>
              </w:rPr>
            </w:pPr>
          </w:p>
        </w:tc>
        <w:tc>
          <w:tcPr>
            <w:tcW w:w="900" w:type="dxa"/>
          </w:tcPr>
          <w:p w14:paraId="415403BE" w14:textId="77777777" w:rsidR="002A4E08" w:rsidRPr="00E37AAC" w:rsidRDefault="002A4E08" w:rsidP="00693D30">
            <w:pPr>
              <w:pStyle w:val="BodyText"/>
              <w:ind w:firstLine="0"/>
              <w:rPr>
                <w:sz w:val="16"/>
                <w:szCs w:val="16"/>
              </w:rPr>
            </w:pPr>
          </w:p>
        </w:tc>
        <w:tc>
          <w:tcPr>
            <w:tcW w:w="810" w:type="dxa"/>
          </w:tcPr>
          <w:p w14:paraId="4F20722E" w14:textId="77777777" w:rsidR="002A4E08" w:rsidRPr="00E37AAC" w:rsidRDefault="002A4E08" w:rsidP="00693D30">
            <w:pPr>
              <w:pStyle w:val="BodyText"/>
              <w:ind w:firstLine="0"/>
              <w:rPr>
                <w:sz w:val="16"/>
                <w:szCs w:val="16"/>
              </w:rPr>
            </w:pPr>
          </w:p>
        </w:tc>
        <w:tc>
          <w:tcPr>
            <w:tcW w:w="900" w:type="dxa"/>
          </w:tcPr>
          <w:p w14:paraId="2AC93D9B" w14:textId="77777777" w:rsidR="002A4E08" w:rsidRPr="00E37AAC" w:rsidRDefault="002A4E08" w:rsidP="00693D30">
            <w:pPr>
              <w:pStyle w:val="BodyText"/>
              <w:ind w:firstLine="0"/>
              <w:rPr>
                <w:sz w:val="16"/>
                <w:szCs w:val="16"/>
              </w:rPr>
            </w:pPr>
          </w:p>
        </w:tc>
      </w:tr>
      <w:tr w:rsidR="002A4E08" w14:paraId="213B8D76" w14:textId="77777777" w:rsidTr="00E37AAC">
        <w:trPr>
          <w:trHeight w:val="258"/>
          <w:jc w:val="center"/>
        </w:trPr>
        <w:tc>
          <w:tcPr>
            <w:tcW w:w="1080" w:type="dxa"/>
          </w:tcPr>
          <w:p w14:paraId="7E32B7DB" w14:textId="0178DA28" w:rsidR="002A4E08" w:rsidRPr="00E37AAC" w:rsidRDefault="002A4E08" w:rsidP="00693D30">
            <w:pPr>
              <w:pStyle w:val="BodyText"/>
              <w:ind w:firstLine="0"/>
              <w:rPr>
                <w:sz w:val="16"/>
                <w:szCs w:val="16"/>
                <w:lang w:val="en-US"/>
              </w:rPr>
            </w:pPr>
            <w:r w:rsidRPr="00E37AAC">
              <w:rPr>
                <w:sz w:val="16"/>
                <w:szCs w:val="16"/>
                <w:lang w:val="en-US"/>
              </w:rPr>
              <w:t xml:space="preserve">Micro </w:t>
            </w:r>
            <w:proofErr w:type="spellStart"/>
            <w:r w:rsidRPr="00E37AAC">
              <w:rPr>
                <w:sz w:val="16"/>
                <w:szCs w:val="16"/>
                <w:lang w:val="en-US"/>
              </w:rPr>
              <w:t>avg</w:t>
            </w:r>
            <w:proofErr w:type="spellEnd"/>
          </w:p>
        </w:tc>
        <w:tc>
          <w:tcPr>
            <w:tcW w:w="1080" w:type="dxa"/>
          </w:tcPr>
          <w:p w14:paraId="7AC43754" w14:textId="77777777" w:rsidR="002A4E08" w:rsidRPr="00E37AAC" w:rsidRDefault="002A4E08" w:rsidP="00693D30">
            <w:pPr>
              <w:pStyle w:val="BodyText"/>
              <w:ind w:firstLine="0"/>
              <w:rPr>
                <w:sz w:val="16"/>
                <w:szCs w:val="16"/>
                <w:lang w:val="en-US"/>
              </w:rPr>
            </w:pPr>
            <w:r w:rsidRPr="00E37AAC">
              <w:rPr>
                <w:sz w:val="16"/>
                <w:szCs w:val="16"/>
                <w:lang w:val="en-US"/>
              </w:rPr>
              <w:t>0.79</w:t>
            </w:r>
          </w:p>
        </w:tc>
        <w:tc>
          <w:tcPr>
            <w:tcW w:w="900" w:type="dxa"/>
          </w:tcPr>
          <w:p w14:paraId="548B8B93" w14:textId="77777777" w:rsidR="002A4E08" w:rsidRPr="00E37AAC" w:rsidRDefault="002A4E08" w:rsidP="00693D30">
            <w:pPr>
              <w:pStyle w:val="BodyText"/>
              <w:ind w:firstLine="0"/>
              <w:rPr>
                <w:sz w:val="16"/>
                <w:szCs w:val="16"/>
                <w:lang w:val="en-US"/>
              </w:rPr>
            </w:pPr>
            <w:r w:rsidRPr="00E37AAC">
              <w:rPr>
                <w:sz w:val="16"/>
                <w:szCs w:val="16"/>
                <w:lang w:val="en-US"/>
              </w:rPr>
              <w:t>0.79</w:t>
            </w:r>
          </w:p>
        </w:tc>
        <w:tc>
          <w:tcPr>
            <w:tcW w:w="810" w:type="dxa"/>
          </w:tcPr>
          <w:p w14:paraId="08765C33" w14:textId="77777777" w:rsidR="002A4E08" w:rsidRPr="00E37AAC" w:rsidRDefault="002A4E08" w:rsidP="00693D30">
            <w:pPr>
              <w:pStyle w:val="BodyText"/>
              <w:ind w:firstLine="0"/>
              <w:rPr>
                <w:b/>
                <w:sz w:val="16"/>
                <w:szCs w:val="16"/>
                <w:lang w:val="en-US"/>
              </w:rPr>
            </w:pPr>
            <w:r w:rsidRPr="00E37AAC">
              <w:rPr>
                <w:b/>
                <w:sz w:val="16"/>
                <w:szCs w:val="16"/>
                <w:lang w:val="en-US"/>
              </w:rPr>
              <w:t>0.79</w:t>
            </w:r>
          </w:p>
        </w:tc>
        <w:tc>
          <w:tcPr>
            <w:tcW w:w="900" w:type="dxa"/>
          </w:tcPr>
          <w:p w14:paraId="3FBBC32E" w14:textId="77777777" w:rsidR="002A4E08" w:rsidRPr="00E37AAC" w:rsidRDefault="002A4E08" w:rsidP="00693D30">
            <w:pPr>
              <w:pStyle w:val="BodyText"/>
              <w:ind w:firstLine="0"/>
              <w:rPr>
                <w:sz w:val="16"/>
                <w:szCs w:val="16"/>
                <w:lang w:val="en-US"/>
              </w:rPr>
            </w:pPr>
            <w:r w:rsidRPr="00E37AAC">
              <w:rPr>
                <w:sz w:val="16"/>
                <w:szCs w:val="16"/>
                <w:lang w:val="en-US"/>
              </w:rPr>
              <w:t>179012</w:t>
            </w:r>
          </w:p>
        </w:tc>
      </w:tr>
      <w:tr w:rsidR="002A4E08" w14:paraId="75A72255" w14:textId="77777777" w:rsidTr="00E37AAC">
        <w:trPr>
          <w:trHeight w:val="258"/>
          <w:jc w:val="center"/>
        </w:trPr>
        <w:tc>
          <w:tcPr>
            <w:tcW w:w="1080" w:type="dxa"/>
          </w:tcPr>
          <w:p w14:paraId="04AEA1DE" w14:textId="1293D188" w:rsidR="002A4E08" w:rsidRPr="00E37AAC" w:rsidRDefault="002A4E08" w:rsidP="00693D30">
            <w:pPr>
              <w:pStyle w:val="BodyText"/>
              <w:ind w:firstLine="0"/>
              <w:rPr>
                <w:sz w:val="16"/>
                <w:szCs w:val="16"/>
                <w:lang w:val="en-US"/>
              </w:rPr>
            </w:pPr>
            <w:r w:rsidRPr="00E37AAC">
              <w:rPr>
                <w:sz w:val="16"/>
                <w:szCs w:val="16"/>
                <w:lang w:val="en-US"/>
              </w:rPr>
              <w:t xml:space="preserve">Macro </w:t>
            </w:r>
            <w:proofErr w:type="spellStart"/>
            <w:r w:rsidRPr="00E37AAC">
              <w:rPr>
                <w:sz w:val="16"/>
                <w:szCs w:val="16"/>
                <w:lang w:val="en-US"/>
              </w:rPr>
              <w:t>avg</w:t>
            </w:r>
            <w:proofErr w:type="spellEnd"/>
          </w:p>
        </w:tc>
        <w:tc>
          <w:tcPr>
            <w:tcW w:w="1080" w:type="dxa"/>
          </w:tcPr>
          <w:p w14:paraId="3A846564" w14:textId="77777777" w:rsidR="002A4E08" w:rsidRPr="00E37AAC" w:rsidRDefault="002A4E08" w:rsidP="00693D30">
            <w:pPr>
              <w:pStyle w:val="BodyText"/>
              <w:ind w:firstLine="0"/>
              <w:rPr>
                <w:sz w:val="16"/>
                <w:szCs w:val="16"/>
                <w:lang w:val="en-US"/>
              </w:rPr>
            </w:pPr>
            <w:r w:rsidRPr="00E37AAC">
              <w:rPr>
                <w:sz w:val="16"/>
                <w:szCs w:val="16"/>
                <w:lang w:val="en-US"/>
              </w:rPr>
              <w:t>0.51</w:t>
            </w:r>
          </w:p>
        </w:tc>
        <w:tc>
          <w:tcPr>
            <w:tcW w:w="900" w:type="dxa"/>
          </w:tcPr>
          <w:p w14:paraId="04327976" w14:textId="77777777" w:rsidR="002A4E08" w:rsidRPr="00E37AAC" w:rsidRDefault="002A4E08" w:rsidP="00693D30">
            <w:pPr>
              <w:pStyle w:val="BodyText"/>
              <w:ind w:firstLine="0"/>
              <w:rPr>
                <w:sz w:val="16"/>
                <w:szCs w:val="16"/>
                <w:lang w:val="en-US"/>
              </w:rPr>
            </w:pPr>
            <w:r w:rsidRPr="00E37AAC">
              <w:rPr>
                <w:sz w:val="16"/>
                <w:szCs w:val="16"/>
                <w:lang w:val="en-US"/>
              </w:rPr>
              <w:t>0.44</w:t>
            </w:r>
          </w:p>
        </w:tc>
        <w:tc>
          <w:tcPr>
            <w:tcW w:w="810" w:type="dxa"/>
          </w:tcPr>
          <w:p w14:paraId="1F6A45F6" w14:textId="77777777" w:rsidR="002A4E08" w:rsidRPr="00E37AAC" w:rsidRDefault="002A4E08" w:rsidP="00693D30">
            <w:pPr>
              <w:pStyle w:val="BodyText"/>
              <w:ind w:firstLine="0"/>
              <w:rPr>
                <w:sz w:val="16"/>
                <w:szCs w:val="16"/>
                <w:lang w:val="en-US"/>
              </w:rPr>
            </w:pPr>
            <w:r w:rsidRPr="00E37AAC">
              <w:rPr>
                <w:sz w:val="16"/>
                <w:szCs w:val="16"/>
                <w:lang w:val="en-US"/>
              </w:rPr>
              <w:t>0.45</w:t>
            </w:r>
          </w:p>
        </w:tc>
        <w:tc>
          <w:tcPr>
            <w:tcW w:w="900" w:type="dxa"/>
          </w:tcPr>
          <w:p w14:paraId="4B0ABAA5" w14:textId="77777777" w:rsidR="002A4E08" w:rsidRPr="00E37AAC" w:rsidRDefault="002A4E08" w:rsidP="00693D30">
            <w:pPr>
              <w:pStyle w:val="BodyText"/>
              <w:ind w:firstLine="0"/>
              <w:rPr>
                <w:sz w:val="16"/>
                <w:szCs w:val="16"/>
                <w:lang w:val="en-US"/>
              </w:rPr>
            </w:pPr>
            <w:r w:rsidRPr="00E37AAC">
              <w:rPr>
                <w:sz w:val="16"/>
                <w:szCs w:val="16"/>
                <w:lang w:val="en-US"/>
              </w:rPr>
              <w:t>179012</w:t>
            </w:r>
          </w:p>
        </w:tc>
      </w:tr>
      <w:tr w:rsidR="002A4E08" w14:paraId="5B05B1AC" w14:textId="77777777" w:rsidTr="00E37AAC">
        <w:trPr>
          <w:trHeight w:val="122"/>
          <w:jc w:val="center"/>
        </w:trPr>
        <w:tc>
          <w:tcPr>
            <w:tcW w:w="1080" w:type="dxa"/>
          </w:tcPr>
          <w:p w14:paraId="27DD0147" w14:textId="4E5112F4" w:rsidR="00767CD4" w:rsidRPr="00E37AAC" w:rsidRDefault="002A4E08" w:rsidP="00E37AAC">
            <w:pPr>
              <w:pStyle w:val="BodyText"/>
              <w:ind w:firstLine="0"/>
              <w:rPr>
                <w:sz w:val="16"/>
                <w:szCs w:val="16"/>
                <w:lang w:val="en-US"/>
              </w:rPr>
            </w:pPr>
            <w:r w:rsidRPr="00E37AAC">
              <w:rPr>
                <w:sz w:val="16"/>
                <w:szCs w:val="16"/>
                <w:lang w:val="en-US"/>
              </w:rPr>
              <w:t xml:space="preserve">Weighted </w:t>
            </w:r>
            <w:proofErr w:type="spellStart"/>
            <w:r w:rsidRPr="00E37AAC">
              <w:rPr>
                <w:sz w:val="16"/>
                <w:szCs w:val="16"/>
                <w:lang w:val="en-US"/>
              </w:rPr>
              <w:t>avg</w:t>
            </w:r>
            <w:proofErr w:type="spellEnd"/>
          </w:p>
        </w:tc>
        <w:tc>
          <w:tcPr>
            <w:tcW w:w="1080" w:type="dxa"/>
          </w:tcPr>
          <w:p w14:paraId="6486D7EF" w14:textId="2866F7A2" w:rsidR="002A4E08" w:rsidRPr="00E37AAC" w:rsidRDefault="002A4E08" w:rsidP="00693D30">
            <w:pPr>
              <w:pStyle w:val="BodyText"/>
              <w:ind w:firstLine="0"/>
              <w:rPr>
                <w:sz w:val="16"/>
                <w:szCs w:val="16"/>
                <w:lang w:val="en-US"/>
              </w:rPr>
            </w:pPr>
            <w:r w:rsidRPr="00E37AAC">
              <w:rPr>
                <w:sz w:val="16"/>
                <w:szCs w:val="16"/>
                <w:lang w:val="en-US"/>
              </w:rPr>
              <w:t>0.73</w:t>
            </w:r>
          </w:p>
        </w:tc>
        <w:tc>
          <w:tcPr>
            <w:tcW w:w="900" w:type="dxa"/>
          </w:tcPr>
          <w:p w14:paraId="2416CF2E" w14:textId="594ADCB5" w:rsidR="002A4E08" w:rsidRPr="00E37AAC" w:rsidRDefault="002A4E08" w:rsidP="00693D30">
            <w:pPr>
              <w:pStyle w:val="BodyText"/>
              <w:ind w:firstLine="0"/>
              <w:rPr>
                <w:sz w:val="16"/>
                <w:szCs w:val="16"/>
                <w:lang w:val="en-US"/>
              </w:rPr>
            </w:pPr>
            <w:r w:rsidRPr="00E37AAC">
              <w:rPr>
                <w:sz w:val="16"/>
                <w:szCs w:val="16"/>
                <w:lang w:val="en-US"/>
              </w:rPr>
              <w:t>0.79</w:t>
            </w:r>
          </w:p>
        </w:tc>
        <w:tc>
          <w:tcPr>
            <w:tcW w:w="810" w:type="dxa"/>
          </w:tcPr>
          <w:p w14:paraId="1A16EC02" w14:textId="77777777" w:rsidR="002A4E08" w:rsidRPr="00E37AAC" w:rsidRDefault="002A4E08" w:rsidP="00693D30">
            <w:pPr>
              <w:pStyle w:val="BodyText"/>
              <w:ind w:firstLine="0"/>
              <w:rPr>
                <w:sz w:val="16"/>
                <w:szCs w:val="16"/>
                <w:lang w:val="en-US"/>
              </w:rPr>
            </w:pPr>
            <w:r w:rsidRPr="00E37AAC">
              <w:rPr>
                <w:sz w:val="16"/>
                <w:szCs w:val="16"/>
                <w:lang w:val="en-US"/>
              </w:rPr>
              <w:t>0.74</w:t>
            </w:r>
          </w:p>
        </w:tc>
        <w:tc>
          <w:tcPr>
            <w:tcW w:w="900" w:type="dxa"/>
          </w:tcPr>
          <w:p w14:paraId="7C68C976" w14:textId="77777777" w:rsidR="002A4E08" w:rsidRPr="00E37AAC" w:rsidRDefault="002A4E08" w:rsidP="00693D30">
            <w:pPr>
              <w:pStyle w:val="BodyText"/>
              <w:ind w:firstLine="0"/>
              <w:rPr>
                <w:sz w:val="16"/>
                <w:szCs w:val="16"/>
                <w:lang w:val="en-US"/>
              </w:rPr>
            </w:pPr>
            <w:r w:rsidRPr="00E37AAC">
              <w:rPr>
                <w:sz w:val="16"/>
                <w:szCs w:val="16"/>
                <w:lang w:val="en-US"/>
              </w:rPr>
              <w:t>179012</w:t>
            </w:r>
          </w:p>
        </w:tc>
      </w:tr>
    </w:tbl>
    <w:p w14:paraId="7FF780EC" w14:textId="2B0EA672" w:rsidR="002A4E08" w:rsidRPr="00E37AAC" w:rsidRDefault="00E37AAC" w:rsidP="00E37AAC">
      <w:pPr>
        <w:ind w:left="360"/>
        <w:rPr>
          <w:sz w:val="16"/>
          <w:szCs w:val="16"/>
        </w:rPr>
      </w:pPr>
      <w:r>
        <w:rPr>
          <w:sz w:val="16"/>
          <w:szCs w:val="16"/>
        </w:rPr>
        <w:t>a</w:t>
      </w:r>
      <w:r w:rsidRPr="00E37AAC">
        <w:rPr>
          <w:sz w:val="16"/>
          <w:szCs w:val="16"/>
        </w:rPr>
        <w:t>)</w:t>
      </w:r>
    </w:p>
    <w:p w14:paraId="3EC7EF28" w14:textId="69A6B9FF" w:rsidR="00D00577" w:rsidRDefault="00D37670" w:rsidP="00407A75">
      <w:pPr>
        <w:pStyle w:val="BodyText"/>
        <w:ind w:left="720"/>
      </w:pPr>
      <w:r>
        <w:rPr>
          <w:noProof/>
          <w:lang w:val="en-US" w:eastAsia="en-US"/>
        </w:rPr>
        <w:drawing>
          <wp:anchor distT="0" distB="0" distL="114300" distR="114300" simplePos="0" relativeHeight="251660800" behindDoc="0" locked="0" layoutInCell="1" allowOverlap="1" wp14:anchorId="303333A1" wp14:editId="18907DBC">
            <wp:simplePos x="0" y="0"/>
            <wp:positionH relativeFrom="margin">
              <wp:posOffset>228184</wp:posOffset>
            </wp:positionH>
            <wp:positionV relativeFrom="margin">
              <wp:posOffset>4454929</wp:posOffset>
            </wp:positionV>
            <wp:extent cx="2925445" cy="25939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a5_NN_Accur(ExtraTre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5445"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D5EF4" w14:textId="3FE5B03C" w:rsidR="00D00577" w:rsidRDefault="00D00577" w:rsidP="00795A7C">
      <w:pPr>
        <w:pStyle w:val="BodyText"/>
        <w:ind w:left="1440"/>
      </w:pPr>
    </w:p>
    <w:p w14:paraId="5E1042D5" w14:textId="21E00F35" w:rsidR="00D00577" w:rsidRDefault="00D00577" w:rsidP="00407A75">
      <w:pPr>
        <w:pStyle w:val="BodyText"/>
        <w:ind w:left="720"/>
      </w:pPr>
    </w:p>
    <w:p w14:paraId="3D33898E" w14:textId="57AA1444" w:rsidR="00D00577" w:rsidRDefault="00D00577" w:rsidP="00407A75">
      <w:pPr>
        <w:pStyle w:val="BodyText"/>
        <w:ind w:left="720"/>
      </w:pPr>
    </w:p>
    <w:p w14:paraId="5583B21C" w14:textId="5BF808C8" w:rsidR="00D00577" w:rsidRDefault="00D00577" w:rsidP="00407A75">
      <w:pPr>
        <w:pStyle w:val="BodyText"/>
        <w:ind w:left="720"/>
      </w:pPr>
    </w:p>
    <w:p w14:paraId="2486E663" w14:textId="54F9B4A5" w:rsidR="00D00577" w:rsidRDefault="00D00577" w:rsidP="00407A75">
      <w:pPr>
        <w:pStyle w:val="BodyText"/>
        <w:ind w:left="720"/>
      </w:pPr>
    </w:p>
    <w:p w14:paraId="2D4250E8" w14:textId="08AFA879" w:rsidR="00D00577" w:rsidRDefault="00D00577" w:rsidP="00407A75">
      <w:pPr>
        <w:pStyle w:val="BodyText"/>
        <w:ind w:left="720"/>
      </w:pPr>
    </w:p>
    <w:p w14:paraId="2CB22A99" w14:textId="4A18F856" w:rsidR="00D00577" w:rsidRDefault="00D00577" w:rsidP="00407A75">
      <w:pPr>
        <w:pStyle w:val="BodyText"/>
        <w:ind w:left="720"/>
      </w:pPr>
    </w:p>
    <w:p w14:paraId="37E4E297" w14:textId="44799994" w:rsidR="00E37AAC" w:rsidRDefault="00E37AAC" w:rsidP="00973349">
      <w:pPr>
        <w:pStyle w:val="Heading1"/>
        <w:numPr>
          <w:ilvl w:val="0"/>
          <w:numId w:val="0"/>
        </w:numPr>
        <w:ind w:firstLine="216"/>
        <w:jc w:val="both"/>
      </w:pPr>
    </w:p>
    <w:p w14:paraId="34F8B662" w14:textId="77777777" w:rsidR="00E37AAC" w:rsidRDefault="00E37AAC" w:rsidP="00E37AAC"/>
    <w:p w14:paraId="15F770A7" w14:textId="50A96EB7" w:rsidR="00E37AAC" w:rsidRDefault="00E37AAC" w:rsidP="00E37AAC"/>
    <w:p w14:paraId="0F09373A" w14:textId="77777777" w:rsidR="00E37AAC" w:rsidRPr="00E37AAC" w:rsidRDefault="00E37AAC" w:rsidP="00E37AAC"/>
    <w:p w14:paraId="1AC52E3F" w14:textId="77777777" w:rsidR="00E37AAC" w:rsidRDefault="00E37AAC" w:rsidP="00F114BE">
      <w:pPr>
        <w:rPr>
          <w:sz w:val="16"/>
          <w:szCs w:val="16"/>
        </w:rPr>
      </w:pPr>
    </w:p>
    <w:p w14:paraId="268CA4B7" w14:textId="77777777" w:rsidR="00E37AAC" w:rsidRDefault="00E37AAC" w:rsidP="00F114BE">
      <w:pPr>
        <w:rPr>
          <w:sz w:val="16"/>
          <w:szCs w:val="16"/>
        </w:rPr>
      </w:pPr>
    </w:p>
    <w:p w14:paraId="6723DE88" w14:textId="77777777" w:rsidR="00E37AAC" w:rsidRDefault="00E37AAC" w:rsidP="00F114BE">
      <w:pPr>
        <w:rPr>
          <w:sz w:val="16"/>
          <w:szCs w:val="16"/>
        </w:rPr>
      </w:pPr>
    </w:p>
    <w:p w14:paraId="7DF6F42D" w14:textId="2F140B92" w:rsidR="00E37AAC" w:rsidRDefault="00E37AAC" w:rsidP="00F114BE">
      <w:pPr>
        <w:rPr>
          <w:sz w:val="16"/>
          <w:szCs w:val="16"/>
        </w:rPr>
      </w:pPr>
      <w:r>
        <w:rPr>
          <w:sz w:val="16"/>
          <w:szCs w:val="16"/>
        </w:rPr>
        <w:t>b)</w:t>
      </w:r>
    </w:p>
    <w:p w14:paraId="21DF6BC0" w14:textId="77777777" w:rsidR="00E37AAC" w:rsidRDefault="00E37AAC" w:rsidP="00F114BE">
      <w:pPr>
        <w:rPr>
          <w:sz w:val="16"/>
          <w:szCs w:val="16"/>
        </w:rPr>
      </w:pPr>
    </w:p>
    <w:p w14:paraId="2E146729" w14:textId="33E8B098" w:rsidR="00E37AAC" w:rsidRPr="00E37AAC" w:rsidRDefault="00767CD4" w:rsidP="00E37AAC">
      <w:pPr>
        <w:rPr>
          <w:sz w:val="16"/>
          <w:szCs w:val="16"/>
        </w:rPr>
      </w:pPr>
      <w:r w:rsidRPr="00F114BE">
        <w:rPr>
          <w:sz w:val="16"/>
          <w:szCs w:val="16"/>
        </w:rPr>
        <w:t>Figure 7: Evaluation Metric of Neural Network on Extra Tree Classifier Feature set. (a) Metric Scores (b) Normalized Confusion Matrix</w:t>
      </w:r>
    </w:p>
    <w:p w14:paraId="7DF4384B" w14:textId="77777777" w:rsidR="00D37670" w:rsidRDefault="00E37AAC" w:rsidP="00973349">
      <w:pPr>
        <w:pStyle w:val="BodyText"/>
        <w:ind w:firstLine="0"/>
      </w:pPr>
      <w:r>
        <w:tab/>
      </w:r>
    </w:p>
    <w:p w14:paraId="4949BD0F" w14:textId="7573FE6B" w:rsidR="00767CD4" w:rsidRPr="00767CD4" w:rsidRDefault="00973349" w:rsidP="00973349">
      <w:pPr>
        <w:pStyle w:val="BodyText"/>
        <w:ind w:firstLine="0"/>
        <w:rPr>
          <w:lang w:val="en-US"/>
        </w:rPr>
      </w:pPr>
      <w:r>
        <w:t xml:space="preserve">Figure 7(a) represents the evaluation metric scores obtained by the evaluation parameters (Accuracy, Precision, Recall and F1-score). The evaluation scores of each activity are strongly correlated with the support value of respective activity. The </w:t>
      </w:r>
      <w:r>
        <w:lastRenderedPageBreak/>
        <w:t>overall accuracy reaches to 78.5% upon application of feed forward neural network on the Extra-tree classifier based feature set. The activities ('Cook':0,'Read':3,'Watch_TV':4) have dominated the scores of evaluation parameters in this case with high correct prediction scores. Figure 7(b) presents the normalized confusion matrix on the output of MLP classifier on Extra-tree classifier based feature set. The diagonal values represents the percentage of correct predictions, which is higher for activities ('Cook':0,'Read':3,'Watch_TV':4). The off-diagonal elements also present noticing percentage value, representing mislabeled values by the classifier. The baseline classifier used in this case has achieved accuracy of 78.5%.</w:t>
      </w:r>
    </w:p>
    <w:p w14:paraId="00B6F225" w14:textId="16F80B5A" w:rsidR="00973349" w:rsidRPr="00973349" w:rsidRDefault="0048134D" w:rsidP="00973349">
      <w:pPr>
        <w:pStyle w:val="Heading1"/>
        <w:numPr>
          <w:ilvl w:val="0"/>
          <w:numId w:val="0"/>
        </w:numPr>
        <w:ind w:firstLine="216"/>
        <w:jc w:val="both"/>
        <w:rPr>
          <w:sz w:val="16"/>
          <w:szCs w:val="16"/>
        </w:rPr>
      </w:pPr>
      <w:r w:rsidRPr="00973349">
        <w:rPr>
          <w:sz w:val="16"/>
          <w:szCs w:val="16"/>
        </w:rPr>
        <w:t>Table 4</w:t>
      </w:r>
      <w:r w:rsidR="006A56C2" w:rsidRPr="00973349">
        <w:rPr>
          <w:sz w:val="16"/>
          <w:szCs w:val="16"/>
        </w:rPr>
        <w:t xml:space="preserve">: Comparison of </w:t>
      </w:r>
      <w:r w:rsidR="00D0495A" w:rsidRPr="00973349">
        <w:rPr>
          <w:sz w:val="16"/>
          <w:szCs w:val="16"/>
        </w:rPr>
        <w:t xml:space="preserve">Percentage in </w:t>
      </w:r>
      <w:r w:rsidR="006A56C2" w:rsidRPr="00973349">
        <w:rPr>
          <w:sz w:val="16"/>
          <w:szCs w:val="16"/>
        </w:rPr>
        <w:t>Accuracy Score</w:t>
      </w:r>
      <w:r w:rsidR="00973349">
        <w:rPr>
          <w:sz w:val="16"/>
          <w:szCs w:val="16"/>
        </w:rPr>
        <w:t>s of Classifiers on Feature sets</w:t>
      </w:r>
    </w:p>
    <w:p w14:paraId="246DD810" w14:textId="77777777" w:rsidR="00973349" w:rsidRPr="00973349" w:rsidRDefault="00973349" w:rsidP="00973349">
      <w:pPr>
        <w:jc w:val="both"/>
      </w:pPr>
    </w:p>
    <w:tbl>
      <w:tblPr>
        <w:tblW w:w="49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87"/>
        <w:gridCol w:w="841"/>
        <w:gridCol w:w="841"/>
        <w:gridCol w:w="841"/>
        <w:gridCol w:w="841"/>
      </w:tblGrid>
      <w:tr w:rsidR="00973349" w:rsidRPr="00ED13B6" w14:paraId="1C848D64" w14:textId="77777777" w:rsidTr="00973349">
        <w:trPr>
          <w:trHeight w:val="1003"/>
        </w:trPr>
        <w:tc>
          <w:tcPr>
            <w:tcW w:w="810" w:type="dxa"/>
            <w:shd w:val="clear" w:color="auto" w:fill="auto"/>
          </w:tcPr>
          <w:p w14:paraId="3FA280E2"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spacing w:val="-1"/>
                <w:sz w:val="15"/>
                <w:szCs w:val="15"/>
                <w:lang w:eastAsia="x-none"/>
              </w:rPr>
              <w:t>Classifier</w:t>
            </w:r>
          </w:p>
        </w:tc>
        <w:tc>
          <w:tcPr>
            <w:tcW w:w="787" w:type="dxa"/>
            <w:shd w:val="clear" w:color="auto" w:fill="auto"/>
            <w:vAlign w:val="bottom"/>
          </w:tcPr>
          <w:p w14:paraId="583722F6" w14:textId="4326EAD6"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 xml:space="preserve">Original Set of </w:t>
            </w:r>
            <w:r w:rsidR="00BA4178" w:rsidRPr="00973349">
              <w:rPr>
                <w:b/>
                <w:bCs/>
                <w:color w:val="000000"/>
                <w:spacing w:val="-1"/>
                <w:sz w:val="15"/>
                <w:szCs w:val="15"/>
                <w:lang w:eastAsia="x-none"/>
              </w:rPr>
              <w:t>37</w:t>
            </w:r>
            <w:r w:rsidR="003E700D" w:rsidRPr="00973349">
              <w:rPr>
                <w:b/>
                <w:bCs/>
                <w:color w:val="000000"/>
                <w:spacing w:val="-1"/>
                <w:sz w:val="15"/>
                <w:szCs w:val="15"/>
                <w:lang w:eastAsia="x-none"/>
              </w:rPr>
              <w:t xml:space="preserve"> </w:t>
            </w:r>
            <w:r w:rsidRPr="00973349">
              <w:rPr>
                <w:b/>
                <w:bCs/>
                <w:color w:val="000000"/>
                <w:spacing w:val="-1"/>
                <w:sz w:val="15"/>
                <w:szCs w:val="15"/>
                <w:lang w:val="x-none" w:eastAsia="x-none"/>
              </w:rPr>
              <w:t>Features</w:t>
            </w:r>
          </w:p>
        </w:tc>
        <w:tc>
          <w:tcPr>
            <w:tcW w:w="841" w:type="dxa"/>
            <w:shd w:val="clear" w:color="auto" w:fill="auto"/>
            <w:vAlign w:val="center"/>
          </w:tcPr>
          <w:p w14:paraId="56450E6F"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Model Obtained Selected Features with Tree-based Feature Selection</w:t>
            </w:r>
          </w:p>
        </w:tc>
        <w:tc>
          <w:tcPr>
            <w:tcW w:w="841" w:type="dxa"/>
            <w:shd w:val="clear" w:color="auto" w:fill="auto"/>
            <w:vAlign w:val="center"/>
          </w:tcPr>
          <w:p w14:paraId="324794B6"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Model Obtained Selected Features with Random Forest Classifier</w:t>
            </w:r>
          </w:p>
        </w:tc>
        <w:tc>
          <w:tcPr>
            <w:tcW w:w="841" w:type="dxa"/>
            <w:shd w:val="clear" w:color="auto" w:fill="auto"/>
          </w:tcPr>
          <w:p w14:paraId="7F20E287"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Top 21 Extracted Features by Extra Tree Classifier</w:t>
            </w:r>
          </w:p>
        </w:tc>
        <w:tc>
          <w:tcPr>
            <w:tcW w:w="841" w:type="dxa"/>
            <w:shd w:val="clear" w:color="auto" w:fill="auto"/>
          </w:tcPr>
          <w:p w14:paraId="2B9F6222"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Top 21 Extracted Features by Random Forest Classifier</w:t>
            </w:r>
          </w:p>
        </w:tc>
      </w:tr>
      <w:tr w:rsidR="00973349" w:rsidRPr="00ED13B6" w14:paraId="28D40516" w14:textId="77777777" w:rsidTr="00973349">
        <w:trPr>
          <w:trHeight w:val="495"/>
        </w:trPr>
        <w:tc>
          <w:tcPr>
            <w:tcW w:w="810" w:type="dxa"/>
            <w:shd w:val="clear" w:color="auto" w:fill="auto"/>
          </w:tcPr>
          <w:p w14:paraId="24310368" w14:textId="24890041" w:rsidR="006A56C2" w:rsidRPr="00973349" w:rsidRDefault="00973349" w:rsidP="003040E8">
            <w:pPr>
              <w:tabs>
                <w:tab w:val="left" w:pos="288"/>
              </w:tabs>
              <w:spacing w:after="120" w:line="228" w:lineRule="auto"/>
              <w:jc w:val="left"/>
              <w:rPr>
                <w:bCs/>
                <w:spacing w:val="-1"/>
                <w:sz w:val="15"/>
                <w:szCs w:val="15"/>
                <w:lang w:eastAsia="x-none"/>
              </w:rPr>
            </w:pPr>
            <w:r>
              <w:rPr>
                <w:bCs/>
                <w:spacing w:val="-1"/>
                <w:sz w:val="15"/>
                <w:szCs w:val="15"/>
                <w:lang w:val="x-none" w:eastAsia="x-none"/>
              </w:rPr>
              <w:t>Nearest Neighbor</w:t>
            </w:r>
          </w:p>
        </w:tc>
        <w:tc>
          <w:tcPr>
            <w:tcW w:w="787" w:type="dxa"/>
            <w:shd w:val="clear" w:color="auto" w:fill="auto"/>
          </w:tcPr>
          <w:p w14:paraId="075C6A9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4.2</w:t>
            </w:r>
          </w:p>
        </w:tc>
        <w:tc>
          <w:tcPr>
            <w:tcW w:w="841" w:type="dxa"/>
            <w:shd w:val="clear" w:color="auto" w:fill="auto"/>
          </w:tcPr>
          <w:p w14:paraId="7F7243CC"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4</w:t>
            </w:r>
          </w:p>
        </w:tc>
        <w:tc>
          <w:tcPr>
            <w:tcW w:w="841" w:type="dxa"/>
            <w:shd w:val="clear" w:color="auto" w:fill="auto"/>
          </w:tcPr>
          <w:p w14:paraId="5D9FEF9B"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2.9</w:t>
            </w:r>
          </w:p>
        </w:tc>
        <w:tc>
          <w:tcPr>
            <w:tcW w:w="841" w:type="dxa"/>
            <w:shd w:val="clear" w:color="auto" w:fill="auto"/>
          </w:tcPr>
          <w:p w14:paraId="5BB7E8F2"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7</w:t>
            </w:r>
          </w:p>
        </w:tc>
        <w:tc>
          <w:tcPr>
            <w:tcW w:w="841" w:type="dxa"/>
            <w:shd w:val="clear" w:color="auto" w:fill="auto"/>
          </w:tcPr>
          <w:p w14:paraId="39706B6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3</w:t>
            </w:r>
          </w:p>
        </w:tc>
      </w:tr>
      <w:tr w:rsidR="00973349" w:rsidRPr="00ED13B6" w14:paraId="45E5EDA4" w14:textId="77777777" w:rsidTr="00973349">
        <w:trPr>
          <w:trHeight w:val="495"/>
        </w:trPr>
        <w:tc>
          <w:tcPr>
            <w:tcW w:w="810" w:type="dxa"/>
            <w:shd w:val="clear" w:color="auto" w:fill="auto"/>
          </w:tcPr>
          <w:p w14:paraId="68D3F435" w14:textId="77777777" w:rsidR="006A56C2" w:rsidRPr="00973349" w:rsidRDefault="006A56C2" w:rsidP="003040E8">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Decision Tree</w:t>
            </w:r>
          </w:p>
        </w:tc>
        <w:tc>
          <w:tcPr>
            <w:tcW w:w="787" w:type="dxa"/>
            <w:shd w:val="clear" w:color="auto" w:fill="auto"/>
          </w:tcPr>
          <w:p w14:paraId="264C7F94"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3</w:t>
            </w:r>
          </w:p>
        </w:tc>
        <w:tc>
          <w:tcPr>
            <w:tcW w:w="841" w:type="dxa"/>
            <w:shd w:val="clear" w:color="auto" w:fill="auto"/>
          </w:tcPr>
          <w:p w14:paraId="5FC720F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9</w:t>
            </w:r>
          </w:p>
        </w:tc>
        <w:tc>
          <w:tcPr>
            <w:tcW w:w="841" w:type="dxa"/>
            <w:shd w:val="clear" w:color="auto" w:fill="auto"/>
          </w:tcPr>
          <w:p w14:paraId="75477EA9"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9</w:t>
            </w:r>
          </w:p>
        </w:tc>
        <w:tc>
          <w:tcPr>
            <w:tcW w:w="841" w:type="dxa"/>
            <w:shd w:val="clear" w:color="auto" w:fill="auto"/>
          </w:tcPr>
          <w:p w14:paraId="52D313AD"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3</w:t>
            </w:r>
          </w:p>
        </w:tc>
        <w:tc>
          <w:tcPr>
            <w:tcW w:w="841" w:type="dxa"/>
            <w:shd w:val="clear" w:color="auto" w:fill="auto"/>
          </w:tcPr>
          <w:p w14:paraId="06A6BE79"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5</w:t>
            </w:r>
          </w:p>
        </w:tc>
      </w:tr>
      <w:tr w:rsidR="00973349" w:rsidRPr="00ED13B6" w14:paraId="34764D12" w14:textId="77777777" w:rsidTr="00973349">
        <w:trPr>
          <w:trHeight w:val="495"/>
        </w:trPr>
        <w:tc>
          <w:tcPr>
            <w:tcW w:w="810" w:type="dxa"/>
            <w:shd w:val="clear" w:color="auto" w:fill="auto"/>
          </w:tcPr>
          <w:p w14:paraId="20DA8392" w14:textId="77777777" w:rsidR="006A56C2" w:rsidRPr="00973349" w:rsidRDefault="006A56C2" w:rsidP="003040E8">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Random Forest</w:t>
            </w:r>
          </w:p>
        </w:tc>
        <w:tc>
          <w:tcPr>
            <w:tcW w:w="787" w:type="dxa"/>
            <w:shd w:val="clear" w:color="auto" w:fill="auto"/>
          </w:tcPr>
          <w:p w14:paraId="79F64D74"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4.4</w:t>
            </w:r>
          </w:p>
        </w:tc>
        <w:tc>
          <w:tcPr>
            <w:tcW w:w="841" w:type="dxa"/>
            <w:shd w:val="clear" w:color="auto" w:fill="auto"/>
          </w:tcPr>
          <w:p w14:paraId="79065E0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4</w:t>
            </w:r>
          </w:p>
        </w:tc>
        <w:tc>
          <w:tcPr>
            <w:tcW w:w="841" w:type="dxa"/>
            <w:shd w:val="clear" w:color="auto" w:fill="auto"/>
          </w:tcPr>
          <w:p w14:paraId="04528C1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7</w:t>
            </w:r>
          </w:p>
        </w:tc>
        <w:tc>
          <w:tcPr>
            <w:tcW w:w="841" w:type="dxa"/>
            <w:shd w:val="clear" w:color="auto" w:fill="auto"/>
          </w:tcPr>
          <w:p w14:paraId="6DD400F9"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9</w:t>
            </w:r>
          </w:p>
        </w:tc>
        <w:tc>
          <w:tcPr>
            <w:tcW w:w="841" w:type="dxa"/>
            <w:shd w:val="clear" w:color="auto" w:fill="auto"/>
          </w:tcPr>
          <w:p w14:paraId="7936556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4.5</w:t>
            </w:r>
          </w:p>
        </w:tc>
      </w:tr>
      <w:tr w:rsidR="00973349" w:rsidRPr="00ED13B6" w14:paraId="0F13BDFA" w14:textId="77777777" w:rsidTr="00973349">
        <w:trPr>
          <w:trHeight w:val="495"/>
        </w:trPr>
        <w:tc>
          <w:tcPr>
            <w:tcW w:w="810" w:type="dxa"/>
            <w:shd w:val="clear" w:color="auto" w:fill="auto"/>
          </w:tcPr>
          <w:p w14:paraId="3977757E" w14:textId="77777777" w:rsidR="006A56C2" w:rsidRPr="00973349" w:rsidRDefault="006A56C2" w:rsidP="003040E8">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Naive Bayes</w:t>
            </w:r>
          </w:p>
        </w:tc>
        <w:tc>
          <w:tcPr>
            <w:tcW w:w="787" w:type="dxa"/>
            <w:shd w:val="clear" w:color="auto" w:fill="auto"/>
          </w:tcPr>
          <w:p w14:paraId="36E34754"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4.9</w:t>
            </w:r>
          </w:p>
        </w:tc>
        <w:tc>
          <w:tcPr>
            <w:tcW w:w="841" w:type="dxa"/>
            <w:shd w:val="clear" w:color="auto" w:fill="auto"/>
          </w:tcPr>
          <w:p w14:paraId="48343237"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5</w:t>
            </w:r>
          </w:p>
        </w:tc>
        <w:tc>
          <w:tcPr>
            <w:tcW w:w="841" w:type="dxa"/>
            <w:shd w:val="clear" w:color="auto" w:fill="auto"/>
          </w:tcPr>
          <w:p w14:paraId="15773383"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4</w:t>
            </w:r>
          </w:p>
        </w:tc>
        <w:tc>
          <w:tcPr>
            <w:tcW w:w="841" w:type="dxa"/>
            <w:shd w:val="clear" w:color="auto" w:fill="auto"/>
          </w:tcPr>
          <w:p w14:paraId="18FFDFA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9</w:t>
            </w:r>
          </w:p>
        </w:tc>
        <w:tc>
          <w:tcPr>
            <w:tcW w:w="841" w:type="dxa"/>
            <w:shd w:val="clear" w:color="auto" w:fill="auto"/>
          </w:tcPr>
          <w:p w14:paraId="2B3443A4"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3</w:t>
            </w:r>
          </w:p>
        </w:tc>
      </w:tr>
      <w:tr w:rsidR="00973349" w:rsidRPr="00ED13B6" w14:paraId="516837CC" w14:textId="77777777" w:rsidTr="00973349">
        <w:trPr>
          <w:trHeight w:val="325"/>
        </w:trPr>
        <w:tc>
          <w:tcPr>
            <w:tcW w:w="810" w:type="dxa"/>
            <w:shd w:val="clear" w:color="auto" w:fill="auto"/>
          </w:tcPr>
          <w:p w14:paraId="036BD9AB" w14:textId="77777777" w:rsidR="006A56C2" w:rsidRPr="00973349" w:rsidRDefault="006A56C2" w:rsidP="003040E8">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Neural Net</w:t>
            </w:r>
          </w:p>
        </w:tc>
        <w:tc>
          <w:tcPr>
            <w:tcW w:w="787" w:type="dxa"/>
            <w:shd w:val="clear" w:color="auto" w:fill="auto"/>
          </w:tcPr>
          <w:p w14:paraId="5B8A314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7</w:t>
            </w:r>
          </w:p>
        </w:tc>
        <w:tc>
          <w:tcPr>
            <w:tcW w:w="841" w:type="dxa"/>
            <w:shd w:val="clear" w:color="auto" w:fill="auto"/>
          </w:tcPr>
          <w:p w14:paraId="5F91B84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8.3</w:t>
            </w:r>
          </w:p>
        </w:tc>
        <w:tc>
          <w:tcPr>
            <w:tcW w:w="841" w:type="dxa"/>
            <w:shd w:val="clear" w:color="auto" w:fill="auto"/>
          </w:tcPr>
          <w:p w14:paraId="74565D51"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7.3</w:t>
            </w:r>
          </w:p>
        </w:tc>
        <w:tc>
          <w:tcPr>
            <w:tcW w:w="841" w:type="dxa"/>
            <w:shd w:val="clear" w:color="auto" w:fill="auto"/>
          </w:tcPr>
          <w:p w14:paraId="3046E61C"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8.5</w:t>
            </w:r>
          </w:p>
        </w:tc>
        <w:tc>
          <w:tcPr>
            <w:tcW w:w="841" w:type="dxa"/>
            <w:shd w:val="clear" w:color="auto" w:fill="auto"/>
          </w:tcPr>
          <w:p w14:paraId="2AF6996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8.1</w:t>
            </w:r>
          </w:p>
        </w:tc>
      </w:tr>
    </w:tbl>
    <w:p w14:paraId="570F00F0" w14:textId="77777777" w:rsidR="008D5270" w:rsidRDefault="008D5270" w:rsidP="008D5270">
      <w:pPr>
        <w:jc w:val="both"/>
      </w:pPr>
    </w:p>
    <w:p w14:paraId="2631611B" w14:textId="6804BC2C" w:rsidR="006A56C2" w:rsidRDefault="008D5270" w:rsidP="006B6AEE">
      <w:pPr>
        <w:ind w:firstLine="216"/>
        <w:jc w:val="both"/>
      </w:pPr>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Application of tree-based feature engineering enhanced the accuracy score for all the classifiers as shown in Table 4. Here, the Extra Tree Classifier feature set shows the highest accuracy on average for all the classifier models. Among the five classifiers, Feed forward Neural Network performs the best.</w:t>
      </w:r>
    </w:p>
    <w:p w14:paraId="4F671409" w14:textId="2676194B" w:rsidR="006A56C2" w:rsidRDefault="006A56C2" w:rsidP="006A56C2">
      <w:pPr>
        <w:pStyle w:val="Heading1"/>
      </w:pPr>
      <w:r>
        <w:t>Conclusion</w:t>
      </w:r>
    </w:p>
    <w:p w14:paraId="5FF2CF52" w14:textId="3913081C" w:rsidR="00205CE1" w:rsidRDefault="006A56C2" w:rsidP="00A7661E">
      <w:pPr>
        <w:ind w:firstLine="216"/>
        <w:jc w:val="both"/>
      </w:pPr>
      <w:r>
        <w:t xml:space="preserve">In this paper, we </w:t>
      </w:r>
      <w:r w:rsidR="00ED296A">
        <w:t xml:space="preserve">have </w:t>
      </w:r>
      <w:r>
        <w:t>present</w:t>
      </w:r>
      <w:r w:rsidR="00ED296A">
        <w:t>ed the effects of feature selection in improving the performance</w:t>
      </w:r>
      <w:r>
        <w:t xml:space="preserve"> of five classifiers on five selected activities. The classifier models show significant changes after application of precise data preprocessing and feature selection approaches. Feed forward Neural Network has persistently detected all five activities with varying metric score in the five datasets of this research. The highest accuracy score achieved on these feature sets is 78</w:t>
      </w:r>
      <w:r w:rsidR="00ED296A">
        <w:t>.5</w:t>
      </w:r>
      <w:r>
        <w:t xml:space="preserve">%, provided that the feature engineering followed baseline approaches along with baseline classifiers. Hence, this research paper presents that for human activity recognition systems, data preprocessing and feature selection greatly affects the </w:t>
      </w:r>
      <w:r>
        <w:lastRenderedPageBreak/>
        <w:t>classification performance and consequently the AAL and AML structures on the basis of HAR. State-of-the-art classifier models have presented varying accuracy score on the basis of how well the dataset has been preprocessed for running machine learning model on the dataset.</w:t>
      </w:r>
    </w:p>
    <w:p w14:paraId="75A3D4C5" w14:textId="62037100" w:rsidR="008D5270" w:rsidRPr="00ED13B6" w:rsidRDefault="006A56C2" w:rsidP="00A7661E">
      <w:pPr>
        <w:spacing w:after="120" w:line="228" w:lineRule="auto"/>
        <w:ind w:firstLine="288"/>
        <w:jc w:val="both"/>
      </w:pPr>
      <w:r>
        <w:t>To suggest more amicable work based on such data, this research team could be explored in variety of fields in health, administration and security issues where such dataset generation and model implementation will be useful for activity recognition.</w:t>
      </w:r>
    </w:p>
    <w:p w14:paraId="1DB45545" w14:textId="74386CBF" w:rsidR="006A56C2" w:rsidRPr="00E02BE6" w:rsidRDefault="006A56C2" w:rsidP="00A7661E">
      <w:pPr>
        <w:pStyle w:val="Heading5"/>
      </w:pPr>
      <w:r w:rsidRPr="00B57A1C">
        <w:t>References</w:t>
      </w:r>
    </w:p>
    <w:p w14:paraId="2A37F9EE" w14:textId="31C95994" w:rsidR="006A56C2" w:rsidRDefault="006A56C2" w:rsidP="006A56C2">
      <w:pPr>
        <w:pStyle w:val="references"/>
      </w:pPr>
      <w:r>
        <w:t>Q. Ni, A. B. García Hernando, and I. P. de la Cruz, “The Elderly’s Independent Living in Smart Homes: A Characterization of Activities and Sensing Infrastructure Survey to Facilitate Services Development.” Sensors. vol. 15, no. 5, pp. 11312–62, May 2015</w:t>
      </w:r>
      <w:r w:rsidR="0007032E">
        <w:t>.</w:t>
      </w:r>
    </w:p>
    <w:p w14:paraId="407BEC56" w14:textId="77777777" w:rsidR="006A56C2" w:rsidRDefault="006A56C2" w:rsidP="006A56C2">
      <w:pPr>
        <w:pStyle w:val="references"/>
      </w:pPr>
      <w:r>
        <w:t>Banos, O., Garcia, R., Holgado-Terriza, J. A., Damas, M., Pomares, H., Rojas, I., Saez, A., &amp; Villalonga, C. (2014). mHealthDroid: a novel framework for agile development of mobile health applications. In International Workshop on Ambient Assisted Living (pp. 91-98): Springer.</w:t>
      </w:r>
    </w:p>
    <w:p w14:paraId="6D268704" w14:textId="147E52CB" w:rsidR="006A56C2" w:rsidRDefault="006A56C2" w:rsidP="006A56C2">
      <w:pPr>
        <w:pStyle w:val="references"/>
      </w:pPr>
      <w:r>
        <w:t xml:space="preserve"> 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r w:rsidR="0007032E">
        <w:t>.</w:t>
      </w:r>
    </w:p>
    <w:p w14:paraId="7A16943E" w14:textId="4D3AFFED" w:rsidR="006A56C2" w:rsidRDefault="006A56C2" w:rsidP="006A56C2">
      <w:pPr>
        <w:pStyle w:val="references"/>
      </w:pPr>
      <w:r>
        <w:t>5. A. Alberdi, A. Weakley, A. Goenaga, M. Schmitter-Edgecombe, and D. Cook. Automatic assessment of functional health decline in older adults based on smart home data. Journal of Biomedical Informatics, 18:119-130, 2018</w:t>
      </w:r>
      <w:r w:rsidR="0007032E">
        <w:t>.</w:t>
      </w:r>
    </w:p>
    <w:p w14:paraId="4F420F06" w14:textId="6B78FA31" w:rsidR="006A56C2" w:rsidRDefault="006A56C2" w:rsidP="006A56C2">
      <w:pPr>
        <w:pStyle w:val="references"/>
      </w:pPr>
      <w:r>
        <w:t>Y. Chen, L. Yu, K. Ota, M. Dong, "Robust activity recognition for aging society", IEEE J. Biomed. Health Inform., vol. 22, no. 6, pp. 1754-1764, Nov. 2018</w:t>
      </w:r>
      <w:r w:rsidR="0007032E">
        <w:t>.</w:t>
      </w:r>
    </w:p>
    <w:p w14:paraId="344746CD" w14:textId="1B231480" w:rsidR="006A56C2" w:rsidRDefault="006A56C2" w:rsidP="006A56C2">
      <w:pPr>
        <w:pStyle w:val="references"/>
      </w:pPr>
      <w:r>
        <w:t>A. Alberdi, A. Weakley, A. Goenaga, M. Schmitter-Edgecombe, and D. Cook. Automatic assessment of functional health decline in older adults based on smart home data. Journal of Biomedical Informatics, 18:119-130, 2018</w:t>
      </w:r>
      <w:r w:rsidR="0007032E">
        <w:t>.</w:t>
      </w:r>
    </w:p>
    <w:p w14:paraId="2D73F659" w14:textId="77777777" w:rsidR="006A56C2" w:rsidRDefault="006A56C2" w:rsidP="006A56C2">
      <w:pPr>
        <w:pStyle w:val="references"/>
      </w:pPr>
      <w:r>
        <w:t>N. A. Capela, E. D. Lemaire, and N. Baddour, “Feature selection for wearable smartphone-based human activity recognition with able bodied, elderly, and stroke patients,” PloS one, vol. 10, no. 4, p. e0124414, 2015.</w:t>
      </w:r>
    </w:p>
    <w:p w14:paraId="54BE7FEF" w14:textId="77777777" w:rsidR="006A56C2" w:rsidRDefault="006A56C2" w:rsidP="006A56C2">
      <w:pPr>
        <w:pStyle w:val="references"/>
      </w:pPr>
      <w:r>
        <w:t xml:space="preserve">Chung, Seungeun et al. “Sensor Data Acquisition and Multimodal Sensor Fusion for Human Activity Recognition Using Deep Learning.” Sensors (Basel, Switzerland) vol. 19,7 1716. 10 Apr. 2019, doi:10.3390/s19071716.  </w:t>
      </w:r>
    </w:p>
    <w:p w14:paraId="2B3ED83B" w14:textId="77777777" w:rsidR="006A56C2" w:rsidRDefault="006A56C2" w:rsidP="006A56C2">
      <w:pPr>
        <w:pStyle w:val="references"/>
      </w:pPr>
      <w:r>
        <w:t>Cornacchia, M., Ozcan, K., Zheng, Y., &amp; Velipasalar, S. (2017). A Survey on Activity Detection and Classification Using Wearable Sensors. IEEE Sensors Journal, 17, 386-403.</w:t>
      </w:r>
    </w:p>
    <w:p w14:paraId="24FA1232" w14:textId="2BD63F27" w:rsidR="006A56C2" w:rsidRDefault="006A56C2" w:rsidP="006A56C2">
      <w:pPr>
        <w:pStyle w:val="references"/>
      </w:pPr>
      <w:r>
        <w:t>S. Aminikhanghahi and D. Cook. Enhancing activity recognition using CPD-based activity segmentation. Pervasive and Mobile Computing, 53:75-89, 2019</w:t>
      </w:r>
      <w:r w:rsidR="0007032E">
        <w:t>.</w:t>
      </w:r>
    </w:p>
    <w:p w14:paraId="2898DBF0" w14:textId="55418E0A" w:rsidR="006A56C2" w:rsidRDefault="006A56C2" w:rsidP="006A56C2">
      <w:pPr>
        <w:pStyle w:val="references"/>
      </w:pPr>
      <w:r>
        <w:t>S. Aminikhanghahi, T. Wang, and D. Cook. Real-time change point detection with application to smart home time series data. IEEE Transactions on Knowledge and Data Engineering, to appear</w:t>
      </w:r>
      <w:r w:rsidR="0007032E">
        <w:t>.</w:t>
      </w:r>
    </w:p>
    <w:p w14:paraId="0B3A3C84" w14:textId="77777777" w:rsidR="006A56C2" w:rsidRDefault="006A56C2" w:rsidP="006A56C2">
      <w:pPr>
        <w:pStyle w:val="references"/>
      </w:pPr>
      <w:r>
        <w:t>B. Chen, Z. Fan, and F. Cao, “Activity Recognition Based on Streaming Sensor Data for Assisted Living in Smart Homes,” in 2015 International Conference on Intelligent Environments, 2015, pp. 124–127.</w:t>
      </w:r>
    </w:p>
    <w:p w14:paraId="54303B84" w14:textId="4EF2EB6D" w:rsidR="006A56C2" w:rsidRDefault="006A56C2" w:rsidP="006A56C2">
      <w:pPr>
        <w:pStyle w:val="references"/>
      </w:pPr>
      <w:r>
        <w:t>D. Cook, N. Krishnan, and P. Rashidi. Activity discovery and activity recognition: A new partnership. IEEE Transactions on Systems, Man, and Cybernetics, Part B, 43(3):820-828, 2013</w:t>
      </w:r>
      <w:r w:rsidR="0007032E">
        <w:t>.</w:t>
      </w:r>
    </w:p>
    <w:p w14:paraId="59680D32" w14:textId="77777777" w:rsidR="006A56C2" w:rsidRDefault="006A56C2" w:rsidP="006A56C2">
      <w:pPr>
        <w:pStyle w:val="references"/>
      </w:pPr>
      <w:r>
        <w:t>K. Robertson, C. Rosasco, K. Feuz, M. Schmitter-Edgecombe, and D. Cook, “Prompting technologies: A comparison of time-based and context-aware transition-based prompting.,” Technol. Health Care, vol. 23, no. 6,pp. 745–56, Jan. 2015.</w:t>
      </w:r>
    </w:p>
    <w:p w14:paraId="07CF13A1" w14:textId="77777777" w:rsidR="006A56C2" w:rsidRDefault="006A56C2" w:rsidP="006A56C2">
      <w:pPr>
        <w:pStyle w:val="references"/>
      </w:pPr>
      <w:r>
        <w:t xml:space="preserve">Nhan Duc Nguyen, Duong Trong Bui, Phuc Huu Truong, and Gu-Min Jeong, “Position-Based Feature Selection for Body Sensors regarding </w:t>
      </w:r>
      <w:r>
        <w:lastRenderedPageBreak/>
        <w:t>Daily Living Activity Recognition,” Journal of Sensors, vol. 2018, Article ID 9762098, 13 pages, 2018. https://doi.org/10.1155/2018/9762098.</w:t>
      </w:r>
    </w:p>
    <w:p w14:paraId="2E30C083" w14:textId="7B026867" w:rsidR="006A56C2" w:rsidRDefault="006A56C2" w:rsidP="0007032E">
      <w:pPr>
        <w:pStyle w:val="references"/>
        <w:jc w:val="left"/>
      </w:pPr>
      <w:r>
        <w:t>FangH,etal.</w:t>
      </w:r>
      <w:r w:rsidR="0007032E">
        <w:t xml:space="preserve"> </w:t>
      </w:r>
      <w:r>
        <w:t>Human</w:t>
      </w:r>
      <w:r w:rsidR="0007032E">
        <w:t xml:space="preserve"> </w:t>
      </w:r>
      <w:r>
        <w:t>activity</w:t>
      </w:r>
      <w:r w:rsidR="0007032E">
        <w:t xml:space="preserve"> </w:t>
      </w:r>
      <w:r>
        <w:t>recognition</w:t>
      </w:r>
      <w:r w:rsidR="0007032E">
        <w:t xml:space="preserve"> </w:t>
      </w:r>
      <w:r>
        <w:t>based</w:t>
      </w:r>
      <w:r w:rsidR="0007032E">
        <w:t xml:space="preserve"> </w:t>
      </w:r>
      <w:r>
        <w:t>on</w:t>
      </w:r>
      <w:r w:rsidR="0007032E">
        <w:t xml:space="preserve"> </w:t>
      </w:r>
      <w:r>
        <w:t>feature</w:t>
      </w:r>
      <w:r w:rsidR="0007032E">
        <w:t xml:space="preserve"> </w:t>
      </w:r>
      <w:r>
        <w:t>selection</w:t>
      </w:r>
      <w:r w:rsidR="0007032E">
        <w:t xml:space="preserve"> </w:t>
      </w:r>
      <w:r>
        <w:t>in</w:t>
      </w:r>
      <w:r w:rsidR="0007032E">
        <w:t xml:space="preserve"> </w:t>
      </w:r>
      <w:r>
        <w:t>smart</w:t>
      </w:r>
      <w:r w:rsidR="0007032E">
        <w:t xml:space="preserve"> </w:t>
      </w:r>
      <w:r>
        <w:t>home using back-propagation algorithm. ISATransactions(2014)</w:t>
      </w:r>
      <w:r w:rsidR="0007032E">
        <w:t>.</w:t>
      </w:r>
    </w:p>
    <w:p w14:paraId="1F561DD6" w14:textId="72CB91C7" w:rsidR="006A56C2" w:rsidRDefault="006A56C2" w:rsidP="006A56C2">
      <w:pPr>
        <w:pStyle w:val="references"/>
        <w:numPr>
          <w:ilvl w:val="0"/>
          <w:numId w:val="0"/>
        </w:numPr>
        <w:ind w:left="360" w:hanging="360"/>
      </w:pPr>
      <w:r>
        <w:t>[17]</w:t>
      </w:r>
      <w:r w:rsidRPr="004F245F">
        <w:tab/>
        <w:t>J.-L. Reyes-Ortiz, L. Oneto, A. Samà, X. Parra, and D. Anguita,“Transition-Aware Human Activity Recognition Using Smartphones,” Neurocomputing, vol. 171, pp. 754–767, Jan. 2016</w:t>
      </w:r>
      <w:r w:rsidR="0007032E">
        <w:t>.</w:t>
      </w:r>
    </w:p>
    <w:p w14:paraId="45C34FB7" w14:textId="06A48605" w:rsidR="006A56C2" w:rsidRDefault="006A56C2" w:rsidP="006A56C2">
      <w:pPr>
        <w:pStyle w:val="references"/>
        <w:numPr>
          <w:ilvl w:val="0"/>
          <w:numId w:val="0"/>
        </w:numPr>
        <w:ind w:left="360" w:hanging="360"/>
      </w:pPr>
      <w:r>
        <w:t>[18]</w:t>
      </w:r>
      <w:r w:rsidRPr="004F245F">
        <w:tab/>
        <w:t>Chung, Seungeun et al. “Sensor Data Acquisition and Multimodal Sensor Fusion for Human Activity Recognition Using Deep Learning.” Sensors (Basel, Switzerland) vol. 19,7 1716. 10 Apr. 2019, doi:10.3390/s19071716</w:t>
      </w:r>
      <w:r w:rsidR="0007032E">
        <w:t>.</w:t>
      </w:r>
    </w:p>
    <w:p w14:paraId="70D6096D" w14:textId="70B6118E" w:rsidR="006A56C2" w:rsidRDefault="006A56C2" w:rsidP="006A56C2">
      <w:pPr>
        <w:pStyle w:val="references"/>
        <w:numPr>
          <w:ilvl w:val="0"/>
          <w:numId w:val="0"/>
        </w:numPr>
        <w:ind w:left="360" w:hanging="360"/>
      </w:pPr>
      <w:r>
        <w:t xml:space="preserve">[19] </w:t>
      </w:r>
      <w:r w:rsidRPr="00766966">
        <w:t>Gu T, Wu Z, Tao X, Pung HK, Lu J. epSICAR: an emerging patterns based approach to sequential, interleaved and concurrent activity recognition. Proceedings of the IEEE International Conference on Pervasive Computing and Communications; 2009. pp. 1–9</w:t>
      </w:r>
      <w:r w:rsidR="0007032E">
        <w:t>.</w:t>
      </w:r>
    </w:p>
    <w:p w14:paraId="5E3494A8" w14:textId="13CC6714" w:rsidR="006A56C2" w:rsidRDefault="006A56C2" w:rsidP="006A56C2">
      <w:pPr>
        <w:pStyle w:val="references"/>
        <w:numPr>
          <w:ilvl w:val="0"/>
          <w:numId w:val="0"/>
        </w:numPr>
        <w:ind w:left="360" w:hanging="360"/>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r w:rsidR="0007032E">
        <w:t>.</w:t>
      </w:r>
    </w:p>
    <w:p w14:paraId="2237C6D4" w14:textId="239B32B9" w:rsidR="006A56C2" w:rsidRDefault="006A56C2" w:rsidP="006A56C2">
      <w:pPr>
        <w:pStyle w:val="references"/>
        <w:numPr>
          <w:ilvl w:val="0"/>
          <w:numId w:val="0"/>
        </w:numPr>
        <w:ind w:left="360" w:hanging="360"/>
      </w:pPr>
      <w:r>
        <w:t>[21]</w:t>
      </w:r>
      <w:r w:rsidRPr="00766966">
        <w:tab/>
        <w:t>A. Jordao, A. C. Nazare, J. Sena, W. R. Schwartz, "Human activity recognition based on wearable sensor data: A standardization of the state-of-the-art" in arXiv:1806.05226, 2018</w:t>
      </w:r>
      <w:r w:rsidR="0007032E">
        <w:t>.</w:t>
      </w:r>
    </w:p>
    <w:p w14:paraId="50D365AB" w14:textId="266C2FD4" w:rsidR="006A56C2" w:rsidRDefault="006A56C2" w:rsidP="006A56C2">
      <w:pPr>
        <w:pStyle w:val="references"/>
        <w:numPr>
          <w:ilvl w:val="0"/>
          <w:numId w:val="0"/>
        </w:numPr>
        <w:ind w:left="360" w:hanging="360"/>
      </w:pPr>
      <w:r>
        <w:t xml:space="preserve">[22]  </w:t>
      </w:r>
      <w:r w:rsidRPr="00766966">
        <w:t>G. A. Oguntala et al., "SmartWall: Novel RFID-Enabled Ambient Human Activity Recognition Using Machine Learning for Unobtrusive Health Monitoring," in IEEE Access, vol. 7, pp. 68022-68033, 2019. doi: 10.1109/ACCESS.2019.2917125</w:t>
      </w:r>
      <w:r w:rsidR="0007032E">
        <w:t>.</w:t>
      </w:r>
    </w:p>
    <w:p w14:paraId="58F022DE" w14:textId="1F73ADF6" w:rsidR="006A56C2" w:rsidRDefault="006A56C2" w:rsidP="006A56C2">
      <w:pPr>
        <w:pStyle w:val="references"/>
        <w:numPr>
          <w:ilvl w:val="0"/>
          <w:numId w:val="0"/>
        </w:numPr>
        <w:ind w:left="360" w:hanging="360"/>
      </w:pPr>
      <w:r>
        <w:t xml:space="preserve">[23]  </w:t>
      </w:r>
      <w:r w:rsidRPr="00654384">
        <w:t>Pedregosa F, Varoquaux G, Gramfort A, Michel V, Thirion B, et al. (2011) Scikit-learn: Machine Learning in Python. J Mach Learn Res 12: 2825–2830</w:t>
      </w:r>
      <w:r w:rsidR="0007032E">
        <w:t>.</w:t>
      </w:r>
    </w:p>
    <w:p w14:paraId="0F767F02" w14:textId="77777777" w:rsidR="006A56C2" w:rsidRDefault="006A56C2" w:rsidP="006A56C2">
      <w:pPr>
        <w:pStyle w:val="references"/>
        <w:numPr>
          <w:ilvl w:val="0"/>
          <w:numId w:val="0"/>
        </w:numPr>
        <w:ind w:left="360" w:hanging="360"/>
      </w:pPr>
      <w:r>
        <w:t xml:space="preserve">[24] </w:t>
      </w:r>
      <w:r w:rsidRPr="00C14692">
        <w:t>Grabczewski, Krzysztof &amp; Jankowski, Norbert. (2005). Feature selection with decision tree criterion. 6 pp.. 10.1109/ICHIS.2005.43.</w:t>
      </w:r>
    </w:p>
    <w:p w14:paraId="4FF339D4" w14:textId="77777777" w:rsidR="006A56C2" w:rsidRDefault="006A56C2" w:rsidP="006A56C2">
      <w:pPr>
        <w:pStyle w:val="references"/>
        <w:numPr>
          <w:ilvl w:val="0"/>
          <w:numId w:val="0"/>
        </w:numPr>
        <w:ind w:left="360" w:hanging="360"/>
      </w:pPr>
      <w:r>
        <w:t xml:space="preserve">[25] </w:t>
      </w:r>
      <w:r w:rsidRPr="00C14692">
        <w:t>Kursa, Miron &amp; Rudnicki, Witold. (2011). The All Relevant Feature Selection using Random Forest.</w:t>
      </w:r>
    </w:p>
    <w:p w14:paraId="40FE6C82" w14:textId="77777777" w:rsidR="006A56C2" w:rsidRDefault="006A56C2" w:rsidP="006A56C2">
      <w:pPr>
        <w:pStyle w:val="references"/>
        <w:numPr>
          <w:ilvl w:val="0"/>
          <w:numId w:val="0"/>
        </w:numPr>
        <w:ind w:left="360" w:hanging="360"/>
      </w:pPr>
      <w:r>
        <w:t xml:space="preserve">[26] </w:t>
      </w:r>
      <w:r w:rsidRPr="00C14692">
        <w:t>Geurts, Pierre &amp; Ernst, Damien &amp; Wehenkel, Louis. (2006). Extremely Randomized Trees. Machine Learning. 63. 3-42. 10.1007/s10994-006-6226-1.</w:t>
      </w:r>
    </w:p>
    <w:p w14:paraId="7B957FAE" w14:textId="77777777" w:rsidR="006A56C2" w:rsidRDefault="006A56C2" w:rsidP="006A56C2">
      <w:pPr>
        <w:pStyle w:val="references"/>
        <w:numPr>
          <w:ilvl w:val="0"/>
          <w:numId w:val="0"/>
        </w:numPr>
        <w:ind w:left="360" w:hanging="360"/>
      </w:pPr>
      <w:r>
        <w:t xml:space="preserve">[27] </w:t>
      </w:r>
      <w:r w:rsidRPr="00C14692">
        <w:t>Ali, Jehad &amp; Khan, Rehanullah &amp; Ahmad, Nasir &amp; Maqsood, Imran. (2012). Random Forests and Decision Trees. International Journal of Computer Science Issues(IJCSI). 9.</w:t>
      </w:r>
    </w:p>
    <w:p w14:paraId="315028DA" w14:textId="03453868" w:rsidR="0048134D" w:rsidRDefault="006A56C2" w:rsidP="0048134D">
      <w:pPr>
        <w:pStyle w:val="references"/>
        <w:numPr>
          <w:ilvl w:val="0"/>
          <w:numId w:val="0"/>
        </w:numPr>
        <w:ind w:left="360" w:hanging="360"/>
      </w:pPr>
      <w:r>
        <w:t xml:space="preserve">[28] </w:t>
      </w:r>
      <w:r w:rsidRPr="00C14692">
        <w:t>Raileanu, Laura &amp; Stoffel, Kilian. (2004). Theoretical Comparison between the Gini Index and Information Gain Criteria. Annals of Mathematics and Artificial Intelligence. 41. 77-93. 10.1023/B:AMAI.0000018580.96245.c6.</w:t>
      </w:r>
    </w:p>
    <w:p w14:paraId="11918F47" w14:textId="17C45B22" w:rsidR="000935AE" w:rsidRDefault="000935AE" w:rsidP="0048134D">
      <w:pPr>
        <w:pStyle w:val="references"/>
        <w:numPr>
          <w:ilvl w:val="0"/>
          <w:numId w:val="0"/>
        </w:numPr>
        <w:ind w:left="360" w:hanging="360"/>
      </w:pPr>
      <w:r>
        <w:t xml:space="preserve">[29] </w:t>
      </w:r>
      <w:r w:rsidRPr="000935AE">
        <w:t>A. G.</w:t>
      </w:r>
      <w:r>
        <w:t xml:space="preserve"> </w:t>
      </w:r>
      <w:r w:rsidRPr="000935AE">
        <w:t>Karegowda, A. S.</w:t>
      </w:r>
      <w:r>
        <w:t xml:space="preserve"> </w:t>
      </w:r>
      <w:r w:rsidRPr="000935AE">
        <w:t>Manjunath, &amp; M. A. Jayaram, (2010). Comparative study of attribute selection using gain ratio and correlation based feature selection. International Journal of Information Technology and Knowledge Management, 2(2), 271-277.</w:t>
      </w:r>
    </w:p>
    <w:p w14:paraId="62E8EEC2" w14:textId="35000F5E" w:rsidR="00CD68B4" w:rsidRDefault="00CD68B4" w:rsidP="0048134D">
      <w:pPr>
        <w:pStyle w:val="references"/>
        <w:numPr>
          <w:ilvl w:val="0"/>
          <w:numId w:val="0"/>
        </w:numPr>
        <w:ind w:left="360" w:hanging="360"/>
      </w:pPr>
      <w:r>
        <w:t xml:space="preserve">[30]  </w:t>
      </w:r>
      <w:r w:rsidRPr="00CD68B4">
        <w:t>B. A.</w:t>
      </w:r>
      <w:r>
        <w:t xml:space="preserve"> </w:t>
      </w:r>
      <w:r w:rsidRPr="00CD68B4">
        <w:t>Tama, &amp; K. H.</w:t>
      </w:r>
      <w:r>
        <w:t xml:space="preserve"> </w:t>
      </w:r>
      <w:r w:rsidRPr="00CD68B4">
        <w:t>Rhee</w:t>
      </w:r>
      <w:r>
        <w:t>,</w:t>
      </w:r>
      <w:r w:rsidRPr="00CD68B4">
        <w:t xml:space="preserve"> (2015). A combination of PSO-based feature selection and tree-based classifiers ensemble for intrusion detection systems. In Advances in Computer Science and Ubiquitous Computing (pp. 489-495). Springer, Singapore.</w:t>
      </w:r>
    </w:p>
    <w:p w14:paraId="7C409036" w14:textId="4D12CFE4" w:rsidR="003040E8" w:rsidRDefault="003040E8" w:rsidP="0048134D">
      <w:pPr>
        <w:pStyle w:val="references"/>
        <w:numPr>
          <w:ilvl w:val="0"/>
          <w:numId w:val="0"/>
        </w:numPr>
        <w:ind w:left="360" w:hanging="360"/>
      </w:pPr>
      <w:r>
        <w:t>[</w:t>
      </w:r>
      <w:r w:rsidR="000935AE">
        <w:t>3</w:t>
      </w:r>
      <w:r w:rsidR="00CD68B4">
        <w:t>1</w:t>
      </w:r>
      <w:r>
        <w:t xml:space="preserve">]  </w:t>
      </w:r>
      <w:r w:rsidR="00CB662D" w:rsidRPr="003040E8">
        <w:t>G.</w:t>
      </w:r>
      <w:r w:rsidR="00CB662D">
        <w:t xml:space="preserve"> </w:t>
      </w:r>
      <w:r w:rsidRPr="003040E8">
        <w:t xml:space="preserve">Stein, </w:t>
      </w:r>
      <w:r w:rsidR="00CB662D" w:rsidRPr="003040E8">
        <w:t>B.</w:t>
      </w:r>
      <w:r w:rsidR="00CB662D">
        <w:t xml:space="preserve"> </w:t>
      </w:r>
      <w:r w:rsidRPr="003040E8">
        <w:t xml:space="preserve">Chen, </w:t>
      </w:r>
      <w:r w:rsidR="00CB662D" w:rsidRPr="003040E8">
        <w:t>A. S.</w:t>
      </w:r>
      <w:r w:rsidR="00CB662D">
        <w:t xml:space="preserve"> </w:t>
      </w:r>
      <w:r w:rsidRPr="003040E8">
        <w:t xml:space="preserve">Wu, &amp; </w:t>
      </w:r>
      <w:r w:rsidR="00CB662D" w:rsidRPr="003040E8">
        <w:t>K. A.</w:t>
      </w:r>
      <w:r w:rsidR="00CB662D">
        <w:t xml:space="preserve"> </w:t>
      </w:r>
      <w:r w:rsidRPr="003040E8">
        <w:t>Hua, (2005, March). Decision tree classifier for network intrusion detection with GA-based feature selection. In Proceedings of the 43rd annual Southeast regional conference-Volume 2 (pp. 136-141).</w:t>
      </w:r>
    </w:p>
    <w:p w14:paraId="654114EA" w14:textId="4EEB9B76" w:rsidR="003040E8" w:rsidRDefault="003040E8" w:rsidP="0048134D">
      <w:pPr>
        <w:pStyle w:val="references"/>
        <w:numPr>
          <w:ilvl w:val="0"/>
          <w:numId w:val="0"/>
        </w:numPr>
        <w:ind w:left="360" w:hanging="360"/>
      </w:pPr>
      <w:r>
        <w:t>[3</w:t>
      </w:r>
      <w:r w:rsidR="00CD68B4">
        <w:t>2</w:t>
      </w:r>
      <w:r>
        <w:t xml:space="preserve">] </w:t>
      </w:r>
      <w:r w:rsidR="00CB662D" w:rsidRPr="003040E8">
        <w:t>S.</w:t>
      </w:r>
      <w:r w:rsidR="00CB662D">
        <w:t xml:space="preserve"> </w:t>
      </w:r>
      <w:r w:rsidRPr="003040E8">
        <w:t xml:space="preserve">Beniwal, &amp; </w:t>
      </w:r>
      <w:r w:rsidR="00CB662D" w:rsidRPr="003040E8">
        <w:t>J.</w:t>
      </w:r>
      <w:r w:rsidR="00CB662D">
        <w:t xml:space="preserve"> </w:t>
      </w:r>
      <w:r w:rsidRPr="003040E8">
        <w:t>Arora,</w:t>
      </w:r>
      <w:r w:rsidR="00CB662D">
        <w:t xml:space="preserve"> </w:t>
      </w:r>
      <w:r w:rsidRPr="003040E8">
        <w:t>(2012). Classification and feature selection techniques in data mining. International journal of engineering research &amp; technology (ijert), 1(6), 1-6.</w:t>
      </w:r>
    </w:p>
    <w:p w14:paraId="47ABABC4" w14:textId="19CEE4F9" w:rsidR="00CB662D" w:rsidRDefault="005B5112" w:rsidP="0048134D">
      <w:pPr>
        <w:pStyle w:val="references"/>
        <w:numPr>
          <w:ilvl w:val="0"/>
          <w:numId w:val="0"/>
        </w:numPr>
        <w:ind w:left="360" w:hanging="360"/>
      </w:pPr>
      <w:r>
        <w:t xml:space="preserve"> </w:t>
      </w:r>
      <w:r w:rsidR="00CB662D">
        <w:t>[3</w:t>
      </w:r>
      <w:r>
        <w:t>3</w:t>
      </w:r>
      <w:r w:rsidR="00CB662D">
        <w:t xml:space="preserve">] </w:t>
      </w:r>
      <w:r w:rsidR="00CB662D" w:rsidRPr="00CB662D">
        <w:t>Y.</w:t>
      </w:r>
      <w:r w:rsidR="00CB662D">
        <w:t xml:space="preserve"> </w:t>
      </w:r>
      <w:r w:rsidR="00CB662D" w:rsidRPr="00CB662D">
        <w:t>Saeys, I.</w:t>
      </w:r>
      <w:r w:rsidR="00CB662D">
        <w:t xml:space="preserve"> </w:t>
      </w:r>
      <w:r w:rsidR="00CB662D" w:rsidRPr="00CB662D">
        <w:t>Inza, &amp; P.</w:t>
      </w:r>
      <w:r w:rsidR="00CB662D">
        <w:t xml:space="preserve"> </w:t>
      </w:r>
      <w:r w:rsidR="00CB662D" w:rsidRPr="00CB662D">
        <w:t>Larrañaga,</w:t>
      </w:r>
      <w:r w:rsidR="00CB662D">
        <w:t xml:space="preserve"> </w:t>
      </w:r>
      <w:r w:rsidR="00CB662D" w:rsidRPr="00CB662D">
        <w:t>(2007). A review of feature selection techniques in bioinformatics. bioinformatics, 23(19), 2507-2517.</w:t>
      </w:r>
    </w:p>
    <w:p w14:paraId="33B0BE4B" w14:textId="33E576F5" w:rsidR="00A7661E" w:rsidRDefault="00A7661E" w:rsidP="0048134D">
      <w:pPr>
        <w:pStyle w:val="references"/>
        <w:numPr>
          <w:ilvl w:val="0"/>
          <w:numId w:val="0"/>
        </w:numPr>
        <w:ind w:left="360" w:hanging="360"/>
      </w:pPr>
      <w:r>
        <w:t xml:space="preserve">[34] </w:t>
      </w:r>
      <w:r w:rsidRPr="00795A7C">
        <w:t xml:space="preserve">Cook, Diane &amp; Crandall, Aaron &amp; Thomas, Brian &amp; Krishnan, </w:t>
      </w:r>
      <w:r>
        <w:t xml:space="preserve">                         </w:t>
      </w:r>
      <w:r w:rsidRPr="00795A7C">
        <w:t>Narayanan. (2013). CASAS: A smart home in a box. Co</w:t>
      </w:r>
      <w:r>
        <w:t>mputer. 46. 10.1109/MC.2012</w:t>
      </w:r>
      <w:r w:rsidR="0007032E">
        <w:t>.</w:t>
      </w:r>
      <w:bookmarkStart w:id="0" w:name="_GoBack"/>
      <w:bookmarkEnd w:id="0"/>
    </w:p>
    <w:p w14:paraId="66640EF4" w14:textId="621C56BD" w:rsidR="00795A7C" w:rsidRDefault="00E37AAC" w:rsidP="0048134D">
      <w:pPr>
        <w:pStyle w:val="references"/>
        <w:numPr>
          <w:ilvl w:val="0"/>
          <w:numId w:val="0"/>
        </w:numPr>
        <w:sectPr w:rsidR="00795A7C" w:rsidSect="003040E8">
          <w:type w:val="continuous"/>
          <w:pgSz w:w="11909" w:h="16834" w:code="9"/>
          <w:pgMar w:top="1083" w:right="731" w:bottom="2427" w:left="731" w:header="720" w:footer="720" w:gutter="0"/>
          <w:cols w:num="2" w:space="360"/>
          <w:docGrid w:linePitch="360"/>
        </w:sectPr>
      </w:pPr>
      <w:r>
        <w:t>.</w:t>
      </w:r>
    </w:p>
    <w:p w14:paraId="79AF1AF3" w14:textId="77777777" w:rsidR="00E11218" w:rsidRPr="00E37AAC" w:rsidRDefault="00E11218" w:rsidP="00E37AAC">
      <w:pPr>
        <w:jc w:val="both"/>
      </w:pPr>
    </w:p>
    <w:sectPr w:rsidR="00E11218" w:rsidRPr="00E37AAC" w:rsidSect="003B4E04">
      <w:footerReference w:type="first" r:id="rId1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6FE17" w14:textId="77777777" w:rsidR="003063A0" w:rsidRDefault="003063A0" w:rsidP="001A3B3D">
      <w:r>
        <w:separator/>
      </w:r>
    </w:p>
  </w:endnote>
  <w:endnote w:type="continuationSeparator" w:id="0">
    <w:p w14:paraId="1E15BF75" w14:textId="77777777" w:rsidR="003063A0" w:rsidRDefault="003063A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7E847" w14:textId="77777777" w:rsidR="003040E8" w:rsidRPr="006F6D3D" w:rsidRDefault="003040E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2B9AB" w14:textId="77777777" w:rsidR="003063A0" w:rsidRDefault="003063A0" w:rsidP="001A3B3D">
      <w:r>
        <w:separator/>
      </w:r>
    </w:p>
  </w:footnote>
  <w:footnote w:type="continuationSeparator" w:id="0">
    <w:p w14:paraId="45840A57" w14:textId="77777777" w:rsidR="003063A0" w:rsidRDefault="003063A0"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F642C15"/>
    <w:multiLevelType w:val="hybridMultilevel"/>
    <w:tmpl w:val="D89C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F3931A5"/>
    <w:multiLevelType w:val="hybridMultilevel"/>
    <w:tmpl w:val="76E8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MzE2MDA0sTQ0trRQ0lEKTi0uzszPAymwrAUA5y7LJiwAAAA="/>
  </w:docVars>
  <w:rsids>
    <w:rsidRoot w:val="009303D9"/>
    <w:rsid w:val="000369FB"/>
    <w:rsid w:val="00042EB4"/>
    <w:rsid w:val="0004781E"/>
    <w:rsid w:val="0007032E"/>
    <w:rsid w:val="000717B6"/>
    <w:rsid w:val="00085C53"/>
    <w:rsid w:val="0008758A"/>
    <w:rsid w:val="00092D9D"/>
    <w:rsid w:val="000935AE"/>
    <w:rsid w:val="0009383F"/>
    <w:rsid w:val="000C1E68"/>
    <w:rsid w:val="000C2030"/>
    <w:rsid w:val="000D5561"/>
    <w:rsid w:val="000F73DA"/>
    <w:rsid w:val="00193333"/>
    <w:rsid w:val="001A2EFD"/>
    <w:rsid w:val="001A3B3D"/>
    <w:rsid w:val="001A46CA"/>
    <w:rsid w:val="001B67DC"/>
    <w:rsid w:val="001D19F5"/>
    <w:rsid w:val="00205CE1"/>
    <w:rsid w:val="002254A9"/>
    <w:rsid w:val="00233D97"/>
    <w:rsid w:val="002347A2"/>
    <w:rsid w:val="00241137"/>
    <w:rsid w:val="0024165C"/>
    <w:rsid w:val="00264391"/>
    <w:rsid w:val="002850E3"/>
    <w:rsid w:val="002A4306"/>
    <w:rsid w:val="002A4E08"/>
    <w:rsid w:val="002A512A"/>
    <w:rsid w:val="002D614C"/>
    <w:rsid w:val="002F183B"/>
    <w:rsid w:val="0030280E"/>
    <w:rsid w:val="003040E8"/>
    <w:rsid w:val="003063A0"/>
    <w:rsid w:val="00330BF7"/>
    <w:rsid w:val="00354FCF"/>
    <w:rsid w:val="003669B2"/>
    <w:rsid w:val="003908B4"/>
    <w:rsid w:val="00396800"/>
    <w:rsid w:val="003A0D03"/>
    <w:rsid w:val="003A19E2"/>
    <w:rsid w:val="003A3F2D"/>
    <w:rsid w:val="003A4E87"/>
    <w:rsid w:val="003B0979"/>
    <w:rsid w:val="003B2B40"/>
    <w:rsid w:val="003B4E04"/>
    <w:rsid w:val="003C5E9A"/>
    <w:rsid w:val="003D3410"/>
    <w:rsid w:val="003E700D"/>
    <w:rsid w:val="003F5A08"/>
    <w:rsid w:val="00407A75"/>
    <w:rsid w:val="00420716"/>
    <w:rsid w:val="004325FB"/>
    <w:rsid w:val="00436386"/>
    <w:rsid w:val="004432BA"/>
    <w:rsid w:val="004434A7"/>
    <w:rsid w:val="0044407E"/>
    <w:rsid w:val="00447BB9"/>
    <w:rsid w:val="00450DC9"/>
    <w:rsid w:val="0046031D"/>
    <w:rsid w:val="0046059A"/>
    <w:rsid w:val="00473AC9"/>
    <w:rsid w:val="0048134D"/>
    <w:rsid w:val="004834DF"/>
    <w:rsid w:val="00486A04"/>
    <w:rsid w:val="00494507"/>
    <w:rsid w:val="004D72B5"/>
    <w:rsid w:val="00545030"/>
    <w:rsid w:val="005450DA"/>
    <w:rsid w:val="00551508"/>
    <w:rsid w:val="00551B7F"/>
    <w:rsid w:val="005624F2"/>
    <w:rsid w:val="0056610F"/>
    <w:rsid w:val="00572678"/>
    <w:rsid w:val="00575BCA"/>
    <w:rsid w:val="005B0344"/>
    <w:rsid w:val="005B5112"/>
    <w:rsid w:val="005B520E"/>
    <w:rsid w:val="005D4842"/>
    <w:rsid w:val="005E2800"/>
    <w:rsid w:val="005E5869"/>
    <w:rsid w:val="005F0892"/>
    <w:rsid w:val="006020E0"/>
    <w:rsid w:val="00605825"/>
    <w:rsid w:val="006244EA"/>
    <w:rsid w:val="0062578B"/>
    <w:rsid w:val="00645D22"/>
    <w:rsid w:val="00651A08"/>
    <w:rsid w:val="00654204"/>
    <w:rsid w:val="00670434"/>
    <w:rsid w:val="00674200"/>
    <w:rsid w:val="006805A4"/>
    <w:rsid w:val="00693B1B"/>
    <w:rsid w:val="006A2C75"/>
    <w:rsid w:val="006A56C2"/>
    <w:rsid w:val="006B6AEE"/>
    <w:rsid w:val="006B6B66"/>
    <w:rsid w:val="006D2AC9"/>
    <w:rsid w:val="006F6D3D"/>
    <w:rsid w:val="00712E77"/>
    <w:rsid w:val="00715BEA"/>
    <w:rsid w:val="0073179A"/>
    <w:rsid w:val="00740EEA"/>
    <w:rsid w:val="00767CD4"/>
    <w:rsid w:val="007842D7"/>
    <w:rsid w:val="00794804"/>
    <w:rsid w:val="00795A7C"/>
    <w:rsid w:val="007B33F1"/>
    <w:rsid w:val="007B6B72"/>
    <w:rsid w:val="007B6DDA"/>
    <w:rsid w:val="007C0308"/>
    <w:rsid w:val="007C2FF2"/>
    <w:rsid w:val="007D6232"/>
    <w:rsid w:val="007E1F28"/>
    <w:rsid w:val="007F1F99"/>
    <w:rsid w:val="007F768F"/>
    <w:rsid w:val="0080791D"/>
    <w:rsid w:val="00816651"/>
    <w:rsid w:val="008300B0"/>
    <w:rsid w:val="008314E7"/>
    <w:rsid w:val="00836367"/>
    <w:rsid w:val="008460B3"/>
    <w:rsid w:val="00854146"/>
    <w:rsid w:val="0086430D"/>
    <w:rsid w:val="00873603"/>
    <w:rsid w:val="00880069"/>
    <w:rsid w:val="008A2C7D"/>
    <w:rsid w:val="008B6524"/>
    <w:rsid w:val="008C29C6"/>
    <w:rsid w:val="008C4B23"/>
    <w:rsid w:val="008D1C66"/>
    <w:rsid w:val="008D5270"/>
    <w:rsid w:val="008F6E2C"/>
    <w:rsid w:val="008F7009"/>
    <w:rsid w:val="009272CF"/>
    <w:rsid w:val="009303D9"/>
    <w:rsid w:val="00933C64"/>
    <w:rsid w:val="009361EB"/>
    <w:rsid w:val="00972203"/>
    <w:rsid w:val="00973349"/>
    <w:rsid w:val="009812EE"/>
    <w:rsid w:val="00997F02"/>
    <w:rsid w:val="009A1E8A"/>
    <w:rsid w:val="009A52B8"/>
    <w:rsid w:val="009B313B"/>
    <w:rsid w:val="009C6038"/>
    <w:rsid w:val="009C7C16"/>
    <w:rsid w:val="009C7CCE"/>
    <w:rsid w:val="009D1B34"/>
    <w:rsid w:val="009F1D79"/>
    <w:rsid w:val="009F4205"/>
    <w:rsid w:val="00A03627"/>
    <w:rsid w:val="00A059B3"/>
    <w:rsid w:val="00A257E9"/>
    <w:rsid w:val="00A27A97"/>
    <w:rsid w:val="00A6456F"/>
    <w:rsid w:val="00A71F15"/>
    <w:rsid w:val="00A7661E"/>
    <w:rsid w:val="00AD0A61"/>
    <w:rsid w:val="00AE3409"/>
    <w:rsid w:val="00AF05DD"/>
    <w:rsid w:val="00B11A60"/>
    <w:rsid w:val="00B22613"/>
    <w:rsid w:val="00B2335D"/>
    <w:rsid w:val="00B247CB"/>
    <w:rsid w:val="00B44A76"/>
    <w:rsid w:val="00B60C1C"/>
    <w:rsid w:val="00B768D1"/>
    <w:rsid w:val="00B85AD9"/>
    <w:rsid w:val="00BA1025"/>
    <w:rsid w:val="00BA4178"/>
    <w:rsid w:val="00BC3420"/>
    <w:rsid w:val="00BD36D1"/>
    <w:rsid w:val="00BD6589"/>
    <w:rsid w:val="00BD670B"/>
    <w:rsid w:val="00BE7D3C"/>
    <w:rsid w:val="00BF5FF6"/>
    <w:rsid w:val="00C0207F"/>
    <w:rsid w:val="00C02300"/>
    <w:rsid w:val="00C16117"/>
    <w:rsid w:val="00C17C8B"/>
    <w:rsid w:val="00C2182A"/>
    <w:rsid w:val="00C3075A"/>
    <w:rsid w:val="00C525F2"/>
    <w:rsid w:val="00C663EF"/>
    <w:rsid w:val="00C7296C"/>
    <w:rsid w:val="00C919A4"/>
    <w:rsid w:val="00C94ABB"/>
    <w:rsid w:val="00CA4392"/>
    <w:rsid w:val="00CB662D"/>
    <w:rsid w:val="00CC393F"/>
    <w:rsid w:val="00CD47EB"/>
    <w:rsid w:val="00CD68B4"/>
    <w:rsid w:val="00CE6847"/>
    <w:rsid w:val="00D00577"/>
    <w:rsid w:val="00D02E0E"/>
    <w:rsid w:val="00D0495A"/>
    <w:rsid w:val="00D2176E"/>
    <w:rsid w:val="00D24DBF"/>
    <w:rsid w:val="00D32B43"/>
    <w:rsid w:val="00D35833"/>
    <w:rsid w:val="00D35857"/>
    <w:rsid w:val="00D375F8"/>
    <w:rsid w:val="00D37670"/>
    <w:rsid w:val="00D47A3D"/>
    <w:rsid w:val="00D632BE"/>
    <w:rsid w:val="00D72D06"/>
    <w:rsid w:val="00D7522C"/>
    <w:rsid w:val="00D7536F"/>
    <w:rsid w:val="00D76668"/>
    <w:rsid w:val="00D96EC5"/>
    <w:rsid w:val="00DE5028"/>
    <w:rsid w:val="00E07383"/>
    <w:rsid w:val="00E11218"/>
    <w:rsid w:val="00E165BC"/>
    <w:rsid w:val="00E37AAC"/>
    <w:rsid w:val="00E41104"/>
    <w:rsid w:val="00E61E12"/>
    <w:rsid w:val="00E6654E"/>
    <w:rsid w:val="00E7596C"/>
    <w:rsid w:val="00E878F2"/>
    <w:rsid w:val="00EA2B98"/>
    <w:rsid w:val="00EB394A"/>
    <w:rsid w:val="00EB3BA7"/>
    <w:rsid w:val="00ED0149"/>
    <w:rsid w:val="00ED296A"/>
    <w:rsid w:val="00EE2627"/>
    <w:rsid w:val="00EE2A62"/>
    <w:rsid w:val="00EE4B2E"/>
    <w:rsid w:val="00EF7DE3"/>
    <w:rsid w:val="00F03103"/>
    <w:rsid w:val="00F114BE"/>
    <w:rsid w:val="00F26847"/>
    <w:rsid w:val="00F271DE"/>
    <w:rsid w:val="00F34C99"/>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E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2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5"/>
      </w:numPr>
      <w:spacing w:before="120" w:after="60"/>
      <w:jc w:val="left"/>
      <w:outlineLvl w:val="1"/>
    </w:pPr>
    <w:rPr>
      <w:i/>
      <w:iCs/>
      <w:noProof/>
    </w:rPr>
  </w:style>
  <w:style w:type="paragraph" w:styleId="Heading3">
    <w:name w:val="heading 3"/>
    <w:basedOn w:val="Normal"/>
    <w:next w:val="Normal"/>
    <w:qFormat/>
    <w:rsid w:val="00794804"/>
    <w:pPr>
      <w:numPr>
        <w:ilvl w:val="2"/>
        <w:numId w:val="25"/>
      </w:numPr>
      <w:spacing w:line="240" w:lineRule="exact"/>
      <w:jc w:val="both"/>
      <w:outlineLvl w:val="2"/>
    </w:pPr>
    <w:rPr>
      <w:i/>
      <w:iCs/>
      <w:noProof/>
    </w:rPr>
  </w:style>
  <w:style w:type="paragraph" w:styleId="Heading4">
    <w:name w:val="heading 4"/>
    <w:basedOn w:val="Normal"/>
    <w:next w:val="Normal"/>
    <w:qFormat/>
    <w:rsid w:val="00794804"/>
    <w:pPr>
      <w:numPr>
        <w:ilvl w:val="3"/>
        <w:numId w:val="25"/>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120"/>
      <w:ind w:firstLine="288"/>
      <w:jc w:val="both"/>
    </w:pPr>
    <w:rPr>
      <w:b/>
      <w:bCs/>
      <w:i/>
      <w:iCs/>
      <w:noProof/>
      <w:sz w:val="18"/>
      <w:szCs w:val="18"/>
    </w:rPr>
  </w:style>
  <w:style w:type="paragraph" w:customStyle="1" w:styleId="StyleAbstractItalic">
    <w:name w:val="Style Abstract + Italic"/>
    <w:basedOn w:val="Abstract"/>
    <w:link w:val="StyleAbstractItalicChar"/>
    <w:rsid w:val="006A56C2"/>
    <w:pPr>
      <w:ind w:firstLine="0"/>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E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E6847"/>
    <w:rPr>
      <w:rFonts w:ascii="Courier New" w:eastAsia="Times New Roman" w:hAnsi="Courier New" w:cs="Courier New"/>
    </w:rPr>
  </w:style>
  <w:style w:type="paragraph" w:styleId="BalloonText">
    <w:name w:val="Balloon Text"/>
    <w:basedOn w:val="Normal"/>
    <w:link w:val="BalloonTextChar"/>
    <w:semiHidden/>
    <w:unhideWhenUsed/>
    <w:rsid w:val="008D5270"/>
    <w:rPr>
      <w:rFonts w:ascii="Tahoma" w:hAnsi="Tahoma" w:cs="Tahoma"/>
      <w:sz w:val="16"/>
      <w:szCs w:val="16"/>
    </w:rPr>
  </w:style>
  <w:style w:type="character" w:customStyle="1" w:styleId="BalloonTextChar">
    <w:name w:val="Balloon Text Char"/>
    <w:basedOn w:val="DefaultParagraphFont"/>
    <w:link w:val="BalloonText"/>
    <w:semiHidden/>
    <w:rsid w:val="008D5270"/>
    <w:rPr>
      <w:rFonts w:ascii="Tahoma" w:hAnsi="Tahoma" w:cs="Tahoma"/>
      <w:sz w:val="16"/>
      <w:szCs w:val="16"/>
    </w:rPr>
  </w:style>
  <w:style w:type="paragraph" w:styleId="ListParagraph">
    <w:name w:val="List Paragraph"/>
    <w:basedOn w:val="Normal"/>
    <w:uiPriority w:val="34"/>
    <w:qFormat/>
    <w:rsid w:val="00E37A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2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5"/>
      </w:numPr>
      <w:spacing w:before="120" w:after="60"/>
      <w:jc w:val="left"/>
      <w:outlineLvl w:val="1"/>
    </w:pPr>
    <w:rPr>
      <w:i/>
      <w:iCs/>
      <w:noProof/>
    </w:rPr>
  </w:style>
  <w:style w:type="paragraph" w:styleId="Heading3">
    <w:name w:val="heading 3"/>
    <w:basedOn w:val="Normal"/>
    <w:next w:val="Normal"/>
    <w:qFormat/>
    <w:rsid w:val="00794804"/>
    <w:pPr>
      <w:numPr>
        <w:ilvl w:val="2"/>
        <w:numId w:val="25"/>
      </w:numPr>
      <w:spacing w:line="240" w:lineRule="exact"/>
      <w:jc w:val="both"/>
      <w:outlineLvl w:val="2"/>
    </w:pPr>
    <w:rPr>
      <w:i/>
      <w:iCs/>
      <w:noProof/>
    </w:rPr>
  </w:style>
  <w:style w:type="paragraph" w:styleId="Heading4">
    <w:name w:val="heading 4"/>
    <w:basedOn w:val="Normal"/>
    <w:next w:val="Normal"/>
    <w:qFormat/>
    <w:rsid w:val="00794804"/>
    <w:pPr>
      <w:numPr>
        <w:ilvl w:val="3"/>
        <w:numId w:val="25"/>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120"/>
      <w:ind w:firstLine="288"/>
      <w:jc w:val="both"/>
    </w:pPr>
    <w:rPr>
      <w:b/>
      <w:bCs/>
      <w:i/>
      <w:iCs/>
      <w:noProof/>
      <w:sz w:val="18"/>
      <w:szCs w:val="18"/>
    </w:rPr>
  </w:style>
  <w:style w:type="paragraph" w:customStyle="1" w:styleId="StyleAbstractItalic">
    <w:name w:val="Style Abstract + Italic"/>
    <w:basedOn w:val="Abstract"/>
    <w:link w:val="StyleAbstractItalicChar"/>
    <w:rsid w:val="006A56C2"/>
    <w:pPr>
      <w:ind w:firstLine="0"/>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E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E6847"/>
    <w:rPr>
      <w:rFonts w:ascii="Courier New" w:eastAsia="Times New Roman" w:hAnsi="Courier New" w:cs="Courier New"/>
    </w:rPr>
  </w:style>
  <w:style w:type="paragraph" w:styleId="BalloonText">
    <w:name w:val="Balloon Text"/>
    <w:basedOn w:val="Normal"/>
    <w:link w:val="BalloonTextChar"/>
    <w:semiHidden/>
    <w:unhideWhenUsed/>
    <w:rsid w:val="008D5270"/>
    <w:rPr>
      <w:rFonts w:ascii="Tahoma" w:hAnsi="Tahoma" w:cs="Tahoma"/>
      <w:sz w:val="16"/>
      <w:szCs w:val="16"/>
    </w:rPr>
  </w:style>
  <w:style w:type="character" w:customStyle="1" w:styleId="BalloonTextChar">
    <w:name w:val="Balloon Text Char"/>
    <w:basedOn w:val="DefaultParagraphFont"/>
    <w:link w:val="BalloonText"/>
    <w:semiHidden/>
    <w:rsid w:val="008D5270"/>
    <w:rPr>
      <w:rFonts w:ascii="Tahoma" w:hAnsi="Tahoma" w:cs="Tahoma"/>
      <w:sz w:val="16"/>
      <w:szCs w:val="16"/>
    </w:rPr>
  </w:style>
  <w:style w:type="paragraph" w:styleId="ListParagraph">
    <w:name w:val="List Paragraph"/>
    <w:basedOn w:val="Normal"/>
    <w:uiPriority w:val="34"/>
    <w:qFormat/>
    <w:rsid w:val="00E3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077945">
      <w:bodyDiv w:val="1"/>
      <w:marLeft w:val="0"/>
      <w:marRight w:val="0"/>
      <w:marTop w:val="0"/>
      <w:marBottom w:val="0"/>
      <w:divBdr>
        <w:top w:val="none" w:sz="0" w:space="0" w:color="auto"/>
        <w:left w:val="none" w:sz="0" w:space="0" w:color="auto"/>
        <w:bottom w:val="none" w:sz="0" w:space="0" w:color="auto"/>
        <w:right w:val="none" w:sz="0" w:space="0" w:color="auto"/>
      </w:divBdr>
    </w:div>
    <w:div w:id="1804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A1CE-D32B-40F8-81D7-73664DDA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4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creator>IEEE</dc:creator>
  <cp:lastModifiedBy>ismail - [2010]</cp:lastModifiedBy>
  <cp:revision>27</cp:revision>
  <cp:lastPrinted>2020-02-11T11:20:00Z</cp:lastPrinted>
  <dcterms:created xsi:type="dcterms:W3CDTF">2020-02-11T09:55:00Z</dcterms:created>
  <dcterms:modified xsi:type="dcterms:W3CDTF">2020-02-12T11:38:00Z</dcterms:modified>
</cp:coreProperties>
</file>